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5A809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5D0C4ED0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3C3870FB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5C532AD8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7D9F7C41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6A6EB702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346FA90F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3AB57C6A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5F72D1C9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52E6FFB5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02ECADFB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4CDB26E3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0E6FAEDB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6D93D09C" w14:textId="77777777" w:rsidR="00E97CE3" w:rsidRPr="00146B05" w:rsidRDefault="00E97CE3" w:rsidP="00E97CE3">
      <w:pPr>
        <w:jc w:val="center"/>
        <w:rPr>
          <w:rFonts w:eastAsia="Times New Roman" w:cstheme="minorHAnsi"/>
          <w:b/>
          <w:color w:val="000000"/>
          <w:sz w:val="36"/>
          <w:szCs w:val="36"/>
          <w:lang w:eastAsia="hr-HR"/>
        </w:rPr>
      </w:pPr>
      <w:r w:rsidRPr="00146B05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PRAVILNIK</w:t>
      </w:r>
    </w:p>
    <w:p w14:paraId="5AB6F4B2" w14:textId="77777777" w:rsidR="00E97CE3" w:rsidRPr="00146B05" w:rsidRDefault="00E97CE3" w:rsidP="00E97CE3">
      <w:pPr>
        <w:jc w:val="center"/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</w:pPr>
      <w:r w:rsidRPr="00146B05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o naknadi troškova za službena putovanja</w:t>
      </w:r>
    </w:p>
    <w:p w14:paraId="37D62C9A" w14:textId="77777777" w:rsidR="000D39A0" w:rsidRPr="00146B05" w:rsidRDefault="000D39A0" w:rsidP="009D763E">
      <w:pPr>
        <w:jc w:val="both"/>
        <w:rPr>
          <w:rFonts w:cstheme="minorHAnsi"/>
          <w:b/>
          <w:sz w:val="36"/>
          <w:szCs w:val="36"/>
        </w:rPr>
      </w:pPr>
    </w:p>
    <w:p w14:paraId="2E79E4EA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154FBE1A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2F3C9DCC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437E7759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65B55BCF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7990032A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24D662D6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4F9A79E4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74430AF9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4B08E8EB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2FDC5FF4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3459F2A7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79BEB06E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23835BE8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01699526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4A8B7951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63BA0033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71A69FC8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204CB425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39A7A5EA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6F94DDDE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3D108203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3D588A60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08C16430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7E2D3AB5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28323794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298AEC21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51916CC7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5306F060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4EBA0B0B" w14:textId="4D6ACB9C" w:rsidR="000D39A0" w:rsidRPr="00146B05" w:rsidRDefault="000D39A0" w:rsidP="009D763E">
      <w:pPr>
        <w:jc w:val="both"/>
        <w:rPr>
          <w:rFonts w:cstheme="minorHAnsi"/>
          <w:b/>
        </w:rPr>
      </w:pPr>
    </w:p>
    <w:p w14:paraId="15120919" w14:textId="77777777" w:rsidR="00A11602" w:rsidRPr="00146B05" w:rsidRDefault="00A11602" w:rsidP="009D763E">
      <w:pPr>
        <w:jc w:val="both"/>
        <w:rPr>
          <w:rFonts w:cstheme="minorHAnsi"/>
          <w:b/>
        </w:rPr>
      </w:pPr>
    </w:p>
    <w:p w14:paraId="52469430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78AFE48E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0EE003BD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42FC2FB8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5FBF7950" w14:textId="77777777" w:rsidR="000D39A0" w:rsidRPr="00146B05" w:rsidRDefault="000D39A0" w:rsidP="009D763E">
      <w:pPr>
        <w:jc w:val="both"/>
        <w:rPr>
          <w:rFonts w:cstheme="minorHAnsi"/>
          <w:b/>
        </w:rPr>
      </w:pPr>
    </w:p>
    <w:p w14:paraId="4F9DD93D" w14:textId="7AE70742" w:rsidR="009D763E" w:rsidRPr="00146B05" w:rsidRDefault="000D39A0" w:rsidP="009D763E">
      <w:pPr>
        <w:jc w:val="both"/>
        <w:rPr>
          <w:rFonts w:cstheme="minorHAnsi"/>
          <w:b/>
          <w:sz w:val="24"/>
          <w:szCs w:val="24"/>
        </w:rPr>
      </w:pPr>
      <w:r w:rsidRPr="00146B05">
        <w:rPr>
          <w:rFonts w:cstheme="minorHAnsi"/>
          <w:b/>
          <w:sz w:val="24"/>
          <w:szCs w:val="24"/>
        </w:rPr>
        <w:lastRenderedPageBreak/>
        <w:t>Te</w:t>
      </w:r>
      <w:r w:rsidR="009D763E" w:rsidRPr="00146B05">
        <w:rPr>
          <w:rFonts w:cstheme="minorHAnsi"/>
          <w:b/>
          <w:sz w:val="24"/>
          <w:szCs w:val="24"/>
        </w:rPr>
        <w:t xml:space="preserve">meljem odredbi Zakona o fiskalnoj odgovornosti („Narodne novine“ br. 111/18.) i Uredbe o sastavljanju i predaji Izjave o fiskalnoj odgovornosti </w:t>
      </w:r>
      <w:r w:rsidR="009D763E" w:rsidRPr="00146B05">
        <w:rPr>
          <w:rFonts w:cstheme="minorHAnsi"/>
          <w:b/>
          <w:color w:val="000000"/>
          <w:sz w:val="24"/>
          <w:szCs w:val="24"/>
        </w:rPr>
        <w:t>„Narodne novine“, broj 78/11, 106/12, 130/13, 19/15 i</w:t>
      </w:r>
      <w:r w:rsidR="009D763E" w:rsidRPr="00146B05">
        <w:rPr>
          <w:rStyle w:val="Naglaeno"/>
          <w:rFonts w:cstheme="minorHAnsi"/>
          <w:color w:val="000000"/>
          <w:sz w:val="24"/>
          <w:szCs w:val="24"/>
        </w:rPr>
        <w:t> 119/15</w:t>
      </w:r>
      <w:r w:rsidR="009D763E" w:rsidRPr="00146B05">
        <w:rPr>
          <w:rFonts w:cstheme="minorHAnsi"/>
          <w:b/>
          <w:color w:val="000000"/>
          <w:sz w:val="24"/>
          <w:szCs w:val="24"/>
        </w:rPr>
        <w:t>)</w:t>
      </w:r>
      <w:r w:rsidR="009D763E" w:rsidRPr="00146B05">
        <w:rPr>
          <w:rFonts w:cstheme="minorHAnsi"/>
          <w:b/>
          <w:sz w:val="24"/>
          <w:szCs w:val="24"/>
        </w:rPr>
        <w:t xml:space="preserve">  i Statuta osnovne</w:t>
      </w:r>
      <w:r w:rsidR="00A11602" w:rsidRPr="00146B05">
        <w:rPr>
          <w:rFonts w:cstheme="minorHAnsi"/>
          <w:b/>
          <w:sz w:val="24"/>
          <w:szCs w:val="24"/>
        </w:rPr>
        <w:t xml:space="preserve"> </w:t>
      </w:r>
      <w:r w:rsidR="009D763E" w:rsidRPr="00146B05">
        <w:rPr>
          <w:rFonts w:cstheme="minorHAnsi"/>
          <w:b/>
          <w:sz w:val="24"/>
          <w:szCs w:val="24"/>
        </w:rPr>
        <w:t>škole</w:t>
      </w:r>
      <w:r w:rsidR="00A11602" w:rsidRPr="00146B05">
        <w:rPr>
          <w:rFonts w:cstheme="minorHAnsi"/>
          <w:b/>
          <w:sz w:val="24"/>
          <w:szCs w:val="24"/>
        </w:rPr>
        <w:t xml:space="preserve"> Kozala</w:t>
      </w:r>
      <w:r w:rsidR="009D763E" w:rsidRPr="00146B05">
        <w:rPr>
          <w:rFonts w:cstheme="minorHAnsi"/>
          <w:b/>
          <w:sz w:val="24"/>
          <w:szCs w:val="24"/>
        </w:rPr>
        <w:t xml:space="preserve"> , školski odbor </w:t>
      </w:r>
      <w:r w:rsidR="00A11602" w:rsidRPr="00146B05">
        <w:rPr>
          <w:rFonts w:cstheme="minorHAnsi"/>
          <w:b/>
          <w:sz w:val="24"/>
          <w:szCs w:val="24"/>
        </w:rPr>
        <w:t xml:space="preserve">Osnovne </w:t>
      </w:r>
      <w:r w:rsidR="009D763E" w:rsidRPr="00146B05">
        <w:rPr>
          <w:rFonts w:cstheme="minorHAnsi"/>
          <w:b/>
          <w:sz w:val="24"/>
          <w:szCs w:val="24"/>
        </w:rPr>
        <w:t>škole</w:t>
      </w:r>
      <w:r w:rsidR="00A11602" w:rsidRPr="00146B05">
        <w:rPr>
          <w:rFonts w:cstheme="minorHAnsi"/>
          <w:b/>
          <w:sz w:val="24"/>
          <w:szCs w:val="24"/>
        </w:rPr>
        <w:t xml:space="preserve"> Kozala </w:t>
      </w:r>
      <w:r w:rsidR="009D763E" w:rsidRPr="00146B05">
        <w:rPr>
          <w:rFonts w:cstheme="minorHAnsi"/>
          <w:b/>
          <w:sz w:val="24"/>
          <w:szCs w:val="24"/>
        </w:rPr>
        <w:t>donosi:</w:t>
      </w:r>
    </w:p>
    <w:p w14:paraId="75A3D791" w14:textId="77777777" w:rsidR="009D763E" w:rsidRPr="00146B05" w:rsidRDefault="009D763E" w:rsidP="009D763E">
      <w:pPr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2991D0C9" w14:textId="77777777" w:rsidR="009D763E" w:rsidRPr="00146B05" w:rsidRDefault="009D763E" w:rsidP="00327D51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5A037347" w14:textId="77777777" w:rsidR="009D763E" w:rsidRPr="00146B05" w:rsidRDefault="009D763E" w:rsidP="00327D51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</w:p>
    <w:p w14:paraId="516A56D7" w14:textId="77777777" w:rsidR="008D3998" w:rsidRPr="00146B05" w:rsidRDefault="008D3998" w:rsidP="00327D51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PRAVILNIK</w:t>
      </w:r>
    </w:p>
    <w:p w14:paraId="77924D18" w14:textId="77777777" w:rsidR="008D3998" w:rsidRPr="00146B05" w:rsidRDefault="00416D9F" w:rsidP="00327D51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o</w:t>
      </w:r>
      <w:r w:rsidR="00DD39C0"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naknadi</w:t>
      </w:r>
      <w:r w:rsidR="00DD39C0"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troškova</w:t>
      </w:r>
      <w:r w:rsidR="00DD39C0"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 xml:space="preserve"> </w:t>
      </w:r>
      <w:r w:rsidR="008D3998"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služben</w:t>
      </w:r>
      <w:r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 xml:space="preserve"> </w:t>
      </w:r>
      <w:r w:rsidR="008D3998"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putovanj</w:t>
      </w:r>
      <w:r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a</w:t>
      </w:r>
    </w:p>
    <w:p w14:paraId="42A48D80" w14:textId="77777777" w:rsidR="00393405" w:rsidRPr="00146B05" w:rsidRDefault="00393405" w:rsidP="00327D51">
      <w:pPr>
        <w:jc w:val="both"/>
        <w:rPr>
          <w:rFonts w:eastAsia="Times New Roman" w:cstheme="minorHAnsi"/>
          <w:bCs/>
          <w:color w:val="000000"/>
          <w:sz w:val="24"/>
          <w:szCs w:val="24"/>
          <w:lang w:eastAsia="hr-HR"/>
        </w:rPr>
      </w:pPr>
    </w:p>
    <w:p w14:paraId="3DD54409" w14:textId="77777777" w:rsidR="00327D51" w:rsidRPr="00146B05" w:rsidRDefault="00C95D63" w:rsidP="00327D51">
      <w:pPr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OPĆE</w:t>
      </w:r>
      <w:r w:rsidR="00DD39C0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ODREDBE</w:t>
      </w:r>
    </w:p>
    <w:p w14:paraId="399FF39F" w14:textId="77777777" w:rsidR="008D3998" w:rsidRPr="00146B05" w:rsidRDefault="008D3998" w:rsidP="00327D51">
      <w:pPr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4851F93F" w14:textId="77777777" w:rsidR="00327D51" w:rsidRPr="00146B05" w:rsidRDefault="008D3998" w:rsidP="00327D51">
      <w:pPr>
        <w:jc w:val="center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Članak</w:t>
      </w:r>
      <w:r w:rsidR="00DD39C0"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1.</w:t>
      </w:r>
    </w:p>
    <w:p w14:paraId="0BD3C19A" w14:textId="77777777" w:rsidR="008D3998" w:rsidRPr="00146B05" w:rsidRDefault="008D3998" w:rsidP="00327D51">
      <w:pPr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55B6F102" w14:textId="3BB686A6" w:rsidR="00B43045" w:rsidRPr="00146B05" w:rsidRDefault="008D3998" w:rsidP="00327D51">
      <w:pPr>
        <w:ind w:firstLine="708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Ovim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ravilnikom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utvrđuju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ravo,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vrst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ostupak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ostvarivanj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naknad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1B3F19" w:rsidRPr="00146B05">
        <w:rPr>
          <w:rFonts w:eastAsia="Times New Roman" w:cstheme="minorHAnsi"/>
          <w:color w:val="000000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1B3F19" w:rsidRPr="00146B05">
        <w:rPr>
          <w:rFonts w:eastAsia="Times New Roman" w:cstheme="minorHAnsi"/>
          <w:color w:val="000000"/>
          <w:sz w:val="24"/>
          <w:szCs w:val="24"/>
          <w:lang w:eastAsia="hr-HR"/>
        </w:rPr>
        <w:t>troškov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1B3F19" w:rsidRPr="00146B05">
        <w:rPr>
          <w:rFonts w:eastAsia="Times New Roman" w:cstheme="minorHAnsi"/>
          <w:color w:val="000000"/>
          <w:sz w:val="24"/>
          <w:szCs w:val="24"/>
          <w:lang w:eastAsia="hr-HR"/>
        </w:rPr>
        <w:t>službenih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1B3F19" w:rsidRPr="00146B05">
        <w:rPr>
          <w:rFonts w:eastAsia="Times New Roman" w:cstheme="minorHAnsi"/>
          <w:color w:val="000000"/>
          <w:sz w:val="24"/>
          <w:szCs w:val="24"/>
          <w:lang w:eastAsia="hr-HR"/>
        </w:rPr>
        <w:t>putovanj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416D9F" w:rsidRPr="00146B05">
        <w:rPr>
          <w:rFonts w:eastAsia="Times New Roman" w:cstheme="minorHAnsi"/>
          <w:color w:val="000000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416D9F" w:rsidRPr="00146B05">
        <w:rPr>
          <w:rFonts w:eastAsia="Times New Roman" w:cstheme="minorHAnsi"/>
          <w:color w:val="000000"/>
          <w:sz w:val="24"/>
          <w:szCs w:val="24"/>
          <w:lang w:eastAsia="hr-HR"/>
        </w:rPr>
        <w:t>potreb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9D763E" w:rsidRPr="00146B05">
        <w:rPr>
          <w:rFonts w:eastAsia="Times New Roman" w:cstheme="minorHAnsi"/>
          <w:color w:val="000000"/>
          <w:sz w:val="24"/>
          <w:szCs w:val="24"/>
          <w:lang w:eastAsia="hr-HR"/>
        </w:rPr>
        <w:t>Osnovne škole</w:t>
      </w:r>
      <w:r w:rsidR="00B461BB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A11602" w:rsidRPr="00146B05">
        <w:rPr>
          <w:rFonts w:eastAsia="Times New Roman" w:cstheme="minorHAnsi"/>
          <w:color w:val="000000"/>
          <w:sz w:val="24"/>
          <w:szCs w:val="24"/>
          <w:lang w:eastAsia="hr-HR"/>
        </w:rPr>
        <w:t>Kozala</w:t>
      </w:r>
      <w:r w:rsidR="00B461BB" w:rsidRPr="00146B05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6648BF2D" w14:textId="77777777" w:rsidR="008F4369" w:rsidRPr="00146B05" w:rsidRDefault="008F4369" w:rsidP="00327D51">
      <w:pPr>
        <w:autoSpaceDE w:val="0"/>
        <w:autoSpaceDN w:val="0"/>
        <w:adjustRightInd w:val="0"/>
        <w:ind w:firstLine="708"/>
        <w:jc w:val="both"/>
        <w:rPr>
          <w:rFonts w:eastAsia="Calibri" w:cstheme="minorHAnsi"/>
          <w:sz w:val="24"/>
          <w:szCs w:val="24"/>
        </w:rPr>
      </w:pPr>
      <w:r w:rsidRPr="00146B05">
        <w:rPr>
          <w:rFonts w:eastAsia="Calibri" w:cstheme="minorHAnsi"/>
          <w:sz w:val="24"/>
          <w:szCs w:val="24"/>
        </w:rPr>
        <w:t>Izrazi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Pr="00146B05">
        <w:rPr>
          <w:rFonts w:eastAsia="Calibri" w:cstheme="minorHAnsi"/>
          <w:sz w:val="24"/>
          <w:szCs w:val="24"/>
        </w:rPr>
        <w:t>koji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Pr="00146B05">
        <w:rPr>
          <w:rFonts w:eastAsia="Calibri" w:cstheme="minorHAnsi"/>
          <w:sz w:val="24"/>
          <w:szCs w:val="24"/>
        </w:rPr>
        <w:t>se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Pr="00146B05">
        <w:rPr>
          <w:rFonts w:eastAsia="Calibri" w:cstheme="minorHAnsi"/>
          <w:sz w:val="24"/>
          <w:szCs w:val="24"/>
        </w:rPr>
        <w:t>koriste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Pr="00146B05">
        <w:rPr>
          <w:rFonts w:eastAsia="Calibri" w:cstheme="minorHAnsi"/>
          <w:sz w:val="24"/>
          <w:szCs w:val="24"/>
        </w:rPr>
        <w:t>u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Pr="00146B05">
        <w:rPr>
          <w:rFonts w:eastAsia="Calibri" w:cstheme="minorHAnsi"/>
          <w:sz w:val="24"/>
          <w:szCs w:val="24"/>
        </w:rPr>
        <w:t>ovom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="00DF4E59" w:rsidRPr="00146B05">
        <w:rPr>
          <w:rFonts w:eastAsia="Calibri" w:cstheme="minorHAnsi"/>
          <w:sz w:val="24"/>
          <w:szCs w:val="24"/>
        </w:rPr>
        <w:t>p</w:t>
      </w:r>
      <w:r w:rsidRPr="00146B05">
        <w:rPr>
          <w:rFonts w:eastAsia="Calibri" w:cstheme="minorHAnsi"/>
          <w:sz w:val="24"/>
          <w:szCs w:val="24"/>
        </w:rPr>
        <w:t>ravilniku,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Pr="00146B05">
        <w:rPr>
          <w:rFonts w:eastAsia="Calibri" w:cstheme="minorHAnsi"/>
          <w:sz w:val="24"/>
          <w:szCs w:val="24"/>
        </w:rPr>
        <w:t>a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Pr="00146B05">
        <w:rPr>
          <w:rFonts w:eastAsia="Calibri" w:cstheme="minorHAnsi"/>
          <w:sz w:val="24"/>
          <w:szCs w:val="24"/>
        </w:rPr>
        <w:t>imaju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Pr="00146B05">
        <w:rPr>
          <w:rFonts w:eastAsia="Calibri" w:cstheme="minorHAnsi"/>
          <w:sz w:val="24"/>
          <w:szCs w:val="24"/>
        </w:rPr>
        <w:t>rodno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Pr="00146B05">
        <w:rPr>
          <w:rFonts w:eastAsia="Calibri" w:cstheme="minorHAnsi"/>
          <w:sz w:val="24"/>
          <w:szCs w:val="24"/>
        </w:rPr>
        <w:t>značenje,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="00874EAC" w:rsidRPr="00146B05">
        <w:rPr>
          <w:rFonts w:eastAsia="Calibri" w:cstheme="minorHAnsi"/>
          <w:sz w:val="24"/>
          <w:szCs w:val="24"/>
        </w:rPr>
        <w:t>bez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="00874EAC" w:rsidRPr="00146B05">
        <w:rPr>
          <w:rFonts w:eastAsia="Calibri" w:cstheme="minorHAnsi"/>
          <w:sz w:val="24"/>
          <w:szCs w:val="24"/>
        </w:rPr>
        <w:t>obzira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="00854461" w:rsidRPr="00146B05">
        <w:rPr>
          <w:rFonts w:eastAsia="Calibri" w:cstheme="minorHAnsi"/>
          <w:sz w:val="24"/>
          <w:szCs w:val="24"/>
        </w:rPr>
        <w:t>na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="00854461" w:rsidRPr="00146B05">
        <w:rPr>
          <w:rFonts w:eastAsia="Calibri" w:cstheme="minorHAnsi"/>
          <w:sz w:val="24"/>
          <w:szCs w:val="24"/>
        </w:rPr>
        <w:t>to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="00874EAC" w:rsidRPr="00146B05">
        <w:rPr>
          <w:rFonts w:eastAsia="Calibri" w:cstheme="minorHAnsi"/>
          <w:sz w:val="24"/>
          <w:szCs w:val="24"/>
        </w:rPr>
        <w:t>jesu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="00874EAC" w:rsidRPr="00146B05">
        <w:rPr>
          <w:rFonts w:eastAsia="Calibri" w:cstheme="minorHAnsi"/>
          <w:sz w:val="24"/>
          <w:szCs w:val="24"/>
        </w:rPr>
        <w:t>li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="00874EAC" w:rsidRPr="00146B05">
        <w:rPr>
          <w:rFonts w:eastAsia="Calibri" w:cstheme="minorHAnsi"/>
          <w:sz w:val="24"/>
          <w:szCs w:val="24"/>
        </w:rPr>
        <w:t>korišteni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="00874EAC" w:rsidRPr="00146B05">
        <w:rPr>
          <w:rFonts w:eastAsia="Calibri" w:cstheme="minorHAnsi"/>
          <w:sz w:val="24"/>
          <w:szCs w:val="24"/>
        </w:rPr>
        <w:t>u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Pr="00146B05">
        <w:rPr>
          <w:rFonts w:eastAsia="Calibri" w:cstheme="minorHAnsi"/>
          <w:sz w:val="24"/>
          <w:szCs w:val="24"/>
        </w:rPr>
        <w:t>mušk</w:t>
      </w:r>
      <w:r w:rsidR="00874EAC" w:rsidRPr="00146B05">
        <w:rPr>
          <w:rFonts w:eastAsia="Calibri" w:cstheme="minorHAnsi"/>
          <w:sz w:val="24"/>
          <w:szCs w:val="24"/>
        </w:rPr>
        <w:t>om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Pr="00146B05">
        <w:rPr>
          <w:rFonts w:eastAsia="Calibri" w:cstheme="minorHAnsi"/>
          <w:sz w:val="24"/>
          <w:szCs w:val="24"/>
        </w:rPr>
        <w:t>i</w:t>
      </w:r>
      <w:r w:rsidR="00874EAC" w:rsidRPr="00146B05">
        <w:rPr>
          <w:rFonts w:eastAsia="Calibri" w:cstheme="minorHAnsi"/>
          <w:sz w:val="24"/>
          <w:szCs w:val="24"/>
        </w:rPr>
        <w:t>li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Pr="00146B05">
        <w:rPr>
          <w:rFonts w:eastAsia="Calibri" w:cstheme="minorHAnsi"/>
          <w:sz w:val="24"/>
          <w:szCs w:val="24"/>
        </w:rPr>
        <w:t>žensk</w:t>
      </w:r>
      <w:r w:rsidR="00874EAC" w:rsidRPr="00146B05">
        <w:rPr>
          <w:rFonts w:eastAsia="Calibri" w:cstheme="minorHAnsi"/>
          <w:sz w:val="24"/>
          <w:szCs w:val="24"/>
        </w:rPr>
        <w:t>om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Pr="00146B05">
        <w:rPr>
          <w:rFonts w:eastAsia="Calibri" w:cstheme="minorHAnsi"/>
          <w:sz w:val="24"/>
          <w:szCs w:val="24"/>
        </w:rPr>
        <w:t>rod</w:t>
      </w:r>
      <w:r w:rsidR="00874EAC" w:rsidRPr="00146B05">
        <w:rPr>
          <w:rFonts w:eastAsia="Calibri" w:cstheme="minorHAnsi"/>
          <w:sz w:val="24"/>
          <w:szCs w:val="24"/>
        </w:rPr>
        <w:t>u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="00874EAC" w:rsidRPr="00146B05">
        <w:rPr>
          <w:rFonts w:eastAsia="Calibri" w:cstheme="minorHAnsi"/>
          <w:sz w:val="24"/>
          <w:szCs w:val="24"/>
        </w:rPr>
        <w:t>odnose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="00874EAC" w:rsidRPr="00146B05">
        <w:rPr>
          <w:rFonts w:eastAsia="Calibri" w:cstheme="minorHAnsi"/>
          <w:sz w:val="24"/>
          <w:szCs w:val="24"/>
        </w:rPr>
        <w:t>se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="00874EAC" w:rsidRPr="00146B05">
        <w:rPr>
          <w:rFonts w:eastAsia="Calibri" w:cstheme="minorHAnsi"/>
          <w:sz w:val="24"/>
          <w:szCs w:val="24"/>
        </w:rPr>
        <w:t>jednako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="00874EAC" w:rsidRPr="00146B05">
        <w:rPr>
          <w:rFonts w:eastAsia="Calibri" w:cstheme="minorHAnsi"/>
          <w:sz w:val="24"/>
          <w:szCs w:val="24"/>
        </w:rPr>
        <w:t>na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="00874EAC" w:rsidRPr="00146B05">
        <w:rPr>
          <w:rFonts w:eastAsia="Calibri" w:cstheme="minorHAnsi"/>
          <w:sz w:val="24"/>
          <w:szCs w:val="24"/>
        </w:rPr>
        <w:t>muški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="00874EAC" w:rsidRPr="00146B05">
        <w:rPr>
          <w:rFonts w:eastAsia="Calibri" w:cstheme="minorHAnsi"/>
          <w:sz w:val="24"/>
          <w:szCs w:val="24"/>
        </w:rPr>
        <w:t>i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="00874EAC" w:rsidRPr="00146B05">
        <w:rPr>
          <w:rFonts w:eastAsia="Calibri" w:cstheme="minorHAnsi"/>
          <w:sz w:val="24"/>
          <w:szCs w:val="24"/>
        </w:rPr>
        <w:t>ženski</w:t>
      </w:r>
      <w:r w:rsidR="00DD39C0" w:rsidRPr="00146B05">
        <w:rPr>
          <w:rFonts w:eastAsia="Calibri" w:cstheme="minorHAnsi"/>
          <w:sz w:val="24"/>
          <w:szCs w:val="24"/>
        </w:rPr>
        <w:t xml:space="preserve"> </w:t>
      </w:r>
      <w:r w:rsidR="00874EAC" w:rsidRPr="00146B05">
        <w:rPr>
          <w:rFonts w:eastAsia="Calibri" w:cstheme="minorHAnsi"/>
          <w:sz w:val="24"/>
          <w:szCs w:val="24"/>
        </w:rPr>
        <w:t>rod</w:t>
      </w:r>
      <w:r w:rsidRPr="00146B05">
        <w:rPr>
          <w:rFonts w:eastAsia="Calibri" w:cstheme="minorHAnsi"/>
          <w:sz w:val="24"/>
          <w:szCs w:val="24"/>
        </w:rPr>
        <w:t>.</w:t>
      </w:r>
    </w:p>
    <w:p w14:paraId="0FDB1F4E" w14:textId="77777777" w:rsidR="00443FA8" w:rsidRPr="00146B05" w:rsidRDefault="00443FA8" w:rsidP="00327D51">
      <w:pPr>
        <w:jc w:val="both"/>
        <w:rPr>
          <w:rFonts w:eastAsia="Times New Roman" w:cstheme="minorHAnsi"/>
          <w:strike/>
          <w:color w:val="000000"/>
          <w:sz w:val="24"/>
          <w:szCs w:val="24"/>
          <w:lang w:eastAsia="hr-HR"/>
        </w:rPr>
      </w:pPr>
    </w:p>
    <w:p w14:paraId="644CB3C6" w14:textId="77777777" w:rsidR="000244CD" w:rsidRPr="00146B05" w:rsidRDefault="000244CD" w:rsidP="00327D51">
      <w:pPr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Članak</w:t>
      </w:r>
      <w:r w:rsidR="00DD39C0"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2.</w:t>
      </w:r>
    </w:p>
    <w:p w14:paraId="6D9994DC" w14:textId="77777777" w:rsidR="00985FED" w:rsidRPr="00146B05" w:rsidRDefault="00985FED" w:rsidP="00327D51">
      <w:pPr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37F0A546" w14:textId="77777777" w:rsidR="00327D51" w:rsidRPr="00146B05" w:rsidRDefault="000244CD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misl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vog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avilni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ojedin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ojmov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maj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jedeć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načenja</w:t>
      </w:r>
      <w:r w:rsidR="00985FED" w:rsidRPr="00146B05">
        <w:rPr>
          <w:rFonts w:eastAsia="Times New Roman" w:cstheme="minorHAnsi"/>
          <w:sz w:val="24"/>
          <w:szCs w:val="24"/>
          <w:lang w:eastAsia="hr-HR"/>
        </w:rPr>
        <w:t>:</w:t>
      </w:r>
    </w:p>
    <w:p w14:paraId="260130E5" w14:textId="252C9E02" w:rsidR="00B43045" w:rsidRPr="00146B05" w:rsidRDefault="008D3895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i/>
          <w:sz w:val="24"/>
          <w:szCs w:val="24"/>
          <w:lang w:eastAsia="hr-HR"/>
        </w:rPr>
        <w:t>Z</w:t>
      </w:r>
      <w:r w:rsidR="001B3F19" w:rsidRPr="00146B05">
        <w:rPr>
          <w:rFonts w:eastAsia="Times New Roman" w:cstheme="minorHAnsi"/>
          <w:i/>
          <w:sz w:val="24"/>
          <w:szCs w:val="24"/>
          <w:lang w:eastAsia="hr-HR"/>
        </w:rPr>
        <w:t>aposlenik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D763E" w:rsidRPr="00146B05">
        <w:rPr>
          <w:rFonts w:eastAsia="Times New Roman" w:cstheme="minorHAnsi"/>
          <w:sz w:val="24"/>
          <w:szCs w:val="24"/>
          <w:lang w:eastAsia="hr-HR"/>
        </w:rPr>
        <w:t>osoba zaposlena u Osnovnoj školi</w:t>
      </w:r>
      <w:r w:rsidR="00B461BB" w:rsidRPr="00146B05">
        <w:rPr>
          <w:rFonts w:eastAsia="Times New Roman" w:cstheme="minorHAnsi"/>
          <w:sz w:val="24"/>
          <w:szCs w:val="24"/>
          <w:lang w:eastAsia="hr-HR"/>
        </w:rPr>
        <w:t xml:space="preserve"> Kozala</w:t>
      </w:r>
    </w:p>
    <w:p w14:paraId="16BD7917" w14:textId="77777777" w:rsidR="003918AB" w:rsidRPr="00146B05" w:rsidRDefault="003918AB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i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i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emlj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l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nozemstv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o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puću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aposlenik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16D9F"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16D9F" w:rsidRPr="00146B05">
        <w:rPr>
          <w:rFonts w:eastAsia="Times New Roman" w:cstheme="minorHAnsi"/>
          <w:sz w:val="24"/>
          <w:szCs w:val="24"/>
          <w:lang w:eastAsia="hr-HR"/>
        </w:rPr>
        <w:t>potreb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D763E" w:rsidRPr="00146B05">
        <w:rPr>
          <w:rFonts w:eastAsia="Times New Roman" w:cstheme="minorHAnsi"/>
          <w:sz w:val="24"/>
          <w:szCs w:val="24"/>
          <w:lang w:eastAsia="hr-HR"/>
        </w:rPr>
        <w:t>Osnovne/Srednje škol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E0D2D"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E0D2D" w:rsidRPr="00146B05">
        <w:rPr>
          <w:rFonts w:eastAsia="Times New Roman" w:cstheme="minorHAnsi"/>
          <w:sz w:val="24"/>
          <w:szCs w:val="24"/>
          <w:lang w:eastAsia="hr-HR"/>
        </w:rPr>
        <w:t>udaljenost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E0D2D" w:rsidRPr="00146B05">
        <w:rPr>
          <w:rFonts w:eastAsia="Times New Roman" w:cstheme="minorHAnsi"/>
          <w:sz w:val="24"/>
          <w:szCs w:val="24"/>
          <w:lang w:eastAsia="hr-HR"/>
        </w:rPr>
        <w:t>najma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E0D2D" w:rsidRPr="00146B05">
        <w:rPr>
          <w:rFonts w:eastAsia="Times New Roman" w:cstheme="minorHAnsi"/>
          <w:sz w:val="24"/>
          <w:szCs w:val="24"/>
          <w:lang w:eastAsia="hr-HR"/>
        </w:rPr>
        <w:t>30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E0D2D" w:rsidRPr="00146B05">
        <w:rPr>
          <w:rFonts w:eastAsia="Times New Roman" w:cstheme="minorHAnsi"/>
          <w:sz w:val="24"/>
          <w:szCs w:val="24"/>
          <w:lang w:eastAsia="hr-HR"/>
        </w:rPr>
        <w:t>k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E0D2D" w:rsidRPr="00146B05">
        <w:rPr>
          <w:rFonts w:eastAsia="Times New Roman" w:cstheme="minorHAnsi"/>
          <w:sz w:val="24"/>
          <w:szCs w:val="24"/>
          <w:lang w:eastAsia="hr-HR"/>
        </w:rPr>
        <w:t>od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E0D2D" w:rsidRPr="00146B05">
        <w:rPr>
          <w:rFonts w:eastAsia="Times New Roman" w:cstheme="minorHAnsi"/>
          <w:sz w:val="24"/>
          <w:szCs w:val="24"/>
          <w:lang w:eastAsia="hr-HR"/>
        </w:rPr>
        <w:t>mjest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16D9F" w:rsidRPr="00146B05">
        <w:rPr>
          <w:rFonts w:eastAsia="Times New Roman" w:cstheme="minorHAnsi"/>
          <w:sz w:val="24"/>
          <w:szCs w:val="24"/>
          <w:lang w:eastAsia="hr-HR"/>
        </w:rPr>
        <w:t>polaska</w:t>
      </w:r>
      <w:r w:rsidR="000178EB" w:rsidRPr="00146B05">
        <w:rPr>
          <w:rFonts w:eastAsia="Times New Roman" w:cstheme="minorHAnsi"/>
          <w:sz w:val="24"/>
          <w:szCs w:val="24"/>
          <w:lang w:eastAsia="hr-HR"/>
        </w:rPr>
        <w:t>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178EB"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178EB" w:rsidRPr="00146B05">
        <w:rPr>
          <w:rFonts w:eastAsia="Times New Roman" w:cstheme="minorHAnsi"/>
          <w:sz w:val="24"/>
          <w:szCs w:val="24"/>
          <w:lang w:eastAsia="hr-HR"/>
        </w:rPr>
        <w:t>trajanj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178EB" w:rsidRPr="00146B05">
        <w:rPr>
          <w:rFonts w:eastAsia="Times New Roman" w:cstheme="minorHAnsi"/>
          <w:sz w:val="24"/>
          <w:szCs w:val="24"/>
          <w:lang w:eastAsia="hr-HR"/>
        </w:rPr>
        <w:t>d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178EB" w:rsidRPr="00146B05">
        <w:rPr>
          <w:rFonts w:eastAsia="Times New Roman" w:cstheme="minorHAnsi"/>
          <w:sz w:val="24"/>
          <w:szCs w:val="24"/>
          <w:lang w:eastAsia="hr-HR"/>
        </w:rPr>
        <w:t>30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178EB" w:rsidRPr="00146B05">
        <w:rPr>
          <w:rFonts w:eastAsia="Times New Roman" w:cstheme="minorHAnsi"/>
          <w:sz w:val="24"/>
          <w:szCs w:val="24"/>
          <w:lang w:eastAsia="hr-HR"/>
        </w:rPr>
        <w:t>da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178EB" w:rsidRPr="00146B05">
        <w:rPr>
          <w:rFonts w:eastAsia="Times New Roman" w:cstheme="minorHAnsi"/>
          <w:sz w:val="24"/>
          <w:szCs w:val="24"/>
          <w:lang w:eastAsia="hr-HR"/>
        </w:rPr>
        <w:t>neprekidno</w:t>
      </w:r>
      <w:r w:rsidRPr="00146B05">
        <w:rPr>
          <w:rFonts w:eastAsia="Times New Roman" w:cstheme="minorHAnsi"/>
          <w:sz w:val="24"/>
          <w:szCs w:val="24"/>
          <w:lang w:eastAsia="hr-HR"/>
        </w:rPr>
        <w:t>.</w:t>
      </w:r>
    </w:p>
    <w:p w14:paraId="7DDB2E29" w14:textId="77777777" w:rsidR="00867AAA" w:rsidRPr="00146B05" w:rsidRDefault="00A36923" w:rsidP="00327D51">
      <w:pPr>
        <w:ind w:firstLine="709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146B05">
        <w:rPr>
          <w:rFonts w:eastAsia="Times New Roman" w:cstheme="minorHAnsi"/>
          <w:i/>
          <w:sz w:val="24"/>
          <w:szCs w:val="24"/>
          <w:lang w:eastAsia="hr-HR"/>
        </w:rPr>
        <w:t>Mjesto</w:t>
      </w:r>
      <w:r w:rsidR="00DD39C0" w:rsidRPr="00146B05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i/>
          <w:sz w:val="24"/>
          <w:szCs w:val="24"/>
          <w:lang w:eastAsia="hr-HR"/>
        </w:rPr>
        <w:t>polaska</w:t>
      </w:r>
      <w:r w:rsidR="000178EB" w:rsidRPr="00146B05">
        <w:rPr>
          <w:rFonts w:eastAsia="Times New Roman" w:cstheme="minorHAnsi"/>
          <w:i/>
          <w:sz w:val="24"/>
          <w:szCs w:val="24"/>
          <w:lang w:eastAsia="hr-HR"/>
        </w:rPr>
        <w:t>/mjesto</w:t>
      </w:r>
      <w:r w:rsidR="00DD39C0" w:rsidRPr="00146B05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  <w:r w:rsidR="00316E7A" w:rsidRPr="00146B05">
        <w:rPr>
          <w:rFonts w:eastAsia="Times New Roman" w:cstheme="minorHAnsi"/>
          <w:i/>
          <w:sz w:val="24"/>
          <w:szCs w:val="24"/>
          <w:lang w:eastAsia="hr-HR"/>
        </w:rPr>
        <w:t>povratka</w:t>
      </w:r>
      <w:r w:rsidR="00DD39C0" w:rsidRPr="00146B05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16D9F" w:rsidRPr="00146B05">
        <w:rPr>
          <w:rFonts w:eastAsia="Times New Roman" w:cstheme="minorHAnsi"/>
          <w:sz w:val="24"/>
          <w:szCs w:val="24"/>
          <w:lang w:eastAsia="hr-HR"/>
        </w:rPr>
        <w:t>mjest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16D9F" w:rsidRPr="00146B05">
        <w:rPr>
          <w:rFonts w:eastAsia="Times New Roman" w:cstheme="minorHAnsi"/>
          <w:sz w:val="24"/>
          <w:szCs w:val="24"/>
          <w:lang w:eastAsia="hr-HR"/>
        </w:rPr>
        <w:t>rada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mjest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16D9F" w:rsidRPr="00146B05">
        <w:rPr>
          <w:rFonts w:eastAsia="Times New Roman" w:cstheme="minorHAnsi"/>
          <w:sz w:val="24"/>
          <w:szCs w:val="24"/>
          <w:lang w:eastAsia="hr-HR"/>
        </w:rPr>
        <w:t>prebivališt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16D9F" w:rsidRPr="00146B05">
        <w:rPr>
          <w:rFonts w:eastAsia="Times New Roman" w:cstheme="minorHAnsi"/>
          <w:sz w:val="24"/>
          <w:szCs w:val="24"/>
          <w:lang w:eastAsia="hr-HR"/>
        </w:rPr>
        <w:t>il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boravišt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aposlenika</w:t>
      </w:r>
      <w:r w:rsidR="00854461" w:rsidRPr="00146B05">
        <w:rPr>
          <w:rFonts w:eastAsia="Times New Roman" w:cstheme="minorHAnsi"/>
          <w:sz w:val="24"/>
          <w:szCs w:val="24"/>
          <w:lang w:eastAsia="hr-HR"/>
        </w:rPr>
        <w:t>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E751F" w:rsidRPr="00146B05">
        <w:rPr>
          <w:rFonts w:eastAsia="Times New Roman" w:cstheme="minorHAnsi"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iznim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drug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mjest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E751F" w:rsidRPr="00146B05">
        <w:rPr>
          <w:rFonts w:eastAsia="Times New Roman" w:cstheme="minorHAnsi"/>
          <w:sz w:val="24"/>
          <w:szCs w:val="24"/>
          <w:lang w:eastAsia="hr-HR"/>
        </w:rPr>
        <w:t>kad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zaposlenik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il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vanjsk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suradnik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upuću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izrav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s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prethodn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služben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putovan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il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trenutk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upućivan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putova</w:t>
      </w:r>
      <w:r w:rsidR="00416D9F" w:rsidRPr="00146B05">
        <w:rPr>
          <w:rFonts w:eastAsia="Times New Roman" w:cstheme="minorHAnsi"/>
          <w:sz w:val="24"/>
          <w:szCs w:val="24"/>
          <w:lang w:eastAsia="hr-HR"/>
        </w:rPr>
        <w:t>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16D9F" w:rsidRPr="00146B05">
        <w:rPr>
          <w:rFonts w:eastAsia="Times New Roman" w:cstheme="minorHAnsi"/>
          <w:sz w:val="24"/>
          <w:szCs w:val="24"/>
          <w:lang w:eastAsia="hr-HR"/>
        </w:rPr>
        <w:t>nalaz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16D9F" w:rsidRPr="00146B05">
        <w:rPr>
          <w:rFonts w:eastAsia="Times New Roman" w:cstheme="minorHAnsi"/>
          <w:sz w:val="24"/>
          <w:szCs w:val="24"/>
          <w:lang w:eastAsia="hr-HR"/>
        </w:rPr>
        <w:t>izvan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16D9F" w:rsidRPr="00146B05">
        <w:rPr>
          <w:rFonts w:eastAsia="Times New Roman" w:cstheme="minorHAnsi"/>
          <w:sz w:val="24"/>
          <w:szCs w:val="24"/>
          <w:lang w:eastAsia="hr-HR"/>
        </w:rPr>
        <w:t>mjest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16D9F" w:rsidRPr="00146B05">
        <w:rPr>
          <w:rFonts w:eastAsia="Times New Roman" w:cstheme="minorHAnsi"/>
          <w:sz w:val="24"/>
          <w:szCs w:val="24"/>
          <w:lang w:eastAsia="hr-HR"/>
        </w:rPr>
        <w:t>rada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16D9F" w:rsidRPr="00146B05">
        <w:rPr>
          <w:rFonts w:eastAsia="Times New Roman" w:cstheme="minorHAnsi"/>
          <w:sz w:val="24"/>
          <w:szCs w:val="24"/>
          <w:lang w:eastAsia="hr-HR"/>
        </w:rPr>
        <w:t>mjest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16D9F" w:rsidRPr="00146B05">
        <w:rPr>
          <w:rFonts w:eastAsia="Times New Roman" w:cstheme="minorHAnsi"/>
          <w:sz w:val="24"/>
          <w:szCs w:val="24"/>
          <w:lang w:eastAsia="hr-HR"/>
        </w:rPr>
        <w:t>prebivališt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16D9F" w:rsidRPr="00146B05">
        <w:rPr>
          <w:rFonts w:eastAsia="Times New Roman" w:cstheme="minorHAnsi"/>
          <w:sz w:val="24"/>
          <w:szCs w:val="24"/>
          <w:lang w:eastAsia="hr-HR"/>
        </w:rPr>
        <w:t>il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sz w:val="24"/>
          <w:szCs w:val="24"/>
          <w:lang w:eastAsia="hr-HR"/>
        </w:rPr>
        <w:t>boravišta.</w:t>
      </w:r>
    </w:p>
    <w:p w14:paraId="5C86CDAF" w14:textId="77777777" w:rsidR="0034372F" w:rsidRPr="00146B05" w:rsidRDefault="0034372F" w:rsidP="00327D51">
      <w:pPr>
        <w:ind w:firstLine="709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146B05">
        <w:rPr>
          <w:rFonts w:eastAsia="Times New Roman" w:cstheme="minorHAnsi"/>
          <w:bCs/>
          <w:i/>
          <w:sz w:val="24"/>
          <w:szCs w:val="24"/>
          <w:lang w:eastAsia="hr-HR"/>
        </w:rPr>
        <w:t>Putni</w:t>
      </w:r>
      <w:r w:rsidR="00DD39C0" w:rsidRPr="00146B05">
        <w:rPr>
          <w:rFonts w:eastAsia="Times New Roman" w:cstheme="minorHAnsi"/>
          <w:bCs/>
          <w:i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i/>
          <w:sz w:val="24"/>
          <w:szCs w:val="24"/>
          <w:lang w:eastAsia="hr-HR"/>
        </w:rPr>
        <w:t>nalog</w:t>
      </w:r>
      <w:r w:rsidR="00DD39C0" w:rsidRPr="00146B05">
        <w:rPr>
          <w:rFonts w:eastAsia="Times New Roman" w:cstheme="minorHAnsi"/>
          <w:bCs/>
          <w:i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je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isprav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temelju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koje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ostvaruje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pravo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naknadu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troškov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službenog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putovanja.</w:t>
      </w:r>
    </w:p>
    <w:p w14:paraId="3A8D96E7" w14:textId="77777777" w:rsidR="0034372F" w:rsidRPr="00146B05" w:rsidRDefault="0034372F" w:rsidP="00327D51">
      <w:pPr>
        <w:ind w:firstLine="709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146B05">
        <w:rPr>
          <w:rFonts w:eastAsia="Times New Roman" w:cstheme="minorHAnsi"/>
          <w:bCs/>
          <w:i/>
          <w:sz w:val="24"/>
          <w:szCs w:val="24"/>
          <w:lang w:eastAsia="hr-HR"/>
        </w:rPr>
        <w:t>Vjerodostojna</w:t>
      </w:r>
      <w:r w:rsidR="00DD39C0" w:rsidRPr="00146B05">
        <w:rPr>
          <w:rFonts w:eastAsia="Times New Roman" w:cstheme="minorHAnsi"/>
          <w:bCs/>
          <w:i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i/>
          <w:sz w:val="24"/>
          <w:szCs w:val="24"/>
          <w:lang w:eastAsia="hr-HR"/>
        </w:rPr>
        <w:t>isprav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je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isprav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koj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prilaže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uz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putni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nalog</w:t>
      </w:r>
      <w:r w:rsidR="00416D9F" w:rsidRPr="00146B05">
        <w:rPr>
          <w:rFonts w:eastAsia="Times New Roman" w:cstheme="minorHAnsi"/>
          <w:bCs/>
          <w:sz w:val="24"/>
          <w:szCs w:val="24"/>
          <w:lang w:eastAsia="hr-HR"/>
        </w:rPr>
        <w:t>,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kojom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dokazuju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nastali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izdatci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službenom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putovanju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(računi,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obračuni,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odluke,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potvrde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o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cijeni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karat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prijevoz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i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slično).</w:t>
      </w:r>
    </w:p>
    <w:p w14:paraId="64E2FE12" w14:textId="77777777" w:rsidR="0034372F" w:rsidRPr="00146B05" w:rsidRDefault="0034372F" w:rsidP="00327D51">
      <w:p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7339F6CA" w14:textId="77777777" w:rsidR="00BD1A8E" w:rsidRPr="00146B05" w:rsidRDefault="00BD1A8E" w:rsidP="00327D51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1BDA610" w14:textId="77777777" w:rsidR="008D3998" w:rsidRPr="00146B05" w:rsidRDefault="003A3696" w:rsidP="00327D51">
      <w:pPr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PUTNI</w:t>
      </w:r>
      <w:r w:rsidR="00DD39C0"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NALOG</w:t>
      </w:r>
    </w:p>
    <w:p w14:paraId="33985EE6" w14:textId="77777777" w:rsidR="00416D9F" w:rsidRPr="00146B05" w:rsidRDefault="00416D9F" w:rsidP="00327D51">
      <w:p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777D6209" w14:textId="77777777" w:rsidR="00416D9F" w:rsidRPr="00146B05" w:rsidRDefault="00416D9F" w:rsidP="00327D51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Članak</w:t>
      </w:r>
      <w:r w:rsidR="00DD39C0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="009D763E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3</w:t>
      </w: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.</w:t>
      </w:r>
    </w:p>
    <w:p w14:paraId="2026F439" w14:textId="77777777" w:rsidR="00985FED" w:rsidRPr="00146B05" w:rsidRDefault="00985FED" w:rsidP="00327D51">
      <w:pPr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1173F96A" w14:textId="77777777" w:rsidR="00327D51" w:rsidRPr="00146B05" w:rsidRDefault="005A0E68" w:rsidP="00327D51">
      <w:pPr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odobrav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temelju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66BEA" w:rsidRPr="00146B05">
        <w:rPr>
          <w:rFonts w:eastAsia="Times New Roman" w:cstheme="minorHAnsi"/>
          <w:color w:val="000000"/>
          <w:sz w:val="24"/>
          <w:szCs w:val="24"/>
          <w:lang w:eastAsia="hr-HR"/>
        </w:rPr>
        <w:t>z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ahtjev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utni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nalog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(Prilog</w:t>
      </w:r>
      <w:r w:rsidR="00DD39C0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1).</w:t>
      </w:r>
    </w:p>
    <w:p w14:paraId="29340EA8" w14:textId="77777777" w:rsidR="00E44896" w:rsidRPr="00146B05" w:rsidRDefault="00E44896" w:rsidP="00327D51">
      <w:pPr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Zahtjev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utni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nalog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66BEA" w:rsidRPr="00146B05">
        <w:rPr>
          <w:rFonts w:eastAsia="Times New Roman" w:cstheme="minorHAnsi"/>
          <w:color w:val="000000"/>
          <w:sz w:val="24"/>
          <w:szCs w:val="24"/>
          <w:lang w:eastAsia="hr-HR"/>
        </w:rPr>
        <w:t>(dalj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66BEA" w:rsidRPr="00146B05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66BEA" w:rsidRPr="00146B05">
        <w:rPr>
          <w:rFonts w:eastAsia="Times New Roman" w:cstheme="minorHAnsi"/>
          <w:color w:val="000000"/>
          <w:sz w:val="24"/>
          <w:szCs w:val="24"/>
          <w:lang w:eastAsia="hr-HR"/>
        </w:rPr>
        <w:t>tekstu: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66BEA" w:rsidRPr="00146B05">
        <w:rPr>
          <w:rFonts w:eastAsia="Times New Roman" w:cstheme="minorHAnsi"/>
          <w:color w:val="000000"/>
          <w:sz w:val="24"/>
          <w:szCs w:val="24"/>
          <w:lang w:eastAsia="hr-HR"/>
        </w:rPr>
        <w:t>z</w:t>
      </w:r>
      <w:r w:rsidR="0059443C" w:rsidRPr="00146B05">
        <w:rPr>
          <w:rFonts w:eastAsia="Times New Roman" w:cstheme="minorHAnsi"/>
          <w:color w:val="000000"/>
          <w:sz w:val="24"/>
          <w:szCs w:val="24"/>
          <w:lang w:eastAsia="hr-HR"/>
        </w:rPr>
        <w:t>ahtjev)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ispunjav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otpisuj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DF4E59" w:rsidRPr="00146B05">
        <w:rPr>
          <w:rFonts w:eastAsia="Times New Roman" w:cstheme="minorHAnsi"/>
          <w:sz w:val="24"/>
          <w:szCs w:val="24"/>
          <w:lang w:eastAsia="hr-HR"/>
        </w:rPr>
        <w:t>zaposlenik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64976" w:rsidRPr="00146B05">
        <w:rPr>
          <w:rFonts w:eastAsia="Times New Roman" w:cstheme="minorHAnsi"/>
          <w:sz w:val="24"/>
          <w:szCs w:val="24"/>
          <w:lang w:eastAsia="hr-HR"/>
        </w:rPr>
        <w:t>(dal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64976"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64976" w:rsidRPr="00146B05">
        <w:rPr>
          <w:rFonts w:eastAsia="Times New Roman" w:cstheme="minorHAnsi"/>
          <w:sz w:val="24"/>
          <w:szCs w:val="24"/>
          <w:lang w:eastAsia="hr-HR"/>
        </w:rPr>
        <w:t>tekstu: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F4E59" w:rsidRPr="00146B05">
        <w:rPr>
          <w:rFonts w:eastAsia="Times New Roman" w:cstheme="minorHAnsi"/>
          <w:color w:val="000000"/>
          <w:sz w:val="24"/>
          <w:szCs w:val="24"/>
          <w:lang w:eastAsia="hr-HR"/>
        </w:rPr>
        <w:t>osob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koj</w:t>
      </w:r>
      <w:r w:rsidR="00F06F7D" w:rsidRPr="00146B05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upućuj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služben</w:t>
      </w:r>
      <w:r w:rsidR="007E751F" w:rsidRPr="00146B05">
        <w:rPr>
          <w:rFonts w:eastAsia="Times New Roman" w:cstheme="minorHAnsi"/>
          <w:color w:val="000000"/>
          <w:sz w:val="24"/>
          <w:szCs w:val="24"/>
          <w:lang w:eastAsia="hr-HR"/>
        </w:rPr>
        <w:t>o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ut</w:t>
      </w:r>
      <w:r w:rsidR="007E751F" w:rsidRPr="00146B05">
        <w:rPr>
          <w:rFonts w:eastAsia="Times New Roman" w:cstheme="minorHAnsi"/>
          <w:color w:val="000000"/>
          <w:sz w:val="24"/>
          <w:szCs w:val="24"/>
          <w:lang w:eastAsia="hr-HR"/>
        </w:rPr>
        <w:t>ovanje</w:t>
      </w:r>
      <w:r w:rsidR="00DF4E59" w:rsidRPr="00146B05">
        <w:rPr>
          <w:rFonts w:eastAsia="Times New Roman" w:cstheme="minorHAnsi"/>
          <w:color w:val="000000"/>
          <w:sz w:val="24"/>
          <w:szCs w:val="24"/>
          <w:lang w:eastAsia="hr-HR"/>
        </w:rPr>
        <w:t>)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4D2310E2" w14:textId="77777777" w:rsidR="00D453B1" w:rsidRPr="00146B05" w:rsidRDefault="008F4369" w:rsidP="00327D51">
      <w:pPr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Kad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ist</w:t>
      </w:r>
      <w:r w:rsidR="007E751F" w:rsidRPr="00146B05">
        <w:rPr>
          <w:rFonts w:eastAsia="Times New Roman" w:cstheme="minorHAnsi"/>
          <w:color w:val="000000"/>
          <w:sz w:val="24"/>
          <w:szCs w:val="24"/>
          <w:lang w:eastAsia="hr-HR"/>
        </w:rPr>
        <w:t>o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služben</w:t>
      </w:r>
      <w:r w:rsidR="007E751F" w:rsidRPr="00146B05">
        <w:rPr>
          <w:rFonts w:eastAsia="Times New Roman" w:cstheme="minorHAnsi"/>
          <w:color w:val="000000"/>
          <w:sz w:val="24"/>
          <w:szCs w:val="24"/>
          <w:lang w:eastAsia="hr-HR"/>
        </w:rPr>
        <w:t>o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ut</w:t>
      </w:r>
      <w:r w:rsidR="007E751F" w:rsidRPr="00146B05">
        <w:rPr>
          <w:rFonts w:eastAsia="Times New Roman" w:cstheme="minorHAnsi"/>
          <w:color w:val="000000"/>
          <w:sz w:val="24"/>
          <w:szCs w:val="24"/>
          <w:lang w:eastAsia="hr-HR"/>
        </w:rPr>
        <w:t>ovanj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upućuj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44896" w:rsidRPr="00146B05">
        <w:rPr>
          <w:rFonts w:eastAsia="Times New Roman" w:cstheme="minorHAnsi"/>
          <w:color w:val="000000"/>
          <w:sz w:val="24"/>
          <w:szCs w:val="24"/>
          <w:lang w:eastAsia="hr-HR"/>
        </w:rPr>
        <w:t>viš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zaposlenik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9D763E" w:rsidRPr="00146B05">
        <w:rPr>
          <w:rFonts w:eastAsia="Times New Roman" w:cstheme="minorHAnsi"/>
          <w:color w:val="000000"/>
          <w:sz w:val="24"/>
          <w:szCs w:val="24"/>
          <w:lang w:eastAsia="hr-HR"/>
        </w:rPr>
        <w:t>škole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66BEA" w:rsidRPr="00146B05">
        <w:rPr>
          <w:rFonts w:eastAsia="Times New Roman" w:cstheme="minorHAnsi"/>
          <w:color w:val="000000"/>
          <w:sz w:val="24"/>
          <w:szCs w:val="24"/>
          <w:lang w:eastAsia="hr-HR"/>
        </w:rPr>
        <w:t>ispunjav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66BEA" w:rsidRPr="00146B05">
        <w:rPr>
          <w:rFonts w:eastAsia="Times New Roman" w:cstheme="minorHAnsi"/>
          <w:color w:val="000000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66BEA" w:rsidRPr="00146B05">
        <w:rPr>
          <w:rFonts w:eastAsia="Times New Roman" w:cstheme="minorHAnsi"/>
          <w:color w:val="000000"/>
          <w:sz w:val="24"/>
          <w:szCs w:val="24"/>
          <w:lang w:eastAsia="hr-HR"/>
        </w:rPr>
        <w:t>jedan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66BEA" w:rsidRPr="00146B05">
        <w:rPr>
          <w:rFonts w:eastAsia="Times New Roman" w:cstheme="minorHAnsi"/>
          <w:color w:val="000000"/>
          <w:sz w:val="24"/>
          <w:szCs w:val="24"/>
          <w:lang w:eastAsia="hr-HR"/>
        </w:rPr>
        <w:t>z</w:t>
      </w:r>
      <w:r w:rsidR="00E44896" w:rsidRPr="00146B05">
        <w:rPr>
          <w:rFonts w:eastAsia="Times New Roman" w:cstheme="minorHAnsi"/>
          <w:color w:val="000000"/>
          <w:sz w:val="24"/>
          <w:szCs w:val="24"/>
          <w:lang w:eastAsia="hr-HR"/>
        </w:rPr>
        <w:t>ahtjev</w:t>
      </w:r>
      <w:r w:rsidR="0059443C" w:rsidRPr="00146B05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554B7D60" w14:textId="77777777" w:rsidR="005A0E68" w:rsidRPr="00146B05" w:rsidRDefault="00B66BEA" w:rsidP="00327D51">
      <w:pPr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Uz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z</w:t>
      </w:r>
      <w:r w:rsidR="0059443C" w:rsidRPr="00146B05">
        <w:rPr>
          <w:rFonts w:eastAsia="Times New Roman" w:cstheme="minorHAnsi"/>
          <w:color w:val="000000"/>
          <w:sz w:val="24"/>
          <w:szCs w:val="24"/>
          <w:lang w:eastAsia="hr-HR"/>
        </w:rPr>
        <w:t>ahtjev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9443C" w:rsidRPr="00146B05">
        <w:rPr>
          <w:rFonts w:eastAsia="Times New Roman" w:cstheme="minorHAnsi"/>
          <w:color w:val="000000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A0E68" w:rsidRPr="00146B05">
        <w:rPr>
          <w:rFonts w:eastAsia="Times New Roman" w:cstheme="minorHAnsi"/>
          <w:color w:val="000000"/>
          <w:sz w:val="24"/>
          <w:szCs w:val="24"/>
          <w:lang w:eastAsia="hr-HR"/>
        </w:rPr>
        <w:t>prilaž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A0E68" w:rsidRPr="00146B05">
        <w:rPr>
          <w:rFonts w:eastAsia="Times New Roman" w:cstheme="minorHAnsi"/>
          <w:color w:val="000000"/>
          <w:sz w:val="24"/>
          <w:szCs w:val="24"/>
          <w:lang w:eastAsia="hr-HR"/>
        </w:rPr>
        <w:t>pozivno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A0E68" w:rsidRPr="00146B05">
        <w:rPr>
          <w:rFonts w:eastAsia="Times New Roman" w:cstheme="minorHAnsi"/>
          <w:color w:val="000000"/>
          <w:sz w:val="24"/>
          <w:szCs w:val="24"/>
          <w:lang w:eastAsia="hr-HR"/>
        </w:rPr>
        <w:t>pismo,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A0E68" w:rsidRPr="00146B05">
        <w:rPr>
          <w:rFonts w:eastAsia="Times New Roman" w:cstheme="minorHAnsi"/>
          <w:color w:val="000000"/>
          <w:sz w:val="24"/>
          <w:szCs w:val="24"/>
          <w:lang w:eastAsia="hr-HR"/>
        </w:rPr>
        <w:t>oglas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A0E68" w:rsidRPr="00146B05">
        <w:rPr>
          <w:rFonts w:eastAsia="Times New Roman" w:cstheme="minorHAnsi"/>
          <w:color w:val="000000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A0E68" w:rsidRPr="00146B05">
        <w:rPr>
          <w:rFonts w:eastAsia="Times New Roman" w:cstheme="minorHAnsi"/>
          <w:color w:val="000000"/>
          <w:sz w:val="24"/>
          <w:szCs w:val="24"/>
          <w:lang w:eastAsia="hr-HR"/>
        </w:rPr>
        <w:t>konferenciju,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A0E68" w:rsidRPr="00146B05">
        <w:rPr>
          <w:rFonts w:eastAsia="Times New Roman" w:cstheme="minorHAnsi"/>
          <w:color w:val="000000"/>
          <w:sz w:val="24"/>
          <w:szCs w:val="24"/>
          <w:lang w:eastAsia="hr-HR"/>
        </w:rPr>
        <w:t>prijav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A0E68" w:rsidRPr="00146B05">
        <w:rPr>
          <w:rFonts w:eastAsia="Times New Roman" w:cstheme="minorHAnsi"/>
          <w:color w:val="000000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A0E68" w:rsidRPr="00146B05">
        <w:rPr>
          <w:rFonts w:eastAsia="Times New Roman" w:cstheme="minorHAnsi"/>
          <w:color w:val="000000"/>
          <w:sz w:val="24"/>
          <w:szCs w:val="24"/>
          <w:lang w:eastAsia="hr-HR"/>
        </w:rPr>
        <w:t>seminar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A0E68" w:rsidRPr="00146B05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slično,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slučaju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usmenog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oziv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ili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dogovora</w:t>
      </w:r>
      <w:r w:rsidR="00E60BA1" w:rsidRPr="00146B05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isano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obrazloženj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razlog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odlazak.</w:t>
      </w:r>
    </w:p>
    <w:p w14:paraId="4C15AC75" w14:textId="77777777" w:rsidR="00E310F3" w:rsidRPr="00146B05" w:rsidRDefault="00B66BEA" w:rsidP="00327D51">
      <w:pPr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lastRenderedPageBreak/>
        <w:t>Kad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su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ozivno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ismo</w:t>
      </w:r>
      <w:r w:rsidR="00E310F3" w:rsidRPr="00146B05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10F3" w:rsidRPr="00146B05">
        <w:rPr>
          <w:rFonts w:eastAsia="Times New Roman" w:cstheme="minorHAnsi"/>
          <w:color w:val="000000"/>
          <w:sz w:val="24"/>
          <w:szCs w:val="24"/>
          <w:lang w:eastAsia="hr-HR"/>
        </w:rPr>
        <w:t>oglas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10F3" w:rsidRPr="00146B05">
        <w:rPr>
          <w:rFonts w:eastAsia="Times New Roman" w:cstheme="minorHAnsi"/>
          <w:color w:val="000000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10F3" w:rsidRPr="00146B05">
        <w:rPr>
          <w:rFonts w:eastAsia="Times New Roman" w:cstheme="minorHAnsi"/>
          <w:color w:val="000000"/>
          <w:sz w:val="24"/>
          <w:szCs w:val="24"/>
          <w:lang w:eastAsia="hr-HR"/>
        </w:rPr>
        <w:t>konferenciju</w:t>
      </w:r>
      <w:r w:rsidR="00874EAC" w:rsidRPr="00146B05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10F3" w:rsidRPr="00146B05">
        <w:rPr>
          <w:rFonts w:eastAsia="Times New Roman" w:cstheme="minorHAnsi"/>
          <w:color w:val="000000"/>
          <w:sz w:val="24"/>
          <w:szCs w:val="24"/>
          <w:lang w:eastAsia="hr-HR"/>
        </w:rPr>
        <w:t>prijav</w:t>
      </w:r>
      <w:r w:rsidR="00E60BA1" w:rsidRPr="00146B05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10F3" w:rsidRPr="00146B05">
        <w:rPr>
          <w:rFonts w:eastAsia="Times New Roman" w:cstheme="minorHAnsi"/>
          <w:color w:val="000000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10F3" w:rsidRPr="00146B05">
        <w:rPr>
          <w:rFonts w:eastAsia="Times New Roman" w:cstheme="minorHAnsi"/>
          <w:color w:val="000000"/>
          <w:sz w:val="24"/>
          <w:szCs w:val="24"/>
          <w:lang w:eastAsia="hr-HR"/>
        </w:rPr>
        <w:t>seminar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874EAC" w:rsidRPr="00146B05">
        <w:rPr>
          <w:rFonts w:eastAsia="Times New Roman" w:cstheme="minorHAnsi"/>
          <w:color w:val="000000"/>
          <w:sz w:val="24"/>
          <w:szCs w:val="24"/>
          <w:lang w:eastAsia="hr-HR"/>
        </w:rPr>
        <w:t>ili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874EAC" w:rsidRPr="00146B05">
        <w:rPr>
          <w:rFonts w:eastAsia="Times New Roman" w:cstheme="minorHAnsi"/>
          <w:color w:val="000000"/>
          <w:sz w:val="24"/>
          <w:szCs w:val="24"/>
          <w:lang w:eastAsia="hr-HR"/>
        </w:rPr>
        <w:t>slično,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10F3" w:rsidRPr="00146B05">
        <w:rPr>
          <w:rFonts w:eastAsia="Times New Roman" w:cstheme="minorHAnsi"/>
          <w:color w:val="000000"/>
          <w:sz w:val="24"/>
          <w:szCs w:val="24"/>
          <w:lang w:eastAsia="hr-HR"/>
        </w:rPr>
        <w:t>napisan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10F3" w:rsidRPr="00146B05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10F3" w:rsidRPr="00146B05">
        <w:rPr>
          <w:rFonts w:eastAsia="Times New Roman" w:cstheme="minorHAnsi"/>
          <w:color w:val="000000"/>
          <w:sz w:val="24"/>
          <w:szCs w:val="24"/>
          <w:lang w:eastAsia="hr-HR"/>
        </w:rPr>
        <w:t>stranom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10F3" w:rsidRPr="00146B05">
        <w:rPr>
          <w:rFonts w:eastAsia="Times New Roman" w:cstheme="minorHAnsi"/>
          <w:color w:val="000000"/>
          <w:sz w:val="24"/>
          <w:szCs w:val="24"/>
          <w:lang w:eastAsia="hr-HR"/>
        </w:rPr>
        <w:t>jeziku,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10F3" w:rsidRPr="00146B05">
        <w:rPr>
          <w:rFonts w:eastAsia="Times New Roman" w:cstheme="minorHAnsi"/>
          <w:color w:val="000000"/>
          <w:sz w:val="24"/>
          <w:szCs w:val="24"/>
          <w:lang w:eastAsia="hr-HR"/>
        </w:rPr>
        <w:t>prilaž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DC41F0" w:rsidRPr="00146B05">
        <w:rPr>
          <w:rFonts w:eastAsia="Times New Roman" w:cstheme="minorHAnsi"/>
          <w:color w:val="000000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7E751F" w:rsidRPr="00146B05">
        <w:rPr>
          <w:rFonts w:eastAsia="Times New Roman" w:cstheme="minorHAnsi"/>
          <w:color w:val="000000"/>
          <w:sz w:val="24"/>
          <w:szCs w:val="24"/>
          <w:lang w:eastAsia="hr-HR"/>
        </w:rPr>
        <w:t>njihov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color w:val="000000"/>
          <w:sz w:val="24"/>
          <w:szCs w:val="24"/>
          <w:lang w:eastAsia="hr-HR"/>
        </w:rPr>
        <w:t>sažetak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color w:val="000000"/>
          <w:sz w:val="24"/>
          <w:szCs w:val="24"/>
          <w:lang w:eastAsia="hr-HR"/>
        </w:rPr>
        <w:t>neslužbenom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color w:val="000000"/>
          <w:sz w:val="24"/>
          <w:szCs w:val="24"/>
          <w:lang w:eastAsia="hr-HR"/>
        </w:rPr>
        <w:t>prijevodu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color w:val="000000"/>
          <w:sz w:val="24"/>
          <w:szCs w:val="24"/>
          <w:lang w:eastAsia="hr-HR"/>
        </w:rPr>
        <w:t>hrvatskom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color w:val="000000"/>
          <w:sz w:val="24"/>
          <w:szCs w:val="24"/>
          <w:lang w:eastAsia="hr-HR"/>
        </w:rPr>
        <w:t>jeziku</w:t>
      </w:r>
      <w:r w:rsidR="007E751F" w:rsidRPr="00146B05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color w:val="000000"/>
          <w:sz w:val="24"/>
          <w:szCs w:val="24"/>
          <w:lang w:eastAsia="hr-HR"/>
        </w:rPr>
        <w:t>koji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color w:val="000000"/>
          <w:sz w:val="24"/>
          <w:szCs w:val="24"/>
          <w:lang w:eastAsia="hr-HR"/>
        </w:rPr>
        <w:t>sadrži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color w:val="000000"/>
          <w:sz w:val="24"/>
          <w:szCs w:val="24"/>
          <w:lang w:eastAsia="hr-HR"/>
        </w:rPr>
        <w:t>osnovn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color w:val="000000"/>
          <w:sz w:val="24"/>
          <w:szCs w:val="24"/>
          <w:lang w:eastAsia="hr-HR"/>
        </w:rPr>
        <w:t>podatk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color w:val="000000"/>
          <w:sz w:val="24"/>
          <w:szCs w:val="24"/>
          <w:lang w:eastAsia="hr-HR"/>
        </w:rPr>
        <w:t>o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7E751F" w:rsidRPr="00146B05">
        <w:rPr>
          <w:rFonts w:eastAsia="Times New Roman" w:cstheme="minorHAnsi"/>
          <w:color w:val="000000"/>
          <w:sz w:val="24"/>
          <w:szCs w:val="24"/>
          <w:lang w:eastAsia="hr-HR"/>
        </w:rPr>
        <w:t>razlogu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7E751F" w:rsidRPr="00146B05">
        <w:rPr>
          <w:rFonts w:eastAsia="Times New Roman" w:cstheme="minorHAnsi"/>
          <w:color w:val="000000"/>
          <w:sz w:val="24"/>
          <w:szCs w:val="24"/>
          <w:lang w:eastAsia="hr-HR"/>
        </w:rPr>
        <w:t>odlask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7E751F" w:rsidRPr="00146B05">
        <w:rPr>
          <w:rFonts w:eastAsia="Times New Roman" w:cstheme="minorHAnsi"/>
          <w:color w:val="000000"/>
          <w:sz w:val="24"/>
          <w:szCs w:val="24"/>
          <w:lang w:eastAsia="hr-HR"/>
        </w:rPr>
        <w:t>n</w:t>
      </w:r>
      <w:r w:rsidR="004269DB" w:rsidRPr="00146B05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color w:val="000000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4269DB" w:rsidRPr="00146B05">
        <w:rPr>
          <w:rFonts w:eastAsia="Times New Roman" w:cstheme="minorHAnsi"/>
          <w:color w:val="000000"/>
          <w:sz w:val="24"/>
          <w:szCs w:val="24"/>
          <w:lang w:eastAsia="hr-HR"/>
        </w:rPr>
        <w:t>putovanje</w:t>
      </w:r>
      <w:r w:rsidR="00E310F3" w:rsidRPr="00146B05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7685E383" w14:textId="77777777" w:rsidR="0059443C" w:rsidRPr="00146B05" w:rsidRDefault="0059443C" w:rsidP="00327D51">
      <w:p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0975FEB9" w14:textId="77777777" w:rsidR="00A437B5" w:rsidRPr="00146B05" w:rsidRDefault="00A437B5" w:rsidP="00327D51">
      <w:pPr>
        <w:jc w:val="center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Članak</w:t>
      </w:r>
      <w:r w:rsidR="00DD39C0"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 xml:space="preserve"> </w:t>
      </w:r>
      <w:r w:rsidR="00E97CE3"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4</w:t>
      </w:r>
      <w:r w:rsidRPr="00146B05">
        <w:rPr>
          <w:rFonts w:eastAsia="Times New Roman" w:cstheme="minorHAnsi"/>
          <w:b/>
          <w:bCs/>
          <w:color w:val="000000"/>
          <w:sz w:val="24"/>
          <w:szCs w:val="24"/>
          <w:lang w:eastAsia="hr-HR"/>
        </w:rPr>
        <w:t>.</w:t>
      </w:r>
    </w:p>
    <w:p w14:paraId="0EB9A280" w14:textId="77777777" w:rsidR="0034372F" w:rsidRPr="00146B05" w:rsidRDefault="0034372F" w:rsidP="00327D51">
      <w:p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029BD12F" w14:textId="77777777" w:rsidR="0034372F" w:rsidRPr="00146B05" w:rsidRDefault="0034372F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Zah</w:t>
      </w:r>
      <w:r w:rsidR="0021341A" w:rsidRPr="00146B05">
        <w:rPr>
          <w:rFonts w:eastAsia="Times New Roman" w:cstheme="minorHAnsi"/>
          <w:sz w:val="24"/>
          <w:szCs w:val="24"/>
          <w:lang w:eastAsia="hr-HR"/>
        </w:rPr>
        <w:t>tjev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1341A"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1341A" w:rsidRPr="00146B05">
        <w:rPr>
          <w:rFonts w:eastAsia="Times New Roman" w:cstheme="minorHAnsi"/>
          <w:sz w:val="24"/>
          <w:szCs w:val="24"/>
          <w:lang w:eastAsia="hr-HR"/>
        </w:rPr>
        <w:t>preda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jkasni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četir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radn</w:t>
      </w:r>
      <w:r w:rsidR="00A437B5" w:rsidRPr="00146B05">
        <w:rPr>
          <w:rFonts w:eastAsia="Times New Roman" w:cstheme="minorHAnsi"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437B5" w:rsidRPr="00146B05">
        <w:rPr>
          <w:rFonts w:eastAsia="Times New Roman" w:cstheme="minorHAnsi"/>
          <w:sz w:val="24"/>
          <w:szCs w:val="24"/>
          <w:lang w:eastAsia="hr-HR"/>
        </w:rPr>
        <w:t>da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437B5" w:rsidRPr="00146B05">
        <w:rPr>
          <w:rFonts w:eastAsia="Times New Roman" w:cstheme="minorHAnsi"/>
          <w:sz w:val="24"/>
          <w:szCs w:val="24"/>
          <w:lang w:eastAsia="hr-HR"/>
        </w:rPr>
        <w:t>pri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437B5" w:rsidRPr="00146B05">
        <w:rPr>
          <w:rFonts w:eastAsia="Times New Roman" w:cstheme="minorHAnsi"/>
          <w:sz w:val="24"/>
          <w:szCs w:val="24"/>
          <w:lang w:eastAsia="hr-HR"/>
        </w:rPr>
        <w:t>polas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437B5"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437B5"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</w:t>
      </w:r>
      <w:r w:rsidR="00A437B5" w:rsidRPr="00146B05">
        <w:rPr>
          <w:rFonts w:eastAsia="Times New Roman" w:cstheme="minorHAnsi"/>
          <w:sz w:val="24"/>
          <w:szCs w:val="24"/>
          <w:lang w:eastAsia="hr-HR"/>
        </w:rPr>
        <w:t>ova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emlji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jkasni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da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radni</w:t>
      </w:r>
      <w:r w:rsidR="00A437B5" w:rsidRPr="00146B05">
        <w:rPr>
          <w:rFonts w:eastAsia="Times New Roman" w:cstheme="minorHAnsi"/>
          <w:sz w:val="24"/>
          <w:szCs w:val="24"/>
          <w:lang w:eastAsia="hr-HR"/>
        </w:rPr>
        <w:t>h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437B5" w:rsidRPr="00146B05">
        <w:rPr>
          <w:rFonts w:eastAsia="Times New Roman" w:cstheme="minorHAnsi"/>
          <w:sz w:val="24"/>
          <w:szCs w:val="24"/>
          <w:lang w:eastAsia="hr-HR"/>
        </w:rPr>
        <w:t>da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437B5" w:rsidRPr="00146B05">
        <w:rPr>
          <w:rFonts w:eastAsia="Times New Roman" w:cstheme="minorHAnsi"/>
          <w:sz w:val="24"/>
          <w:szCs w:val="24"/>
          <w:lang w:eastAsia="hr-HR"/>
        </w:rPr>
        <w:t>pri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437B5" w:rsidRPr="00146B05">
        <w:rPr>
          <w:rFonts w:eastAsia="Times New Roman" w:cstheme="minorHAnsi"/>
          <w:sz w:val="24"/>
          <w:szCs w:val="24"/>
          <w:lang w:eastAsia="hr-HR"/>
        </w:rPr>
        <w:t>polas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437B5"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437B5"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</w:t>
      </w:r>
      <w:r w:rsidR="00A437B5" w:rsidRPr="00146B05">
        <w:rPr>
          <w:rFonts w:eastAsia="Times New Roman" w:cstheme="minorHAnsi"/>
          <w:sz w:val="24"/>
          <w:szCs w:val="24"/>
          <w:lang w:eastAsia="hr-HR"/>
        </w:rPr>
        <w:t>ova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nozemstvo.</w:t>
      </w:r>
    </w:p>
    <w:p w14:paraId="2EB4B2E5" w14:textId="77777777" w:rsidR="0021341A" w:rsidRPr="00146B05" w:rsidRDefault="005848E6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Iznimno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</w:t>
      </w:r>
      <w:r w:rsidR="0021341A" w:rsidRPr="00146B05">
        <w:rPr>
          <w:rFonts w:eastAsia="Times New Roman" w:cstheme="minorHAnsi"/>
          <w:sz w:val="24"/>
          <w:szCs w:val="24"/>
          <w:lang w:eastAsia="hr-HR"/>
        </w:rPr>
        <w:t>ahtjev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1341A"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1341A" w:rsidRPr="00146B05">
        <w:rPr>
          <w:rFonts w:eastAsia="Times New Roman" w:cstheme="minorHAnsi"/>
          <w:sz w:val="24"/>
          <w:szCs w:val="24"/>
          <w:lang w:eastAsia="hr-HR"/>
        </w:rPr>
        <w:t>mož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1341A" w:rsidRPr="00146B05">
        <w:rPr>
          <w:rFonts w:eastAsia="Times New Roman" w:cstheme="minorHAnsi"/>
          <w:sz w:val="24"/>
          <w:szCs w:val="24"/>
          <w:lang w:eastAsia="hr-HR"/>
        </w:rPr>
        <w:t>predat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1341A"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437B5" w:rsidRPr="00146B05">
        <w:rPr>
          <w:rFonts w:eastAsia="Times New Roman" w:cstheme="minorHAnsi"/>
          <w:sz w:val="24"/>
          <w:szCs w:val="24"/>
          <w:lang w:eastAsia="hr-HR"/>
        </w:rPr>
        <w:t>kraće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437B5" w:rsidRPr="00146B05">
        <w:rPr>
          <w:rFonts w:eastAsia="Times New Roman" w:cstheme="minorHAnsi"/>
          <w:sz w:val="24"/>
          <w:szCs w:val="24"/>
          <w:lang w:eastAsia="hr-HR"/>
        </w:rPr>
        <w:t>roku</w:t>
      </w:r>
      <w:r w:rsidR="00577D24" w:rsidRPr="00146B05">
        <w:rPr>
          <w:rFonts w:eastAsia="Times New Roman" w:cstheme="minorHAnsi"/>
          <w:sz w:val="24"/>
          <w:szCs w:val="24"/>
          <w:lang w:eastAsia="hr-HR"/>
        </w:rPr>
        <w:t>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77D24"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77D24" w:rsidRPr="00146B05">
        <w:rPr>
          <w:rFonts w:eastAsia="Times New Roman" w:cstheme="minorHAnsi"/>
          <w:sz w:val="24"/>
          <w:szCs w:val="24"/>
          <w:lang w:eastAsia="hr-HR"/>
        </w:rPr>
        <w:t>slučaj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sz w:val="24"/>
          <w:szCs w:val="24"/>
          <w:lang w:eastAsia="hr-HR"/>
        </w:rPr>
        <w:t>hitn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77D24" w:rsidRPr="00146B05">
        <w:rPr>
          <w:rFonts w:eastAsia="Times New Roman" w:cstheme="minorHAnsi"/>
          <w:sz w:val="24"/>
          <w:szCs w:val="24"/>
          <w:lang w:eastAsia="hr-HR"/>
        </w:rPr>
        <w:t>odlas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77D24"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77D24" w:rsidRPr="00146B05">
        <w:rPr>
          <w:rFonts w:eastAsia="Times New Roman" w:cstheme="minorHAnsi"/>
          <w:sz w:val="24"/>
          <w:szCs w:val="24"/>
          <w:lang w:eastAsia="hr-HR"/>
        </w:rPr>
        <w:t>služben</w:t>
      </w:r>
      <w:r w:rsidR="005A7216" w:rsidRPr="00146B05">
        <w:rPr>
          <w:rFonts w:eastAsia="Times New Roman" w:cstheme="minorHAnsi"/>
          <w:sz w:val="24"/>
          <w:szCs w:val="24"/>
          <w:lang w:eastAsia="hr-HR"/>
        </w:rPr>
        <w:t>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77D24" w:rsidRPr="00146B05">
        <w:rPr>
          <w:rFonts w:eastAsia="Times New Roman" w:cstheme="minorHAnsi"/>
          <w:sz w:val="24"/>
          <w:szCs w:val="24"/>
          <w:lang w:eastAsia="hr-HR"/>
        </w:rPr>
        <w:t>put</w:t>
      </w:r>
      <w:r w:rsidR="005A7216" w:rsidRPr="00146B05">
        <w:rPr>
          <w:rFonts w:eastAsia="Times New Roman" w:cstheme="minorHAnsi"/>
          <w:sz w:val="24"/>
          <w:szCs w:val="24"/>
          <w:lang w:eastAsia="hr-HR"/>
        </w:rPr>
        <w:t>ovanje</w:t>
      </w:r>
      <w:r w:rsidR="00577D24" w:rsidRPr="00146B05">
        <w:rPr>
          <w:rFonts w:eastAsia="Times New Roman" w:cstheme="minorHAnsi"/>
          <w:sz w:val="24"/>
          <w:szCs w:val="24"/>
          <w:lang w:eastAsia="hr-HR"/>
        </w:rPr>
        <w:t>.</w:t>
      </w:r>
    </w:p>
    <w:p w14:paraId="653FC539" w14:textId="77777777" w:rsidR="005A7216" w:rsidRPr="00146B05" w:rsidRDefault="005848E6" w:rsidP="00327D51">
      <w:pPr>
        <w:ind w:firstLine="709"/>
        <w:jc w:val="both"/>
        <w:rPr>
          <w:rFonts w:eastAsia="Times New Roman" w:cstheme="minorHAnsi"/>
          <w:bCs/>
          <w:sz w:val="24"/>
          <w:szCs w:val="24"/>
          <w:lang w:eastAsia="hr-HR"/>
        </w:rPr>
      </w:pPr>
      <w:r w:rsidRPr="00146B05">
        <w:rPr>
          <w:rFonts w:eastAsia="Times New Roman" w:cstheme="minorHAnsi"/>
          <w:bCs/>
          <w:sz w:val="24"/>
          <w:szCs w:val="24"/>
          <w:lang w:eastAsia="hr-HR"/>
        </w:rPr>
        <w:t>Odobreni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sz w:val="24"/>
          <w:szCs w:val="24"/>
          <w:lang w:eastAsia="hr-HR"/>
        </w:rPr>
        <w:t>z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ahtjev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s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19311F" w:rsidRPr="00146B05">
        <w:rPr>
          <w:rFonts w:eastAsia="Times New Roman" w:cstheme="minorHAnsi"/>
          <w:bCs/>
          <w:sz w:val="24"/>
          <w:szCs w:val="24"/>
          <w:lang w:eastAsia="hr-HR"/>
        </w:rPr>
        <w:t>prilozim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iz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člank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4.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19311F" w:rsidRPr="00146B05">
        <w:rPr>
          <w:rFonts w:eastAsia="Times New Roman" w:cstheme="minorHAnsi"/>
          <w:bCs/>
          <w:sz w:val="24"/>
          <w:szCs w:val="24"/>
          <w:lang w:eastAsia="hr-HR"/>
        </w:rPr>
        <w:t>stavak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19311F" w:rsidRPr="00146B05">
        <w:rPr>
          <w:rFonts w:eastAsia="Times New Roman" w:cstheme="minorHAnsi"/>
          <w:bCs/>
          <w:sz w:val="24"/>
          <w:szCs w:val="24"/>
          <w:lang w:eastAsia="hr-HR"/>
        </w:rPr>
        <w:t>4.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19311F" w:rsidRPr="00146B05">
        <w:rPr>
          <w:rFonts w:eastAsia="Times New Roman" w:cstheme="minorHAnsi"/>
          <w:bCs/>
          <w:sz w:val="24"/>
          <w:szCs w:val="24"/>
          <w:lang w:eastAsia="hr-HR"/>
        </w:rPr>
        <w:t>i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19311F" w:rsidRPr="00146B05">
        <w:rPr>
          <w:rFonts w:eastAsia="Times New Roman" w:cstheme="minorHAnsi"/>
          <w:bCs/>
          <w:sz w:val="24"/>
          <w:szCs w:val="24"/>
          <w:lang w:eastAsia="hr-HR"/>
        </w:rPr>
        <w:t>5.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ovog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pravilnik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dostavlj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osobi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zaduženoj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izradu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putnog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nalog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najkasnije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tri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radn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dan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prije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službenog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putovanj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zemlji,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najkasnije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pet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radnih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dan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prije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službenog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putovanj</w:t>
      </w:r>
      <w:r w:rsidR="00247EC6" w:rsidRPr="00146B05">
        <w:rPr>
          <w:rFonts w:eastAsia="Times New Roman" w:cstheme="minorHAnsi"/>
          <w:bCs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bCs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bCs/>
          <w:sz w:val="24"/>
          <w:szCs w:val="24"/>
          <w:lang w:eastAsia="hr-HR"/>
        </w:rPr>
        <w:t>inozemstvo.</w:t>
      </w:r>
    </w:p>
    <w:p w14:paraId="2D9AE986" w14:textId="6F2719CE" w:rsidR="005A7216" w:rsidRPr="00146B05" w:rsidRDefault="005A7216" w:rsidP="00655772">
      <w:pPr>
        <w:ind w:firstLine="709"/>
        <w:rPr>
          <w:rFonts w:eastAsia="Times New Roman" w:cstheme="minorHAnsi"/>
          <w:bCs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bCs/>
          <w:color w:val="000000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bCs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color w:val="000000"/>
          <w:sz w:val="24"/>
          <w:szCs w:val="24"/>
          <w:lang w:eastAsia="hr-HR"/>
        </w:rPr>
        <w:t>temelju</w:t>
      </w:r>
      <w:r w:rsidR="00DD39C0" w:rsidRPr="00146B05">
        <w:rPr>
          <w:rFonts w:eastAsia="Times New Roman" w:cstheme="minorHAnsi"/>
          <w:bCs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color w:val="000000"/>
          <w:sz w:val="24"/>
          <w:szCs w:val="24"/>
          <w:lang w:eastAsia="hr-HR"/>
        </w:rPr>
        <w:t>odobrenog</w:t>
      </w:r>
      <w:r w:rsidR="00DD39C0" w:rsidRPr="00146B05">
        <w:rPr>
          <w:rFonts w:eastAsia="Times New Roman" w:cstheme="minorHAnsi"/>
          <w:bCs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color w:val="000000"/>
          <w:sz w:val="24"/>
          <w:szCs w:val="24"/>
          <w:lang w:eastAsia="hr-HR"/>
        </w:rPr>
        <w:t>zahtjeva</w:t>
      </w:r>
      <w:r w:rsidR="00DD39C0" w:rsidRPr="00146B05">
        <w:rPr>
          <w:rFonts w:eastAsia="Times New Roman" w:cstheme="minorHAnsi"/>
          <w:bCs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color w:val="000000"/>
          <w:sz w:val="24"/>
          <w:szCs w:val="24"/>
          <w:lang w:eastAsia="hr-HR"/>
        </w:rPr>
        <w:t>izdaje</w:t>
      </w:r>
      <w:r w:rsidR="00DD39C0" w:rsidRPr="00146B05">
        <w:rPr>
          <w:rFonts w:eastAsia="Times New Roman" w:cstheme="minorHAnsi"/>
          <w:bCs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color w:val="000000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bCs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color w:val="000000"/>
          <w:sz w:val="24"/>
          <w:szCs w:val="24"/>
          <w:lang w:eastAsia="hr-HR"/>
        </w:rPr>
        <w:t>putni</w:t>
      </w:r>
      <w:r w:rsidR="00DD39C0" w:rsidRPr="00146B05">
        <w:rPr>
          <w:rFonts w:eastAsia="Times New Roman" w:cstheme="minorHAnsi"/>
          <w:bCs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Cs/>
          <w:color w:val="000000"/>
          <w:sz w:val="24"/>
          <w:szCs w:val="24"/>
          <w:lang w:eastAsia="hr-HR"/>
        </w:rPr>
        <w:t>nalog</w:t>
      </w:r>
      <w:r w:rsidR="00DD39C0" w:rsidRPr="00146B05">
        <w:rPr>
          <w:rFonts w:eastAsia="Times New Roman" w:cstheme="minorHAnsi"/>
          <w:bCs/>
          <w:color w:val="000000"/>
          <w:sz w:val="24"/>
          <w:szCs w:val="24"/>
          <w:lang w:eastAsia="hr-HR"/>
        </w:rPr>
        <w:t xml:space="preserve"> </w:t>
      </w:r>
      <w:r w:rsidR="00655772" w:rsidRPr="00146B05">
        <w:rPr>
          <w:rFonts w:eastAsia="Times New Roman" w:cstheme="minorHAnsi"/>
          <w:bCs/>
          <w:color w:val="000000"/>
          <w:sz w:val="24"/>
          <w:szCs w:val="24"/>
          <w:lang w:eastAsia="hr-HR"/>
        </w:rPr>
        <w:t>.</w:t>
      </w:r>
    </w:p>
    <w:p w14:paraId="3C038C38" w14:textId="77777777" w:rsidR="00655772" w:rsidRPr="00146B05" w:rsidRDefault="00655772" w:rsidP="00655772">
      <w:pPr>
        <w:ind w:firstLine="709"/>
        <w:rPr>
          <w:rFonts w:eastAsia="Times New Roman" w:cstheme="minorHAnsi"/>
          <w:sz w:val="24"/>
          <w:szCs w:val="24"/>
          <w:lang w:eastAsia="hr-HR"/>
        </w:rPr>
      </w:pPr>
    </w:p>
    <w:p w14:paraId="2AFD8668" w14:textId="77777777" w:rsidR="005A0E68" w:rsidRPr="00146B05" w:rsidRDefault="005A7216" w:rsidP="00327D51">
      <w:pPr>
        <w:jc w:val="center"/>
        <w:rPr>
          <w:rFonts w:eastAsia="Times New Roman" w:cstheme="minorHAnsi"/>
          <w:bCs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sz w:val="24"/>
          <w:szCs w:val="24"/>
          <w:lang w:eastAsia="hr-HR"/>
        </w:rPr>
        <w:t>Članak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E97CE3" w:rsidRPr="00146B05">
        <w:rPr>
          <w:rFonts w:eastAsia="Times New Roman" w:cstheme="minorHAnsi"/>
          <w:b/>
          <w:sz w:val="24"/>
          <w:szCs w:val="24"/>
          <w:lang w:eastAsia="hr-HR"/>
        </w:rPr>
        <w:t>5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5B1A1D9E" w14:textId="77777777" w:rsidR="002C2061" w:rsidRPr="00146B05" w:rsidRDefault="002C2061" w:rsidP="00327D51">
      <w:pPr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59D531B6" w14:textId="700B7B28" w:rsidR="00393405" w:rsidRPr="00146B05" w:rsidRDefault="00874EAC" w:rsidP="00655772">
      <w:pPr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Zahtjev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utni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nalog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otpisuje</w:t>
      </w:r>
      <w:r w:rsidR="009D763E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ravnatelj</w:t>
      </w:r>
      <w:r w:rsidR="00E97CE3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školske ustanove</w:t>
      </w:r>
      <w:r w:rsidR="009D763E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. Ravnatelju škole potpisuje </w:t>
      </w:r>
      <w:r w:rsidR="00022D0E" w:rsidRPr="00146B05">
        <w:rPr>
          <w:rFonts w:eastAsia="Times New Roman" w:cstheme="minorHAnsi"/>
          <w:color w:val="000000"/>
          <w:sz w:val="24"/>
          <w:szCs w:val="24"/>
          <w:lang w:eastAsia="hr-HR"/>
        </w:rPr>
        <w:t>predsjednik</w:t>
      </w:r>
      <w:r w:rsidR="00B23EBA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školskog odbora</w:t>
      </w:r>
      <w:r w:rsidR="00655772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.</w:t>
      </w:r>
    </w:p>
    <w:p w14:paraId="03809829" w14:textId="77777777" w:rsidR="00655772" w:rsidRPr="00146B05" w:rsidRDefault="00655772" w:rsidP="00655772">
      <w:pPr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62E107B4" w14:textId="77777777" w:rsidR="00376661" w:rsidRPr="00146B05" w:rsidRDefault="00AB63F7" w:rsidP="00327D51">
      <w:pPr>
        <w:jc w:val="center"/>
        <w:rPr>
          <w:rFonts w:eastAsia="Times New Roman" w:cstheme="minorHAnsi"/>
          <w:bCs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sz w:val="24"/>
          <w:szCs w:val="24"/>
          <w:lang w:eastAsia="hr-HR"/>
        </w:rPr>
        <w:t>Članak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E97CE3" w:rsidRPr="00146B05">
        <w:rPr>
          <w:rFonts w:eastAsia="Times New Roman" w:cstheme="minorHAnsi"/>
          <w:b/>
          <w:sz w:val="24"/>
          <w:szCs w:val="24"/>
          <w:lang w:eastAsia="hr-HR"/>
        </w:rPr>
        <w:t>6</w:t>
      </w:r>
      <w:r w:rsidR="0003256B" w:rsidRPr="00146B05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6DF17681" w14:textId="77777777" w:rsidR="00AB63F7" w:rsidRPr="00146B05" w:rsidRDefault="00AB63F7" w:rsidP="00327D51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35C2534" w14:textId="77777777" w:rsidR="00B43045" w:rsidRPr="00146B05" w:rsidRDefault="002F6A3A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Osob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pućenoj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83A41" w:rsidRPr="00146B05">
        <w:rPr>
          <w:rFonts w:eastAsia="Times New Roman" w:cstheme="minorHAnsi"/>
          <w:sz w:val="24"/>
          <w:szCs w:val="24"/>
          <w:lang w:eastAsia="hr-HR"/>
        </w:rPr>
        <w:t>n</w:t>
      </w:r>
      <w:r w:rsidR="00AB63F7" w:rsidRPr="00146B05">
        <w:rPr>
          <w:rFonts w:eastAsia="Times New Roman" w:cstheme="minorHAnsi"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B63F7" w:rsidRPr="00146B05">
        <w:rPr>
          <w:rFonts w:eastAsia="Times New Roman" w:cstheme="minorHAnsi"/>
          <w:sz w:val="24"/>
          <w:szCs w:val="24"/>
          <w:lang w:eastAsia="hr-HR"/>
        </w:rPr>
        <w:t>služben</w:t>
      </w:r>
      <w:r w:rsidRPr="00146B05">
        <w:rPr>
          <w:rFonts w:eastAsia="Times New Roman" w:cstheme="minorHAnsi"/>
          <w:sz w:val="24"/>
          <w:szCs w:val="24"/>
          <w:lang w:eastAsia="hr-HR"/>
        </w:rPr>
        <w:t>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B63F7" w:rsidRPr="00146B05">
        <w:rPr>
          <w:rFonts w:eastAsia="Times New Roman" w:cstheme="minorHAnsi"/>
          <w:sz w:val="24"/>
          <w:szCs w:val="24"/>
          <w:lang w:eastAsia="hr-HR"/>
        </w:rPr>
        <w:t>putovanj</w:t>
      </w:r>
      <w:r w:rsidRPr="00146B05">
        <w:rPr>
          <w:rFonts w:eastAsia="Times New Roman" w:cstheme="minorHAnsi"/>
          <w:sz w:val="24"/>
          <w:szCs w:val="24"/>
          <w:lang w:eastAsia="hr-HR"/>
        </w:rPr>
        <w:t>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B63F7" w:rsidRPr="00146B05">
        <w:rPr>
          <w:rFonts w:eastAsia="Times New Roman" w:cstheme="minorHAnsi"/>
          <w:sz w:val="24"/>
          <w:szCs w:val="24"/>
          <w:lang w:eastAsia="hr-HR"/>
        </w:rPr>
        <w:t>pripad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B63F7" w:rsidRPr="00146B05">
        <w:rPr>
          <w:rFonts w:eastAsia="Times New Roman" w:cstheme="minorHAnsi"/>
          <w:sz w:val="24"/>
          <w:szCs w:val="24"/>
          <w:lang w:eastAsia="hr-HR"/>
        </w:rPr>
        <w:t>dnevnica</w:t>
      </w:r>
      <w:r w:rsidR="00870A8B" w:rsidRPr="00146B05">
        <w:rPr>
          <w:rFonts w:eastAsia="Times New Roman" w:cstheme="minorHAnsi"/>
          <w:sz w:val="24"/>
          <w:szCs w:val="24"/>
          <w:lang w:eastAsia="hr-HR"/>
        </w:rPr>
        <w:t>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B63F7" w:rsidRPr="00146B05">
        <w:rPr>
          <w:rFonts w:eastAsia="Times New Roman" w:cstheme="minorHAnsi"/>
          <w:sz w:val="24"/>
          <w:szCs w:val="24"/>
          <w:lang w:eastAsia="hr-HR"/>
        </w:rPr>
        <w:t>naknad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B63F7" w:rsidRPr="00146B05">
        <w:rPr>
          <w:rFonts w:eastAsia="Times New Roman" w:cstheme="minorHAnsi"/>
          <w:sz w:val="24"/>
          <w:szCs w:val="24"/>
          <w:lang w:eastAsia="hr-HR"/>
        </w:rPr>
        <w:t>troškov</w:t>
      </w:r>
      <w:r w:rsidR="008D1EA1" w:rsidRPr="00146B05">
        <w:rPr>
          <w:rFonts w:eastAsia="Times New Roman" w:cstheme="minorHAnsi"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B63F7" w:rsidRPr="00146B05">
        <w:rPr>
          <w:rFonts w:eastAsia="Times New Roman" w:cstheme="minorHAnsi"/>
          <w:sz w:val="24"/>
          <w:szCs w:val="24"/>
          <w:lang w:eastAsia="hr-HR"/>
        </w:rPr>
        <w:t>prijevo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70A8B" w:rsidRPr="00146B05">
        <w:rPr>
          <w:rFonts w:eastAsia="Times New Roman" w:cstheme="minorHAnsi"/>
          <w:sz w:val="24"/>
          <w:szCs w:val="24"/>
          <w:lang w:eastAsia="hr-HR"/>
        </w:rPr>
        <w:t>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D4A67" w:rsidRPr="00146B05">
        <w:rPr>
          <w:rFonts w:eastAsia="Times New Roman" w:cstheme="minorHAnsi"/>
          <w:sz w:val="24"/>
          <w:szCs w:val="24"/>
          <w:lang w:eastAsia="hr-HR"/>
        </w:rPr>
        <w:t>smješta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sz w:val="24"/>
          <w:szCs w:val="24"/>
          <w:lang w:eastAsia="hr-HR"/>
        </w:rPr>
        <w:t>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A7216" w:rsidRPr="00146B05">
        <w:rPr>
          <w:rFonts w:eastAsia="Times New Roman" w:cstheme="minorHAnsi"/>
          <w:sz w:val="24"/>
          <w:szCs w:val="24"/>
          <w:lang w:eastAsia="hr-HR"/>
        </w:rPr>
        <w:t>ostali</w:t>
      </w:r>
      <w:r w:rsidR="00AB63F7" w:rsidRPr="00146B05">
        <w:rPr>
          <w:rFonts w:eastAsia="Times New Roman" w:cstheme="minorHAnsi"/>
          <w:sz w:val="24"/>
          <w:szCs w:val="24"/>
          <w:lang w:eastAsia="hr-HR"/>
        </w:rPr>
        <w:t>h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B63F7" w:rsidRPr="00146B05">
        <w:rPr>
          <w:rFonts w:eastAsia="Times New Roman" w:cstheme="minorHAnsi"/>
          <w:sz w:val="24"/>
          <w:szCs w:val="24"/>
          <w:lang w:eastAsia="hr-HR"/>
        </w:rPr>
        <w:t>troškov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D4A67" w:rsidRPr="00146B05">
        <w:rPr>
          <w:rFonts w:eastAsia="Times New Roman" w:cstheme="minorHAnsi"/>
          <w:sz w:val="24"/>
          <w:szCs w:val="24"/>
          <w:lang w:eastAsia="hr-HR"/>
        </w:rPr>
        <w:t>utvrđenih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B63F7" w:rsidRPr="00146B05">
        <w:rPr>
          <w:rFonts w:eastAsia="Times New Roman" w:cstheme="minorHAnsi"/>
          <w:sz w:val="24"/>
          <w:szCs w:val="24"/>
          <w:lang w:eastAsia="hr-HR"/>
        </w:rPr>
        <w:t>ovi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D4A67" w:rsidRPr="00146B05">
        <w:rPr>
          <w:rFonts w:eastAsia="Times New Roman" w:cstheme="minorHAnsi"/>
          <w:sz w:val="24"/>
          <w:szCs w:val="24"/>
          <w:lang w:eastAsia="hr-HR"/>
        </w:rPr>
        <w:t>p</w:t>
      </w:r>
      <w:r w:rsidR="00AB63F7" w:rsidRPr="00146B05">
        <w:rPr>
          <w:rFonts w:eastAsia="Times New Roman" w:cstheme="minorHAnsi"/>
          <w:sz w:val="24"/>
          <w:szCs w:val="24"/>
          <w:lang w:eastAsia="hr-HR"/>
        </w:rPr>
        <w:t>ravilnikom</w:t>
      </w:r>
      <w:r w:rsidR="008665E3" w:rsidRPr="00146B05">
        <w:rPr>
          <w:rFonts w:eastAsia="Times New Roman" w:cstheme="minorHAnsi"/>
          <w:sz w:val="24"/>
          <w:szCs w:val="24"/>
          <w:lang w:eastAsia="hr-HR"/>
        </w:rPr>
        <w:t>.</w:t>
      </w:r>
    </w:p>
    <w:p w14:paraId="610C1CEC" w14:textId="77777777" w:rsidR="00E554B2" w:rsidRPr="00146B05" w:rsidRDefault="00E554B2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Naknad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troškov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ijevo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ipad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sob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o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puću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i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ozilom.</w:t>
      </w:r>
    </w:p>
    <w:p w14:paraId="28BE6C31" w14:textId="77777777" w:rsidR="00E35BB9" w:rsidRPr="00146B05" w:rsidRDefault="00E35BB9" w:rsidP="00327D51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C496134" w14:textId="77777777" w:rsidR="00AF122A" w:rsidRPr="00146B05" w:rsidRDefault="005A0E68" w:rsidP="00327D51">
      <w:pPr>
        <w:rPr>
          <w:rFonts w:eastAsia="Times New Roman" w:cstheme="minorHAnsi"/>
          <w:b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sz w:val="24"/>
          <w:szCs w:val="24"/>
          <w:lang w:eastAsia="hr-HR"/>
        </w:rPr>
        <w:t>DNEVNICA</w:t>
      </w:r>
    </w:p>
    <w:p w14:paraId="1622D3B9" w14:textId="77777777" w:rsidR="005A0CF8" w:rsidRPr="00146B05" w:rsidRDefault="005A0CF8" w:rsidP="00327D51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1210CCA" w14:textId="77777777" w:rsidR="0049684E" w:rsidRPr="00146B05" w:rsidRDefault="00E678D8" w:rsidP="00327D51">
      <w:pPr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sz w:val="24"/>
          <w:szCs w:val="24"/>
          <w:lang w:eastAsia="hr-HR"/>
        </w:rPr>
        <w:t>Članak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E97CE3" w:rsidRPr="00146B05">
        <w:rPr>
          <w:rFonts w:eastAsia="Times New Roman" w:cstheme="minorHAnsi"/>
          <w:b/>
          <w:sz w:val="24"/>
          <w:szCs w:val="24"/>
          <w:lang w:eastAsia="hr-HR"/>
        </w:rPr>
        <w:t>7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7BF47E24" w14:textId="77777777" w:rsidR="0049684E" w:rsidRPr="00146B05" w:rsidRDefault="0049684E" w:rsidP="00327D51">
      <w:p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6D982655" w14:textId="77777777" w:rsidR="00B43045" w:rsidRPr="00146B05" w:rsidRDefault="00AF122A" w:rsidP="00327D51">
      <w:pPr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Dnevnic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j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naknad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color w:val="000000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color w:val="000000"/>
          <w:sz w:val="24"/>
          <w:szCs w:val="24"/>
          <w:lang w:eastAsia="hr-HR"/>
        </w:rPr>
        <w:t>pokrić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izdat</w:t>
      </w:r>
      <w:r w:rsidR="00DD4A67" w:rsidRPr="00146B05">
        <w:rPr>
          <w:rFonts w:eastAsia="Times New Roman" w:cstheme="minorHAnsi"/>
          <w:color w:val="000000"/>
          <w:sz w:val="24"/>
          <w:szCs w:val="24"/>
          <w:lang w:eastAsia="hr-HR"/>
        </w:rPr>
        <w:t>ak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rehran</w:t>
      </w:r>
      <w:r w:rsidR="00627CBD" w:rsidRPr="00146B05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,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ić</w:t>
      </w:r>
      <w:r w:rsidR="00627CBD" w:rsidRPr="00146B05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rijevoz</w:t>
      </w:r>
      <w:r w:rsidR="00627CBD" w:rsidRPr="00146B05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mjestu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koj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j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F06F7D" w:rsidRPr="00146B05">
        <w:rPr>
          <w:rFonts w:eastAsia="Times New Roman" w:cstheme="minorHAnsi"/>
          <w:color w:val="000000"/>
          <w:sz w:val="24"/>
          <w:szCs w:val="24"/>
          <w:lang w:eastAsia="hr-HR"/>
        </w:rPr>
        <w:t>osob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678D8" w:rsidRPr="00146B05">
        <w:rPr>
          <w:rFonts w:eastAsia="Times New Roman" w:cstheme="minorHAnsi"/>
          <w:color w:val="000000"/>
          <w:sz w:val="24"/>
          <w:szCs w:val="24"/>
          <w:lang w:eastAsia="hr-HR"/>
        </w:rPr>
        <w:t>upućen</w:t>
      </w:r>
      <w:r w:rsidR="00F06F7D" w:rsidRPr="00146B05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678D8" w:rsidRPr="00146B05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678D8" w:rsidRPr="00146B05">
        <w:rPr>
          <w:rFonts w:eastAsia="Times New Roman" w:cstheme="minorHAnsi"/>
          <w:color w:val="000000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678D8" w:rsidRPr="00146B05">
        <w:rPr>
          <w:rFonts w:eastAsia="Times New Roman" w:cstheme="minorHAnsi"/>
          <w:color w:val="000000"/>
          <w:sz w:val="24"/>
          <w:szCs w:val="24"/>
          <w:lang w:eastAsia="hr-HR"/>
        </w:rPr>
        <w:t>putovanje,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678D8" w:rsidRPr="00146B05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4A3E3A" w:rsidRPr="00146B05">
        <w:rPr>
          <w:rFonts w:eastAsia="Times New Roman" w:cstheme="minorHAnsi"/>
          <w:color w:val="000000"/>
          <w:sz w:val="24"/>
          <w:szCs w:val="24"/>
          <w:lang w:eastAsia="hr-HR"/>
        </w:rPr>
        <w:t>obračunav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4A3E3A" w:rsidRPr="00146B05">
        <w:rPr>
          <w:rFonts w:eastAsia="Times New Roman" w:cstheme="minorHAnsi"/>
          <w:color w:val="000000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678D8" w:rsidRPr="00146B05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678D8" w:rsidRPr="00146B05">
        <w:rPr>
          <w:rFonts w:eastAsia="Times New Roman" w:cstheme="minorHAnsi"/>
          <w:color w:val="000000"/>
          <w:sz w:val="24"/>
          <w:szCs w:val="24"/>
          <w:lang w:eastAsia="hr-HR"/>
        </w:rPr>
        <w:t>visini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870A8B"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D6E9B" w:rsidRPr="00146B05">
        <w:rPr>
          <w:rFonts w:eastAsia="Times New Roman" w:cstheme="minorHAnsi"/>
          <w:sz w:val="24"/>
          <w:szCs w:val="24"/>
          <w:lang w:eastAsia="hr-HR"/>
        </w:rPr>
        <w:t>koj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70A8B" w:rsidRPr="00146B05">
        <w:rPr>
          <w:rFonts w:eastAsia="Times New Roman" w:cstheme="minorHAnsi"/>
          <w:sz w:val="24"/>
          <w:szCs w:val="24"/>
          <w:lang w:eastAsia="hr-HR"/>
        </w:rPr>
        <w:t>se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70A8B" w:rsidRPr="00146B05">
        <w:rPr>
          <w:rFonts w:eastAsia="Times New Roman" w:cstheme="minorHAnsi"/>
          <w:sz w:val="24"/>
          <w:szCs w:val="24"/>
          <w:lang w:eastAsia="hr-HR"/>
        </w:rPr>
        <w:t>prem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70A8B" w:rsidRPr="00146B05">
        <w:rPr>
          <w:rFonts w:eastAsia="Times New Roman" w:cstheme="minorHAnsi"/>
          <w:sz w:val="24"/>
          <w:szCs w:val="24"/>
          <w:lang w:eastAsia="hr-HR"/>
        </w:rPr>
        <w:t>propisim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porez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dohodak</w:t>
      </w:r>
      <w:r w:rsidR="00870A8B" w:rsidRPr="00146B05">
        <w:rPr>
          <w:rFonts w:eastAsia="Times New Roman" w:cstheme="minorHAnsi"/>
          <w:sz w:val="24"/>
          <w:szCs w:val="24"/>
          <w:lang w:eastAsia="hr-HR"/>
        </w:rPr>
        <w:t>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70A8B" w:rsidRPr="00146B05">
        <w:rPr>
          <w:rFonts w:eastAsia="Times New Roman" w:cstheme="minorHAnsi"/>
          <w:sz w:val="24"/>
          <w:szCs w:val="24"/>
          <w:lang w:eastAsia="hr-HR"/>
        </w:rPr>
        <w:t>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70A8B" w:rsidRPr="00146B05">
        <w:rPr>
          <w:rFonts w:eastAsia="Times New Roman" w:cstheme="minorHAnsi"/>
          <w:sz w:val="24"/>
          <w:szCs w:val="24"/>
          <w:lang w:eastAsia="hr-HR"/>
        </w:rPr>
        <w:t>plać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70A8B" w:rsidRPr="00146B05">
        <w:rPr>
          <w:rFonts w:eastAsia="Times New Roman" w:cstheme="minorHAnsi"/>
          <w:sz w:val="24"/>
          <w:szCs w:val="24"/>
          <w:lang w:eastAsia="hr-HR"/>
        </w:rPr>
        <w:t>porez.</w:t>
      </w:r>
    </w:p>
    <w:p w14:paraId="01038371" w14:textId="77777777" w:rsidR="00B43045" w:rsidRPr="00146B05" w:rsidRDefault="00F06F7D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Kad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službeno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putovanj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osiguran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ručak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il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večer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il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oboje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dnevnic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umanju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iznos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utvrđen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propisim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porez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627CBD" w:rsidRPr="00146B05">
        <w:rPr>
          <w:rFonts w:eastAsia="Times New Roman" w:cstheme="minorHAnsi"/>
          <w:sz w:val="24"/>
          <w:szCs w:val="24"/>
          <w:lang w:eastAsia="hr-HR"/>
        </w:rPr>
        <w:t>dohodak.</w:t>
      </w:r>
    </w:p>
    <w:p w14:paraId="7ED64390" w14:textId="77777777" w:rsidR="00322CE2" w:rsidRPr="00146B05" w:rsidRDefault="00322CE2" w:rsidP="00327D51">
      <w:pPr>
        <w:ind w:firstLine="720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Dnevnic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o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sob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puću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77D24" w:rsidRPr="00146B05">
        <w:rPr>
          <w:rFonts w:eastAsia="Times New Roman" w:cstheme="minorHAnsi"/>
          <w:sz w:val="24"/>
          <w:szCs w:val="24"/>
          <w:lang w:eastAsia="hr-HR"/>
        </w:rPr>
        <w:t>rad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77D24" w:rsidRPr="00146B05">
        <w:rPr>
          <w:rFonts w:eastAsia="Times New Roman" w:cstheme="minorHAnsi"/>
          <w:sz w:val="24"/>
          <w:szCs w:val="24"/>
          <w:lang w:eastAsia="hr-HR"/>
        </w:rPr>
        <w:t>obavljanja</w:t>
      </w:r>
      <w:r w:rsidR="00DD39C0" w:rsidRPr="00146B05">
        <w:rPr>
          <w:rFonts w:eastAsiaTheme="minorEastAsia" w:cstheme="minorHAnsi"/>
          <w:kern w:val="24"/>
          <w:sz w:val="24"/>
          <w:szCs w:val="24"/>
        </w:rPr>
        <w:t xml:space="preserve"> </w:t>
      </w:r>
      <w:r w:rsidR="00577D24" w:rsidRPr="00146B05">
        <w:rPr>
          <w:rFonts w:cstheme="minorHAnsi"/>
          <w:sz w:val="24"/>
          <w:szCs w:val="24"/>
          <w:shd w:val="clear" w:color="auto" w:fill="FFFFFF"/>
        </w:rPr>
        <w:t>poslova</w:t>
      </w:r>
      <w:r w:rsidR="00DD39C0" w:rsidRPr="00146B0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46B05">
        <w:rPr>
          <w:rFonts w:cstheme="minorHAnsi"/>
          <w:sz w:val="24"/>
          <w:szCs w:val="24"/>
          <w:shd w:val="clear" w:color="auto" w:fill="FFFFFF"/>
        </w:rPr>
        <w:t>provedb</w:t>
      </w:r>
      <w:r w:rsidR="00577D24" w:rsidRPr="00146B05">
        <w:rPr>
          <w:rFonts w:cstheme="minorHAnsi"/>
          <w:sz w:val="24"/>
          <w:szCs w:val="24"/>
          <w:shd w:val="clear" w:color="auto" w:fill="FFFFFF"/>
        </w:rPr>
        <w:t>e</w:t>
      </w:r>
      <w:r w:rsidR="00DD39C0" w:rsidRPr="00146B0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46B05">
        <w:rPr>
          <w:rFonts w:cstheme="minorHAnsi"/>
          <w:sz w:val="24"/>
          <w:szCs w:val="24"/>
          <w:shd w:val="clear" w:color="auto" w:fill="FFFFFF"/>
        </w:rPr>
        <w:t>projekata</w:t>
      </w:r>
      <w:r w:rsidR="00DD39C0" w:rsidRPr="00146B0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46B05">
        <w:rPr>
          <w:rFonts w:cstheme="minorHAnsi"/>
          <w:sz w:val="24"/>
          <w:szCs w:val="24"/>
          <w:shd w:val="clear" w:color="auto" w:fill="FFFFFF"/>
        </w:rPr>
        <w:t>koji</w:t>
      </w:r>
      <w:r w:rsidR="00DD39C0" w:rsidRPr="00146B0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46B05">
        <w:rPr>
          <w:rFonts w:cstheme="minorHAnsi"/>
          <w:sz w:val="24"/>
          <w:szCs w:val="24"/>
          <w:shd w:val="clear" w:color="auto" w:fill="FFFFFF"/>
        </w:rPr>
        <w:t>se</w:t>
      </w:r>
      <w:r w:rsidR="00DD39C0" w:rsidRPr="00146B0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46B05">
        <w:rPr>
          <w:rFonts w:cstheme="minorHAnsi"/>
          <w:sz w:val="24"/>
          <w:szCs w:val="24"/>
          <w:shd w:val="clear" w:color="auto" w:fill="FFFFFF"/>
        </w:rPr>
        <w:t>financiraju</w:t>
      </w:r>
      <w:r w:rsidR="00DD39C0" w:rsidRPr="00146B0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46B05">
        <w:rPr>
          <w:rFonts w:cstheme="minorHAnsi"/>
          <w:sz w:val="24"/>
          <w:szCs w:val="24"/>
          <w:shd w:val="clear" w:color="auto" w:fill="FFFFFF"/>
        </w:rPr>
        <w:t>iz</w:t>
      </w:r>
      <w:r w:rsidR="00DD39C0" w:rsidRPr="00146B0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46B05">
        <w:rPr>
          <w:rFonts w:cstheme="minorHAnsi"/>
          <w:sz w:val="24"/>
          <w:szCs w:val="24"/>
          <w:shd w:val="clear" w:color="auto" w:fill="FFFFFF"/>
        </w:rPr>
        <w:t>sredstava</w:t>
      </w:r>
      <w:r w:rsidR="00DD39C0" w:rsidRPr="00146B0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46B05">
        <w:rPr>
          <w:rFonts w:cstheme="minorHAnsi"/>
          <w:sz w:val="24"/>
          <w:szCs w:val="24"/>
          <w:shd w:val="clear" w:color="auto" w:fill="FFFFFF"/>
        </w:rPr>
        <w:t>Europske</w:t>
      </w:r>
      <w:r w:rsidR="00DD39C0" w:rsidRPr="00146B0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46B05">
        <w:rPr>
          <w:rFonts w:cstheme="minorHAnsi"/>
          <w:sz w:val="24"/>
          <w:szCs w:val="24"/>
          <w:shd w:val="clear" w:color="auto" w:fill="FFFFFF"/>
        </w:rPr>
        <w:t>unije</w:t>
      </w:r>
      <w:r w:rsidR="00DD39C0" w:rsidRPr="00146B0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46B05">
        <w:rPr>
          <w:rFonts w:cstheme="minorHAnsi"/>
          <w:sz w:val="24"/>
          <w:szCs w:val="24"/>
          <w:shd w:val="clear" w:color="auto" w:fill="FFFFFF"/>
        </w:rPr>
        <w:t>te</w:t>
      </w:r>
      <w:r w:rsidR="00DD39C0" w:rsidRPr="00146B0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46B05">
        <w:rPr>
          <w:rFonts w:cstheme="minorHAnsi"/>
          <w:sz w:val="24"/>
          <w:szCs w:val="24"/>
          <w:shd w:val="clear" w:color="auto" w:fill="FFFFFF"/>
        </w:rPr>
        <w:t>drugih</w:t>
      </w:r>
      <w:r w:rsidR="00DD39C0" w:rsidRPr="00146B0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46B05">
        <w:rPr>
          <w:rFonts w:cstheme="minorHAnsi"/>
          <w:sz w:val="24"/>
          <w:szCs w:val="24"/>
          <w:shd w:val="clear" w:color="auto" w:fill="FFFFFF"/>
        </w:rPr>
        <w:t>međunarodnih</w:t>
      </w:r>
      <w:r w:rsidR="00DD39C0" w:rsidRPr="00146B0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46B05">
        <w:rPr>
          <w:rFonts w:cstheme="minorHAnsi"/>
          <w:sz w:val="24"/>
          <w:szCs w:val="24"/>
          <w:shd w:val="clear" w:color="auto" w:fill="FFFFFF"/>
        </w:rPr>
        <w:t>izvora</w:t>
      </w:r>
      <w:r w:rsidR="00DD39C0" w:rsidRPr="00146B0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46B05">
        <w:rPr>
          <w:rFonts w:cstheme="minorHAnsi"/>
          <w:sz w:val="24"/>
          <w:szCs w:val="24"/>
          <w:shd w:val="clear" w:color="auto" w:fill="FFFFFF"/>
        </w:rPr>
        <w:t>financiranja</w:t>
      </w:r>
      <w:r w:rsidR="00DD39C0" w:rsidRPr="00146B0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46B05">
        <w:rPr>
          <w:rFonts w:cstheme="minorHAnsi"/>
          <w:sz w:val="24"/>
          <w:szCs w:val="24"/>
          <w:shd w:val="clear" w:color="auto" w:fill="FFFFFF"/>
        </w:rPr>
        <w:t>(per</w:t>
      </w:r>
      <w:r w:rsidR="00DD39C0" w:rsidRPr="00146B05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146B05">
        <w:rPr>
          <w:rFonts w:cstheme="minorHAnsi"/>
          <w:sz w:val="24"/>
          <w:szCs w:val="24"/>
          <w:shd w:val="clear" w:color="auto" w:fill="FFFFFF"/>
        </w:rPr>
        <w:t>diem</w:t>
      </w:r>
      <w:proofErr w:type="spellEnd"/>
      <w:r w:rsidR="00DD39C0" w:rsidRPr="00146B05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146B05">
        <w:rPr>
          <w:rFonts w:cstheme="minorHAnsi"/>
          <w:sz w:val="24"/>
          <w:szCs w:val="24"/>
          <w:shd w:val="clear" w:color="auto" w:fill="FFFFFF"/>
        </w:rPr>
        <w:t>dnevnica)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bračunav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isin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tvrđenoj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ojektom.</w:t>
      </w:r>
    </w:p>
    <w:p w14:paraId="7CEAF062" w14:textId="77777777" w:rsidR="00C85971" w:rsidRPr="00146B05" w:rsidRDefault="00C85971" w:rsidP="00327D51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C14DBC2" w14:textId="77777777" w:rsidR="00055995" w:rsidRPr="00146B05" w:rsidRDefault="00FA3171" w:rsidP="00327D51">
      <w:pPr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sz w:val="24"/>
          <w:szCs w:val="24"/>
          <w:lang w:eastAsia="hr-HR"/>
        </w:rPr>
        <w:t>Članak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E97CE3" w:rsidRPr="00146B05">
        <w:rPr>
          <w:rFonts w:eastAsia="Times New Roman" w:cstheme="minorHAnsi"/>
          <w:b/>
          <w:sz w:val="24"/>
          <w:szCs w:val="24"/>
          <w:lang w:eastAsia="hr-HR"/>
        </w:rPr>
        <w:t>8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273F7A91" w14:textId="77777777" w:rsidR="00F75BA2" w:rsidRPr="00146B05" w:rsidRDefault="00F75BA2" w:rsidP="00327D51">
      <w:p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494DE564" w14:textId="77777777" w:rsidR="00B43045" w:rsidRPr="00146B05" w:rsidRDefault="00E35BB9" w:rsidP="00327D51">
      <w:pPr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Jedn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d</w:t>
      </w:r>
      <w:r w:rsidR="000B6EB6" w:rsidRPr="00146B05">
        <w:rPr>
          <w:rFonts w:eastAsia="Times New Roman" w:cstheme="minorHAnsi"/>
          <w:color w:val="000000"/>
          <w:sz w:val="24"/>
          <w:szCs w:val="24"/>
          <w:lang w:eastAsia="hr-HR"/>
        </w:rPr>
        <w:t>nevnic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C80B70" w:rsidRPr="00146B05">
        <w:rPr>
          <w:rFonts w:eastAsia="Times New Roman" w:cstheme="minorHAnsi"/>
          <w:color w:val="000000"/>
          <w:sz w:val="24"/>
          <w:szCs w:val="24"/>
          <w:lang w:eastAsia="hr-HR"/>
        </w:rPr>
        <w:t>obračunav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C80B70" w:rsidRPr="00146B05">
        <w:rPr>
          <w:rFonts w:eastAsia="Times New Roman" w:cstheme="minorHAnsi"/>
          <w:color w:val="000000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0B6EB6" w:rsidRPr="00146B05">
        <w:rPr>
          <w:rFonts w:eastAsia="Times New Roman" w:cstheme="minorHAnsi"/>
          <w:color w:val="000000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0B6EB6" w:rsidRPr="00146B05">
        <w:rPr>
          <w:rFonts w:eastAsia="Times New Roman" w:cstheme="minorHAnsi"/>
          <w:color w:val="000000"/>
          <w:sz w:val="24"/>
          <w:szCs w:val="24"/>
          <w:lang w:eastAsia="hr-HR"/>
        </w:rPr>
        <w:t>svak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0B6EB6" w:rsidRPr="00146B05">
        <w:rPr>
          <w:rFonts w:eastAsia="Times New Roman" w:cstheme="minorHAnsi"/>
          <w:color w:val="000000"/>
          <w:sz w:val="24"/>
          <w:szCs w:val="24"/>
          <w:lang w:eastAsia="hr-HR"/>
        </w:rPr>
        <w:t>24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0B6EB6" w:rsidRPr="00146B05">
        <w:rPr>
          <w:rFonts w:eastAsia="Times New Roman" w:cstheme="minorHAnsi"/>
          <w:color w:val="000000"/>
          <w:sz w:val="24"/>
          <w:szCs w:val="24"/>
          <w:lang w:eastAsia="hr-HR"/>
        </w:rPr>
        <w:t>sat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0B6EB6" w:rsidRPr="00146B05">
        <w:rPr>
          <w:rFonts w:eastAsia="Times New Roman" w:cstheme="minorHAnsi"/>
          <w:color w:val="000000"/>
          <w:sz w:val="24"/>
          <w:szCs w:val="24"/>
          <w:lang w:eastAsia="hr-HR"/>
        </w:rPr>
        <w:t>proveden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0B6EB6" w:rsidRPr="00146B05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službenom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utovanju</w:t>
      </w:r>
      <w:r w:rsidR="009E7208" w:rsidRPr="00146B05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4C660990" w14:textId="77777777" w:rsidR="00B43045" w:rsidRPr="00146B05" w:rsidRDefault="001D0DEC" w:rsidP="00327D51">
      <w:pPr>
        <w:ind w:firstLine="709"/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koj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traj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od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8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do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12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sati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obračunav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ol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dnevnice,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z</w:t>
      </w:r>
      <w:r w:rsidR="000B6EB6" w:rsidRPr="00146B05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0B6EB6" w:rsidRPr="00146B05">
        <w:rPr>
          <w:rFonts w:eastAsia="Times New Roman" w:cstheme="minorHAnsi"/>
          <w:color w:val="000000"/>
          <w:sz w:val="24"/>
          <w:szCs w:val="24"/>
          <w:lang w:eastAsia="hr-HR"/>
        </w:rPr>
        <w:t>služben</w:t>
      </w:r>
      <w:r w:rsidR="00E35BB9" w:rsidRPr="00146B05">
        <w:rPr>
          <w:rFonts w:eastAsia="Times New Roman" w:cstheme="minorHAnsi"/>
          <w:color w:val="000000"/>
          <w:sz w:val="24"/>
          <w:szCs w:val="24"/>
          <w:lang w:eastAsia="hr-HR"/>
        </w:rPr>
        <w:t>o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0B6EB6" w:rsidRPr="00146B05">
        <w:rPr>
          <w:rFonts w:eastAsia="Times New Roman" w:cstheme="minorHAnsi"/>
          <w:color w:val="000000"/>
          <w:sz w:val="24"/>
          <w:szCs w:val="24"/>
          <w:lang w:eastAsia="hr-HR"/>
        </w:rPr>
        <w:t>putovanj</w:t>
      </w:r>
      <w:r w:rsidR="00E35BB9" w:rsidRPr="00146B05">
        <w:rPr>
          <w:rFonts w:eastAsia="Times New Roman" w:cstheme="minorHAnsi"/>
          <w:color w:val="000000"/>
          <w:sz w:val="24"/>
          <w:szCs w:val="24"/>
          <w:lang w:eastAsia="hr-HR"/>
        </w:rPr>
        <w:t>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5BB9" w:rsidRPr="00146B05">
        <w:rPr>
          <w:rFonts w:eastAsia="Times New Roman" w:cstheme="minorHAnsi"/>
          <w:color w:val="000000"/>
          <w:sz w:val="24"/>
          <w:szCs w:val="24"/>
          <w:lang w:eastAsia="hr-HR"/>
        </w:rPr>
        <w:t>koj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5BB9" w:rsidRPr="00146B05">
        <w:rPr>
          <w:rFonts w:eastAsia="Times New Roman" w:cstheme="minorHAnsi"/>
          <w:color w:val="000000"/>
          <w:sz w:val="24"/>
          <w:szCs w:val="24"/>
          <w:lang w:eastAsia="hr-HR"/>
        </w:rPr>
        <w:t>traj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5BB9" w:rsidRPr="00146B05">
        <w:rPr>
          <w:rFonts w:eastAsia="Times New Roman" w:cstheme="minorHAnsi"/>
          <w:color w:val="000000"/>
          <w:sz w:val="24"/>
          <w:szCs w:val="24"/>
          <w:lang w:eastAsia="hr-HR"/>
        </w:rPr>
        <w:t>duž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5BB9" w:rsidRPr="00146B05">
        <w:rPr>
          <w:rFonts w:eastAsia="Times New Roman" w:cstheme="minorHAnsi"/>
          <w:color w:val="000000"/>
          <w:sz w:val="24"/>
          <w:szCs w:val="24"/>
          <w:lang w:eastAsia="hr-HR"/>
        </w:rPr>
        <w:t>od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5BB9" w:rsidRPr="00146B05">
        <w:rPr>
          <w:rFonts w:eastAsia="Times New Roman" w:cstheme="minorHAnsi"/>
          <w:color w:val="000000"/>
          <w:sz w:val="24"/>
          <w:szCs w:val="24"/>
          <w:lang w:eastAsia="hr-HR"/>
        </w:rPr>
        <w:t>12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5BB9" w:rsidRPr="00146B05">
        <w:rPr>
          <w:rFonts w:eastAsia="Times New Roman" w:cstheme="minorHAnsi"/>
          <w:color w:val="000000"/>
          <w:sz w:val="24"/>
          <w:szCs w:val="24"/>
          <w:lang w:eastAsia="hr-HR"/>
        </w:rPr>
        <w:t>sati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C80B70" w:rsidRPr="00146B05">
        <w:rPr>
          <w:rFonts w:eastAsia="Times New Roman" w:cstheme="minorHAnsi"/>
          <w:color w:val="000000"/>
          <w:sz w:val="24"/>
          <w:szCs w:val="24"/>
          <w:lang w:eastAsia="hr-HR"/>
        </w:rPr>
        <w:t>obračunav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C80B70" w:rsidRPr="00146B05">
        <w:rPr>
          <w:rFonts w:eastAsia="Times New Roman" w:cstheme="minorHAnsi"/>
          <w:color w:val="000000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5BB9" w:rsidRPr="00146B05">
        <w:rPr>
          <w:rFonts w:eastAsia="Times New Roman" w:cstheme="minorHAnsi"/>
          <w:color w:val="000000"/>
          <w:sz w:val="24"/>
          <w:szCs w:val="24"/>
          <w:lang w:eastAsia="hr-HR"/>
        </w:rPr>
        <w:t>jedn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5BB9" w:rsidRPr="00146B05">
        <w:rPr>
          <w:rFonts w:eastAsia="Times New Roman" w:cstheme="minorHAnsi"/>
          <w:color w:val="000000"/>
          <w:sz w:val="24"/>
          <w:szCs w:val="24"/>
          <w:lang w:eastAsia="hr-HR"/>
        </w:rPr>
        <w:t>dnevnica</w:t>
      </w:r>
      <w:r w:rsidR="0010378E" w:rsidRPr="00146B05">
        <w:rPr>
          <w:rFonts w:eastAsia="Times New Roman" w:cstheme="minorHAnsi"/>
          <w:color w:val="000000"/>
          <w:sz w:val="24"/>
          <w:szCs w:val="24"/>
          <w:lang w:eastAsia="hr-HR"/>
        </w:rPr>
        <w:t>.</w:t>
      </w:r>
    </w:p>
    <w:p w14:paraId="0189CA29" w14:textId="77777777" w:rsidR="00B46E4A" w:rsidRPr="00146B05" w:rsidRDefault="00B46E4A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Dnevnic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obračunav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od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155F7" w:rsidRPr="00146B05">
        <w:rPr>
          <w:rFonts w:eastAsia="Times New Roman" w:cstheme="minorHAnsi"/>
          <w:sz w:val="24"/>
          <w:szCs w:val="24"/>
          <w:lang w:eastAsia="hr-HR"/>
        </w:rPr>
        <w:t>trenut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olas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d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trenut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povratka.</w:t>
      </w:r>
    </w:p>
    <w:p w14:paraId="1E1D2924" w14:textId="77777777" w:rsidR="00E554B2" w:rsidRPr="00146B05" w:rsidRDefault="00E554B2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Iznimno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i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olas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ovanje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splaću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eduja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dnevnic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isin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ocijenjen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znos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dnevnice.</w:t>
      </w:r>
    </w:p>
    <w:p w14:paraId="5FBFFDEE" w14:textId="77777777" w:rsidR="000178EB" w:rsidRPr="00146B05" w:rsidRDefault="000178EB" w:rsidP="00327D51">
      <w:pPr>
        <w:rPr>
          <w:rFonts w:eastAsia="Times New Roman" w:cstheme="minorHAnsi"/>
          <w:sz w:val="24"/>
          <w:szCs w:val="24"/>
          <w:lang w:eastAsia="hr-HR"/>
        </w:rPr>
      </w:pPr>
    </w:p>
    <w:p w14:paraId="637D6D1C" w14:textId="77777777" w:rsidR="00E97CE3" w:rsidRPr="00146B05" w:rsidRDefault="00E97CE3" w:rsidP="00327D51">
      <w:pPr>
        <w:rPr>
          <w:rFonts w:eastAsia="Times New Roman" w:cstheme="minorHAnsi"/>
          <w:sz w:val="24"/>
          <w:szCs w:val="24"/>
          <w:lang w:eastAsia="hr-HR"/>
        </w:rPr>
      </w:pPr>
    </w:p>
    <w:p w14:paraId="5DCFC501" w14:textId="77777777" w:rsidR="00E97CE3" w:rsidRPr="00146B05" w:rsidRDefault="00E97CE3" w:rsidP="00327D51">
      <w:pPr>
        <w:rPr>
          <w:rFonts w:eastAsia="Times New Roman" w:cstheme="minorHAnsi"/>
          <w:sz w:val="24"/>
          <w:szCs w:val="24"/>
          <w:lang w:eastAsia="hr-HR"/>
        </w:rPr>
      </w:pPr>
    </w:p>
    <w:p w14:paraId="06C59E8B" w14:textId="77777777" w:rsidR="00E97CE3" w:rsidRPr="00146B05" w:rsidRDefault="00E97CE3" w:rsidP="00327D51">
      <w:pPr>
        <w:rPr>
          <w:rFonts w:eastAsia="Times New Roman" w:cstheme="minorHAnsi"/>
          <w:sz w:val="24"/>
          <w:szCs w:val="24"/>
          <w:lang w:eastAsia="hr-HR"/>
        </w:rPr>
      </w:pPr>
    </w:p>
    <w:p w14:paraId="665FF28A" w14:textId="77777777" w:rsidR="00E97CE3" w:rsidRPr="00146B05" w:rsidRDefault="00E97CE3" w:rsidP="00327D51">
      <w:pPr>
        <w:rPr>
          <w:rFonts w:eastAsia="Times New Roman" w:cstheme="minorHAnsi"/>
          <w:sz w:val="24"/>
          <w:szCs w:val="24"/>
          <w:lang w:eastAsia="hr-HR"/>
        </w:rPr>
      </w:pPr>
    </w:p>
    <w:p w14:paraId="09E8933E" w14:textId="77777777" w:rsidR="00A66B3D" w:rsidRPr="00146B05" w:rsidRDefault="000776D2" w:rsidP="00327D51">
      <w:pPr>
        <w:jc w:val="center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sz w:val="24"/>
          <w:szCs w:val="24"/>
          <w:lang w:eastAsia="hr-HR"/>
        </w:rPr>
        <w:t>Članak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E97CE3" w:rsidRPr="00146B05">
        <w:rPr>
          <w:rFonts w:eastAsia="Times New Roman" w:cstheme="minorHAnsi"/>
          <w:b/>
          <w:sz w:val="24"/>
          <w:szCs w:val="24"/>
          <w:lang w:eastAsia="hr-HR"/>
        </w:rPr>
        <w:t>9</w:t>
      </w:r>
      <w:r w:rsidR="0003256B" w:rsidRPr="00146B05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3A6575B5" w14:textId="77777777" w:rsidR="00633A32" w:rsidRPr="00146B05" w:rsidRDefault="00633A32" w:rsidP="00327D51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6185D5" w14:textId="77777777" w:rsidR="00327D51" w:rsidRPr="00146B05" w:rsidRDefault="00721167" w:rsidP="00327D51">
      <w:pPr>
        <w:autoSpaceDE w:val="0"/>
        <w:autoSpaceDN w:val="0"/>
        <w:adjustRightInd w:val="0"/>
        <w:ind w:firstLine="709"/>
        <w:jc w:val="both"/>
        <w:rPr>
          <w:rFonts w:cstheme="minorHAnsi"/>
          <w:sz w:val="24"/>
          <w:szCs w:val="24"/>
        </w:rPr>
      </w:pPr>
      <w:r w:rsidRPr="00146B05">
        <w:rPr>
          <w:rFonts w:cstheme="minorHAnsi"/>
          <w:sz w:val="24"/>
          <w:szCs w:val="24"/>
        </w:rPr>
        <w:t>Dnevnic</w:t>
      </w:r>
      <w:r w:rsidR="00633A32" w:rsidRPr="00146B05">
        <w:rPr>
          <w:rFonts w:cstheme="minorHAnsi"/>
          <w:sz w:val="24"/>
          <w:szCs w:val="24"/>
        </w:rPr>
        <w:t>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z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inozemstvo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obračunav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se</w:t>
      </w:r>
      <w:r w:rsidR="00633A32" w:rsidRPr="00146B05">
        <w:rPr>
          <w:rFonts w:cstheme="minorHAnsi"/>
          <w:sz w:val="24"/>
          <w:szCs w:val="24"/>
        </w:rPr>
        <w:t>:</w:t>
      </w:r>
    </w:p>
    <w:p w14:paraId="7558177D" w14:textId="77777777" w:rsidR="00327D51" w:rsidRPr="00146B05" w:rsidRDefault="00327D51" w:rsidP="00327D51">
      <w:pPr>
        <w:autoSpaceDE w:val="0"/>
        <w:autoSpaceDN w:val="0"/>
        <w:adjustRightInd w:val="0"/>
        <w:ind w:firstLine="709"/>
        <w:jc w:val="both"/>
        <w:rPr>
          <w:rFonts w:cstheme="minorHAnsi"/>
          <w:sz w:val="24"/>
          <w:szCs w:val="24"/>
        </w:rPr>
      </w:pPr>
      <w:r w:rsidRPr="00146B05">
        <w:rPr>
          <w:rFonts w:eastAsia="Times New Roman" w:cstheme="minorHAnsi"/>
          <w:sz w:val="24"/>
          <w:szCs w:val="24"/>
        </w:rPr>
        <w:t>-</w:t>
      </w:r>
      <w:r w:rsidR="00DD39C0" w:rsidRPr="00146B05">
        <w:rPr>
          <w:rFonts w:eastAsia="Times New Roman"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od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E545D0" w:rsidRPr="00146B05">
        <w:rPr>
          <w:rFonts w:cstheme="minorHAnsi"/>
          <w:sz w:val="24"/>
          <w:szCs w:val="24"/>
        </w:rPr>
        <w:t>trenutk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prelask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granic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6E3F14" w:rsidRPr="00146B05">
        <w:rPr>
          <w:rFonts w:cstheme="minorHAnsi"/>
          <w:sz w:val="24"/>
          <w:szCs w:val="24"/>
        </w:rPr>
        <w:t>Republik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Hrvatske,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6E3F14" w:rsidRPr="00146B05">
        <w:rPr>
          <w:rFonts w:cstheme="minorHAnsi"/>
          <w:sz w:val="24"/>
          <w:szCs w:val="24"/>
        </w:rPr>
        <w:t>do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E545D0" w:rsidRPr="00146B05">
        <w:rPr>
          <w:rFonts w:cstheme="minorHAnsi"/>
          <w:sz w:val="24"/>
          <w:szCs w:val="24"/>
        </w:rPr>
        <w:t>trenutk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6E3F14" w:rsidRPr="00146B05">
        <w:rPr>
          <w:rFonts w:cstheme="minorHAnsi"/>
          <w:sz w:val="24"/>
          <w:szCs w:val="24"/>
        </w:rPr>
        <w:t>povratk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6E3F14" w:rsidRPr="00146B05">
        <w:rPr>
          <w:rFonts w:cstheme="minorHAnsi"/>
          <w:sz w:val="24"/>
          <w:szCs w:val="24"/>
        </w:rPr>
        <w:t>n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granic</w:t>
      </w:r>
      <w:r w:rsidR="006E3F14" w:rsidRPr="00146B05">
        <w:rPr>
          <w:rFonts w:cstheme="minorHAnsi"/>
          <w:sz w:val="24"/>
          <w:szCs w:val="24"/>
        </w:rPr>
        <w:t>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6E3F14" w:rsidRPr="00146B05">
        <w:rPr>
          <w:rFonts w:cstheme="minorHAnsi"/>
          <w:sz w:val="24"/>
          <w:szCs w:val="24"/>
        </w:rPr>
        <w:t>Republik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Hrvatske</w:t>
      </w:r>
      <w:r w:rsidR="00633A32" w:rsidRPr="00146B05">
        <w:rPr>
          <w:rFonts w:cstheme="minorHAnsi"/>
          <w:sz w:val="24"/>
          <w:szCs w:val="24"/>
        </w:rPr>
        <w:t>;</w:t>
      </w:r>
    </w:p>
    <w:p w14:paraId="4F8A11D1" w14:textId="77777777" w:rsidR="00327D51" w:rsidRPr="00146B05" w:rsidRDefault="00327D51" w:rsidP="00327D51">
      <w:pPr>
        <w:autoSpaceDE w:val="0"/>
        <w:autoSpaceDN w:val="0"/>
        <w:adjustRightInd w:val="0"/>
        <w:ind w:firstLine="709"/>
        <w:jc w:val="both"/>
        <w:rPr>
          <w:rFonts w:cstheme="minorHAnsi"/>
          <w:sz w:val="24"/>
          <w:szCs w:val="24"/>
        </w:rPr>
      </w:pPr>
      <w:r w:rsidRPr="00146B05">
        <w:rPr>
          <w:rFonts w:eastAsia="Times New Roman" w:cstheme="minorHAnsi"/>
          <w:sz w:val="24"/>
          <w:szCs w:val="24"/>
        </w:rPr>
        <w:t>-</w:t>
      </w:r>
      <w:r w:rsidR="00DD39C0" w:rsidRPr="00146B05">
        <w:rPr>
          <w:rFonts w:eastAsia="Times New Roman" w:cstheme="minorHAnsi"/>
          <w:sz w:val="24"/>
          <w:szCs w:val="24"/>
        </w:rPr>
        <w:t xml:space="preserve"> </w:t>
      </w:r>
      <w:r w:rsidR="00633A32" w:rsidRPr="00146B05">
        <w:rPr>
          <w:rFonts w:cstheme="minorHAnsi"/>
          <w:sz w:val="24"/>
          <w:szCs w:val="24"/>
        </w:rPr>
        <w:t>a</w:t>
      </w:r>
      <w:r w:rsidR="00721167" w:rsidRPr="00146B05">
        <w:rPr>
          <w:rFonts w:cstheme="minorHAnsi"/>
          <w:sz w:val="24"/>
          <w:szCs w:val="24"/>
        </w:rPr>
        <w:t>ko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s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633A32" w:rsidRPr="00146B05">
        <w:rPr>
          <w:rFonts w:cstheme="minorHAnsi"/>
          <w:sz w:val="24"/>
          <w:szCs w:val="24"/>
        </w:rPr>
        <w:t>putuj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633A32" w:rsidRPr="00146B05">
        <w:rPr>
          <w:rFonts w:cstheme="minorHAnsi"/>
          <w:sz w:val="24"/>
          <w:szCs w:val="24"/>
        </w:rPr>
        <w:t>zrakoplovom</w:t>
      </w:r>
      <w:r w:rsidR="006E3F14" w:rsidRPr="00146B05">
        <w:rPr>
          <w:rFonts w:cstheme="minorHAnsi"/>
          <w:sz w:val="24"/>
          <w:szCs w:val="24"/>
        </w:rPr>
        <w:t>,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od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E545D0" w:rsidRPr="00146B05">
        <w:rPr>
          <w:rFonts w:cstheme="minorHAnsi"/>
          <w:sz w:val="24"/>
          <w:szCs w:val="24"/>
        </w:rPr>
        <w:t>trenutk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polask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avion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s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posljednj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6E3F14" w:rsidRPr="00146B05">
        <w:rPr>
          <w:rFonts w:cstheme="minorHAnsi"/>
          <w:sz w:val="24"/>
          <w:szCs w:val="24"/>
        </w:rPr>
        <w:t>zračn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6E3F14" w:rsidRPr="00146B05">
        <w:rPr>
          <w:rFonts w:cstheme="minorHAnsi"/>
          <w:sz w:val="24"/>
          <w:szCs w:val="24"/>
        </w:rPr>
        <w:t>luk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6E3F14" w:rsidRPr="00146B05">
        <w:rPr>
          <w:rFonts w:cstheme="minorHAnsi"/>
          <w:sz w:val="24"/>
          <w:szCs w:val="24"/>
        </w:rPr>
        <w:t>Republici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Hrvatskoj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do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E545D0" w:rsidRPr="00146B05">
        <w:rPr>
          <w:rFonts w:cstheme="minorHAnsi"/>
          <w:sz w:val="24"/>
          <w:szCs w:val="24"/>
        </w:rPr>
        <w:t>trenutk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povratk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avion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6E3F14" w:rsidRPr="00146B05">
        <w:rPr>
          <w:rFonts w:cstheme="minorHAnsi"/>
          <w:sz w:val="24"/>
          <w:szCs w:val="24"/>
        </w:rPr>
        <w:t>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prv</w:t>
      </w:r>
      <w:r w:rsidR="006E3F14" w:rsidRPr="00146B05">
        <w:rPr>
          <w:rFonts w:cstheme="minorHAnsi"/>
          <w:sz w:val="24"/>
          <w:szCs w:val="24"/>
        </w:rPr>
        <w:t>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6E3F14" w:rsidRPr="00146B05">
        <w:rPr>
          <w:rFonts w:cstheme="minorHAnsi"/>
          <w:sz w:val="24"/>
          <w:szCs w:val="24"/>
        </w:rPr>
        <w:t>zračn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6E3F14" w:rsidRPr="00146B05">
        <w:rPr>
          <w:rFonts w:cstheme="minorHAnsi"/>
          <w:sz w:val="24"/>
          <w:szCs w:val="24"/>
        </w:rPr>
        <w:t>luk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6E3F14" w:rsidRPr="00146B05">
        <w:rPr>
          <w:rFonts w:cstheme="minorHAnsi"/>
          <w:sz w:val="24"/>
          <w:szCs w:val="24"/>
        </w:rPr>
        <w:t>Republici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Hrvatskoj</w:t>
      </w:r>
      <w:r w:rsidR="00AA3AAF" w:rsidRPr="00146B05">
        <w:rPr>
          <w:rFonts w:cstheme="minorHAnsi"/>
          <w:sz w:val="24"/>
          <w:szCs w:val="24"/>
        </w:rPr>
        <w:t>;</w:t>
      </w:r>
    </w:p>
    <w:p w14:paraId="7EDA5F0E" w14:textId="77777777" w:rsidR="00327D51" w:rsidRPr="00146B05" w:rsidRDefault="00327D51" w:rsidP="00327D51">
      <w:pPr>
        <w:autoSpaceDE w:val="0"/>
        <w:autoSpaceDN w:val="0"/>
        <w:adjustRightInd w:val="0"/>
        <w:ind w:firstLine="709"/>
        <w:jc w:val="both"/>
        <w:rPr>
          <w:rFonts w:cstheme="minorHAnsi"/>
          <w:sz w:val="24"/>
          <w:szCs w:val="24"/>
        </w:rPr>
      </w:pPr>
      <w:r w:rsidRPr="00146B05">
        <w:rPr>
          <w:rFonts w:eastAsia="Times New Roman" w:cstheme="minorHAnsi"/>
          <w:sz w:val="24"/>
          <w:szCs w:val="24"/>
        </w:rPr>
        <w:t>-</w:t>
      </w:r>
      <w:r w:rsidR="00DD39C0" w:rsidRPr="00146B05">
        <w:rPr>
          <w:rFonts w:eastAsia="Times New Roman" w:cstheme="minorHAnsi"/>
          <w:sz w:val="24"/>
          <w:szCs w:val="24"/>
        </w:rPr>
        <w:t xml:space="preserve"> </w:t>
      </w:r>
      <w:r w:rsidR="00AA3AAF" w:rsidRPr="00146B05">
        <w:rPr>
          <w:rFonts w:cstheme="minorHAnsi"/>
          <w:sz w:val="24"/>
          <w:szCs w:val="24"/>
        </w:rPr>
        <w:t>a</w:t>
      </w:r>
      <w:r w:rsidR="00721167" w:rsidRPr="00146B05">
        <w:rPr>
          <w:rFonts w:cstheme="minorHAnsi"/>
          <w:sz w:val="24"/>
          <w:szCs w:val="24"/>
        </w:rPr>
        <w:t>ko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s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AA3AAF" w:rsidRPr="00146B05">
        <w:rPr>
          <w:rFonts w:cstheme="minorHAnsi"/>
          <w:sz w:val="24"/>
          <w:szCs w:val="24"/>
        </w:rPr>
        <w:t>putuj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brod</w:t>
      </w:r>
      <w:r w:rsidR="00AA3AAF" w:rsidRPr="00146B05">
        <w:rPr>
          <w:rFonts w:cstheme="minorHAnsi"/>
          <w:sz w:val="24"/>
          <w:szCs w:val="24"/>
        </w:rPr>
        <w:t>om</w:t>
      </w:r>
      <w:r w:rsidR="00721167" w:rsidRPr="00146B05">
        <w:rPr>
          <w:rFonts w:cstheme="minorHAnsi"/>
          <w:sz w:val="24"/>
          <w:szCs w:val="24"/>
        </w:rPr>
        <w:t>,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od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E545D0" w:rsidRPr="00146B05">
        <w:rPr>
          <w:rFonts w:cstheme="minorHAnsi"/>
          <w:sz w:val="24"/>
          <w:szCs w:val="24"/>
        </w:rPr>
        <w:t>trenutk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polask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brod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iz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posljednjeg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pristaništ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6E3F14" w:rsidRPr="00146B05">
        <w:rPr>
          <w:rFonts w:cstheme="minorHAnsi"/>
          <w:sz w:val="24"/>
          <w:szCs w:val="24"/>
        </w:rPr>
        <w:t>Republici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Hrvatskoj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do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E545D0" w:rsidRPr="00146B05">
        <w:rPr>
          <w:rFonts w:cstheme="minorHAnsi"/>
          <w:sz w:val="24"/>
          <w:szCs w:val="24"/>
        </w:rPr>
        <w:t>trenutk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povratk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brod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prvo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pristaništ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6E3F14" w:rsidRPr="00146B05">
        <w:rPr>
          <w:rFonts w:cstheme="minorHAnsi"/>
          <w:sz w:val="24"/>
          <w:szCs w:val="24"/>
        </w:rPr>
        <w:t>Republici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Hrvatskoj</w:t>
      </w:r>
      <w:r w:rsidR="00AA3AAF" w:rsidRPr="00146B05">
        <w:rPr>
          <w:rFonts w:cstheme="minorHAnsi"/>
          <w:sz w:val="24"/>
          <w:szCs w:val="24"/>
        </w:rPr>
        <w:t>;</w:t>
      </w:r>
    </w:p>
    <w:p w14:paraId="1A7D9E04" w14:textId="77777777" w:rsidR="00B43045" w:rsidRPr="00146B05" w:rsidRDefault="00327D51" w:rsidP="00327D51">
      <w:pPr>
        <w:autoSpaceDE w:val="0"/>
        <w:autoSpaceDN w:val="0"/>
        <w:adjustRightInd w:val="0"/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-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A3AAF" w:rsidRPr="00146B05">
        <w:rPr>
          <w:rFonts w:eastAsia="Times New Roman" w:cstheme="minorHAnsi"/>
          <w:sz w:val="24"/>
          <w:szCs w:val="24"/>
          <w:lang w:eastAsia="hr-HR"/>
        </w:rPr>
        <w:t>a</w:t>
      </w:r>
      <w:r w:rsidR="002452F5" w:rsidRPr="00146B05">
        <w:rPr>
          <w:rFonts w:eastAsia="Times New Roman" w:cstheme="minorHAnsi"/>
          <w:sz w:val="24"/>
          <w:szCs w:val="24"/>
          <w:lang w:eastAsia="hr-HR"/>
        </w:rPr>
        <w:t>k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452F5"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A3AAF" w:rsidRPr="00146B05">
        <w:rPr>
          <w:rFonts w:eastAsia="Times New Roman" w:cstheme="minorHAnsi"/>
          <w:sz w:val="24"/>
          <w:szCs w:val="24"/>
          <w:lang w:eastAsia="hr-HR"/>
        </w:rPr>
        <w:t>putu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452F5" w:rsidRPr="00146B05">
        <w:rPr>
          <w:rFonts w:eastAsia="Times New Roman" w:cstheme="minorHAnsi"/>
          <w:sz w:val="24"/>
          <w:szCs w:val="24"/>
          <w:lang w:eastAsia="hr-HR"/>
        </w:rPr>
        <w:t>vlak</w:t>
      </w:r>
      <w:r w:rsidR="00AA3AAF" w:rsidRPr="00146B05">
        <w:rPr>
          <w:rFonts w:eastAsia="Times New Roman" w:cstheme="minorHAnsi"/>
          <w:sz w:val="24"/>
          <w:szCs w:val="24"/>
          <w:lang w:eastAsia="hr-HR"/>
        </w:rPr>
        <w:t>om</w:t>
      </w:r>
      <w:r w:rsidR="002452F5" w:rsidRPr="00146B05">
        <w:rPr>
          <w:rFonts w:eastAsia="Times New Roman" w:cstheme="minorHAnsi"/>
          <w:sz w:val="24"/>
          <w:szCs w:val="24"/>
          <w:lang w:eastAsia="hr-HR"/>
        </w:rPr>
        <w:t>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452F5" w:rsidRPr="00146B05">
        <w:rPr>
          <w:rFonts w:cstheme="minorHAnsi"/>
          <w:sz w:val="24"/>
          <w:szCs w:val="24"/>
        </w:rPr>
        <w:t>od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E545D0" w:rsidRPr="00146B05">
        <w:rPr>
          <w:rFonts w:cstheme="minorHAnsi"/>
          <w:sz w:val="24"/>
          <w:szCs w:val="24"/>
        </w:rPr>
        <w:t>trenutk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2452F5" w:rsidRPr="00146B05">
        <w:rPr>
          <w:rFonts w:cstheme="minorHAnsi"/>
          <w:sz w:val="24"/>
          <w:szCs w:val="24"/>
        </w:rPr>
        <w:t>polask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2452F5" w:rsidRPr="00146B05">
        <w:rPr>
          <w:rFonts w:eastAsia="Times New Roman" w:cstheme="minorHAnsi"/>
          <w:sz w:val="24"/>
          <w:szCs w:val="24"/>
          <w:lang w:eastAsia="hr-HR"/>
        </w:rPr>
        <w:t>vla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452F5" w:rsidRPr="00146B05">
        <w:rPr>
          <w:rFonts w:eastAsia="Times New Roman" w:cstheme="minorHAnsi"/>
          <w:sz w:val="24"/>
          <w:szCs w:val="24"/>
          <w:lang w:eastAsia="hr-HR"/>
        </w:rPr>
        <w:t>s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452F5" w:rsidRPr="00146B05">
        <w:rPr>
          <w:rFonts w:eastAsia="Times New Roman" w:cstheme="minorHAnsi"/>
          <w:sz w:val="24"/>
          <w:szCs w:val="24"/>
          <w:lang w:eastAsia="hr-HR"/>
        </w:rPr>
        <w:t>posljed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452F5" w:rsidRPr="00146B05">
        <w:rPr>
          <w:rFonts w:eastAsia="Times New Roman" w:cstheme="minorHAnsi"/>
          <w:sz w:val="24"/>
          <w:szCs w:val="24"/>
          <w:lang w:eastAsia="hr-HR"/>
        </w:rPr>
        <w:t>željezničk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452F5" w:rsidRPr="00146B05">
        <w:rPr>
          <w:rFonts w:eastAsia="Times New Roman" w:cstheme="minorHAnsi"/>
          <w:sz w:val="24"/>
          <w:szCs w:val="24"/>
          <w:lang w:eastAsia="hr-HR"/>
        </w:rPr>
        <w:t>stanic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452F5"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452F5" w:rsidRPr="00146B05">
        <w:rPr>
          <w:rFonts w:eastAsia="Times New Roman" w:cstheme="minorHAnsi"/>
          <w:sz w:val="24"/>
          <w:szCs w:val="24"/>
          <w:lang w:eastAsia="hr-HR"/>
        </w:rPr>
        <w:t>Republic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452F5" w:rsidRPr="00146B05">
        <w:rPr>
          <w:rFonts w:eastAsia="Times New Roman" w:cstheme="minorHAnsi"/>
          <w:sz w:val="24"/>
          <w:szCs w:val="24"/>
          <w:lang w:eastAsia="hr-HR"/>
        </w:rPr>
        <w:t>Hrvatskoj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452F5" w:rsidRPr="00146B05">
        <w:rPr>
          <w:rFonts w:eastAsia="Times New Roman" w:cstheme="minorHAnsi"/>
          <w:sz w:val="24"/>
          <w:szCs w:val="24"/>
          <w:lang w:eastAsia="hr-HR"/>
        </w:rPr>
        <w:t>d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45D0" w:rsidRPr="00146B05">
        <w:rPr>
          <w:rFonts w:cstheme="minorHAnsi"/>
          <w:sz w:val="24"/>
          <w:szCs w:val="24"/>
        </w:rPr>
        <w:t>trenut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452F5" w:rsidRPr="00146B05">
        <w:rPr>
          <w:rFonts w:eastAsia="Times New Roman" w:cstheme="minorHAnsi"/>
          <w:sz w:val="24"/>
          <w:szCs w:val="24"/>
          <w:lang w:eastAsia="hr-HR"/>
        </w:rPr>
        <w:t>povrat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452F5" w:rsidRPr="00146B05">
        <w:rPr>
          <w:rFonts w:eastAsia="Times New Roman" w:cstheme="minorHAnsi"/>
          <w:sz w:val="24"/>
          <w:szCs w:val="24"/>
          <w:lang w:eastAsia="hr-HR"/>
        </w:rPr>
        <w:t>vla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452F5"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452F5" w:rsidRPr="00146B05">
        <w:rPr>
          <w:rFonts w:eastAsia="Times New Roman" w:cstheme="minorHAnsi"/>
          <w:sz w:val="24"/>
          <w:szCs w:val="24"/>
          <w:lang w:eastAsia="hr-HR"/>
        </w:rPr>
        <w:t>prv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452F5" w:rsidRPr="00146B05">
        <w:rPr>
          <w:rFonts w:eastAsia="Times New Roman" w:cstheme="minorHAnsi"/>
          <w:sz w:val="24"/>
          <w:szCs w:val="24"/>
          <w:lang w:eastAsia="hr-HR"/>
        </w:rPr>
        <w:t>željezničk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452F5" w:rsidRPr="00146B05">
        <w:rPr>
          <w:rFonts w:eastAsia="Times New Roman" w:cstheme="minorHAnsi"/>
          <w:sz w:val="24"/>
          <w:szCs w:val="24"/>
          <w:lang w:eastAsia="hr-HR"/>
        </w:rPr>
        <w:t>stanic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452F5"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452F5" w:rsidRPr="00146B05">
        <w:rPr>
          <w:rFonts w:eastAsia="Times New Roman" w:cstheme="minorHAnsi"/>
          <w:sz w:val="24"/>
          <w:szCs w:val="24"/>
          <w:lang w:eastAsia="hr-HR"/>
        </w:rPr>
        <w:t>Republic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2452F5" w:rsidRPr="00146B05">
        <w:rPr>
          <w:rFonts w:eastAsia="Times New Roman" w:cstheme="minorHAnsi"/>
          <w:sz w:val="24"/>
          <w:szCs w:val="24"/>
          <w:lang w:eastAsia="hr-HR"/>
        </w:rPr>
        <w:t>Hrvatskoj</w:t>
      </w:r>
      <w:r w:rsidR="00AA3AAF" w:rsidRPr="00146B05">
        <w:rPr>
          <w:rFonts w:eastAsia="Times New Roman" w:cstheme="minorHAnsi"/>
          <w:sz w:val="24"/>
          <w:szCs w:val="24"/>
          <w:lang w:eastAsia="hr-HR"/>
        </w:rPr>
        <w:t>;</w:t>
      </w:r>
    </w:p>
    <w:p w14:paraId="6023B1BA" w14:textId="77777777" w:rsidR="002452F5" w:rsidRPr="00146B05" w:rsidRDefault="00327D51" w:rsidP="00327D51">
      <w:pPr>
        <w:autoSpaceDE w:val="0"/>
        <w:autoSpaceDN w:val="0"/>
        <w:adjustRightInd w:val="0"/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-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A3AAF" w:rsidRPr="00146B05">
        <w:rPr>
          <w:rFonts w:eastAsia="Times New Roman" w:cstheme="minorHAnsi"/>
          <w:sz w:val="24"/>
          <w:szCs w:val="24"/>
          <w:lang w:eastAsia="hr-HR"/>
        </w:rPr>
        <w:t>a</w:t>
      </w:r>
      <w:r w:rsidR="00C25B13" w:rsidRPr="00146B05">
        <w:rPr>
          <w:rFonts w:eastAsia="Times New Roman" w:cstheme="minorHAnsi"/>
          <w:sz w:val="24"/>
          <w:szCs w:val="24"/>
          <w:lang w:eastAsia="hr-HR"/>
        </w:rPr>
        <w:t>k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25B13"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25B13" w:rsidRPr="00146B05">
        <w:rPr>
          <w:rFonts w:eastAsia="Times New Roman" w:cstheme="minorHAnsi"/>
          <w:sz w:val="24"/>
          <w:szCs w:val="24"/>
          <w:lang w:eastAsia="hr-HR"/>
        </w:rPr>
        <w:t>put</w:t>
      </w:r>
      <w:r w:rsidR="00AA3AAF" w:rsidRPr="00146B05">
        <w:rPr>
          <w:rFonts w:eastAsia="Times New Roman" w:cstheme="minorHAnsi"/>
          <w:sz w:val="24"/>
          <w:szCs w:val="24"/>
          <w:lang w:eastAsia="hr-HR"/>
        </w:rPr>
        <w:t>u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25B13" w:rsidRPr="00146B05">
        <w:rPr>
          <w:rFonts w:eastAsia="Times New Roman" w:cstheme="minorHAnsi"/>
          <w:sz w:val="24"/>
          <w:szCs w:val="24"/>
          <w:lang w:eastAsia="hr-HR"/>
        </w:rPr>
        <w:t>autobus</w:t>
      </w:r>
      <w:r w:rsidR="00AA3AAF" w:rsidRPr="00146B05">
        <w:rPr>
          <w:rFonts w:eastAsia="Times New Roman" w:cstheme="minorHAnsi"/>
          <w:sz w:val="24"/>
          <w:szCs w:val="24"/>
          <w:lang w:eastAsia="hr-HR"/>
        </w:rPr>
        <w:t>om</w:t>
      </w:r>
      <w:r w:rsidR="00C25B13" w:rsidRPr="00146B05">
        <w:rPr>
          <w:rFonts w:eastAsia="Times New Roman" w:cstheme="minorHAnsi"/>
          <w:sz w:val="24"/>
          <w:szCs w:val="24"/>
          <w:lang w:eastAsia="hr-HR"/>
        </w:rPr>
        <w:t>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25B13" w:rsidRPr="00146B05">
        <w:rPr>
          <w:rFonts w:cstheme="minorHAnsi"/>
          <w:sz w:val="24"/>
          <w:szCs w:val="24"/>
        </w:rPr>
        <w:t>od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E545D0" w:rsidRPr="00146B05">
        <w:rPr>
          <w:rFonts w:cstheme="minorHAnsi"/>
          <w:sz w:val="24"/>
          <w:szCs w:val="24"/>
        </w:rPr>
        <w:t>trenutk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C25B13" w:rsidRPr="00146B05">
        <w:rPr>
          <w:rFonts w:cstheme="minorHAnsi"/>
          <w:sz w:val="24"/>
          <w:szCs w:val="24"/>
        </w:rPr>
        <w:t>polask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F433C6" w:rsidRPr="00146B05">
        <w:rPr>
          <w:rFonts w:eastAsia="Times New Roman" w:cstheme="minorHAnsi"/>
          <w:sz w:val="24"/>
          <w:szCs w:val="24"/>
          <w:lang w:eastAsia="hr-HR"/>
        </w:rPr>
        <w:t>autobus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25B13" w:rsidRPr="00146B05">
        <w:rPr>
          <w:rFonts w:eastAsia="Times New Roman" w:cstheme="minorHAnsi"/>
          <w:sz w:val="24"/>
          <w:szCs w:val="24"/>
          <w:lang w:eastAsia="hr-HR"/>
        </w:rPr>
        <w:t>s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25B13" w:rsidRPr="00146B05">
        <w:rPr>
          <w:rFonts w:eastAsia="Times New Roman" w:cstheme="minorHAnsi"/>
          <w:sz w:val="24"/>
          <w:szCs w:val="24"/>
          <w:lang w:eastAsia="hr-HR"/>
        </w:rPr>
        <w:t>posljed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433C6" w:rsidRPr="00146B05">
        <w:rPr>
          <w:rFonts w:eastAsia="Times New Roman" w:cstheme="minorHAnsi"/>
          <w:sz w:val="24"/>
          <w:szCs w:val="24"/>
          <w:lang w:eastAsia="hr-HR"/>
        </w:rPr>
        <w:t>autobus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25B13" w:rsidRPr="00146B05">
        <w:rPr>
          <w:rFonts w:eastAsia="Times New Roman" w:cstheme="minorHAnsi"/>
          <w:sz w:val="24"/>
          <w:szCs w:val="24"/>
          <w:lang w:eastAsia="hr-HR"/>
        </w:rPr>
        <w:t>stanic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25B13"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25B13" w:rsidRPr="00146B05">
        <w:rPr>
          <w:rFonts w:eastAsia="Times New Roman" w:cstheme="minorHAnsi"/>
          <w:sz w:val="24"/>
          <w:szCs w:val="24"/>
          <w:lang w:eastAsia="hr-HR"/>
        </w:rPr>
        <w:t>Republic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25B13" w:rsidRPr="00146B05">
        <w:rPr>
          <w:rFonts w:eastAsia="Times New Roman" w:cstheme="minorHAnsi"/>
          <w:sz w:val="24"/>
          <w:szCs w:val="24"/>
          <w:lang w:eastAsia="hr-HR"/>
        </w:rPr>
        <w:t>Hrvatskoj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25B13" w:rsidRPr="00146B05">
        <w:rPr>
          <w:rFonts w:eastAsia="Times New Roman" w:cstheme="minorHAnsi"/>
          <w:sz w:val="24"/>
          <w:szCs w:val="24"/>
          <w:lang w:eastAsia="hr-HR"/>
        </w:rPr>
        <w:t>d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45D0" w:rsidRPr="00146B05">
        <w:rPr>
          <w:rFonts w:cstheme="minorHAnsi"/>
          <w:sz w:val="24"/>
          <w:szCs w:val="24"/>
        </w:rPr>
        <w:t>trenut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25B13" w:rsidRPr="00146B05">
        <w:rPr>
          <w:rFonts w:eastAsia="Times New Roman" w:cstheme="minorHAnsi"/>
          <w:sz w:val="24"/>
          <w:szCs w:val="24"/>
          <w:lang w:eastAsia="hr-HR"/>
        </w:rPr>
        <w:t>povrat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433C6" w:rsidRPr="00146B05">
        <w:rPr>
          <w:rFonts w:eastAsia="Times New Roman" w:cstheme="minorHAnsi"/>
          <w:sz w:val="24"/>
          <w:szCs w:val="24"/>
          <w:lang w:eastAsia="hr-HR"/>
        </w:rPr>
        <w:t>autobus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25B13"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C25B13" w:rsidRPr="00146B05">
        <w:rPr>
          <w:rFonts w:eastAsia="Times New Roman" w:cstheme="minorHAnsi"/>
          <w:sz w:val="24"/>
          <w:szCs w:val="24"/>
          <w:lang w:eastAsia="hr-HR"/>
        </w:rPr>
        <w:t>prv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433C6" w:rsidRPr="00146B05">
        <w:rPr>
          <w:rFonts w:eastAsia="Times New Roman" w:cstheme="minorHAnsi"/>
          <w:sz w:val="24"/>
          <w:szCs w:val="24"/>
          <w:lang w:eastAsia="hr-HR"/>
        </w:rPr>
        <w:t>autobusn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tanic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Republic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Hrvatskoj.</w:t>
      </w:r>
    </w:p>
    <w:p w14:paraId="54662833" w14:textId="77777777" w:rsidR="00721167" w:rsidRPr="00146B05" w:rsidRDefault="00B46E4A" w:rsidP="00327D51">
      <w:pPr>
        <w:autoSpaceDE w:val="0"/>
        <w:autoSpaceDN w:val="0"/>
        <w:adjustRightInd w:val="0"/>
        <w:ind w:firstLine="709"/>
        <w:jc w:val="both"/>
        <w:rPr>
          <w:rFonts w:cstheme="minorHAnsi"/>
          <w:sz w:val="24"/>
          <w:szCs w:val="24"/>
        </w:rPr>
      </w:pPr>
      <w:r w:rsidRPr="00146B05">
        <w:rPr>
          <w:rFonts w:cstheme="minorHAnsi"/>
          <w:sz w:val="24"/>
          <w:szCs w:val="24"/>
        </w:rPr>
        <w:t>Kad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s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službeno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put</w:t>
      </w:r>
      <w:r w:rsidRPr="00146B05">
        <w:rPr>
          <w:rFonts w:cstheme="minorHAnsi"/>
          <w:sz w:val="24"/>
          <w:szCs w:val="24"/>
        </w:rPr>
        <w:t>uj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viš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zemalja,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odlask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s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obračunav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dnevnic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utvrđen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z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držav</w:t>
      </w:r>
      <w:r w:rsidR="00AA3AAF" w:rsidRPr="00146B05">
        <w:rPr>
          <w:rFonts w:cstheme="minorHAnsi"/>
          <w:sz w:val="24"/>
          <w:szCs w:val="24"/>
        </w:rPr>
        <w:t>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kojoj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službeno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6E3F14" w:rsidRPr="00146B05">
        <w:rPr>
          <w:rFonts w:cstheme="minorHAnsi"/>
          <w:sz w:val="24"/>
          <w:szCs w:val="24"/>
        </w:rPr>
        <w:t>putovanj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6E3F14" w:rsidRPr="00146B05">
        <w:rPr>
          <w:rFonts w:cstheme="minorHAnsi"/>
          <w:sz w:val="24"/>
          <w:szCs w:val="24"/>
        </w:rPr>
        <w:t>počinje</w:t>
      </w:r>
      <w:r w:rsidR="00721167" w:rsidRPr="00146B05">
        <w:rPr>
          <w:rFonts w:cstheme="minorHAnsi"/>
          <w:sz w:val="24"/>
          <w:szCs w:val="24"/>
        </w:rPr>
        <w:t>,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povratk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dnevnic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utvrđen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z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držav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kojoj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j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službeno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putovanj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721167" w:rsidRPr="00146B05">
        <w:rPr>
          <w:rFonts w:cstheme="minorHAnsi"/>
          <w:sz w:val="24"/>
          <w:szCs w:val="24"/>
        </w:rPr>
        <w:t>završeno.</w:t>
      </w:r>
    </w:p>
    <w:p w14:paraId="6E21217D" w14:textId="77777777" w:rsidR="006E3F14" w:rsidRPr="00146B05" w:rsidRDefault="00721167" w:rsidP="00327D51">
      <w:pPr>
        <w:autoSpaceDE w:val="0"/>
        <w:autoSpaceDN w:val="0"/>
        <w:adjustRightInd w:val="0"/>
        <w:ind w:firstLine="709"/>
        <w:jc w:val="both"/>
        <w:rPr>
          <w:rFonts w:cstheme="minorHAnsi"/>
          <w:sz w:val="24"/>
          <w:szCs w:val="24"/>
        </w:rPr>
      </w:pPr>
      <w:r w:rsidRPr="00146B05">
        <w:rPr>
          <w:rFonts w:cstheme="minorHAnsi"/>
          <w:sz w:val="24"/>
          <w:szCs w:val="24"/>
        </w:rPr>
        <w:t>Z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svako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zadržavanj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odnosno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proputovanj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kroz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stran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držav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koj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traj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duž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od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12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sati</w:t>
      </w:r>
      <w:r w:rsidR="00B46E4A" w:rsidRPr="00146B05">
        <w:rPr>
          <w:rFonts w:cstheme="minorHAnsi"/>
          <w:sz w:val="24"/>
          <w:szCs w:val="24"/>
        </w:rPr>
        <w:t>,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obračunav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s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dnevnic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z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t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stranu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Pr="00146B05">
        <w:rPr>
          <w:rFonts w:cstheme="minorHAnsi"/>
          <w:sz w:val="24"/>
          <w:szCs w:val="24"/>
        </w:rPr>
        <w:t>državu.</w:t>
      </w:r>
    </w:p>
    <w:p w14:paraId="080EA702" w14:textId="77777777" w:rsidR="00B43045" w:rsidRPr="00146B05" w:rsidRDefault="006E3F14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Dnevnic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nozemstv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bračunav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A3171"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A3171" w:rsidRPr="00146B05">
        <w:rPr>
          <w:rFonts w:eastAsia="Times New Roman" w:cstheme="minorHAnsi"/>
          <w:sz w:val="24"/>
          <w:szCs w:val="24"/>
          <w:lang w:eastAsia="hr-HR"/>
        </w:rPr>
        <w:t>visin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A3171" w:rsidRPr="00146B05">
        <w:rPr>
          <w:rFonts w:eastAsia="Times New Roman" w:cstheme="minorHAnsi"/>
          <w:sz w:val="24"/>
          <w:szCs w:val="24"/>
          <w:lang w:eastAsia="hr-HR"/>
        </w:rPr>
        <w:t>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A3171" w:rsidRPr="00146B05">
        <w:rPr>
          <w:rFonts w:eastAsia="Times New Roman" w:cstheme="minorHAnsi"/>
          <w:sz w:val="24"/>
          <w:szCs w:val="24"/>
          <w:lang w:eastAsia="hr-HR"/>
        </w:rPr>
        <w:t>prem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A3171" w:rsidRPr="00146B05">
        <w:rPr>
          <w:rFonts w:eastAsia="Times New Roman" w:cstheme="minorHAnsi"/>
          <w:sz w:val="24"/>
          <w:szCs w:val="24"/>
          <w:lang w:eastAsia="hr-HR"/>
        </w:rPr>
        <w:t>uvjetim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A3171" w:rsidRPr="00146B05">
        <w:rPr>
          <w:rFonts w:eastAsia="Times New Roman" w:cstheme="minorHAnsi"/>
          <w:sz w:val="24"/>
          <w:szCs w:val="24"/>
          <w:lang w:eastAsia="hr-HR"/>
        </w:rPr>
        <w:t>utvrđeni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A3171" w:rsidRPr="00146B05">
        <w:rPr>
          <w:rFonts w:eastAsia="Times New Roman" w:cstheme="minorHAnsi"/>
          <w:sz w:val="24"/>
          <w:szCs w:val="24"/>
          <w:lang w:eastAsia="hr-HR"/>
        </w:rPr>
        <w:t>propisim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A3171" w:rsidRPr="00146B05">
        <w:rPr>
          <w:rFonts w:eastAsia="Times New Roman" w:cstheme="minorHAnsi"/>
          <w:sz w:val="24"/>
          <w:szCs w:val="24"/>
          <w:lang w:eastAsia="hr-HR"/>
        </w:rPr>
        <w:t>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A3171" w:rsidRPr="00146B05">
        <w:rPr>
          <w:rFonts w:eastAsia="Times New Roman" w:cstheme="minorHAnsi"/>
          <w:sz w:val="24"/>
          <w:szCs w:val="24"/>
          <w:lang w:eastAsia="hr-HR"/>
        </w:rPr>
        <w:t>izdacim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A3171"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A3171" w:rsidRPr="00146B05">
        <w:rPr>
          <w:rFonts w:eastAsia="Times New Roman" w:cstheme="minorHAnsi"/>
          <w:sz w:val="24"/>
          <w:szCs w:val="24"/>
          <w:lang w:eastAsia="hr-HR"/>
        </w:rPr>
        <w:t>službe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A3171" w:rsidRPr="00146B05">
        <w:rPr>
          <w:rFonts w:eastAsia="Times New Roman" w:cstheme="minorHAnsi"/>
          <w:sz w:val="24"/>
          <w:szCs w:val="24"/>
          <w:lang w:eastAsia="hr-HR"/>
        </w:rPr>
        <w:t>putovan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A3171"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A3171" w:rsidRPr="00146B05">
        <w:rPr>
          <w:rFonts w:eastAsia="Times New Roman" w:cstheme="minorHAnsi"/>
          <w:sz w:val="24"/>
          <w:szCs w:val="24"/>
          <w:lang w:eastAsia="hr-HR"/>
        </w:rPr>
        <w:t>korisnik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A3171" w:rsidRPr="00146B05">
        <w:rPr>
          <w:rFonts w:eastAsia="Times New Roman" w:cstheme="minorHAnsi"/>
          <w:sz w:val="24"/>
          <w:szCs w:val="24"/>
          <w:lang w:eastAsia="hr-HR"/>
        </w:rPr>
        <w:t>državn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FA3171" w:rsidRPr="00146B05">
        <w:rPr>
          <w:rFonts w:eastAsia="Times New Roman" w:cstheme="minorHAnsi"/>
          <w:sz w:val="24"/>
          <w:szCs w:val="24"/>
          <w:lang w:eastAsia="hr-HR"/>
        </w:rPr>
        <w:t>proračuna</w:t>
      </w:r>
      <w:r w:rsidR="00C80B70" w:rsidRPr="00146B05">
        <w:rPr>
          <w:rFonts w:eastAsia="Times New Roman" w:cstheme="minorHAnsi"/>
          <w:sz w:val="24"/>
          <w:szCs w:val="24"/>
          <w:lang w:eastAsia="hr-HR"/>
        </w:rPr>
        <w:t>.</w:t>
      </w:r>
    </w:p>
    <w:p w14:paraId="3529AF19" w14:textId="77777777" w:rsidR="00B43045" w:rsidRPr="00146B05" w:rsidRDefault="00E554B2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Osob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puće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mož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otpisat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zjav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istank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splat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dnevnic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nozemstv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unskoj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otuvrijednost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(Prilog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3).</w:t>
      </w:r>
    </w:p>
    <w:p w14:paraId="1B2F34D7" w14:textId="77777777" w:rsidR="00064976" w:rsidRPr="00146B05" w:rsidRDefault="00E554B2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Kuns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otuvrijednost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bračunav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dan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avršet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em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rednje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tečaj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HNB-a</w:t>
      </w:r>
      <w:r w:rsidR="00C85971" w:rsidRPr="00146B05">
        <w:rPr>
          <w:rFonts w:eastAsia="Times New Roman" w:cstheme="minorHAnsi"/>
          <w:sz w:val="24"/>
          <w:szCs w:val="24"/>
          <w:lang w:eastAsia="hr-HR"/>
        </w:rPr>
        <w:t>.</w:t>
      </w:r>
    </w:p>
    <w:p w14:paraId="7D0ADF03" w14:textId="77777777" w:rsidR="007B325C" w:rsidRPr="00146B05" w:rsidRDefault="007B325C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51A7E29" w14:textId="77777777" w:rsidR="007B325C" w:rsidRPr="00146B05" w:rsidRDefault="007B325C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466BF58" w14:textId="77777777" w:rsidR="00064976" w:rsidRPr="00146B05" w:rsidRDefault="00064976" w:rsidP="00327D51">
      <w:p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74C73B47" w14:textId="77777777" w:rsidR="002452F5" w:rsidRPr="00146B05" w:rsidRDefault="002452F5" w:rsidP="00327D51">
      <w:pPr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TROŠKOVI</w:t>
      </w:r>
      <w:r w:rsidR="00DD39C0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="007B325C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PRIJEVOZA</w:t>
      </w:r>
    </w:p>
    <w:p w14:paraId="1A3A085C" w14:textId="77777777" w:rsidR="00E554B2" w:rsidRPr="00146B05" w:rsidRDefault="00E554B2" w:rsidP="00327D51">
      <w:pPr>
        <w:autoSpaceDE w:val="0"/>
        <w:autoSpaceDN w:val="0"/>
        <w:adjustRightInd w:val="0"/>
        <w:jc w:val="both"/>
        <w:rPr>
          <w:rFonts w:cstheme="minorHAnsi"/>
          <w:bCs/>
          <w:sz w:val="24"/>
          <w:szCs w:val="24"/>
        </w:rPr>
      </w:pPr>
    </w:p>
    <w:p w14:paraId="3F5F64C0" w14:textId="77777777" w:rsidR="00E554B2" w:rsidRPr="00146B05" w:rsidRDefault="00E554B2" w:rsidP="00327D51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Članak</w:t>
      </w:r>
      <w:r w:rsidR="00DD39C0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1</w:t>
      </w:r>
      <w:r w:rsidR="00E97CE3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0</w:t>
      </w: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.</w:t>
      </w:r>
    </w:p>
    <w:p w14:paraId="49A8DD7C" w14:textId="77777777" w:rsidR="00E554B2" w:rsidRPr="00146B05" w:rsidRDefault="00E554B2" w:rsidP="00327D51">
      <w:pPr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6E45BFAD" w14:textId="05467DF7" w:rsidR="00B43045" w:rsidRPr="00146B05" w:rsidRDefault="00E554B2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mog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oristit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redstv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javn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ijevo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(zrakoplov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brod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lak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autobus)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l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ozil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23EBA" w:rsidRPr="00146B05">
        <w:rPr>
          <w:rFonts w:eastAsia="Times New Roman" w:cstheme="minorHAnsi"/>
          <w:sz w:val="24"/>
          <w:szCs w:val="24"/>
          <w:lang w:eastAsia="hr-HR"/>
        </w:rPr>
        <w:t>škole</w:t>
      </w:r>
      <w:r w:rsidRPr="00146B05">
        <w:rPr>
          <w:rFonts w:eastAsia="Times New Roman" w:cstheme="minorHAnsi"/>
          <w:sz w:val="24"/>
          <w:szCs w:val="24"/>
          <w:lang w:eastAsia="hr-HR"/>
        </w:rPr>
        <w:t>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B7F20" w:rsidRPr="00146B05">
        <w:rPr>
          <w:rFonts w:eastAsia="Times New Roman" w:cstheme="minorHAnsi"/>
          <w:sz w:val="24"/>
          <w:szCs w:val="24"/>
          <w:lang w:eastAsia="hr-HR"/>
        </w:rPr>
        <w:t>s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54461" w:rsidRPr="00146B05">
        <w:rPr>
          <w:rFonts w:eastAsia="Times New Roman" w:cstheme="minorHAnsi"/>
          <w:sz w:val="24"/>
          <w:szCs w:val="24"/>
          <w:lang w:eastAsia="hr-HR"/>
        </w:rPr>
        <w:t>vozače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l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bez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ozač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ozila.</w:t>
      </w:r>
    </w:p>
    <w:p w14:paraId="514C89E2" w14:textId="2BCE9026" w:rsidR="00E554B2" w:rsidRPr="00146B05" w:rsidRDefault="00655772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U iznimnom slučaju, kad je odobrena upotreba privatnog vozila, nak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nad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11602" w:rsidRPr="00146B05">
        <w:rPr>
          <w:rFonts w:eastAsia="Times New Roman" w:cstheme="minorHAnsi"/>
          <w:sz w:val="24"/>
          <w:szCs w:val="24"/>
          <w:lang w:eastAsia="hr-HR"/>
        </w:rPr>
        <w:t xml:space="preserve">odobreno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korište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privatn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vozil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4227D"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4227D" w:rsidRPr="00146B05">
        <w:rPr>
          <w:rFonts w:eastAsia="Times New Roman" w:cstheme="minorHAnsi"/>
          <w:sz w:val="24"/>
          <w:szCs w:val="24"/>
          <w:lang w:eastAsia="hr-HR"/>
        </w:rPr>
        <w:t>službeno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4227D" w:rsidRPr="00146B05">
        <w:rPr>
          <w:rFonts w:eastAsia="Times New Roman" w:cstheme="minorHAnsi"/>
          <w:sz w:val="24"/>
          <w:szCs w:val="24"/>
          <w:lang w:eastAsia="hr-HR"/>
        </w:rPr>
        <w:t>putovanj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obračunav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prijeđe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kilometr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od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mjest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polas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d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mjest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ko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osob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upuće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putovanje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t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od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mjest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ko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osob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upuće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d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mjest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povratka</w:t>
      </w:r>
      <w:r w:rsidR="0044227D" w:rsidRPr="00146B05">
        <w:rPr>
          <w:rFonts w:eastAsia="Times New Roman" w:cstheme="minorHAnsi"/>
          <w:sz w:val="24"/>
          <w:szCs w:val="24"/>
          <w:lang w:eastAsia="hr-HR"/>
        </w:rPr>
        <w:t>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4227D" w:rsidRPr="00146B05">
        <w:rPr>
          <w:rFonts w:eastAsia="Times New Roman" w:cstheme="minorHAnsi"/>
          <w:sz w:val="24"/>
          <w:szCs w:val="24"/>
          <w:lang w:eastAsia="hr-HR"/>
        </w:rPr>
        <w:t>prem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4227D" w:rsidRPr="00146B05">
        <w:rPr>
          <w:rFonts w:eastAsia="Times New Roman" w:cstheme="minorHAnsi"/>
          <w:sz w:val="24"/>
          <w:szCs w:val="24"/>
          <w:lang w:eastAsia="hr-HR"/>
        </w:rPr>
        <w:t>udaljenostim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4227D" w:rsidRPr="00146B05">
        <w:rPr>
          <w:rFonts w:eastAsia="Times New Roman" w:cstheme="minorHAnsi"/>
          <w:sz w:val="24"/>
          <w:szCs w:val="24"/>
          <w:lang w:eastAsia="hr-HR"/>
        </w:rPr>
        <w:t>utvrđenim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4227D"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4227D" w:rsidRPr="00146B05">
        <w:rPr>
          <w:rFonts w:eastAsia="Times New Roman" w:cstheme="minorHAnsi"/>
          <w:sz w:val="24"/>
          <w:szCs w:val="24"/>
          <w:lang w:eastAsia="hr-HR"/>
        </w:rPr>
        <w:t>službenoj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4227D" w:rsidRPr="00146B05">
        <w:rPr>
          <w:rFonts w:eastAsia="Times New Roman" w:cstheme="minorHAnsi"/>
          <w:sz w:val="24"/>
          <w:szCs w:val="24"/>
          <w:lang w:eastAsia="hr-HR"/>
        </w:rPr>
        <w:t>internet</w:t>
      </w:r>
      <w:r w:rsidR="00854461" w:rsidRPr="00146B05">
        <w:rPr>
          <w:rFonts w:eastAsia="Times New Roman" w:cstheme="minorHAnsi"/>
          <w:sz w:val="24"/>
          <w:szCs w:val="24"/>
          <w:lang w:eastAsia="hr-HR"/>
        </w:rPr>
        <w:t>skoj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4227D" w:rsidRPr="00146B05">
        <w:rPr>
          <w:rFonts w:eastAsia="Times New Roman" w:cstheme="minorHAnsi"/>
          <w:sz w:val="24"/>
          <w:szCs w:val="24"/>
          <w:lang w:eastAsia="hr-HR"/>
        </w:rPr>
        <w:t>stranic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4227D" w:rsidRPr="00146B05">
        <w:rPr>
          <w:rFonts w:eastAsia="Times New Roman" w:cstheme="minorHAnsi"/>
          <w:sz w:val="24"/>
          <w:szCs w:val="24"/>
          <w:lang w:eastAsia="hr-HR"/>
        </w:rPr>
        <w:t>Hrvatsk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4227D" w:rsidRPr="00146B05">
        <w:rPr>
          <w:rFonts w:eastAsia="Times New Roman" w:cstheme="minorHAnsi"/>
          <w:sz w:val="24"/>
          <w:szCs w:val="24"/>
          <w:lang w:eastAsia="hr-HR"/>
        </w:rPr>
        <w:t>autokluba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.</w:t>
      </w:r>
    </w:p>
    <w:p w14:paraId="00527FDE" w14:textId="77777777" w:rsidR="00E554B2" w:rsidRPr="00146B05" w:rsidRDefault="00E554B2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Kad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orist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ivat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ozil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4227D"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4227D" w:rsidRPr="00146B05">
        <w:rPr>
          <w:rFonts w:eastAsia="Times New Roman" w:cstheme="minorHAnsi"/>
          <w:sz w:val="24"/>
          <w:szCs w:val="24"/>
          <w:lang w:eastAsia="hr-HR"/>
        </w:rPr>
        <w:t>službeno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4227D" w:rsidRPr="00146B05">
        <w:rPr>
          <w:rFonts w:eastAsia="Times New Roman" w:cstheme="minorHAnsi"/>
          <w:sz w:val="24"/>
          <w:szCs w:val="24"/>
          <w:lang w:eastAsia="hr-HR"/>
        </w:rPr>
        <w:t>putovanju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4227D" w:rsidRPr="00146B05">
        <w:rPr>
          <w:rFonts w:eastAsia="Times New Roman" w:cstheme="minorHAnsi"/>
          <w:sz w:val="24"/>
          <w:szCs w:val="24"/>
          <w:lang w:eastAsia="hr-HR"/>
        </w:rPr>
        <w:t>uz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4227D" w:rsidRPr="00146B05">
        <w:rPr>
          <w:rFonts w:eastAsia="Times New Roman" w:cstheme="minorHAnsi"/>
          <w:sz w:val="24"/>
          <w:szCs w:val="24"/>
          <w:lang w:eastAsia="hr-HR"/>
        </w:rPr>
        <w:t>p</w:t>
      </w:r>
      <w:r w:rsidRPr="00146B05">
        <w:rPr>
          <w:rFonts w:eastAsia="Times New Roman" w:cstheme="minorHAnsi"/>
          <w:sz w:val="24"/>
          <w:szCs w:val="24"/>
          <w:lang w:eastAsia="hr-HR"/>
        </w:rPr>
        <w:t>utn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l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4227D" w:rsidRPr="00146B05">
        <w:rPr>
          <w:rFonts w:eastAsia="Times New Roman" w:cstheme="minorHAnsi"/>
          <w:sz w:val="24"/>
          <w:szCs w:val="24"/>
          <w:lang w:eastAsia="hr-HR"/>
        </w:rPr>
        <w:t>prilaž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račun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cestarine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tunelarine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mostarine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trajekte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arkira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ično.</w:t>
      </w:r>
    </w:p>
    <w:p w14:paraId="7800162D" w14:textId="77777777" w:rsidR="00E554B2" w:rsidRPr="00146B05" w:rsidRDefault="00854461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Priliko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korišten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ENC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kartic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uz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1A2E15" w:rsidRPr="00146B05">
        <w:rPr>
          <w:rFonts w:eastAsia="Times New Roman" w:cstheme="minorHAnsi"/>
          <w:sz w:val="24"/>
          <w:szCs w:val="24"/>
          <w:lang w:eastAsia="hr-HR"/>
        </w:rPr>
        <w:t>p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utn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nal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prilaž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E554B2"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32D5D" w:rsidRPr="00146B05">
        <w:rPr>
          <w:rFonts w:cstheme="minorHAnsi"/>
          <w:sz w:val="24"/>
          <w:szCs w:val="24"/>
        </w:rPr>
        <w:t>ispis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332D5D" w:rsidRPr="00146B05">
        <w:rPr>
          <w:rFonts w:cstheme="minorHAnsi"/>
          <w:sz w:val="24"/>
          <w:szCs w:val="24"/>
        </w:rPr>
        <w:t>transakcij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E554B2" w:rsidRPr="00146B05">
        <w:rPr>
          <w:rFonts w:cstheme="minorHAnsi"/>
          <w:sz w:val="24"/>
          <w:szCs w:val="24"/>
        </w:rPr>
        <w:t>korištenj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E554B2" w:rsidRPr="00146B05">
        <w:rPr>
          <w:rFonts w:cstheme="minorHAnsi"/>
          <w:sz w:val="24"/>
          <w:szCs w:val="24"/>
        </w:rPr>
        <w:t>ENC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E554B2" w:rsidRPr="00146B05">
        <w:rPr>
          <w:rFonts w:cstheme="minorHAnsi"/>
          <w:sz w:val="24"/>
          <w:szCs w:val="24"/>
        </w:rPr>
        <w:t>uređaj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E554B2" w:rsidRPr="00146B05">
        <w:rPr>
          <w:rFonts w:cstheme="minorHAnsi"/>
          <w:sz w:val="24"/>
          <w:szCs w:val="24"/>
        </w:rPr>
        <w:t>s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E554B2" w:rsidRPr="00146B05">
        <w:rPr>
          <w:rFonts w:cstheme="minorHAnsi"/>
          <w:sz w:val="24"/>
          <w:szCs w:val="24"/>
        </w:rPr>
        <w:t>služben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E554B2" w:rsidRPr="00146B05">
        <w:rPr>
          <w:rFonts w:cstheme="minorHAnsi"/>
          <w:sz w:val="24"/>
          <w:szCs w:val="24"/>
        </w:rPr>
        <w:t>internet</w:t>
      </w:r>
      <w:r w:rsidRPr="00146B05">
        <w:rPr>
          <w:rFonts w:cstheme="minorHAnsi"/>
          <w:sz w:val="24"/>
          <w:szCs w:val="24"/>
        </w:rPr>
        <w:t>sk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E554B2" w:rsidRPr="00146B05">
        <w:rPr>
          <w:rFonts w:cstheme="minorHAnsi"/>
          <w:sz w:val="24"/>
          <w:szCs w:val="24"/>
        </w:rPr>
        <w:t>stranice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E554B2" w:rsidRPr="00146B05">
        <w:rPr>
          <w:rFonts w:cstheme="minorHAnsi"/>
          <w:sz w:val="24"/>
          <w:szCs w:val="24"/>
        </w:rPr>
        <w:t>izdavatelja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E554B2" w:rsidRPr="00146B05">
        <w:rPr>
          <w:rFonts w:cstheme="minorHAnsi"/>
          <w:sz w:val="24"/>
          <w:szCs w:val="24"/>
        </w:rPr>
        <w:t>ENC</w:t>
      </w:r>
      <w:r w:rsidR="00DD39C0" w:rsidRPr="00146B05">
        <w:rPr>
          <w:rFonts w:cstheme="minorHAnsi"/>
          <w:sz w:val="24"/>
          <w:szCs w:val="24"/>
        </w:rPr>
        <w:t xml:space="preserve"> </w:t>
      </w:r>
      <w:r w:rsidR="00E554B2" w:rsidRPr="00146B05">
        <w:rPr>
          <w:rFonts w:cstheme="minorHAnsi"/>
          <w:sz w:val="24"/>
          <w:szCs w:val="24"/>
        </w:rPr>
        <w:t>kartice.</w:t>
      </w:r>
    </w:p>
    <w:p w14:paraId="365FB4D6" w14:textId="1C9A9DC7" w:rsidR="00E554B2" w:rsidRPr="00146B05" w:rsidRDefault="00E554B2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štet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rađ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ivatno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ozilu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t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ekršaj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azne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stal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rijem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orišten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ivatn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ozil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vrhe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23EBA" w:rsidRPr="00146B05">
        <w:rPr>
          <w:rFonts w:eastAsia="Times New Roman" w:cstheme="minorHAnsi"/>
          <w:sz w:val="24"/>
          <w:szCs w:val="24"/>
          <w:lang w:eastAsia="hr-HR"/>
        </w:rPr>
        <w:t>škol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nos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troškove.</w:t>
      </w:r>
    </w:p>
    <w:p w14:paraId="10A93A9B" w14:textId="72A3A312" w:rsidR="00B43045" w:rsidRPr="00146B05" w:rsidRDefault="00E554B2" w:rsidP="00327D51">
      <w:pPr>
        <w:ind w:firstLine="709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nozemstv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mož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oristit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ivat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ozilo</w:t>
      </w:r>
      <w:r w:rsidRPr="00146B05">
        <w:rPr>
          <w:rFonts w:eastAsia="Times New Roman" w:cstheme="minorHAnsi"/>
          <w:color w:val="000000" w:themeColor="text1"/>
          <w:sz w:val="24"/>
          <w:szCs w:val="24"/>
          <w:lang w:eastAsia="hr-HR"/>
        </w:rPr>
        <w:t>.</w:t>
      </w:r>
      <w:r w:rsidR="00BD6E9B" w:rsidRPr="00146B05">
        <w:rPr>
          <w:rFonts w:eastAsia="Times New Roman" w:cstheme="minorHAnsi"/>
          <w:color w:val="000000" w:themeColor="text1"/>
          <w:sz w:val="24"/>
          <w:szCs w:val="24"/>
          <w:lang w:eastAsia="hr-HR"/>
        </w:rPr>
        <w:t xml:space="preserve"> </w:t>
      </w:r>
    </w:p>
    <w:p w14:paraId="4739FD03" w14:textId="77777777" w:rsidR="00E97CE3" w:rsidRPr="00146B05" w:rsidRDefault="00E97CE3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6AC387B" w14:textId="77777777" w:rsidR="00E97CE3" w:rsidRPr="00146B05" w:rsidRDefault="00E97CE3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7FF78BC" w14:textId="77777777" w:rsidR="0044227D" w:rsidRPr="00146B05" w:rsidRDefault="0044227D" w:rsidP="00327D51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EC7AB06" w14:textId="77777777" w:rsidR="0044227D" w:rsidRPr="00146B05" w:rsidRDefault="0044227D" w:rsidP="00327D51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Članak</w:t>
      </w:r>
      <w:r w:rsidR="00DD39C0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1</w:t>
      </w:r>
      <w:r w:rsidR="00E97CE3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1</w:t>
      </w: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.</w:t>
      </w:r>
    </w:p>
    <w:p w14:paraId="5CF8E024" w14:textId="77777777" w:rsidR="0044227D" w:rsidRPr="00146B05" w:rsidRDefault="0044227D" w:rsidP="00327D51">
      <w:pPr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52BBB28C" w14:textId="77777777" w:rsidR="0044227D" w:rsidRPr="00146B05" w:rsidRDefault="0044227D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Naknad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troškov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ijevo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rakoplovo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bračunav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isin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cije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art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ekonomsk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lasu.</w:t>
      </w:r>
    </w:p>
    <w:p w14:paraId="05BD8D2A" w14:textId="77777777" w:rsidR="00B43045" w:rsidRPr="00146B05" w:rsidRDefault="0044227D" w:rsidP="00327D51">
      <w:pPr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Iznimno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knad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troškov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ijevo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rakoplovo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bračunav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isin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cije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art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oslovn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las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ad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em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ekonomsk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la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l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v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mjest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ekonomskoj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las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opunjena.</w:t>
      </w:r>
    </w:p>
    <w:p w14:paraId="53DD31BD" w14:textId="77777777" w:rsidR="00F24605" w:rsidRPr="00146B05" w:rsidRDefault="00F24605" w:rsidP="00327D51">
      <w:pPr>
        <w:jc w:val="center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Članak</w:t>
      </w:r>
      <w:r w:rsidR="00DD39C0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1</w:t>
      </w:r>
      <w:r w:rsidR="00E97CE3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2</w:t>
      </w: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.</w:t>
      </w:r>
    </w:p>
    <w:p w14:paraId="67CA0350" w14:textId="77777777" w:rsidR="007676BD" w:rsidRPr="00146B05" w:rsidRDefault="007676BD" w:rsidP="00327D51">
      <w:pPr>
        <w:jc w:val="both"/>
        <w:rPr>
          <w:rFonts w:eastAsia="Times New Roman" w:cstheme="minorHAnsi"/>
          <w:strike/>
          <w:sz w:val="24"/>
          <w:szCs w:val="24"/>
          <w:lang w:eastAsia="hr-HR"/>
        </w:rPr>
      </w:pPr>
    </w:p>
    <w:p w14:paraId="4BEE043B" w14:textId="77777777" w:rsidR="00327D51" w:rsidRPr="00146B05" w:rsidRDefault="00786D1D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Naknad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A6901" w:rsidRPr="00146B05">
        <w:rPr>
          <w:rFonts w:eastAsia="Times New Roman" w:cstheme="minorHAnsi"/>
          <w:color w:val="000000"/>
          <w:sz w:val="24"/>
          <w:szCs w:val="24"/>
          <w:lang w:eastAsia="hr-HR"/>
        </w:rPr>
        <w:t>troš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kov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A6901" w:rsidRPr="00146B05">
        <w:rPr>
          <w:rFonts w:eastAsia="Times New Roman" w:cstheme="minorHAnsi"/>
          <w:color w:val="000000"/>
          <w:sz w:val="24"/>
          <w:szCs w:val="24"/>
          <w:lang w:eastAsia="hr-HR"/>
        </w:rPr>
        <w:t>prijevoz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28650E" w:rsidRPr="00146B05">
        <w:rPr>
          <w:rFonts w:eastAsia="Times New Roman" w:cstheme="minorHAnsi"/>
          <w:color w:val="000000"/>
          <w:sz w:val="24"/>
          <w:szCs w:val="24"/>
          <w:lang w:eastAsia="hr-HR"/>
        </w:rPr>
        <w:t>odobrav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28650E" w:rsidRPr="00146B05">
        <w:rPr>
          <w:rFonts w:eastAsia="Times New Roman" w:cstheme="minorHAnsi"/>
          <w:color w:val="000000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E310F3" w:rsidRPr="00146B05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A6901" w:rsidRPr="00146B05">
        <w:rPr>
          <w:rFonts w:eastAsia="Times New Roman" w:cstheme="minorHAnsi"/>
          <w:color w:val="000000"/>
          <w:sz w:val="24"/>
          <w:szCs w:val="24"/>
          <w:lang w:eastAsia="hr-HR"/>
        </w:rPr>
        <w:t>trošak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BA6901" w:rsidRPr="00146B05">
        <w:rPr>
          <w:rFonts w:eastAsia="Times New Roman" w:cstheme="minorHAnsi"/>
          <w:sz w:val="24"/>
          <w:szCs w:val="24"/>
          <w:lang w:eastAsia="hr-HR"/>
        </w:rPr>
        <w:t>prijevoz</w:t>
      </w:r>
      <w:r w:rsidR="009E7208" w:rsidRPr="00146B05">
        <w:rPr>
          <w:rFonts w:eastAsia="Times New Roman" w:cstheme="minorHAnsi"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A6901" w:rsidRPr="00146B05">
        <w:rPr>
          <w:rFonts w:eastAsia="Times New Roman" w:cstheme="minorHAnsi"/>
          <w:sz w:val="24"/>
          <w:szCs w:val="24"/>
          <w:lang w:eastAsia="hr-HR"/>
        </w:rPr>
        <w:t>od</w:t>
      </w:r>
      <w:r w:rsidRPr="00146B05">
        <w:rPr>
          <w:rFonts w:eastAsia="Times New Roman" w:cstheme="minorHAnsi"/>
          <w:sz w:val="24"/>
          <w:szCs w:val="24"/>
          <w:lang w:eastAsia="hr-HR"/>
        </w:rPr>
        <w:t>:</w:t>
      </w:r>
    </w:p>
    <w:p w14:paraId="0525220E" w14:textId="77777777" w:rsidR="00327D51" w:rsidRPr="00146B05" w:rsidRDefault="00327D51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-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86D1D" w:rsidRPr="00146B05">
        <w:rPr>
          <w:rFonts w:eastAsia="Times New Roman" w:cstheme="minorHAnsi"/>
          <w:sz w:val="24"/>
          <w:szCs w:val="24"/>
          <w:lang w:eastAsia="hr-HR"/>
        </w:rPr>
        <w:t>mjest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86D1D" w:rsidRPr="00146B05">
        <w:rPr>
          <w:rFonts w:eastAsia="Times New Roman" w:cstheme="minorHAnsi"/>
          <w:sz w:val="24"/>
          <w:szCs w:val="24"/>
          <w:lang w:eastAsia="hr-HR"/>
        </w:rPr>
        <w:t>polas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86D1D" w:rsidRPr="00146B05">
        <w:rPr>
          <w:rFonts w:eastAsia="Times New Roman" w:cstheme="minorHAnsi"/>
          <w:sz w:val="24"/>
          <w:szCs w:val="24"/>
          <w:lang w:eastAsia="hr-HR"/>
        </w:rPr>
        <w:t>d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A6901" w:rsidRPr="00146B05">
        <w:rPr>
          <w:rFonts w:eastAsia="Times New Roman" w:cstheme="minorHAnsi"/>
          <w:sz w:val="24"/>
          <w:szCs w:val="24"/>
          <w:lang w:eastAsia="hr-HR"/>
        </w:rPr>
        <w:t>zrač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A6901" w:rsidRPr="00146B05">
        <w:rPr>
          <w:rFonts w:eastAsia="Times New Roman" w:cstheme="minorHAnsi"/>
          <w:sz w:val="24"/>
          <w:szCs w:val="24"/>
          <w:lang w:eastAsia="hr-HR"/>
        </w:rPr>
        <w:t>luke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A6901" w:rsidRPr="00146B05">
        <w:rPr>
          <w:rFonts w:eastAsia="Times New Roman" w:cstheme="minorHAnsi"/>
          <w:sz w:val="24"/>
          <w:szCs w:val="24"/>
          <w:lang w:eastAsia="hr-HR"/>
        </w:rPr>
        <w:t>pristaništ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A6901" w:rsidRPr="00146B05">
        <w:rPr>
          <w:rFonts w:eastAsia="Times New Roman" w:cstheme="minorHAnsi"/>
          <w:sz w:val="24"/>
          <w:szCs w:val="24"/>
          <w:lang w:eastAsia="hr-HR"/>
        </w:rPr>
        <w:t>broda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A6901" w:rsidRPr="00146B05">
        <w:rPr>
          <w:rFonts w:eastAsia="Times New Roman" w:cstheme="minorHAnsi"/>
          <w:sz w:val="24"/>
          <w:szCs w:val="24"/>
          <w:lang w:eastAsia="hr-HR"/>
        </w:rPr>
        <w:t>stanic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A6901" w:rsidRPr="00146B05">
        <w:rPr>
          <w:rFonts w:eastAsia="Times New Roman" w:cstheme="minorHAnsi"/>
          <w:sz w:val="24"/>
          <w:szCs w:val="24"/>
          <w:lang w:eastAsia="hr-HR"/>
        </w:rPr>
        <w:t>vla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A6901" w:rsidRPr="00146B05">
        <w:rPr>
          <w:rFonts w:eastAsia="Times New Roman" w:cstheme="minorHAnsi"/>
          <w:sz w:val="24"/>
          <w:szCs w:val="24"/>
          <w:lang w:eastAsia="hr-HR"/>
        </w:rPr>
        <w:t>odnos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A6901" w:rsidRPr="00146B05">
        <w:rPr>
          <w:rFonts w:eastAsia="Times New Roman" w:cstheme="minorHAnsi"/>
          <w:sz w:val="24"/>
          <w:szCs w:val="24"/>
          <w:lang w:eastAsia="hr-HR"/>
        </w:rPr>
        <w:t>autobus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A6901" w:rsidRPr="00146B05">
        <w:rPr>
          <w:rFonts w:eastAsia="Times New Roman" w:cstheme="minorHAnsi"/>
          <w:sz w:val="24"/>
          <w:szCs w:val="24"/>
          <w:lang w:eastAsia="hr-HR"/>
        </w:rPr>
        <w:t>stanice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;</w:t>
      </w:r>
    </w:p>
    <w:p w14:paraId="7C9825A9" w14:textId="77777777" w:rsidR="00327D51" w:rsidRPr="00146B05" w:rsidRDefault="00327D51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-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86D1D" w:rsidRPr="00146B05">
        <w:rPr>
          <w:rFonts w:eastAsia="Times New Roman" w:cstheme="minorHAnsi"/>
          <w:sz w:val="24"/>
          <w:szCs w:val="24"/>
          <w:lang w:eastAsia="hr-HR"/>
        </w:rPr>
        <w:t>zrač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86D1D" w:rsidRPr="00146B05">
        <w:rPr>
          <w:rFonts w:eastAsia="Times New Roman" w:cstheme="minorHAnsi"/>
          <w:sz w:val="24"/>
          <w:szCs w:val="24"/>
          <w:lang w:eastAsia="hr-HR"/>
        </w:rPr>
        <w:t>luke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86D1D" w:rsidRPr="00146B05">
        <w:rPr>
          <w:rFonts w:eastAsia="Times New Roman" w:cstheme="minorHAnsi"/>
          <w:sz w:val="24"/>
          <w:szCs w:val="24"/>
          <w:lang w:eastAsia="hr-HR"/>
        </w:rPr>
        <w:t>pristaništ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86D1D" w:rsidRPr="00146B05">
        <w:rPr>
          <w:rFonts w:eastAsia="Times New Roman" w:cstheme="minorHAnsi"/>
          <w:sz w:val="24"/>
          <w:szCs w:val="24"/>
          <w:lang w:eastAsia="hr-HR"/>
        </w:rPr>
        <w:t>broda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86D1D" w:rsidRPr="00146B05">
        <w:rPr>
          <w:rFonts w:eastAsia="Times New Roman" w:cstheme="minorHAnsi"/>
          <w:sz w:val="24"/>
          <w:szCs w:val="24"/>
          <w:lang w:eastAsia="hr-HR"/>
        </w:rPr>
        <w:t>stanic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86D1D" w:rsidRPr="00146B05">
        <w:rPr>
          <w:rFonts w:eastAsia="Times New Roman" w:cstheme="minorHAnsi"/>
          <w:sz w:val="24"/>
          <w:szCs w:val="24"/>
          <w:lang w:eastAsia="hr-HR"/>
        </w:rPr>
        <w:t>vla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86D1D" w:rsidRPr="00146B05">
        <w:rPr>
          <w:rFonts w:eastAsia="Times New Roman" w:cstheme="minorHAnsi"/>
          <w:sz w:val="24"/>
          <w:szCs w:val="24"/>
          <w:lang w:eastAsia="hr-HR"/>
        </w:rPr>
        <w:t>odnos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86D1D" w:rsidRPr="00146B05">
        <w:rPr>
          <w:rFonts w:eastAsia="Times New Roman" w:cstheme="minorHAnsi"/>
          <w:sz w:val="24"/>
          <w:szCs w:val="24"/>
          <w:lang w:eastAsia="hr-HR"/>
        </w:rPr>
        <w:t>autobus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786D1D" w:rsidRPr="00146B05">
        <w:rPr>
          <w:rFonts w:eastAsia="Times New Roman" w:cstheme="minorHAnsi"/>
          <w:sz w:val="24"/>
          <w:szCs w:val="24"/>
          <w:lang w:eastAsia="hr-HR"/>
        </w:rPr>
        <w:t>stanic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A6901" w:rsidRPr="00146B05">
        <w:rPr>
          <w:rFonts w:eastAsia="Times New Roman" w:cstheme="minorHAnsi"/>
          <w:sz w:val="24"/>
          <w:szCs w:val="24"/>
          <w:lang w:eastAsia="hr-HR"/>
        </w:rPr>
        <w:t>d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A6901" w:rsidRPr="00146B05">
        <w:rPr>
          <w:rFonts w:eastAsia="Times New Roman" w:cstheme="minorHAnsi"/>
          <w:sz w:val="24"/>
          <w:szCs w:val="24"/>
          <w:lang w:eastAsia="hr-HR"/>
        </w:rPr>
        <w:t>hotela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;</w:t>
      </w:r>
    </w:p>
    <w:p w14:paraId="73E9B589" w14:textId="77777777" w:rsidR="00327D51" w:rsidRPr="00146B05" w:rsidRDefault="00327D51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-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hotel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d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zrač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luke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pristaništ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broda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stanic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vla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odnos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autobus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stanice;</w:t>
      </w:r>
    </w:p>
    <w:p w14:paraId="67E62D65" w14:textId="77777777" w:rsidR="00C81F7B" w:rsidRPr="00146B05" w:rsidRDefault="00327D51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-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zrač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luke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pristaništ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broda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stanic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vla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odnos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autobus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stanic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d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mjest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4073F" w:rsidRPr="00146B05">
        <w:rPr>
          <w:rFonts w:eastAsia="Times New Roman" w:cstheme="minorHAnsi"/>
          <w:sz w:val="24"/>
          <w:szCs w:val="24"/>
          <w:lang w:eastAsia="hr-HR"/>
        </w:rPr>
        <w:t>povratka.</w:t>
      </w:r>
    </w:p>
    <w:p w14:paraId="046879CD" w14:textId="77777777" w:rsidR="007B325C" w:rsidRPr="00146B05" w:rsidRDefault="007B325C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715557C" w14:textId="77777777" w:rsidR="00C85971" w:rsidRPr="00146B05" w:rsidRDefault="00C85971" w:rsidP="00327D51">
      <w:p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487D4FBC" w14:textId="77777777" w:rsidR="00C25B13" w:rsidRPr="00146B05" w:rsidRDefault="00C25B13" w:rsidP="00327D51">
      <w:pPr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TROŠKOVI</w:t>
      </w:r>
      <w:r w:rsidR="00DD39C0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SMJEŠTAJA</w:t>
      </w:r>
    </w:p>
    <w:p w14:paraId="0A68C966" w14:textId="77777777" w:rsidR="005A0CF8" w:rsidRPr="00146B05" w:rsidRDefault="005A0CF8" w:rsidP="00327D51">
      <w:p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71030952" w14:textId="77777777" w:rsidR="00C25B13" w:rsidRPr="00146B05" w:rsidRDefault="00C25B13" w:rsidP="00327D51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Članak</w:t>
      </w:r>
      <w:r w:rsidR="00DD39C0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="00920990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1</w:t>
      </w:r>
      <w:r w:rsidR="00E97CE3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3</w:t>
      </w: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.</w:t>
      </w:r>
    </w:p>
    <w:p w14:paraId="1C8982A1" w14:textId="77777777" w:rsidR="00C25B13" w:rsidRPr="00146B05" w:rsidRDefault="00C25B13" w:rsidP="00327D51">
      <w:p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62652D6F" w14:textId="77777777" w:rsidR="0044227D" w:rsidRPr="00146B05" w:rsidRDefault="0044227D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Naknad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mještaj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ovanj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bračunav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isin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cije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oćen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doručkom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hotel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ategorizaci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33519" w:rsidRPr="00146B05">
        <w:rPr>
          <w:rFonts w:eastAsia="Times New Roman" w:cstheme="minorHAnsi"/>
          <w:sz w:val="24"/>
          <w:szCs w:val="24"/>
          <w:lang w:eastAsia="hr-HR"/>
        </w:rPr>
        <w:t>d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četir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vjezdice.</w:t>
      </w:r>
    </w:p>
    <w:p w14:paraId="5E8CD815" w14:textId="77777777" w:rsidR="0044227D" w:rsidRPr="00146B05" w:rsidRDefault="0044227D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Iznimno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knad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mještaj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bračunav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isin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cije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oćen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doručko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hotel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iš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ategorizac</w:t>
      </w:r>
      <w:r w:rsidR="00333519" w:rsidRPr="00146B05">
        <w:rPr>
          <w:rFonts w:eastAsia="Times New Roman" w:cstheme="minorHAnsi"/>
          <w:sz w:val="24"/>
          <w:szCs w:val="24"/>
          <w:lang w:eastAsia="hr-HR"/>
        </w:rPr>
        <w:t>i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33519" w:rsidRPr="00146B05">
        <w:rPr>
          <w:rFonts w:eastAsia="Times New Roman" w:cstheme="minorHAnsi"/>
          <w:sz w:val="24"/>
          <w:szCs w:val="24"/>
          <w:lang w:eastAsia="hr-HR"/>
        </w:rPr>
        <w:t>kad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33519" w:rsidRPr="00146B05">
        <w:rPr>
          <w:rFonts w:eastAsia="Times New Roman" w:cstheme="minorHAnsi"/>
          <w:sz w:val="24"/>
          <w:szCs w:val="24"/>
          <w:lang w:eastAsia="hr-HR"/>
        </w:rPr>
        <w:t>s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33519" w:rsidRPr="00146B05">
        <w:rPr>
          <w:rFonts w:eastAsia="Times New Roman" w:cstheme="minorHAnsi"/>
          <w:sz w:val="24"/>
          <w:szCs w:val="24"/>
          <w:lang w:eastAsia="hr-HR"/>
        </w:rPr>
        <w:t>sv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33519" w:rsidRPr="00146B05">
        <w:rPr>
          <w:rFonts w:eastAsia="Times New Roman" w:cstheme="minorHAnsi"/>
          <w:sz w:val="24"/>
          <w:szCs w:val="24"/>
          <w:lang w:eastAsia="hr-HR"/>
        </w:rPr>
        <w:t>mjest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33519"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33519" w:rsidRPr="00146B05">
        <w:rPr>
          <w:rFonts w:eastAsia="Times New Roman" w:cstheme="minorHAnsi"/>
          <w:sz w:val="24"/>
          <w:szCs w:val="24"/>
          <w:lang w:eastAsia="hr-HR"/>
        </w:rPr>
        <w:t>hotelim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ategorizaci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33519" w:rsidRPr="00146B05">
        <w:rPr>
          <w:rFonts w:eastAsia="Times New Roman" w:cstheme="minorHAnsi"/>
          <w:sz w:val="24"/>
          <w:szCs w:val="24"/>
          <w:lang w:eastAsia="hr-HR"/>
        </w:rPr>
        <w:t>d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četir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vjezdic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o</w:t>
      </w:r>
      <w:r w:rsidR="00333519" w:rsidRPr="00146B05">
        <w:rPr>
          <w:rFonts w:eastAsia="Times New Roman" w:cstheme="minorHAnsi"/>
          <w:sz w:val="24"/>
          <w:szCs w:val="24"/>
          <w:lang w:eastAsia="hr-HR"/>
        </w:rPr>
        <w:t>punje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33519" w:rsidRPr="00146B05">
        <w:rPr>
          <w:rFonts w:eastAsia="Times New Roman" w:cstheme="minorHAnsi"/>
          <w:sz w:val="24"/>
          <w:szCs w:val="24"/>
          <w:lang w:eastAsia="hr-HR"/>
        </w:rPr>
        <w:t>il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33519" w:rsidRPr="00146B05">
        <w:rPr>
          <w:rFonts w:eastAsia="Times New Roman" w:cstheme="minorHAnsi"/>
          <w:sz w:val="24"/>
          <w:szCs w:val="24"/>
          <w:lang w:eastAsia="hr-HR"/>
        </w:rPr>
        <w:t>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33519" w:rsidRPr="00146B05">
        <w:rPr>
          <w:rFonts w:eastAsia="Times New Roman" w:cstheme="minorHAnsi"/>
          <w:sz w:val="24"/>
          <w:szCs w:val="24"/>
          <w:lang w:eastAsia="hr-HR"/>
        </w:rPr>
        <w:t>smještaj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33519"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333519" w:rsidRPr="00146B05">
        <w:rPr>
          <w:rFonts w:eastAsia="Times New Roman" w:cstheme="minorHAnsi"/>
          <w:sz w:val="24"/>
          <w:szCs w:val="24"/>
          <w:lang w:eastAsia="hr-HR"/>
        </w:rPr>
        <w:t>hotelim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iš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ategorizaci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ovoljniji.</w:t>
      </w:r>
    </w:p>
    <w:p w14:paraId="5C4A98E2" w14:textId="77777777" w:rsidR="0044227D" w:rsidRPr="00146B05" w:rsidRDefault="00333519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Ak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rganizator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dnos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078E4" w:rsidRPr="00146B05">
        <w:rPr>
          <w:rFonts w:eastAsia="Times New Roman" w:cstheme="minorHAnsi"/>
          <w:sz w:val="24"/>
          <w:szCs w:val="24"/>
          <w:lang w:eastAsia="hr-HR"/>
        </w:rPr>
        <w:t>domaćin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078E4" w:rsidRPr="00146B05">
        <w:rPr>
          <w:rFonts w:eastAsia="Times New Roman" w:cstheme="minorHAnsi"/>
          <w:sz w:val="24"/>
          <w:szCs w:val="24"/>
          <w:lang w:eastAsia="hr-HR"/>
        </w:rPr>
        <w:t>određu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078E4" w:rsidRPr="00146B05">
        <w:rPr>
          <w:rFonts w:eastAsia="Times New Roman" w:cstheme="minorHAnsi"/>
          <w:sz w:val="24"/>
          <w:szCs w:val="24"/>
          <w:lang w:eastAsia="hr-HR"/>
        </w:rPr>
        <w:t>uvjet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078E4" w:rsidRPr="00146B05">
        <w:rPr>
          <w:rFonts w:eastAsia="Times New Roman" w:cstheme="minorHAnsi"/>
          <w:sz w:val="24"/>
          <w:szCs w:val="24"/>
          <w:lang w:eastAsia="hr-HR"/>
        </w:rPr>
        <w:t>smješta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078E4" w:rsidRPr="00146B05">
        <w:rPr>
          <w:rFonts w:eastAsia="Times New Roman" w:cstheme="minorHAnsi"/>
          <w:sz w:val="24"/>
          <w:szCs w:val="24"/>
          <w:lang w:eastAsia="hr-HR"/>
        </w:rPr>
        <w:t>osob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078E4" w:rsidRPr="00146B05">
        <w:rPr>
          <w:rFonts w:eastAsia="Times New Roman" w:cstheme="minorHAnsi"/>
          <w:sz w:val="24"/>
          <w:szCs w:val="24"/>
          <w:lang w:eastAsia="hr-HR"/>
        </w:rPr>
        <w:t>ko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078E4"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D078E4" w:rsidRPr="00146B05">
        <w:rPr>
          <w:rFonts w:eastAsia="Times New Roman" w:cstheme="minorHAnsi"/>
          <w:sz w:val="24"/>
          <w:szCs w:val="24"/>
          <w:lang w:eastAsia="hr-HR"/>
        </w:rPr>
        <w:t>upuću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putovanje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naknad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smještaj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obračunav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visin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54461" w:rsidRPr="00146B05">
        <w:rPr>
          <w:rFonts w:eastAsia="Times New Roman" w:cstheme="minorHAnsi"/>
          <w:sz w:val="24"/>
          <w:szCs w:val="24"/>
          <w:lang w:eastAsia="hr-HR"/>
        </w:rPr>
        <w:t>njegov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54461" w:rsidRPr="00146B05">
        <w:rPr>
          <w:rFonts w:eastAsia="Times New Roman" w:cstheme="minorHAnsi"/>
          <w:sz w:val="24"/>
          <w:szCs w:val="24"/>
          <w:lang w:eastAsia="hr-HR"/>
        </w:rPr>
        <w:t>ci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jene</w:t>
      </w:r>
      <w:r w:rsidR="00D078E4" w:rsidRPr="00146B05">
        <w:rPr>
          <w:rFonts w:eastAsia="Times New Roman" w:cstheme="minorHAnsi"/>
          <w:sz w:val="24"/>
          <w:szCs w:val="24"/>
          <w:lang w:eastAsia="hr-HR"/>
        </w:rPr>
        <w:t>.</w:t>
      </w:r>
    </w:p>
    <w:p w14:paraId="34D80E96" w14:textId="77777777" w:rsidR="00327D51" w:rsidRPr="00146B05" w:rsidRDefault="00327D51" w:rsidP="00327D51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7D30B61" w14:textId="77777777" w:rsidR="008D3998" w:rsidRPr="00146B05" w:rsidRDefault="00C25B13" w:rsidP="00327D51">
      <w:pPr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OSTALI</w:t>
      </w:r>
      <w:r w:rsidR="00DD39C0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TROŠKOVI</w:t>
      </w:r>
    </w:p>
    <w:p w14:paraId="6668563D" w14:textId="77777777" w:rsidR="00983170" w:rsidRPr="00146B05" w:rsidRDefault="00983170" w:rsidP="00327D51">
      <w:p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4BC13F5F" w14:textId="77777777" w:rsidR="00983170" w:rsidRPr="00146B05" w:rsidRDefault="00983170" w:rsidP="00327D51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Članak</w:t>
      </w:r>
      <w:r w:rsidR="00DD39C0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1</w:t>
      </w:r>
      <w:r w:rsidR="00E97CE3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4</w:t>
      </w: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.</w:t>
      </w:r>
    </w:p>
    <w:p w14:paraId="4FA8F7DA" w14:textId="77777777" w:rsidR="00983170" w:rsidRPr="00146B05" w:rsidRDefault="00983170" w:rsidP="00327D51">
      <w:pPr>
        <w:jc w:val="both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203945F5" w14:textId="77777777" w:rsidR="00983170" w:rsidRPr="00146B05" w:rsidRDefault="00983170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inozemstvo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trošak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izdavanje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utnih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isprava,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zdravstvenog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osiguranja,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cijepljen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liječničk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egleda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bračunav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isin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tvarnih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znosa.</w:t>
      </w:r>
    </w:p>
    <w:p w14:paraId="503D80B9" w14:textId="77777777" w:rsidR="00C85971" w:rsidRPr="00146B05" w:rsidRDefault="00C85971" w:rsidP="00327D51">
      <w:pPr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6280264D" w14:textId="77777777" w:rsidR="00983170" w:rsidRPr="00146B05" w:rsidRDefault="00983170" w:rsidP="00327D51">
      <w:pPr>
        <w:jc w:val="center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Članak</w:t>
      </w:r>
      <w:r w:rsidR="00DD39C0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1</w:t>
      </w:r>
      <w:r w:rsidR="00E97CE3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5</w:t>
      </w: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.</w:t>
      </w:r>
    </w:p>
    <w:p w14:paraId="694A43CB" w14:textId="77777777" w:rsidR="00983170" w:rsidRPr="00146B05" w:rsidRDefault="00983170" w:rsidP="00327D51">
      <w:pPr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6117AB32" w14:textId="77777777" w:rsidR="00983170" w:rsidRPr="00146B05" w:rsidRDefault="00983170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Iznimno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temelju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osebnog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obrazloženj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848E6" w:rsidRPr="00146B05">
        <w:rPr>
          <w:rFonts w:eastAsia="Times New Roman" w:cstheme="minorHAnsi"/>
          <w:color w:val="000000"/>
          <w:sz w:val="24"/>
          <w:szCs w:val="24"/>
          <w:lang w:eastAsia="hr-HR"/>
        </w:rPr>
        <w:t>zahtjevu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848E6" w:rsidRPr="00146B05">
        <w:rPr>
          <w:rFonts w:eastAsia="Times New Roman" w:cstheme="minorHAnsi"/>
          <w:color w:val="000000"/>
          <w:sz w:val="24"/>
          <w:szCs w:val="24"/>
          <w:lang w:eastAsia="hr-HR"/>
        </w:rPr>
        <w:t>ili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848E6" w:rsidRPr="00146B05">
        <w:rPr>
          <w:rFonts w:eastAsia="Times New Roman" w:cstheme="minorHAnsi"/>
          <w:color w:val="000000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="005848E6" w:rsidRPr="00146B05">
        <w:rPr>
          <w:rFonts w:eastAsia="Times New Roman" w:cstheme="minorHAnsi"/>
          <w:color w:val="000000"/>
          <w:sz w:val="24"/>
          <w:szCs w:val="24"/>
          <w:lang w:eastAsia="hr-HR"/>
        </w:rPr>
        <w:t>i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zvješću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o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službenom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putovanju,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color w:val="000000"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temelj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jerodostoj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sprave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bračunav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trošak:</w:t>
      </w:r>
    </w:p>
    <w:p w14:paraId="640F7EF2" w14:textId="77777777" w:rsidR="00B43045" w:rsidRPr="00146B05" w:rsidRDefault="00327D51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-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kotizacije;</w:t>
      </w:r>
    </w:p>
    <w:p w14:paraId="4185E554" w14:textId="77777777" w:rsidR="00983170" w:rsidRPr="00146B05" w:rsidRDefault="00327D51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-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prijevoz</w:t>
      </w:r>
      <w:r w:rsidR="004F6F19" w:rsidRPr="00146B05">
        <w:rPr>
          <w:rFonts w:eastAsia="Times New Roman" w:cstheme="minorHAnsi"/>
          <w:sz w:val="24"/>
          <w:szCs w:val="24"/>
          <w:lang w:eastAsia="hr-HR"/>
        </w:rPr>
        <w:t>n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dokumentacije;</w:t>
      </w:r>
    </w:p>
    <w:p w14:paraId="48BB9212" w14:textId="77777777" w:rsidR="00983170" w:rsidRPr="00146B05" w:rsidRDefault="00327D51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-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uslug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prevođenja;</w:t>
      </w:r>
    </w:p>
    <w:p w14:paraId="5EDF8C1D" w14:textId="77777777" w:rsidR="00983170" w:rsidRPr="00146B05" w:rsidRDefault="00327D51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-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internet</w:t>
      </w:r>
      <w:r w:rsidR="00854461" w:rsidRPr="00146B05">
        <w:rPr>
          <w:rFonts w:eastAsia="Times New Roman" w:cstheme="minorHAnsi"/>
          <w:sz w:val="24"/>
          <w:szCs w:val="24"/>
          <w:lang w:eastAsia="hr-HR"/>
        </w:rPr>
        <w:t>skih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usluga;</w:t>
      </w:r>
    </w:p>
    <w:p w14:paraId="410F0AA1" w14:textId="77777777" w:rsidR="00983170" w:rsidRPr="00146B05" w:rsidRDefault="00327D51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-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najm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prostor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sastank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smještaj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opreme;</w:t>
      </w:r>
    </w:p>
    <w:p w14:paraId="79179103" w14:textId="77777777" w:rsidR="00983170" w:rsidRPr="00146B05" w:rsidRDefault="00327D51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-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uredsk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materijala;</w:t>
      </w:r>
    </w:p>
    <w:p w14:paraId="182307B8" w14:textId="77777777" w:rsidR="00B43045" w:rsidRPr="00146B05" w:rsidRDefault="00327D51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lastRenderedPageBreak/>
        <w:t>-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dnevn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smješta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hotelu.</w:t>
      </w:r>
    </w:p>
    <w:p w14:paraId="12EBD96A" w14:textId="77777777" w:rsidR="007B325C" w:rsidRPr="00146B05" w:rsidRDefault="007B325C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D007A7E" w14:textId="77777777" w:rsidR="007B325C" w:rsidRPr="00146B05" w:rsidRDefault="007B325C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6681C73" w14:textId="77777777" w:rsidR="002137C4" w:rsidRPr="00146B05" w:rsidRDefault="002137C4" w:rsidP="00327D51">
      <w:pPr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3318382D" w14:textId="77777777" w:rsidR="005A0CF8" w:rsidRPr="00146B05" w:rsidRDefault="00C25B13" w:rsidP="00327D51">
      <w:pPr>
        <w:rPr>
          <w:rFonts w:eastAsia="Times New Roman" w:cstheme="minorHAnsi"/>
          <w:b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sz w:val="24"/>
          <w:szCs w:val="24"/>
          <w:lang w:eastAsia="hr-HR"/>
        </w:rPr>
        <w:t>IZVJEŠĆE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920990" w:rsidRPr="00146B05">
        <w:rPr>
          <w:rFonts w:eastAsia="Times New Roman" w:cstheme="minorHAnsi"/>
          <w:b/>
          <w:sz w:val="24"/>
          <w:szCs w:val="24"/>
          <w:lang w:eastAsia="hr-HR"/>
        </w:rPr>
        <w:t>O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SLUŽBENO</w:t>
      </w:r>
      <w:r w:rsidR="00920990" w:rsidRPr="00146B05">
        <w:rPr>
          <w:rFonts w:eastAsia="Times New Roman" w:cstheme="minorHAnsi"/>
          <w:b/>
          <w:sz w:val="24"/>
          <w:szCs w:val="24"/>
          <w:lang w:eastAsia="hr-HR"/>
        </w:rPr>
        <w:t>M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PUTOVANJ</w:t>
      </w:r>
      <w:r w:rsidR="00920990" w:rsidRPr="00146B05">
        <w:rPr>
          <w:rFonts w:eastAsia="Times New Roman" w:cstheme="minorHAnsi"/>
          <w:b/>
          <w:sz w:val="24"/>
          <w:szCs w:val="24"/>
          <w:lang w:eastAsia="hr-HR"/>
        </w:rPr>
        <w:t>U</w:t>
      </w:r>
    </w:p>
    <w:p w14:paraId="432FEC5E" w14:textId="77777777" w:rsidR="00983170" w:rsidRPr="00146B05" w:rsidRDefault="00983170" w:rsidP="00327D51">
      <w:pPr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14:paraId="208B99B5" w14:textId="77777777" w:rsidR="00983170" w:rsidRPr="00146B05" w:rsidRDefault="00983170" w:rsidP="00327D51">
      <w:pPr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Članak</w:t>
      </w:r>
      <w:r w:rsidR="00DD39C0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1</w:t>
      </w:r>
      <w:r w:rsidR="00E97CE3"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6</w:t>
      </w:r>
      <w:r w:rsidRPr="00146B05">
        <w:rPr>
          <w:rFonts w:eastAsia="Times New Roman" w:cstheme="minorHAnsi"/>
          <w:b/>
          <w:color w:val="000000"/>
          <w:sz w:val="24"/>
          <w:szCs w:val="24"/>
          <w:lang w:eastAsia="hr-HR"/>
        </w:rPr>
        <w:t>.</w:t>
      </w:r>
    </w:p>
    <w:p w14:paraId="26947A24" w14:textId="77777777" w:rsidR="00983170" w:rsidRPr="00146B05" w:rsidRDefault="00983170" w:rsidP="00327D51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91E7233" w14:textId="77777777" w:rsidR="00B43045" w:rsidRPr="00146B05" w:rsidRDefault="00983170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Izvješć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ovanj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(Prilog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4)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odnos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rok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d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tr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rad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da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d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da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ovrat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ovan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emlji</w:t>
      </w:r>
      <w:r w:rsidR="00854461" w:rsidRPr="00146B05">
        <w:rPr>
          <w:rFonts w:eastAsia="Times New Roman" w:cstheme="minorHAnsi"/>
          <w:sz w:val="24"/>
          <w:szCs w:val="24"/>
          <w:lang w:eastAsia="hr-HR"/>
        </w:rPr>
        <w:t>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rok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d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da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C1AB8" w:rsidRPr="00146B05">
        <w:rPr>
          <w:rFonts w:eastAsia="Times New Roman" w:cstheme="minorHAnsi"/>
          <w:sz w:val="24"/>
          <w:szCs w:val="24"/>
          <w:lang w:eastAsia="hr-HR"/>
        </w:rPr>
        <w:t>radnih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da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d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da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ovrat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ovan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nozemstvo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si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ad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sob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puće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drug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rok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d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24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ata.</w:t>
      </w:r>
    </w:p>
    <w:p w14:paraId="100FCE12" w14:textId="77777777" w:rsidR="00CE45AD" w:rsidRPr="00146B05" w:rsidRDefault="00CE45AD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 xml:space="preserve">Obavezni podaci </w:t>
      </w:r>
      <w:r w:rsidR="007B2F32" w:rsidRPr="00146B05">
        <w:rPr>
          <w:rFonts w:eastAsia="Times New Roman" w:cstheme="minorHAnsi"/>
          <w:sz w:val="24"/>
          <w:szCs w:val="24"/>
          <w:lang w:eastAsia="hr-HR"/>
        </w:rPr>
        <w:t xml:space="preserve">u izvještaju su: </w:t>
      </w:r>
    </w:p>
    <w:p w14:paraId="49613D37" w14:textId="77777777" w:rsidR="007B2F32" w:rsidRPr="00146B05" w:rsidRDefault="007B2F32" w:rsidP="007B2F32">
      <w:pPr>
        <w:pStyle w:val="Odlomakpopisa"/>
        <w:numPr>
          <w:ilvl w:val="0"/>
          <w:numId w:val="44"/>
        </w:numPr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putuje li radnik samostalno, vozi li i kolege i kom</w:t>
      </w:r>
      <w:r w:rsidR="00117AB3" w:rsidRPr="00146B05">
        <w:rPr>
          <w:rFonts w:eastAsia="Times New Roman" w:cstheme="minorHAnsi"/>
          <w:sz w:val="24"/>
          <w:szCs w:val="24"/>
          <w:lang w:eastAsia="hr-HR"/>
        </w:rPr>
        <w:t xml:space="preserve">e se priznaju </w:t>
      </w:r>
      <w:proofErr w:type="spellStart"/>
      <w:r w:rsidR="00117AB3" w:rsidRPr="00146B05">
        <w:rPr>
          <w:rFonts w:eastAsia="Times New Roman" w:cstheme="minorHAnsi"/>
          <w:sz w:val="24"/>
          <w:szCs w:val="24"/>
          <w:lang w:eastAsia="hr-HR"/>
        </w:rPr>
        <w:t>toškovi</w:t>
      </w:r>
      <w:proofErr w:type="spellEnd"/>
      <w:r w:rsidR="00117AB3" w:rsidRPr="00146B05">
        <w:rPr>
          <w:rFonts w:eastAsia="Times New Roman" w:cstheme="minorHAnsi"/>
          <w:sz w:val="24"/>
          <w:szCs w:val="24"/>
          <w:lang w:eastAsia="hr-HR"/>
        </w:rPr>
        <w:t xml:space="preserve"> prijevoza;</w:t>
      </w:r>
      <w:r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3276350F" w14:textId="0AB3EA32" w:rsidR="007B2F32" w:rsidRPr="00146B05" w:rsidRDefault="007B2F32" w:rsidP="007B2F32">
      <w:pPr>
        <w:pStyle w:val="Odlomakpopisa"/>
        <w:numPr>
          <w:ilvl w:val="0"/>
          <w:numId w:val="44"/>
        </w:numPr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ako su tijekom putovanja bili  osigurani obroci – jesu li isti bili na teret poslodavca ili je n</w:t>
      </w:r>
      <w:r w:rsidR="00A11602" w:rsidRPr="00146B05">
        <w:rPr>
          <w:rFonts w:eastAsia="Times New Roman" w:cstheme="minorHAnsi"/>
          <w:sz w:val="24"/>
          <w:szCs w:val="24"/>
          <w:lang w:eastAsia="hr-HR"/>
        </w:rPr>
        <w:t>j</w:t>
      </w:r>
      <w:r w:rsidRPr="00146B05">
        <w:rPr>
          <w:rFonts w:eastAsia="Times New Roman" w:cstheme="minorHAnsi"/>
          <w:sz w:val="24"/>
          <w:szCs w:val="24"/>
          <w:lang w:eastAsia="hr-HR"/>
        </w:rPr>
        <w:t>ihov trošak snosio netko drugi</w:t>
      </w:r>
      <w:r w:rsidR="00403985" w:rsidRPr="00146B05">
        <w:rPr>
          <w:rStyle w:val="Referencafusnote"/>
          <w:rFonts w:eastAsia="Times New Roman" w:cstheme="minorHAnsi"/>
          <w:sz w:val="24"/>
          <w:szCs w:val="24"/>
          <w:lang w:eastAsia="hr-HR"/>
        </w:rPr>
        <w:footnoteReference w:id="1"/>
      </w:r>
      <w:r w:rsidR="00117AB3" w:rsidRPr="00146B05">
        <w:rPr>
          <w:rFonts w:eastAsia="Times New Roman" w:cstheme="minorHAnsi"/>
          <w:sz w:val="24"/>
          <w:szCs w:val="24"/>
          <w:lang w:eastAsia="hr-HR"/>
        </w:rPr>
        <w:t>;</w:t>
      </w:r>
    </w:p>
    <w:p w14:paraId="7BDE3E43" w14:textId="77777777" w:rsidR="007B2F32" w:rsidRPr="00146B05" w:rsidRDefault="00403985" w:rsidP="007B2F32">
      <w:pPr>
        <w:pStyle w:val="Odlomakpopisa"/>
        <w:numPr>
          <w:ilvl w:val="0"/>
          <w:numId w:val="44"/>
        </w:numPr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 xml:space="preserve">obvezna naznaka je li nastavnik cijelo vrijeme putovanja bio </w:t>
      </w:r>
      <w:r w:rsidR="007B2F32" w:rsidRPr="00146B05">
        <w:rPr>
          <w:rFonts w:eastAsia="Times New Roman" w:cstheme="minorHAnsi"/>
          <w:sz w:val="24"/>
          <w:szCs w:val="24"/>
          <w:lang w:eastAsia="hr-HR"/>
        </w:rPr>
        <w:t>u pratnj</w:t>
      </w:r>
      <w:r w:rsidRPr="00146B05">
        <w:rPr>
          <w:rFonts w:eastAsia="Times New Roman" w:cstheme="minorHAnsi"/>
          <w:sz w:val="24"/>
          <w:szCs w:val="24"/>
          <w:lang w:eastAsia="hr-HR"/>
        </w:rPr>
        <w:t>i</w:t>
      </w:r>
      <w:r w:rsidR="007B2F32" w:rsidRPr="00146B05">
        <w:rPr>
          <w:rFonts w:eastAsia="Times New Roman" w:cstheme="minorHAnsi"/>
          <w:sz w:val="24"/>
          <w:szCs w:val="24"/>
          <w:lang w:eastAsia="hr-HR"/>
        </w:rPr>
        <w:t xml:space="preserve"> učenika</w:t>
      </w:r>
      <w:r w:rsidRPr="00146B05">
        <w:rPr>
          <w:rFonts w:eastAsia="Times New Roman" w:cstheme="minorHAnsi"/>
          <w:sz w:val="24"/>
          <w:szCs w:val="24"/>
          <w:lang w:eastAsia="hr-HR"/>
        </w:rPr>
        <w:t xml:space="preserve"> ili ne</w:t>
      </w:r>
      <w:r w:rsidRPr="00146B05">
        <w:rPr>
          <w:rStyle w:val="Referencafusnote"/>
          <w:rFonts w:eastAsia="Times New Roman" w:cstheme="minorHAnsi"/>
          <w:sz w:val="24"/>
          <w:szCs w:val="24"/>
          <w:lang w:eastAsia="hr-HR"/>
        </w:rPr>
        <w:footnoteReference w:id="2"/>
      </w:r>
      <w:r w:rsidR="00117AB3" w:rsidRPr="00146B05">
        <w:rPr>
          <w:rFonts w:eastAsia="Times New Roman" w:cstheme="minorHAnsi"/>
          <w:sz w:val="24"/>
          <w:szCs w:val="24"/>
          <w:lang w:eastAsia="hr-HR"/>
        </w:rPr>
        <w:t>, posebno ako je u jednom dijelu putovanja u pratnji bio jedan nastavnik , a u drugom dijelu drugi (npr. od mjesta na otoku do mjesta na kopnu jedan nastavnik, a od pristaništa drugi koji stanuje na kopnu u tom ili drugom mjestu…)</w:t>
      </w:r>
    </w:p>
    <w:p w14:paraId="18078AED" w14:textId="77777777" w:rsidR="00983170" w:rsidRPr="00146B05" w:rsidRDefault="00983170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Izvješć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</w:t>
      </w:r>
      <w:r w:rsidR="005848E6" w:rsidRPr="00146B05">
        <w:rPr>
          <w:rFonts w:eastAsia="Times New Roman" w:cstheme="minorHAnsi"/>
          <w:sz w:val="24"/>
          <w:szCs w:val="24"/>
          <w:lang w:eastAsia="hr-HR"/>
        </w:rPr>
        <w:t>no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848E6" w:rsidRPr="00146B05">
        <w:rPr>
          <w:rFonts w:eastAsia="Times New Roman" w:cstheme="minorHAnsi"/>
          <w:sz w:val="24"/>
          <w:szCs w:val="24"/>
          <w:lang w:eastAsia="hr-HR"/>
        </w:rPr>
        <w:t>putovanj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848E6" w:rsidRPr="00146B05">
        <w:rPr>
          <w:rFonts w:eastAsia="Times New Roman" w:cstheme="minorHAnsi"/>
          <w:sz w:val="24"/>
          <w:szCs w:val="24"/>
          <w:lang w:eastAsia="hr-HR"/>
        </w:rPr>
        <w:t>(dal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848E6"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848E6" w:rsidRPr="00146B05">
        <w:rPr>
          <w:rFonts w:eastAsia="Times New Roman" w:cstheme="minorHAnsi"/>
          <w:sz w:val="24"/>
          <w:szCs w:val="24"/>
          <w:lang w:eastAsia="hr-HR"/>
        </w:rPr>
        <w:t>tekstu: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848E6" w:rsidRPr="00146B05">
        <w:rPr>
          <w:rFonts w:eastAsia="Times New Roman" w:cstheme="minorHAnsi"/>
          <w:sz w:val="24"/>
          <w:szCs w:val="24"/>
          <w:lang w:eastAsia="hr-HR"/>
        </w:rPr>
        <w:t>i</w:t>
      </w:r>
      <w:r w:rsidRPr="00146B05">
        <w:rPr>
          <w:rFonts w:eastAsia="Times New Roman" w:cstheme="minorHAnsi"/>
          <w:sz w:val="24"/>
          <w:szCs w:val="24"/>
          <w:lang w:eastAsia="hr-HR"/>
        </w:rPr>
        <w:t>zvješće)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odnos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sob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o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7B63" w:rsidRPr="00146B05">
        <w:rPr>
          <w:rFonts w:eastAsia="Times New Roman" w:cstheme="minorHAnsi"/>
          <w:sz w:val="24"/>
          <w:szCs w:val="24"/>
          <w:lang w:eastAsia="hr-HR"/>
        </w:rPr>
        <w:t>potpisal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7B63" w:rsidRPr="00146B05">
        <w:rPr>
          <w:rFonts w:eastAsia="Times New Roman" w:cstheme="minorHAnsi"/>
          <w:sz w:val="24"/>
          <w:szCs w:val="24"/>
          <w:lang w:eastAsia="hr-HR"/>
        </w:rPr>
        <w:t>p</w:t>
      </w:r>
      <w:r w:rsidRPr="00146B05">
        <w:rPr>
          <w:rFonts w:eastAsia="Times New Roman" w:cstheme="minorHAnsi"/>
          <w:sz w:val="24"/>
          <w:szCs w:val="24"/>
          <w:lang w:eastAsia="hr-HR"/>
        </w:rPr>
        <w:t>utn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log.</w:t>
      </w:r>
    </w:p>
    <w:p w14:paraId="74695FDD" w14:textId="77777777" w:rsidR="00983170" w:rsidRPr="00146B05" w:rsidRDefault="00983170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Uz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848E6" w:rsidRPr="00146B05">
        <w:rPr>
          <w:rFonts w:eastAsia="Times New Roman" w:cstheme="minorHAnsi"/>
          <w:sz w:val="24"/>
          <w:szCs w:val="24"/>
          <w:lang w:eastAsia="hr-HR"/>
        </w:rPr>
        <w:t>i</w:t>
      </w:r>
      <w:r w:rsidRPr="00146B05">
        <w:rPr>
          <w:rFonts w:eastAsia="Times New Roman" w:cstheme="minorHAnsi"/>
          <w:sz w:val="24"/>
          <w:szCs w:val="24"/>
          <w:lang w:eastAsia="hr-HR"/>
        </w:rPr>
        <w:t>zvješć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ilaž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7B63" w:rsidRPr="00146B05">
        <w:rPr>
          <w:rFonts w:eastAsia="Times New Roman" w:cstheme="minorHAnsi"/>
          <w:sz w:val="24"/>
          <w:szCs w:val="24"/>
          <w:lang w:eastAsia="hr-HR"/>
        </w:rPr>
        <w:t>p</w:t>
      </w:r>
      <w:r w:rsidRPr="00146B05">
        <w:rPr>
          <w:rFonts w:eastAsia="Times New Roman" w:cstheme="minorHAnsi"/>
          <w:sz w:val="24"/>
          <w:szCs w:val="24"/>
          <w:lang w:eastAsia="hr-HR"/>
        </w:rPr>
        <w:t>utn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l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jerodostoj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sprave.</w:t>
      </w:r>
    </w:p>
    <w:p w14:paraId="098FA337" w14:textId="77777777" w:rsidR="00983170" w:rsidRPr="00146B05" w:rsidRDefault="00983170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Vjerodostojnost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iloženih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sprav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sob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puće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otvrđu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voji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otpiso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bračun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nih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troškova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sob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o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7B63" w:rsidRPr="00146B05">
        <w:rPr>
          <w:rFonts w:eastAsia="Times New Roman" w:cstheme="minorHAnsi"/>
          <w:sz w:val="24"/>
          <w:szCs w:val="24"/>
          <w:lang w:eastAsia="hr-HR"/>
        </w:rPr>
        <w:t>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7B63" w:rsidRPr="00146B05">
        <w:rPr>
          <w:rFonts w:eastAsia="Times New Roman" w:cstheme="minorHAnsi"/>
          <w:sz w:val="24"/>
          <w:szCs w:val="24"/>
          <w:lang w:eastAsia="hr-HR"/>
        </w:rPr>
        <w:t>potpisal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7B63" w:rsidRPr="00146B05">
        <w:rPr>
          <w:rFonts w:eastAsia="Times New Roman" w:cstheme="minorHAnsi"/>
          <w:sz w:val="24"/>
          <w:szCs w:val="24"/>
          <w:lang w:eastAsia="hr-HR"/>
        </w:rPr>
        <w:t>p</w:t>
      </w:r>
      <w:r w:rsidRPr="00146B05">
        <w:rPr>
          <w:rFonts w:eastAsia="Times New Roman" w:cstheme="minorHAnsi"/>
          <w:sz w:val="24"/>
          <w:szCs w:val="24"/>
          <w:lang w:eastAsia="hr-HR"/>
        </w:rPr>
        <w:t>utn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l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voji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otpiso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7B63"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7B63" w:rsidRPr="00146B05">
        <w:rPr>
          <w:rFonts w:eastAsia="Times New Roman" w:cstheme="minorHAnsi"/>
          <w:sz w:val="24"/>
          <w:szCs w:val="24"/>
          <w:lang w:eastAsia="hr-HR"/>
        </w:rPr>
        <w:t>obračun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vjerav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d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bavlj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uklad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7B63" w:rsidRPr="00146B05">
        <w:rPr>
          <w:rFonts w:eastAsia="Times New Roman" w:cstheme="minorHAnsi"/>
          <w:sz w:val="24"/>
          <w:szCs w:val="24"/>
          <w:lang w:eastAsia="hr-HR"/>
        </w:rPr>
        <w:t>p</w:t>
      </w:r>
      <w:r w:rsidRPr="00146B05">
        <w:rPr>
          <w:rFonts w:eastAsia="Times New Roman" w:cstheme="minorHAnsi"/>
          <w:sz w:val="24"/>
          <w:szCs w:val="24"/>
          <w:lang w:eastAsia="hr-HR"/>
        </w:rPr>
        <w:t>utno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logu.</w:t>
      </w:r>
    </w:p>
    <w:p w14:paraId="376FE43F" w14:textId="0DFFD5CD" w:rsidR="00983170" w:rsidRPr="00146B05" w:rsidRDefault="00B23EBA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 xml:space="preserve">Voditelj računovodstva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obavijestit</w:t>
      </w:r>
      <w:r w:rsidR="00655772" w:rsidRPr="00146B05">
        <w:rPr>
          <w:rFonts w:eastAsia="Times New Roman" w:cstheme="minorHAnsi"/>
          <w:sz w:val="24"/>
          <w:szCs w:val="24"/>
          <w:lang w:eastAsia="hr-HR"/>
        </w:rPr>
        <w:t xml:space="preserve"> ć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podnositel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54461" w:rsidRPr="00146B05">
        <w:rPr>
          <w:rFonts w:eastAsia="Times New Roman" w:cstheme="minorHAnsi"/>
          <w:sz w:val="24"/>
          <w:szCs w:val="24"/>
          <w:lang w:eastAsia="hr-HR"/>
        </w:rPr>
        <w:t>ak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priložen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dokumentacij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potreb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dopunit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il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ispraviti.</w:t>
      </w:r>
    </w:p>
    <w:p w14:paraId="5A94137C" w14:textId="223742F5" w:rsidR="008B7B63" w:rsidRPr="00146B05" w:rsidRDefault="00B23EBA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 xml:space="preserve">Voditelj računovodstva obvezan 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11602" w:rsidRPr="00146B05">
        <w:rPr>
          <w:rFonts w:eastAsia="Times New Roman" w:cstheme="minorHAnsi"/>
          <w:sz w:val="24"/>
          <w:szCs w:val="24"/>
          <w:lang w:eastAsia="hr-HR"/>
        </w:rPr>
        <w:t>dostaviti dokumente 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isplat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11602" w:rsidRPr="00146B05">
        <w:rPr>
          <w:rFonts w:eastAsia="Times New Roman" w:cstheme="minorHAnsi"/>
          <w:sz w:val="24"/>
          <w:szCs w:val="24"/>
          <w:lang w:eastAsia="hr-HR"/>
        </w:rPr>
        <w:t xml:space="preserve">riznici grada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rok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od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seda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radnih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da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od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primit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7B63" w:rsidRPr="00146B05">
        <w:rPr>
          <w:rFonts w:eastAsia="Times New Roman" w:cstheme="minorHAnsi"/>
          <w:sz w:val="24"/>
          <w:szCs w:val="24"/>
          <w:lang w:eastAsia="hr-HR"/>
        </w:rPr>
        <w:t>p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utn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nalog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7B63" w:rsidRPr="00146B05">
        <w:rPr>
          <w:rFonts w:eastAsia="Times New Roman" w:cstheme="minorHAnsi"/>
          <w:sz w:val="24"/>
          <w:szCs w:val="24"/>
          <w:lang w:eastAsia="hr-HR"/>
        </w:rPr>
        <w:t>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7B63" w:rsidRPr="00146B05">
        <w:rPr>
          <w:rFonts w:eastAsia="Times New Roman" w:cstheme="minorHAnsi"/>
          <w:sz w:val="24"/>
          <w:szCs w:val="24"/>
          <w:lang w:eastAsia="hr-HR"/>
        </w:rPr>
        <w:t>obračuna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.</w:t>
      </w:r>
    </w:p>
    <w:p w14:paraId="7DBC6AA3" w14:textId="77777777" w:rsidR="00B43045" w:rsidRPr="00146B05" w:rsidRDefault="008B7B63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Ak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bračuno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tvrd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trošak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sob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puće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ovanje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sob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duž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odmirit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g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rok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d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et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radnih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da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d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imit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bračuna.</w:t>
      </w:r>
    </w:p>
    <w:p w14:paraId="4053F350" w14:textId="77777777" w:rsidR="00327D51" w:rsidRPr="00146B05" w:rsidRDefault="00983170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Osob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puće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mož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odnijet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848E6" w:rsidRPr="00146B05">
        <w:rPr>
          <w:rFonts w:eastAsia="Times New Roman" w:cstheme="minorHAnsi"/>
          <w:sz w:val="24"/>
          <w:szCs w:val="24"/>
          <w:lang w:eastAsia="hr-HR"/>
        </w:rPr>
        <w:t>z</w:t>
      </w:r>
      <w:r w:rsidRPr="00146B05">
        <w:rPr>
          <w:rFonts w:eastAsia="Times New Roman" w:cstheme="minorHAnsi"/>
          <w:sz w:val="24"/>
          <w:szCs w:val="24"/>
          <w:lang w:eastAsia="hr-HR"/>
        </w:rPr>
        <w:t>ahtjev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jedeć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54461" w:rsidRPr="00146B05">
        <w:rPr>
          <w:rFonts w:eastAsia="Times New Roman" w:cstheme="minorHAnsi"/>
          <w:sz w:val="24"/>
          <w:szCs w:val="24"/>
          <w:lang w:eastAsia="hr-HR"/>
        </w:rPr>
        <w:t>ak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i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odnijel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7B63" w:rsidRPr="00146B05">
        <w:rPr>
          <w:rFonts w:eastAsia="Times New Roman" w:cstheme="minorHAnsi"/>
          <w:sz w:val="24"/>
          <w:szCs w:val="24"/>
          <w:lang w:eastAsia="hr-HR"/>
        </w:rPr>
        <w:t>i</w:t>
      </w:r>
      <w:r w:rsidRPr="00146B05">
        <w:rPr>
          <w:rFonts w:eastAsia="Times New Roman" w:cstheme="minorHAnsi"/>
          <w:sz w:val="24"/>
          <w:szCs w:val="24"/>
          <w:lang w:eastAsia="hr-HR"/>
        </w:rPr>
        <w:t>zvješć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19311F" w:rsidRPr="00146B05">
        <w:rPr>
          <w:rFonts w:eastAsia="Times New Roman" w:cstheme="minorHAnsi"/>
          <w:sz w:val="24"/>
          <w:szCs w:val="24"/>
          <w:lang w:eastAsia="hr-HR"/>
        </w:rPr>
        <w:t>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19311F" w:rsidRPr="00146B05">
        <w:rPr>
          <w:rFonts w:eastAsia="Times New Roman" w:cstheme="minorHAnsi"/>
          <w:sz w:val="24"/>
          <w:szCs w:val="24"/>
          <w:lang w:eastAsia="hr-HR"/>
        </w:rPr>
        <w:t>prethodni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19311F" w:rsidRPr="00146B05">
        <w:rPr>
          <w:rFonts w:eastAsia="Times New Roman" w:cstheme="minorHAnsi"/>
          <w:sz w:val="24"/>
          <w:szCs w:val="24"/>
          <w:lang w:eastAsia="hr-HR"/>
        </w:rPr>
        <w:t>službeni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19311F" w:rsidRPr="00146B05">
        <w:rPr>
          <w:rFonts w:eastAsia="Times New Roman" w:cstheme="minorHAnsi"/>
          <w:sz w:val="24"/>
          <w:szCs w:val="24"/>
          <w:lang w:eastAsia="hr-HR"/>
        </w:rPr>
        <w:t>putovanjim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19311F" w:rsidRPr="00146B05">
        <w:rPr>
          <w:rFonts w:eastAsia="Times New Roman" w:cstheme="minorHAnsi"/>
          <w:sz w:val="24"/>
          <w:szCs w:val="24"/>
          <w:lang w:eastAsia="hr-HR"/>
        </w:rPr>
        <w:t>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19311F" w:rsidRPr="00146B05">
        <w:rPr>
          <w:rFonts w:eastAsia="Times New Roman" w:cstheme="minorHAnsi"/>
          <w:sz w:val="24"/>
          <w:szCs w:val="24"/>
          <w:lang w:eastAsia="hr-HR"/>
        </w:rPr>
        <w:t>podmiril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19311F" w:rsidRPr="00146B05">
        <w:rPr>
          <w:rFonts w:eastAsia="Times New Roman" w:cstheme="minorHAnsi"/>
          <w:sz w:val="24"/>
          <w:szCs w:val="24"/>
          <w:lang w:eastAsia="hr-HR"/>
        </w:rPr>
        <w:t>utvrđen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19311F" w:rsidRPr="00146B05">
        <w:rPr>
          <w:rFonts w:eastAsia="Times New Roman" w:cstheme="minorHAnsi"/>
          <w:sz w:val="24"/>
          <w:szCs w:val="24"/>
          <w:lang w:eastAsia="hr-HR"/>
        </w:rPr>
        <w:t>trošak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7B63" w:rsidRPr="00146B05">
        <w:rPr>
          <w:rFonts w:eastAsia="Times New Roman" w:cstheme="minorHAnsi"/>
          <w:sz w:val="24"/>
          <w:szCs w:val="24"/>
          <w:lang w:eastAsia="hr-HR"/>
        </w:rPr>
        <w:t>osi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7B63"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7B63" w:rsidRPr="00146B05">
        <w:rPr>
          <w:rFonts w:eastAsia="Times New Roman" w:cstheme="minorHAnsi"/>
          <w:sz w:val="24"/>
          <w:szCs w:val="24"/>
          <w:lang w:eastAsia="hr-HR"/>
        </w:rPr>
        <w:t>slučaj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7B63" w:rsidRPr="00146B05">
        <w:rPr>
          <w:rFonts w:eastAsia="Times New Roman" w:cstheme="minorHAnsi"/>
          <w:sz w:val="24"/>
          <w:szCs w:val="24"/>
          <w:lang w:eastAsia="hr-HR"/>
        </w:rPr>
        <w:t>iz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7B63" w:rsidRPr="00146B05">
        <w:rPr>
          <w:rFonts w:eastAsia="Times New Roman" w:cstheme="minorHAnsi"/>
          <w:sz w:val="24"/>
          <w:szCs w:val="24"/>
          <w:lang w:eastAsia="hr-HR"/>
        </w:rPr>
        <w:t>stav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7B63" w:rsidRPr="00146B05">
        <w:rPr>
          <w:rFonts w:eastAsia="Times New Roman" w:cstheme="minorHAnsi"/>
          <w:sz w:val="24"/>
          <w:szCs w:val="24"/>
          <w:lang w:eastAsia="hr-HR"/>
        </w:rPr>
        <w:t>1.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7B63" w:rsidRPr="00146B05">
        <w:rPr>
          <w:rFonts w:eastAsia="Times New Roman" w:cstheme="minorHAnsi"/>
          <w:sz w:val="24"/>
          <w:szCs w:val="24"/>
          <w:lang w:eastAsia="hr-HR"/>
        </w:rPr>
        <w:t>ov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8B7B63" w:rsidRPr="00146B05">
        <w:rPr>
          <w:rFonts w:eastAsia="Times New Roman" w:cstheme="minorHAnsi"/>
          <w:sz w:val="24"/>
          <w:szCs w:val="24"/>
          <w:lang w:eastAsia="hr-HR"/>
        </w:rPr>
        <w:t>članka</w:t>
      </w:r>
      <w:r w:rsidRPr="00146B05">
        <w:rPr>
          <w:rFonts w:eastAsia="Times New Roman" w:cstheme="minorHAnsi"/>
          <w:sz w:val="24"/>
          <w:szCs w:val="24"/>
          <w:lang w:eastAsia="hr-HR"/>
        </w:rPr>
        <w:t>.</w:t>
      </w:r>
    </w:p>
    <w:p w14:paraId="6FAA26E4" w14:textId="77777777" w:rsidR="00983170" w:rsidRPr="00146B05" w:rsidRDefault="00983170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lastRenderedPageBreak/>
        <w:t>Osob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puće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duž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ratit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znos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edujm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troškov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oj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joj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splaćen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rok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d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30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da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d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splat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edujma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ak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848E6" w:rsidRPr="00146B05">
        <w:rPr>
          <w:rFonts w:eastAsia="Times New Roman" w:cstheme="minorHAnsi"/>
          <w:sz w:val="24"/>
          <w:szCs w:val="24"/>
          <w:lang w:eastAsia="hr-HR"/>
        </w:rPr>
        <w:t>i</w:t>
      </w:r>
      <w:r w:rsidRPr="00146B05">
        <w:rPr>
          <w:rFonts w:eastAsia="Times New Roman" w:cstheme="minorHAnsi"/>
          <w:sz w:val="24"/>
          <w:szCs w:val="24"/>
          <w:lang w:eastAsia="hr-HR"/>
        </w:rPr>
        <w:t>zvješć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jerodostojni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spravam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odne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rok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z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tav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1.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vog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članka.</w:t>
      </w:r>
    </w:p>
    <w:p w14:paraId="6DA2E911" w14:textId="77777777" w:rsidR="00393405" w:rsidRPr="00146B05" w:rsidRDefault="00393405" w:rsidP="00327D51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DD43547" w14:textId="77777777" w:rsidR="00A149B5" w:rsidRPr="00146B05" w:rsidRDefault="00A149B5">
      <w:pPr>
        <w:rPr>
          <w:rFonts w:eastAsia="Times New Roman" w:cstheme="minorHAnsi"/>
          <w:b/>
          <w:sz w:val="24"/>
          <w:szCs w:val="24"/>
          <w:lang w:eastAsia="hr-HR"/>
        </w:rPr>
      </w:pPr>
    </w:p>
    <w:p w14:paraId="710CA142" w14:textId="77777777" w:rsidR="00983170" w:rsidRPr="00146B05" w:rsidRDefault="00983170" w:rsidP="00327D51">
      <w:pPr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sz w:val="24"/>
          <w:szCs w:val="24"/>
          <w:lang w:eastAsia="hr-HR"/>
        </w:rPr>
        <w:t>Članak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1</w:t>
      </w:r>
      <w:r w:rsidR="00E97CE3" w:rsidRPr="00146B05">
        <w:rPr>
          <w:rFonts w:eastAsia="Times New Roman" w:cstheme="minorHAnsi"/>
          <w:b/>
          <w:sz w:val="24"/>
          <w:szCs w:val="24"/>
          <w:lang w:eastAsia="hr-HR"/>
        </w:rPr>
        <w:t>7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0C935139" w14:textId="77777777" w:rsidR="00983170" w:rsidRPr="00146B05" w:rsidRDefault="00983170" w:rsidP="00327D51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A9FAF15" w14:textId="77777777" w:rsidR="00B43045" w:rsidRPr="00146B05" w:rsidRDefault="00B23EBA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Voditelj računovodstva i tajništvo škole vod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evidencij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službeni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putovanjima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službe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putovan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iz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svoje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djelokruga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848E6"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848E6" w:rsidRPr="00146B05">
        <w:rPr>
          <w:rFonts w:eastAsia="Times New Roman" w:cstheme="minorHAnsi"/>
          <w:sz w:val="24"/>
          <w:szCs w:val="24"/>
          <w:lang w:eastAsia="hr-HR"/>
        </w:rPr>
        <w:t>obrasc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5848E6" w:rsidRPr="00146B05">
        <w:rPr>
          <w:rFonts w:eastAsia="Times New Roman" w:cstheme="minorHAnsi"/>
          <w:sz w:val="24"/>
          <w:szCs w:val="24"/>
          <w:lang w:eastAsia="hr-HR"/>
        </w:rPr>
        <w:t>e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videnci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službenih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putovan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(Pril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5).</w:t>
      </w:r>
    </w:p>
    <w:p w14:paraId="2B0C7506" w14:textId="77777777" w:rsidR="00983170" w:rsidRPr="00146B05" w:rsidRDefault="00983170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Evidenci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i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ovanjim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vod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B23EBA" w:rsidRPr="00146B05">
        <w:rPr>
          <w:rFonts w:eastAsia="Times New Roman" w:cstheme="minorHAnsi"/>
          <w:sz w:val="24"/>
          <w:szCs w:val="24"/>
          <w:lang w:eastAsia="hr-HR"/>
        </w:rPr>
        <w:t>računovodstvu i tajništvu škole</w:t>
      </w:r>
    </w:p>
    <w:p w14:paraId="17F22A18" w14:textId="77777777" w:rsidR="00B43045" w:rsidRPr="00146B05" w:rsidRDefault="00983170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Evidencij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z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tav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1.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vog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člank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D39A0" w:rsidRPr="00146B05">
        <w:rPr>
          <w:rFonts w:eastAsia="Times New Roman" w:cstheme="minorHAnsi"/>
          <w:sz w:val="24"/>
          <w:szCs w:val="24"/>
          <w:lang w:eastAsia="hr-HR"/>
        </w:rPr>
        <w:t xml:space="preserve">računovodstvo je </w:t>
      </w:r>
      <w:r w:rsidRPr="00146B05">
        <w:rPr>
          <w:rFonts w:eastAsia="Times New Roman" w:cstheme="minorHAnsi"/>
          <w:sz w:val="24"/>
          <w:szCs w:val="24"/>
          <w:lang w:eastAsia="hr-HR"/>
        </w:rPr>
        <w:t>obvezn</w:t>
      </w:r>
      <w:r w:rsidR="000D39A0" w:rsidRPr="00146B05">
        <w:rPr>
          <w:rFonts w:eastAsia="Times New Roman" w:cstheme="minorHAnsi"/>
          <w:sz w:val="24"/>
          <w:szCs w:val="24"/>
          <w:lang w:eastAsia="hr-HR"/>
        </w:rPr>
        <w:t>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dostav</w:t>
      </w:r>
      <w:r w:rsidR="00C85971" w:rsidRPr="00146B05">
        <w:rPr>
          <w:rFonts w:eastAsia="Times New Roman" w:cstheme="minorHAnsi"/>
          <w:sz w:val="24"/>
          <w:szCs w:val="24"/>
          <w:lang w:eastAsia="hr-HR"/>
        </w:rPr>
        <w:t>ljat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D39A0" w:rsidRPr="00146B05">
        <w:rPr>
          <w:rFonts w:eastAsia="Times New Roman" w:cstheme="minorHAnsi"/>
          <w:sz w:val="24"/>
          <w:szCs w:val="24"/>
          <w:lang w:eastAsia="hr-HR"/>
        </w:rPr>
        <w:t>ravnatelju škole</w:t>
      </w:r>
      <w:r w:rsidRPr="00146B05">
        <w:rPr>
          <w:rFonts w:eastAsia="Times New Roman" w:cstheme="minorHAnsi"/>
          <w:sz w:val="24"/>
          <w:szCs w:val="24"/>
          <w:lang w:eastAsia="hr-HR"/>
        </w:rPr>
        <w:t>:</w:t>
      </w:r>
    </w:p>
    <w:p w14:paraId="40459610" w14:textId="77777777" w:rsidR="00B43045" w:rsidRPr="00146B05" w:rsidRDefault="00327D51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-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d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15.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travn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razdobl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siječanj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-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ožujak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tekuć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godine;</w:t>
      </w:r>
    </w:p>
    <w:p w14:paraId="489AB842" w14:textId="77777777" w:rsidR="00983170" w:rsidRPr="00146B05" w:rsidRDefault="00327D51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-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d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15.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srpn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razdobl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travanj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-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lipanj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tekuć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godine;</w:t>
      </w:r>
    </w:p>
    <w:p w14:paraId="729B8AA6" w14:textId="77777777" w:rsidR="00983170" w:rsidRPr="00146B05" w:rsidRDefault="00327D51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-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d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15.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listopad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razdobl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srpanj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-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rujan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tekuć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godine;</w:t>
      </w:r>
    </w:p>
    <w:p w14:paraId="5422F7DE" w14:textId="77777777" w:rsidR="00983170" w:rsidRPr="00146B05" w:rsidRDefault="00327D51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-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d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15.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siječn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razdobl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listopad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-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prosinac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prethodn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983170" w:rsidRPr="00146B05">
        <w:rPr>
          <w:rFonts w:eastAsia="Times New Roman" w:cstheme="minorHAnsi"/>
          <w:sz w:val="24"/>
          <w:szCs w:val="24"/>
          <w:lang w:eastAsia="hr-HR"/>
        </w:rPr>
        <w:t>godine.</w:t>
      </w:r>
    </w:p>
    <w:p w14:paraId="5C8BD956" w14:textId="77777777" w:rsidR="00983170" w:rsidRPr="00146B05" w:rsidRDefault="00983170" w:rsidP="00327D51">
      <w:pPr>
        <w:rPr>
          <w:rFonts w:eastAsia="Times New Roman" w:cstheme="minorHAnsi"/>
          <w:sz w:val="24"/>
          <w:szCs w:val="24"/>
          <w:lang w:eastAsia="hr-HR"/>
        </w:rPr>
      </w:pPr>
    </w:p>
    <w:p w14:paraId="7C1DA256" w14:textId="77777777" w:rsidR="00983170" w:rsidRPr="00146B05" w:rsidRDefault="00983170" w:rsidP="00327D51">
      <w:pPr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sz w:val="24"/>
          <w:szCs w:val="24"/>
          <w:lang w:eastAsia="hr-HR"/>
        </w:rPr>
        <w:t>Članak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1</w:t>
      </w:r>
      <w:r w:rsidR="00E97CE3" w:rsidRPr="00146B05">
        <w:rPr>
          <w:rFonts w:eastAsia="Times New Roman" w:cstheme="minorHAnsi"/>
          <w:b/>
          <w:sz w:val="24"/>
          <w:szCs w:val="24"/>
          <w:lang w:eastAsia="hr-HR"/>
        </w:rPr>
        <w:t>8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17E9C53D" w14:textId="77777777" w:rsidR="00983170" w:rsidRPr="00146B05" w:rsidRDefault="00983170" w:rsidP="00327D51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E4082B5" w14:textId="77777777" w:rsidR="00983170" w:rsidRPr="00146B05" w:rsidRDefault="00983170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Priloz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1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2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3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4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5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astavni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di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vog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avilnika.</w:t>
      </w:r>
    </w:p>
    <w:p w14:paraId="0BE359E3" w14:textId="77777777" w:rsidR="007B325C" w:rsidRPr="00146B05" w:rsidRDefault="007B325C" w:rsidP="00327D51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F3A1BD3" w14:textId="77777777" w:rsidR="00983170" w:rsidRPr="00146B05" w:rsidRDefault="00983170" w:rsidP="00327D51">
      <w:pPr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sz w:val="24"/>
          <w:szCs w:val="24"/>
          <w:lang w:eastAsia="hr-HR"/>
        </w:rPr>
        <w:t>Članak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E97CE3" w:rsidRPr="00146B05">
        <w:rPr>
          <w:rFonts w:eastAsia="Times New Roman" w:cstheme="minorHAnsi"/>
          <w:b/>
          <w:sz w:val="24"/>
          <w:szCs w:val="24"/>
          <w:lang w:eastAsia="hr-HR"/>
        </w:rPr>
        <w:t>19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734A7485" w14:textId="77777777" w:rsidR="000D39A0" w:rsidRPr="00146B05" w:rsidRDefault="000D39A0" w:rsidP="000D39A0">
      <w:pPr>
        <w:ind w:firstLine="709"/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Danom stupanja na snagu ovog pravilnika prestaje važiti ____________________________.</w:t>
      </w:r>
    </w:p>
    <w:p w14:paraId="0A6510B9" w14:textId="77777777" w:rsidR="00C85971" w:rsidRPr="00146B05" w:rsidRDefault="00C85971" w:rsidP="00327D51">
      <w:pPr>
        <w:rPr>
          <w:rFonts w:eastAsia="Times New Roman" w:cstheme="minorHAnsi"/>
          <w:sz w:val="24"/>
          <w:szCs w:val="24"/>
          <w:lang w:eastAsia="hr-HR"/>
        </w:rPr>
      </w:pPr>
    </w:p>
    <w:p w14:paraId="623F4D2A" w14:textId="77777777" w:rsidR="00C85971" w:rsidRPr="00146B05" w:rsidRDefault="00C85971" w:rsidP="00327D51">
      <w:pPr>
        <w:rPr>
          <w:rFonts w:eastAsia="Times New Roman" w:cstheme="minorHAnsi"/>
          <w:sz w:val="24"/>
          <w:szCs w:val="24"/>
          <w:lang w:eastAsia="hr-HR"/>
        </w:rPr>
      </w:pPr>
    </w:p>
    <w:p w14:paraId="31803ACC" w14:textId="77777777" w:rsidR="00C85971" w:rsidRPr="00146B05" w:rsidRDefault="00C85971" w:rsidP="00327D51">
      <w:pPr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sz w:val="24"/>
          <w:szCs w:val="24"/>
          <w:lang w:eastAsia="hr-HR"/>
        </w:rPr>
        <w:t>Članak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2</w:t>
      </w:r>
      <w:r w:rsidR="00E97CE3" w:rsidRPr="00146B05">
        <w:rPr>
          <w:rFonts w:eastAsia="Times New Roman" w:cstheme="minorHAnsi"/>
          <w:b/>
          <w:sz w:val="24"/>
          <w:szCs w:val="24"/>
          <w:lang w:eastAsia="hr-HR"/>
        </w:rPr>
        <w:t>0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.</w:t>
      </w:r>
    </w:p>
    <w:p w14:paraId="1F5C6539" w14:textId="3D107E2E" w:rsidR="000D39A0" w:rsidRPr="00146B05" w:rsidRDefault="000D39A0" w:rsidP="000D39A0">
      <w:pPr>
        <w:rPr>
          <w:rFonts w:cstheme="minorHAnsi"/>
          <w:sz w:val="24"/>
          <w:szCs w:val="24"/>
        </w:rPr>
      </w:pPr>
      <w:r w:rsidRPr="00146B05">
        <w:rPr>
          <w:rFonts w:cstheme="minorHAnsi"/>
          <w:sz w:val="24"/>
          <w:szCs w:val="24"/>
        </w:rPr>
        <w:t>Ovaj Pravilnik stupa na snagu danom objave na Oglasnoj ploči škole</w:t>
      </w:r>
      <w:r w:rsidR="00E97CE3" w:rsidRPr="00146B05">
        <w:rPr>
          <w:rFonts w:cstheme="minorHAnsi"/>
          <w:sz w:val="24"/>
          <w:szCs w:val="24"/>
        </w:rPr>
        <w:t>.</w:t>
      </w:r>
      <w:r w:rsidRPr="00146B05">
        <w:rPr>
          <w:rFonts w:cstheme="minorHAnsi"/>
          <w:sz w:val="24"/>
          <w:szCs w:val="24"/>
        </w:rPr>
        <w:t xml:space="preserve"> </w:t>
      </w:r>
    </w:p>
    <w:p w14:paraId="36A40FA1" w14:textId="77777777" w:rsidR="007B325C" w:rsidRPr="00146B05" w:rsidRDefault="007B325C" w:rsidP="000D39A0">
      <w:pPr>
        <w:rPr>
          <w:rFonts w:cstheme="minorHAnsi"/>
          <w:sz w:val="24"/>
          <w:szCs w:val="24"/>
        </w:rPr>
      </w:pPr>
    </w:p>
    <w:p w14:paraId="4EF857BF" w14:textId="77777777" w:rsidR="007B325C" w:rsidRPr="00146B05" w:rsidRDefault="007B325C" w:rsidP="000D39A0">
      <w:pPr>
        <w:rPr>
          <w:rFonts w:cstheme="minorHAnsi"/>
          <w:sz w:val="24"/>
          <w:szCs w:val="24"/>
        </w:rPr>
      </w:pPr>
    </w:p>
    <w:p w14:paraId="284B266F" w14:textId="77777777" w:rsidR="007B325C" w:rsidRPr="00146B05" w:rsidRDefault="007B325C" w:rsidP="000D39A0">
      <w:pPr>
        <w:rPr>
          <w:rFonts w:cstheme="minorHAnsi"/>
          <w:sz w:val="24"/>
          <w:szCs w:val="24"/>
        </w:rPr>
      </w:pPr>
    </w:p>
    <w:p w14:paraId="660E4750" w14:textId="77777777" w:rsidR="00C85971" w:rsidRPr="00146B05" w:rsidRDefault="00C85971" w:rsidP="00327D51">
      <w:pPr>
        <w:autoSpaceDE w:val="0"/>
        <w:autoSpaceDN w:val="0"/>
        <w:adjustRightInd w:val="0"/>
        <w:jc w:val="both"/>
        <w:rPr>
          <w:rFonts w:eastAsia="Calibri" w:cstheme="minorHAnsi"/>
          <w:color w:val="000000"/>
          <w:sz w:val="24"/>
          <w:szCs w:val="24"/>
        </w:rPr>
      </w:pPr>
    </w:p>
    <w:p w14:paraId="4CD2C3D8" w14:textId="77777777" w:rsidR="000D39A0" w:rsidRPr="00146B05" w:rsidRDefault="00983170" w:rsidP="00E97CE3">
      <w:pPr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bCs/>
          <w:sz w:val="24"/>
          <w:szCs w:val="24"/>
          <w:lang w:eastAsia="hr-HR"/>
        </w:rPr>
        <w:t>Članak</w:t>
      </w:r>
      <w:r w:rsidR="00DD39C0" w:rsidRPr="00146B05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</w:t>
      </w:r>
      <w:r w:rsidR="00C85971" w:rsidRPr="00146B05">
        <w:rPr>
          <w:rFonts w:eastAsia="Times New Roman" w:cstheme="minorHAnsi"/>
          <w:b/>
          <w:bCs/>
          <w:sz w:val="24"/>
          <w:szCs w:val="24"/>
          <w:lang w:eastAsia="hr-HR"/>
        </w:rPr>
        <w:t>2</w:t>
      </w:r>
      <w:r w:rsidR="00E97CE3" w:rsidRPr="00146B05">
        <w:rPr>
          <w:rFonts w:eastAsia="Times New Roman" w:cstheme="minorHAnsi"/>
          <w:b/>
          <w:bCs/>
          <w:sz w:val="24"/>
          <w:szCs w:val="24"/>
          <w:lang w:eastAsia="hr-HR"/>
        </w:rPr>
        <w:t>1</w:t>
      </w:r>
      <w:r w:rsidRPr="00146B05">
        <w:rPr>
          <w:rFonts w:eastAsia="Times New Roman" w:cstheme="minorHAnsi"/>
          <w:b/>
          <w:bCs/>
          <w:sz w:val="24"/>
          <w:szCs w:val="24"/>
          <w:lang w:eastAsia="hr-HR"/>
        </w:rPr>
        <w:t>.</w:t>
      </w:r>
    </w:p>
    <w:p w14:paraId="4CB01201" w14:textId="77777777" w:rsidR="000D39A0" w:rsidRPr="00146B05" w:rsidRDefault="000D39A0" w:rsidP="000D39A0">
      <w:pPr>
        <w:rPr>
          <w:rFonts w:cstheme="minorHAnsi"/>
          <w:sz w:val="24"/>
          <w:szCs w:val="24"/>
        </w:rPr>
      </w:pPr>
    </w:p>
    <w:p w14:paraId="19AF96B8" w14:textId="77777777" w:rsidR="000D39A0" w:rsidRPr="00146B05" w:rsidRDefault="000D39A0" w:rsidP="000D39A0">
      <w:pPr>
        <w:rPr>
          <w:rFonts w:cstheme="minorHAnsi"/>
          <w:sz w:val="24"/>
          <w:szCs w:val="24"/>
        </w:rPr>
      </w:pPr>
      <w:r w:rsidRPr="00146B05">
        <w:rPr>
          <w:rFonts w:cstheme="minorHAnsi"/>
          <w:sz w:val="24"/>
          <w:szCs w:val="24"/>
        </w:rPr>
        <w:t xml:space="preserve">Pravilnik je objavljen na Oglasnoj ploči Osnovne/Srednje škole dana _____________ godine te je istog dana stupio na snagu. </w:t>
      </w:r>
    </w:p>
    <w:p w14:paraId="0035C8F8" w14:textId="77777777" w:rsidR="000D39A0" w:rsidRPr="00146B05" w:rsidRDefault="000D39A0" w:rsidP="000D39A0">
      <w:pPr>
        <w:rPr>
          <w:rFonts w:cstheme="minorHAnsi"/>
          <w:sz w:val="24"/>
          <w:szCs w:val="24"/>
        </w:rPr>
      </w:pPr>
    </w:p>
    <w:p w14:paraId="2A6B8772" w14:textId="77777777" w:rsidR="007B325C" w:rsidRPr="00146B05" w:rsidRDefault="007B325C" w:rsidP="000D39A0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7A37E07A" w14:textId="77777777" w:rsidR="007B325C" w:rsidRPr="00146B05" w:rsidRDefault="007B325C" w:rsidP="000D39A0">
      <w:pPr>
        <w:rPr>
          <w:rFonts w:cstheme="minorHAnsi"/>
          <w:sz w:val="24"/>
          <w:szCs w:val="24"/>
        </w:rPr>
      </w:pPr>
    </w:p>
    <w:p w14:paraId="4CAB9C29" w14:textId="77777777" w:rsidR="000D39A0" w:rsidRPr="00146B05" w:rsidRDefault="000D39A0" w:rsidP="000D39A0">
      <w:pPr>
        <w:rPr>
          <w:rFonts w:cstheme="minorHAnsi"/>
          <w:sz w:val="24"/>
          <w:szCs w:val="24"/>
        </w:rPr>
      </w:pPr>
      <w:r w:rsidRPr="00146B05">
        <w:rPr>
          <w:rFonts w:cstheme="minorHAnsi"/>
          <w:sz w:val="24"/>
          <w:szCs w:val="24"/>
        </w:rPr>
        <w:t xml:space="preserve">KLASA: </w:t>
      </w:r>
    </w:p>
    <w:p w14:paraId="6E92A3D6" w14:textId="77777777" w:rsidR="000D39A0" w:rsidRPr="00146B05" w:rsidRDefault="000D39A0" w:rsidP="000D39A0">
      <w:pPr>
        <w:rPr>
          <w:rFonts w:cstheme="minorHAnsi"/>
          <w:sz w:val="24"/>
          <w:szCs w:val="24"/>
        </w:rPr>
      </w:pPr>
      <w:r w:rsidRPr="00146B05">
        <w:rPr>
          <w:rFonts w:cstheme="minorHAnsi"/>
          <w:sz w:val="24"/>
          <w:szCs w:val="24"/>
        </w:rPr>
        <w:t xml:space="preserve">URBROJ: </w:t>
      </w:r>
    </w:p>
    <w:p w14:paraId="0AA44BDF" w14:textId="77777777" w:rsidR="007B325C" w:rsidRPr="00146B05" w:rsidRDefault="007B325C" w:rsidP="000D39A0">
      <w:pPr>
        <w:rPr>
          <w:rFonts w:cstheme="minorHAnsi"/>
          <w:sz w:val="24"/>
          <w:szCs w:val="24"/>
        </w:rPr>
      </w:pPr>
    </w:p>
    <w:p w14:paraId="5BFF58B1" w14:textId="77777777" w:rsidR="000D39A0" w:rsidRPr="00146B05" w:rsidRDefault="000D39A0" w:rsidP="000D39A0">
      <w:pPr>
        <w:rPr>
          <w:rFonts w:cstheme="minorHAnsi"/>
          <w:sz w:val="24"/>
          <w:szCs w:val="24"/>
        </w:rPr>
      </w:pPr>
    </w:p>
    <w:p w14:paraId="6DFA5E5B" w14:textId="77777777" w:rsidR="000D39A0" w:rsidRPr="00146B05" w:rsidRDefault="000D39A0" w:rsidP="000D39A0">
      <w:pPr>
        <w:rPr>
          <w:rFonts w:cstheme="minorHAnsi"/>
          <w:sz w:val="24"/>
          <w:szCs w:val="24"/>
        </w:rPr>
      </w:pPr>
    </w:p>
    <w:p w14:paraId="3902C404" w14:textId="55E05A77" w:rsidR="000D39A0" w:rsidRPr="00146B05" w:rsidRDefault="00A11602" w:rsidP="000D39A0">
      <w:pPr>
        <w:rPr>
          <w:rFonts w:cstheme="minorHAnsi"/>
          <w:sz w:val="24"/>
          <w:szCs w:val="24"/>
        </w:rPr>
      </w:pPr>
      <w:r w:rsidRPr="00146B05">
        <w:rPr>
          <w:rFonts w:cstheme="minorHAnsi"/>
          <w:sz w:val="24"/>
          <w:szCs w:val="24"/>
        </w:rPr>
        <w:t>Rijeka</w:t>
      </w:r>
      <w:r w:rsidR="000D39A0" w:rsidRPr="00146B05">
        <w:rPr>
          <w:rFonts w:cstheme="minorHAnsi"/>
          <w:sz w:val="24"/>
          <w:szCs w:val="24"/>
        </w:rPr>
        <w:t xml:space="preserve"> _____________ 2019. godine</w:t>
      </w:r>
    </w:p>
    <w:p w14:paraId="3A26AA24" w14:textId="77777777" w:rsidR="000D39A0" w:rsidRPr="00146B05" w:rsidRDefault="000D39A0" w:rsidP="000D39A0">
      <w:pPr>
        <w:rPr>
          <w:rFonts w:cstheme="minorHAnsi"/>
          <w:sz w:val="24"/>
          <w:szCs w:val="24"/>
        </w:rPr>
      </w:pPr>
    </w:p>
    <w:p w14:paraId="7859F500" w14:textId="77777777" w:rsidR="000D39A0" w:rsidRPr="00146B05" w:rsidRDefault="000D39A0" w:rsidP="000D39A0">
      <w:pPr>
        <w:rPr>
          <w:rFonts w:cstheme="minorHAnsi"/>
          <w:sz w:val="24"/>
          <w:szCs w:val="24"/>
        </w:rPr>
      </w:pPr>
    </w:p>
    <w:p w14:paraId="2E18FD9B" w14:textId="77777777" w:rsidR="000D39A0" w:rsidRPr="00146B05" w:rsidRDefault="000D39A0" w:rsidP="000D39A0">
      <w:pPr>
        <w:jc w:val="right"/>
        <w:rPr>
          <w:rFonts w:cstheme="minorHAnsi"/>
          <w:sz w:val="24"/>
          <w:szCs w:val="24"/>
        </w:rPr>
      </w:pPr>
      <w:r w:rsidRPr="00146B05">
        <w:rPr>
          <w:rFonts w:cstheme="minorHAnsi"/>
          <w:sz w:val="24"/>
          <w:szCs w:val="24"/>
        </w:rPr>
        <w:tab/>
      </w:r>
      <w:r w:rsidRPr="00146B05">
        <w:rPr>
          <w:rFonts w:cstheme="minorHAnsi"/>
          <w:sz w:val="24"/>
          <w:szCs w:val="24"/>
        </w:rPr>
        <w:tab/>
      </w:r>
      <w:r w:rsidRPr="00146B05">
        <w:rPr>
          <w:rFonts w:cstheme="minorHAnsi"/>
          <w:sz w:val="24"/>
          <w:szCs w:val="24"/>
        </w:rPr>
        <w:tab/>
      </w:r>
      <w:r w:rsidRPr="00146B05">
        <w:rPr>
          <w:rFonts w:cstheme="minorHAnsi"/>
          <w:sz w:val="24"/>
          <w:szCs w:val="24"/>
        </w:rPr>
        <w:tab/>
      </w:r>
      <w:r w:rsidRPr="00146B05">
        <w:rPr>
          <w:rFonts w:cstheme="minorHAnsi"/>
          <w:sz w:val="24"/>
          <w:szCs w:val="24"/>
        </w:rPr>
        <w:tab/>
      </w:r>
      <w:r w:rsidRPr="00146B05">
        <w:rPr>
          <w:rFonts w:cstheme="minorHAnsi"/>
          <w:sz w:val="24"/>
          <w:szCs w:val="24"/>
        </w:rPr>
        <w:tab/>
      </w:r>
      <w:r w:rsidRPr="00146B05">
        <w:rPr>
          <w:rFonts w:cstheme="minorHAnsi"/>
          <w:sz w:val="24"/>
          <w:szCs w:val="24"/>
        </w:rPr>
        <w:tab/>
        <w:t>Predsjednik Školskog odbora:</w:t>
      </w:r>
    </w:p>
    <w:p w14:paraId="0FC5FFD9" w14:textId="77777777" w:rsidR="000D39A0" w:rsidRPr="00146B05" w:rsidRDefault="000D39A0" w:rsidP="000D39A0">
      <w:pPr>
        <w:jc w:val="right"/>
        <w:rPr>
          <w:rFonts w:cstheme="minorHAnsi"/>
          <w:sz w:val="24"/>
          <w:szCs w:val="24"/>
        </w:rPr>
      </w:pPr>
      <w:r w:rsidRPr="00146B05">
        <w:rPr>
          <w:rFonts w:cstheme="minorHAnsi"/>
          <w:sz w:val="24"/>
          <w:szCs w:val="24"/>
        </w:rPr>
        <w:tab/>
      </w:r>
      <w:r w:rsidRPr="00146B05">
        <w:rPr>
          <w:rFonts w:cstheme="minorHAnsi"/>
          <w:sz w:val="24"/>
          <w:szCs w:val="24"/>
        </w:rPr>
        <w:tab/>
      </w:r>
      <w:r w:rsidRPr="00146B05">
        <w:rPr>
          <w:rFonts w:cstheme="minorHAnsi"/>
          <w:sz w:val="24"/>
          <w:szCs w:val="24"/>
        </w:rPr>
        <w:tab/>
      </w:r>
      <w:r w:rsidRPr="00146B05">
        <w:rPr>
          <w:rFonts w:cstheme="minorHAnsi"/>
          <w:sz w:val="24"/>
          <w:szCs w:val="24"/>
        </w:rPr>
        <w:tab/>
      </w:r>
      <w:r w:rsidRPr="00146B05">
        <w:rPr>
          <w:rFonts w:cstheme="minorHAnsi"/>
          <w:sz w:val="24"/>
          <w:szCs w:val="24"/>
        </w:rPr>
        <w:tab/>
      </w:r>
      <w:r w:rsidRPr="00146B05">
        <w:rPr>
          <w:rFonts w:cstheme="minorHAnsi"/>
          <w:sz w:val="24"/>
          <w:szCs w:val="24"/>
        </w:rPr>
        <w:tab/>
        <w:t xml:space="preserve">                     </w:t>
      </w:r>
    </w:p>
    <w:p w14:paraId="39F4E7D2" w14:textId="77777777" w:rsidR="00A149B5" w:rsidRPr="00146B05" w:rsidRDefault="00A149B5">
      <w:pPr>
        <w:rPr>
          <w:rFonts w:cstheme="minorHAnsi"/>
          <w:sz w:val="24"/>
          <w:szCs w:val="24"/>
        </w:rPr>
        <w:sectPr w:rsidR="00A149B5" w:rsidRPr="00146B05" w:rsidSect="00A149B5">
          <w:headerReference w:type="even" r:id="rId8"/>
          <w:headerReference w:type="default" r:id="rId9"/>
          <w:footerReference w:type="first" r:id="rId10"/>
          <w:pgSz w:w="11906" w:h="16838"/>
          <w:pgMar w:top="1417" w:right="1417" w:bottom="1417" w:left="1417" w:header="709" w:footer="709" w:gutter="0"/>
          <w:pgNumType w:fmt="numberInDash"/>
          <w:cols w:space="708"/>
          <w:titlePg/>
          <w:docGrid w:linePitch="360"/>
        </w:sectPr>
      </w:pPr>
    </w:p>
    <w:tbl>
      <w:tblPr>
        <w:tblW w:w="14793" w:type="dxa"/>
        <w:tblInd w:w="93" w:type="dxa"/>
        <w:tblLook w:val="04A0" w:firstRow="1" w:lastRow="0" w:firstColumn="1" w:lastColumn="0" w:noHBand="0" w:noVBand="1"/>
      </w:tblPr>
      <w:tblGrid>
        <w:gridCol w:w="5989"/>
        <w:gridCol w:w="272"/>
        <w:gridCol w:w="4220"/>
        <w:gridCol w:w="4312"/>
      </w:tblGrid>
      <w:tr w:rsidR="000D39A0" w:rsidRPr="00146B05" w14:paraId="2F80A685" w14:textId="77777777" w:rsidTr="0017176A">
        <w:trPr>
          <w:gridAfter w:val="1"/>
          <w:wAfter w:w="4312" w:type="dxa"/>
          <w:trHeight w:val="435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64B8" w14:textId="77777777" w:rsidR="000D39A0" w:rsidRPr="00146B05" w:rsidRDefault="000D39A0" w:rsidP="0017176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146B05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OSNOVNA ŠKOLA</w:t>
            </w:r>
            <w:r w:rsidR="00146B05" w:rsidRPr="00146B05">
              <w:rPr>
                <w:rFonts w:eastAsia="Times New Roman" w:cstheme="minorHAnsi"/>
                <w:b/>
                <w:bCs/>
                <w:lang w:eastAsia="hr-HR"/>
              </w:rPr>
              <w:t xml:space="preserve"> KOZALA</w:t>
            </w:r>
          </w:p>
          <w:p w14:paraId="036E41C7" w14:textId="42A2964C" w:rsidR="00146B05" w:rsidRPr="00146B05" w:rsidRDefault="00146B05" w:rsidP="0017176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146B05">
              <w:rPr>
                <w:rFonts w:eastAsia="Times New Roman" w:cstheme="minorHAnsi"/>
                <w:b/>
                <w:bCs/>
                <w:lang w:eastAsia="hr-HR"/>
              </w:rPr>
              <w:t>Rijeka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24A5" w14:textId="77777777" w:rsidR="000D39A0" w:rsidRPr="00146B05" w:rsidRDefault="000D39A0" w:rsidP="0017176A">
            <w:pPr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8E01" w14:textId="77777777" w:rsidR="000D39A0" w:rsidRPr="00146B05" w:rsidRDefault="000D39A0" w:rsidP="000D39A0">
            <w:pPr>
              <w:jc w:val="center"/>
              <w:rPr>
                <w:rFonts w:eastAsia="Times New Roman" w:cstheme="minorHAnsi"/>
                <w:b/>
                <w:lang w:eastAsia="hr-HR"/>
              </w:rPr>
            </w:pPr>
            <w:r w:rsidRPr="00146B05">
              <w:rPr>
                <w:rFonts w:eastAsia="Times New Roman" w:cstheme="minorHAnsi"/>
                <w:b/>
                <w:lang w:eastAsia="hr-HR"/>
              </w:rPr>
              <w:t>Prilog 1</w:t>
            </w:r>
          </w:p>
          <w:p w14:paraId="41C4A1D1" w14:textId="77777777" w:rsidR="000D39A0" w:rsidRPr="00146B05" w:rsidRDefault="000D39A0" w:rsidP="0017176A">
            <w:pPr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0D39A0" w:rsidRPr="00146B05" w14:paraId="2E24416C" w14:textId="77777777" w:rsidTr="0017176A">
        <w:trPr>
          <w:trHeight w:val="465"/>
        </w:trPr>
        <w:tc>
          <w:tcPr>
            <w:tcW w:w="1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FCC0" w14:textId="77777777" w:rsidR="000D39A0" w:rsidRPr="00146B05" w:rsidRDefault="000D39A0" w:rsidP="0017176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146B05">
              <w:rPr>
                <w:rFonts w:eastAsia="Times New Roman" w:cstheme="minorHAnsi"/>
                <w:b/>
                <w:bCs/>
                <w:lang w:eastAsia="hr-HR"/>
              </w:rPr>
              <w:t xml:space="preserve">KLASA : </w:t>
            </w:r>
          </w:p>
          <w:p w14:paraId="706D5A0B" w14:textId="77777777" w:rsidR="000D39A0" w:rsidRPr="00146B05" w:rsidRDefault="000D39A0" w:rsidP="0017176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146B05">
              <w:rPr>
                <w:rFonts w:eastAsia="Times New Roman" w:cstheme="minorHAnsi"/>
                <w:b/>
                <w:bCs/>
                <w:lang w:eastAsia="hr-HR"/>
              </w:rPr>
              <w:t>URBROJ:</w:t>
            </w:r>
          </w:p>
        </w:tc>
      </w:tr>
    </w:tbl>
    <w:p w14:paraId="3FEE9597" w14:textId="77777777" w:rsidR="005E037A" w:rsidRPr="00146B05" w:rsidRDefault="005E037A">
      <w:pPr>
        <w:rPr>
          <w:rFonts w:cstheme="minorHAnsi"/>
          <w:sz w:val="24"/>
          <w:szCs w:val="24"/>
        </w:rPr>
      </w:pPr>
    </w:p>
    <w:p w14:paraId="3EED9507" w14:textId="77777777" w:rsidR="005E037A" w:rsidRPr="00146B05" w:rsidRDefault="005E037A" w:rsidP="005E037A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B7AF8D9" w14:textId="77777777" w:rsidR="005E037A" w:rsidRPr="00146B05" w:rsidRDefault="005E037A" w:rsidP="005E037A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7A9655C" w14:textId="77777777" w:rsidR="005E037A" w:rsidRPr="00146B05" w:rsidRDefault="005E037A" w:rsidP="005E037A">
      <w:pPr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sz w:val="24"/>
          <w:szCs w:val="24"/>
          <w:lang w:eastAsia="hr-HR"/>
        </w:rPr>
        <w:t>Datum: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___________________</w:t>
      </w:r>
    </w:p>
    <w:p w14:paraId="38A27408" w14:textId="77777777" w:rsidR="005E037A" w:rsidRPr="00146B05" w:rsidRDefault="005E037A" w:rsidP="005E037A">
      <w:pPr>
        <w:rPr>
          <w:rFonts w:eastAsia="Times New Roman" w:cstheme="minorHAnsi"/>
          <w:sz w:val="24"/>
          <w:szCs w:val="24"/>
          <w:lang w:eastAsia="hr-HR"/>
        </w:rPr>
      </w:pPr>
    </w:p>
    <w:p w14:paraId="4B4A2941" w14:textId="77777777" w:rsidR="005E037A" w:rsidRPr="00146B05" w:rsidRDefault="005E037A" w:rsidP="005E037A">
      <w:pPr>
        <w:rPr>
          <w:rFonts w:eastAsia="Times New Roman" w:cstheme="minorHAnsi"/>
          <w:sz w:val="24"/>
          <w:szCs w:val="24"/>
          <w:lang w:eastAsia="hr-HR"/>
        </w:rPr>
      </w:pPr>
    </w:p>
    <w:p w14:paraId="771D6DFD" w14:textId="77777777" w:rsidR="005E037A" w:rsidRPr="00146B05" w:rsidRDefault="005E037A" w:rsidP="005E037A">
      <w:pPr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sz w:val="24"/>
          <w:szCs w:val="24"/>
          <w:lang w:eastAsia="hr-HR"/>
        </w:rPr>
        <w:t>ZAHTJEV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PUTNI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NALOG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ZA</w:t>
      </w:r>
    </w:p>
    <w:p w14:paraId="3F1178C6" w14:textId="77777777" w:rsidR="005E037A" w:rsidRPr="00146B05" w:rsidRDefault="005E037A" w:rsidP="005E037A">
      <w:pPr>
        <w:rPr>
          <w:rFonts w:eastAsia="Times New Roman" w:cstheme="minorHAnsi"/>
          <w:sz w:val="24"/>
          <w:szCs w:val="24"/>
          <w:lang w:eastAsia="hr-HR"/>
        </w:rPr>
      </w:pPr>
    </w:p>
    <w:p w14:paraId="1C531322" w14:textId="77777777" w:rsidR="005E037A" w:rsidRPr="00146B05" w:rsidRDefault="005E037A" w:rsidP="005E037A">
      <w:pPr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5E037A" w:rsidRPr="00146B05" w14:paraId="53FDA113" w14:textId="77777777" w:rsidTr="005E037A">
        <w:trPr>
          <w:cantSplit/>
          <w:trHeight w:val="73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B29A" w14:textId="77777777" w:rsidR="005E037A" w:rsidRPr="00146B05" w:rsidRDefault="005E037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Mjesto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država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koju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se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utuje:</w:t>
            </w:r>
          </w:p>
        </w:tc>
      </w:tr>
      <w:tr w:rsidR="005E037A" w:rsidRPr="00146B05" w14:paraId="385813AB" w14:textId="77777777" w:rsidTr="005E037A">
        <w:trPr>
          <w:cantSplit/>
          <w:trHeight w:val="7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3BA8" w14:textId="77777777" w:rsidR="005E037A" w:rsidRPr="00146B05" w:rsidRDefault="005E037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Datum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olaska: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6923" w14:textId="77777777" w:rsidR="005E037A" w:rsidRPr="00146B05" w:rsidRDefault="005E037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Vrijeme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olaska:</w:t>
            </w:r>
          </w:p>
        </w:tc>
      </w:tr>
      <w:tr w:rsidR="005E037A" w:rsidRPr="00146B05" w14:paraId="10643E08" w14:textId="77777777" w:rsidTr="005E037A">
        <w:trPr>
          <w:cantSplit/>
          <w:trHeight w:val="7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6A8E" w14:textId="77777777" w:rsidR="005E037A" w:rsidRPr="00146B05" w:rsidRDefault="005E037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Datum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ovratka: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7E7D" w14:textId="77777777" w:rsidR="005E037A" w:rsidRPr="00146B05" w:rsidRDefault="005E037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Vrijeme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ovratka:</w:t>
            </w:r>
          </w:p>
        </w:tc>
      </w:tr>
      <w:tr w:rsidR="005E037A" w:rsidRPr="00146B05" w14:paraId="217920C4" w14:textId="77777777" w:rsidTr="005E037A">
        <w:trPr>
          <w:cantSplit/>
          <w:trHeight w:val="73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6A5B" w14:textId="77777777" w:rsidR="005E037A" w:rsidRPr="00146B05" w:rsidRDefault="005E037A" w:rsidP="008544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Ime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rezime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osobe</w:t>
            </w:r>
            <w:r w:rsidR="00854461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/a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854461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koja/e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854461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utuje/u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854461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njezina/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njihov</w:t>
            </w:r>
            <w:r w:rsidR="00854461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funkcij</w:t>
            </w:r>
            <w:r w:rsidR="00854461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a/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e:</w:t>
            </w:r>
          </w:p>
        </w:tc>
      </w:tr>
      <w:tr w:rsidR="005E037A" w:rsidRPr="00146B05" w14:paraId="51F453E9" w14:textId="77777777" w:rsidTr="005E037A">
        <w:trPr>
          <w:cantSplit/>
          <w:trHeight w:val="73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D4D9" w14:textId="77777777" w:rsidR="005E037A" w:rsidRPr="00146B05" w:rsidRDefault="005E037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Razlog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utovanja:</w:t>
            </w:r>
          </w:p>
        </w:tc>
      </w:tr>
      <w:tr w:rsidR="005E037A" w:rsidRPr="00146B05" w14:paraId="39B38576" w14:textId="77777777" w:rsidTr="005E037A">
        <w:trPr>
          <w:cantSplit/>
          <w:trHeight w:val="73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EBA3" w14:textId="77777777" w:rsidR="005E037A" w:rsidRPr="00146B05" w:rsidRDefault="005E037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odaci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rijevoznom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sredstvu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kojim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se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utuje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okrivanju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troškova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rijevoza:</w:t>
            </w:r>
          </w:p>
        </w:tc>
      </w:tr>
      <w:tr w:rsidR="005E037A" w:rsidRPr="00146B05" w14:paraId="0E46556E" w14:textId="77777777" w:rsidTr="005E037A">
        <w:trPr>
          <w:cantSplit/>
          <w:trHeight w:val="73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D104" w14:textId="77777777" w:rsidR="005E037A" w:rsidRPr="00146B05" w:rsidRDefault="005E037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odaci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okrivanju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troškova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smještaja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rehrane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na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službenom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utovanju:</w:t>
            </w:r>
          </w:p>
        </w:tc>
      </w:tr>
      <w:tr w:rsidR="005E037A" w:rsidRPr="00146B05" w14:paraId="1C5F47AB" w14:textId="77777777" w:rsidTr="005E037A">
        <w:trPr>
          <w:cantSplit/>
          <w:trHeight w:val="226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21AC" w14:textId="77777777" w:rsidR="005E037A" w:rsidRPr="00146B05" w:rsidRDefault="005E037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rilog:</w:t>
            </w:r>
          </w:p>
          <w:p w14:paraId="59408C9D" w14:textId="77777777" w:rsidR="005E037A" w:rsidRPr="00146B05" w:rsidRDefault="005E037A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(navesti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dokumentaciju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koja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se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rilaže)</w:t>
            </w:r>
          </w:p>
        </w:tc>
      </w:tr>
    </w:tbl>
    <w:p w14:paraId="0E4D1C6D" w14:textId="77777777" w:rsidR="005E037A" w:rsidRPr="00146B05" w:rsidRDefault="005E037A" w:rsidP="005E037A">
      <w:pPr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3"/>
        <w:gridCol w:w="536"/>
        <w:gridCol w:w="2742"/>
        <w:gridCol w:w="536"/>
        <w:gridCol w:w="2742"/>
      </w:tblGrid>
      <w:tr w:rsidR="005E037A" w:rsidRPr="00146B05" w14:paraId="385DF399" w14:textId="77777777" w:rsidTr="00A149B5">
        <w:trPr>
          <w:trHeight w:val="933"/>
        </w:trPr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484901" w14:textId="77777777" w:rsidR="007B325C" w:rsidRPr="00146B05" w:rsidRDefault="007B325C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325892C" w14:textId="77777777" w:rsidR="005E037A" w:rsidRPr="00146B05" w:rsidRDefault="005E037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Zahtjev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ispunio/la:</w:t>
            </w:r>
          </w:p>
        </w:tc>
        <w:tc>
          <w:tcPr>
            <w:tcW w:w="536" w:type="dxa"/>
          </w:tcPr>
          <w:p w14:paraId="620C46B5" w14:textId="77777777" w:rsidR="005E037A" w:rsidRPr="00146B05" w:rsidRDefault="005E037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0172E9" w14:textId="77777777" w:rsidR="007B325C" w:rsidRPr="00146B05" w:rsidRDefault="007B325C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EA2105D" w14:textId="77777777" w:rsidR="005E037A" w:rsidRPr="00146B05" w:rsidRDefault="005E037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Suglasan:</w:t>
            </w:r>
          </w:p>
        </w:tc>
        <w:tc>
          <w:tcPr>
            <w:tcW w:w="536" w:type="dxa"/>
          </w:tcPr>
          <w:p w14:paraId="1A5A90B6" w14:textId="77777777" w:rsidR="005E037A" w:rsidRPr="00146B05" w:rsidRDefault="005E037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6E5030" w14:textId="77777777" w:rsidR="007B325C" w:rsidRPr="00146B05" w:rsidRDefault="007B325C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6071282" w14:textId="77777777" w:rsidR="005E037A" w:rsidRPr="00146B05" w:rsidRDefault="005E037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Odobrio:</w:t>
            </w:r>
          </w:p>
        </w:tc>
      </w:tr>
      <w:tr w:rsidR="005E037A" w:rsidRPr="00146B05" w14:paraId="1E492B1A" w14:textId="77777777" w:rsidTr="00A149B5"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56FD6B" w14:textId="77777777" w:rsidR="005E037A" w:rsidRPr="00146B05" w:rsidRDefault="005E037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OTPIS</w:t>
            </w:r>
          </w:p>
        </w:tc>
        <w:tc>
          <w:tcPr>
            <w:tcW w:w="536" w:type="dxa"/>
            <w:vAlign w:val="center"/>
          </w:tcPr>
          <w:p w14:paraId="2F449444" w14:textId="77777777" w:rsidR="005E037A" w:rsidRPr="00146B05" w:rsidRDefault="005E037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F8B67D" w14:textId="77777777" w:rsidR="005E037A" w:rsidRPr="00146B05" w:rsidRDefault="005E037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OTPIS</w:t>
            </w:r>
          </w:p>
        </w:tc>
        <w:tc>
          <w:tcPr>
            <w:tcW w:w="536" w:type="dxa"/>
            <w:vAlign w:val="center"/>
          </w:tcPr>
          <w:p w14:paraId="047DC5AF" w14:textId="77777777" w:rsidR="005E037A" w:rsidRPr="00146B05" w:rsidRDefault="005E037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15902E" w14:textId="77777777" w:rsidR="005E037A" w:rsidRPr="00146B05" w:rsidRDefault="005E037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OTPIS</w:t>
            </w:r>
          </w:p>
        </w:tc>
      </w:tr>
    </w:tbl>
    <w:p w14:paraId="7807379E" w14:textId="77777777" w:rsidR="005E037A" w:rsidRPr="00146B05" w:rsidRDefault="005E037A" w:rsidP="005E037A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7EDAAEC" w14:textId="77777777" w:rsidR="005E037A" w:rsidRPr="00146B05" w:rsidRDefault="005E037A">
      <w:pPr>
        <w:rPr>
          <w:rFonts w:cstheme="minorHAnsi"/>
          <w:sz w:val="20"/>
        </w:rPr>
      </w:pPr>
      <w:r w:rsidRPr="00146B05">
        <w:rPr>
          <w:rFonts w:cstheme="minorHAnsi"/>
          <w:sz w:val="20"/>
        </w:rPr>
        <w:br w:type="page"/>
      </w:r>
    </w:p>
    <w:p w14:paraId="03C309C3" w14:textId="77777777" w:rsidR="000D39A0" w:rsidRPr="00146B05" w:rsidRDefault="000D39A0" w:rsidP="000D39A0">
      <w:pPr>
        <w:jc w:val="right"/>
        <w:rPr>
          <w:rFonts w:eastAsia="Times New Roman" w:cstheme="minorHAnsi"/>
          <w:b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sz w:val="24"/>
          <w:szCs w:val="24"/>
          <w:lang w:eastAsia="hr-HR"/>
        </w:rPr>
        <w:lastRenderedPageBreak/>
        <w:t>Prilog 2</w:t>
      </w:r>
    </w:p>
    <w:p w14:paraId="6C5A3223" w14:textId="77777777" w:rsidR="000D39A0" w:rsidRPr="00146B05" w:rsidRDefault="000D39A0" w:rsidP="005E037A">
      <w:pPr>
        <w:jc w:val="right"/>
        <w:rPr>
          <w:rFonts w:eastAsia="Times New Roman" w:cstheme="minorHAnsi"/>
          <w:b/>
          <w:sz w:val="24"/>
          <w:szCs w:val="24"/>
          <w:lang w:eastAsia="hr-HR"/>
        </w:rPr>
      </w:pPr>
    </w:p>
    <w:tbl>
      <w:tblPr>
        <w:tblW w:w="14793" w:type="dxa"/>
        <w:tblInd w:w="93" w:type="dxa"/>
        <w:tblLook w:val="04A0" w:firstRow="1" w:lastRow="0" w:firstColumn="1" w:lastColumn="0" w:noHBand="0" w:noVBand="1"/>
      </w:tblPr>
      <w:tblGrid>
        <w:gridCol w:w="5989"/>
        <w:gridCol w:w="8804"/>
      </w:tblGrid>
      <w:tr w:rsidR="000D39A0" w:rsidRPr="00146B05" w14:paraId="1C839F59" w14:textId="77777777" w:rsidTr="0017176A">
        <w:trPr>
          <w:gridAfter w:val="1"/>
          <w:wAfter w:w="4312" w:type="dxa"/>
          <w:trHeight w:val="435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0430" w14:textId="77777777" w:rsidR="000D39A0" w:rsidRPr="00146B05" w:rsidRDefault="000D39A0" w:rsidP="0017176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146B05">
              <w:rPr>
                <w:rFonts w:eastAsia="Times New Roman" w:cstheme="minorHAnsi"/>
                <w:b/>
                <w:bCs/>
                <w:lang w:eastAsia="hr-HR"/>
              </w:rPr>
              <w:t>OSNOVNA ŠKOLA</w:t>
            </w:r>
            <w:r w:rsidR="00146B05" w:rsidRPr="00146B05">
              <w:rPr>
                <w:rFonts w:eastAsia="Times New Roman" w:cstheme="minorHAnsi"/>
                <w:b/>
                <w:bCs/>
                <w:lang w:eastAsia="hr-HR"/>
              </w:rPr>
              <w:t xml:space="preserve"> KOZALA</w:t>
            </w:r>
          </w:p>
          <w:p w14:paraId="5B4260AC" w14:textId="2B9BA784" w:rsidR="00146B05" w:rsidRPr="00146B05" w:rsidRDefault="00146B05" w:rsidP="0017176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146B05">
              <w:rPr>
                <w:rFonts w:eastAsia="Times New Roman" w:cstheme="minorHAnsi"/>
                <w:b/>
                <w:bCs/>
                <w:lang w:eastAsia="hr-HR"/>
              </w:rPr>
              <w:t>Rijeka</w:t>
            </w:r>
          </w:p>
        </w:tc>
      </w:tr>
      <w:tr w:rsidR="000D39A0" w:rsidRPr="00146B05" w14:paraId="1ED2492C" w14:textId="77777777" w:rsidTr="0017176A">
        <w:trPr>
          <w:trHeight w:val="465"/>
        </w:trPr>
        <w:tc>
          <w:tcPr>
            <w:tcW w:w="1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CC4A" w14:textId="77777777" w:rsidR="000D39A0" w:rsidRPr="00146B05" w:rsidRDefault="000D39A0" w:rsidP="0017176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146B05">
              <w:rPr>
                <w:rFonts w:eastAsia="Times New Roman" w:cstheme="minorHAnsi"/>
                <w:b/>
                <w:bCs/>
                <w:lang w:eastAsia="hr-HR"/>
              </w:rPr>
              <w:t xml:space="preserve">KLASA : </w:t>
            </w:r>
          </w:p>
          <w:p w14:paraId="019DD3C8" w14:textId="77777777" w:rsidR="000D39A0" w:rsidRPr="00146B05" w:rsidRDefault="000D39A0" w:rsidP="0017176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146B05">
              <w:rPr>
                <w:rFonts w:eastAsia="Times New Roman" w:cstheme="minorHAnsi"/>
                <w:b/>
                <w:bCs/>
                <w:lang w:eastAsia="hr-HR"/>
              </w:rPr>
              <w:t>URBROJ:</w:t>
            </w:r>
          </w:p>
        </w:tc>
      </w:tr>
    </w:tbl>
    <w:p w14:paraId="044DCDBA" w14:textId="77777777" w:rsidR="000D39A0" w:rsidRPr="00146B05" w:rsidRDefault="000D39A0" w:rsidP="005E037A">
      <w:pPr>
        <w:jc w:val="right"/>
        <w:rPr>
          <w:rFonts w:eastAsia="Times New Roman" w:cstheme="minorHAnsi"/>
          <w:b/>
          <w:sz w:val="24"/>
          <w:szCs w:val="24"/>
          <w:lang w:eastAsia="hr-HR"/>
        </w:rPr>
      </w:pPr>
    </w:p>
    <w:p w14:paraId="37DA0E42" w14:textId="77777777" w:rsidR="000D39A0" w:rsidRPr="00146B05" w:rsidRDefault="000D39A0" w:rsidP="005E037A">
      <w:pPr>
        <w:jc w:val="right"/>
        <w:rPr>
          <w:rFonts w:eastAsia="Times New Roman" w:cstheme="minorHAnsi"/>
          <w:b/>
          <w:sz w:val="24"/>
          <w:szCs w:val="24"/>
          <w:lang w:eastAsia="hr-HR"/>
        </w:rPr>
      </w:pPr>
    </w:p>
    <w:p w14:paraId="4361C637" w14:textId="77777777" w:rsidR="005E037A" w:rsidRPr="00146B05" w:rsidRDefault="005E037A" w:rsidP="005E037A">
      <w:pPr>
        <w:rPr>
          <w:rFonts w:eastAsia="Times New Roman" w:cstheme="minorHAnsi"/>
          <w:sz w:val="24"/>
          <w:szCs w:val="24"/>
          <w:lang w:eastAsia="hr-HR"/>
        </w:rPr>
      </w:pPr>
    </w:p>
    <w:p w14:paraId="18FE1209" w14:textId="77777777" w:rsidR="005E037A" w:rsidRPr="00146B05" w:rsidRDefault="005E037A" w:rsidP="005E037A">
      <w:pPr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sz w:val="24"/>
          <w:szCs w:val="24"/>
          <w:lang w:eastAsia="hr-HR"/>
        </w:rPr>
        <w:t>PUTNI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NALOG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BROJ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______</w:t>
      </w:r>
    </w:p>
    <w:p w14:paraId="6606A5E1" w14:textId="77777777" w:rsidR="005E037A" w:rsidRPr="00146B05" w:rsidRDefault="005E037A" w:rsidP="005E037A">
      <w:pPr>
        <w:rPr>
          <w:rFonts w:cstheme="minorHAnsi"/>
          <w:sz w:val="24"/>
          <w:szCs w:val="24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9"/>
        <w:gridCol w:w="2851"/>
        <w:gridCol w:w="2899"/>
      </w:tblGrid>
      <w:tr w:rsidR="005E037A" w:rsidRPr="00146B05" w14:paraId="47B7AE4A" w14:textId="77777777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94F0" w14:textId="77777777" w:rsidR="005E037A" w:rsidRPr="00146B05" w:rsidRDefault="005E037A">
            <w:pPr>
              <w:spacing w:line="276" w:lineRule="auto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Određujem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79C2" w14:textId="77777777" w:rsidR="005E037A" w:rsidRPr="00146B05" w:rsidRDefault="005E037A">
            <w:pPr>
              <w:spacing w:line="276" w:lineRule="auto"/>
              <w:ind w:left="207"/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146B0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</w:t>
            </w:r>
            <w:r w:rsidR="00DD39C0" w:rsidRPr="00146B0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</w:t>
            </w:r>
            <w:r w:rsidR="00DD39C0" w:rsidRPr="00146B0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zime</w:t>
            </w:r>
            <w:r w:rsidR="00DD39C0" w:rsidRPr="00146B0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sobe/a</w:t>
            </w:r>
            <w:r w:rsidR="00DD39C0" w:rsidRPr="00146B0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j</w:t>
            </w:r>
            <w:r w:rsidR="00854461" w:rsidRPr="00146B0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a/</w:t>
            </w:r>
            <w:r w:rsidRPr="00146B0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</w:t>
            </w:r>
            <w:r w:rsidR="00DD39C0" w:rsidRPr="00146B0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utuj</w:t>
            </w:r>
            <w:r w:rsidR="00854461" w:rsidRPr="00146B0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e/</w:t>
            </w:r>
            <w:r w:rsidRPr="00146B05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</w:t>
            </w:r>
          </w:p>
        </w:tc>
      </w:tr>
      <w:tr w:rsidR="005E037A" w:rsidRPr="00146B05" w14:paraId="208D901A" w14:textId="77777777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2A2B" w14:textId="77777777" w:rsidR="005E037A" w:rsidRPr="00146B05" w:rsidRDefault="005E03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Na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radnom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mjestu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92EE" w14:textId="77777777" w:rsidR="005E037A" w:rsidRPr="00146B05" w:rsidRDefault="005E03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E037A" w:rsidRPr="00146B05" w14:paraId="44BBB00C" w14:textId="77777777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EE8A" w14:textId="77777777" w:rsidR="005E037A" w:rsidRPr="00146B05" w:rsidRDefault="005E03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Službeno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otputuje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0DB4" w14:textId="77777777" w:rsidR="005E037A" w:rsidRPr="00146B05" w:rsidRDefault="005E03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E037A" w:rsidRPr="00146B05" w14:paraId="3483D1C0" w14:textId="77777777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8749" w14:textId="77777777" w:rsidR="005E037A" w:rsidRPr="00146B05" w:rsidRDefault="005E03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zadatkom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EDEF" w14:textId="77777777" w:rsidR="005E037A" w:rsidRPr="00146B05" w:rsidRDefault="005E03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E037A" w:rsidRPr="00146B05" w14:paraId="1F4AEC10" w14:textId="77777777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8A31" w14:textId="77777777" w:rsidR="005E037A" w:rsidRPr="00146B05" w:rsidRDefault="005E03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utovanje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će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trajati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52AB" w14:textId="77777777" w:rsidR="005E037A" w:rsidRPr="00146B05" w:rsidRDefault="005E03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46B05">
              <w:rPr>
                <w:rFonts w:cstheme="minorHAnsi"/>
                <w:sz w:val="24"/>
                <w:szCs w:val="24"/>
              </w:rPr>
              <w:t>od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2DEE" w14:textId="77777777" w:rsidR="005E037A" w:rsidRPr="00146B05" w:rsidRDefault="005E03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do</w:t>
            </w:r>
          </w:p>
        </w:tc>
      </w:tr>
      <w:tr w:rsidR="005E037A" w:rsidRPr="00146B05" w14:paraId="7BB86E0C" w14:textId="77777777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EB2C" w14:textId="77777777" w:rsidR="005E037A" w:rsidRPr="00146B05" w:rsidRDefault="005E03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redviđeno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trajanje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utovanja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je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A3CB" w14:textId="77777777" w:rsidR="005E037A" w:rsidRPr="00146B05" w:rsidRDefault="005E03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46B05">
              <w:rPr>
                <w:rFonts w:cstheme="minorHAnsi"/>
                <w:i/>
                <w:sz w:val="24"/>
                <w:szCs w:val="24"/>
              </w:rPr>
              <w:t>__________</w:t>
            </w:r>
            <w:r w:rsidR="00DD39C0" w:rsidRPr="00146B05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146B05">
              <w:rPr>
                <w:rFonts w:cstheme="minorHAnsi"/>
                <w:i/>
                <w:sz w:val="24"/>
                <w:szCs w:val="24"/>
              </w:rPr>
              <w:t>dana</w:t>
            </w:r>
          </w:p>
        </w:tc>
      </w:tr>
      <w:tr w:rsidR="005E037A" w:rsidRPr="00146B05" w14:paraId="19EA1345" w14:textId="77777777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B140" w14:textId="77777777" w:rsidR="005E037A" w:rsidRPr="00146B05" w:rsidRDefault="005E03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dnevnica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</w:p>
        </w:tc>
        <w:tc>
          <w:tcPr>
            <w:tcW w:w="57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DDDB" w14:textId="77777777" w:rsidR="005E037A" w:rsidRPr="00146B05" w:rsidRDefault="005E03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E037A" w:rsidRPr="00146B05" w14:paraId="13D82F07" w14:textId="77777777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0985" w14:textId="77777777" w:rsidR="005E037A" w:rsidRPr="00146B05" w:rsidRDefault="005E03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Kao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rijevozno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sredstvo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na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utovanju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će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se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koristiti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(marka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vozila,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registarska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oznaka)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09C9" w14:textId="77777777" w:rsidR="005E037A" w:rsidRPr="00146B05" w:rsidRDefault="005E03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E037A" w:rsidRPr="00146B05" w14:paraId="690848BF" w14:textId="77777777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0CC33" w14:textId="77777777" w:rsidR="005E037A" w:rsidRPr="00146B05" w:rsidRDefault="005E03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Opis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troškova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A442" w14:textId="77777777" w:rsidR="005E037A" w:rsidRPr="00146B05" w:rsidRDefault="005E03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E037A" w:rsidRPr="00146B05" w14:paraId="0F733427" w14:textId="77777777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C03E" w14:textId="77777777" w:rsidR="005E037A" w:rsidRPr="00146B05" w:rsidRDefault="005E037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Troškovi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utovanja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odmiriti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će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se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ozicije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0A33" w14:textId="77777777" w:rsidR="005E037A" w:rsidRPr="00146B05" w:rsidRDefault="005E037A">
            <w:pPr>
              <w:spacing w:line="276" w:lineRule="auto"/>
              <w:ind w:left="7677"/>
              <w:rPr>
                <w:rFonts w:cstheme="minorHAnsi"/>
                <w:sz w:val="24"/>
                <w:szCs w:val="24"/>
              </w:rPr>
            </w:pPr>
          </w:p>
        </w:tc>
      </w:tr>
      <w:tr w:rsidR="005E037A" w:rsidRPr="00146B05" w14:paraId="7F296CDB" w14:textId="77777777" w:rsidTr="00DD39C0">
        <w:trPr>
          <w:cantSplit/>
          <w:trHeight w:val="79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65C1" w14:textId="77777777" w:rsidR="005E037A" w:rsidRPr="00146B05" w:rsidRDefault="005E037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Odobrava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se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isplata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predujma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iznosu</w:t>
            </w:r>
            <w:r w:rsidR="00DD39C0"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sz w:val="24"/>
                <w:szCs w:val="24"/>
                <w:lang w:eastAsia="hr-HR"/>
              </w:rPr>
              <w:t>od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6FB0" w14:textId="77777777" w:rsidR="005E037A" w:rsidRPr="00146B05" w:rsidRDefault="005E037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5E037A" w:rsidRPr="00146B05" w14:paraId="26FFFD2F" w14:textId="77777777" w:rsidTr="00DD39C0">
        <w:trPr>
          <w:cantSplit/>
          <w:trHeight w:val="268"/>
        </w:trPr>
        <w:tc>
          <w:tcPr>
            <w:tcW w:w="35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41F70E" w14:textId="77777777" w:rsidR="005E037A" w:rsidRPr="00146B05" w:rsidRDefault="005E037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AFCAB3" w14:textId="77777777" w:rsidR="005E037A" w:rsidRPr="00146B05" w:rsidRDefault="005E037A">
            <w:pPr>
              <w:spacing w:line="276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</w:tbl>
    <w:tbl>
      <w:tblPr>
        <w:tblStyle w:val="Reetkatablice"/>
        <w:tblW w:w="9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126"/>
        <w:gridCol w:w="3493"/>
      </w:tblGrid>
      <w:tr w:rsidR="005E037A" w:rsidRPr="00146B05" w14:paraId="7BD538DB" w14:textId="77777777" w:rsidTr="00DD39C0">
        <w:trPr>
          <w:trHeight w:val="590"/>
        </w:trPr>
        <w:tc>
          <w:tcPr>
            <w:tcW w:w="3690" w:type="dxa"/>
            <w:hideMark/>
          </w:tcPr>
          <w:p w14:paraId="45A0CAD7" w14:textId="77777777" w:rsidR="005E037A" w:rsidRPr="00146B05" w:rsidRDefault="005E037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B05">
              <w:rPr>
                <w:rFonts w:cstheme="minorHAnsi"/>
                <w:b/>
                <w:sz w:val="24"/>
                <w:szCs w:val="24"/>
              </w:rPr>
              <w:t>SUGLASAN</w:t>
            </w:r>
          </w:p>
        </w:tc>
        <w:tc>
          <w:tcPr>
            <w:tcW w:w="2126" w:type="dxa"/>
          </w:tcPr>
          <w:p w14:paraId="449280FB" w14:textId="77777777" w:rsidR="005E037A" w:rsidRPr="00146B05" w:rsidRDefault="005E037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493" w:type="dxa"/>
            <w:hideMark/>
          </w:tcPr>
          <w:p w14:paraId="436B0615" w14:textId="77777777" w:rsidR="005E037A" w:rsidRPr="00146B05" w:rsidRDefault="005E037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B05">
              <w:rPr>
                <w:rFonts w:cstheme="minorHAnsi"/>
                <w:b/>
                <w:sz w:val="24"/>
                <w:szCs w:val="24"/>
              </w:rPr>
              <w:t>POTPIS</w:t>
            </w:r>
          </w:p>
        </w:tc>
      </w:tr>
      <w:tr w:rsidR="005E037A" w:rsidRPr="00146B05" w14:paraId="75B66988" w14:textId="77777777" w:rsidTr="00DD39C0"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3129C" w14:textId="77777777" w:rsidR="005E037A" w:rsidRPr="00146B05" w:rsidRDefault="005E037A">
            <w:pPr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</w:tcPr>
          <w:p w14:paraId="311DB7A0" w14:textId="77777777" w:rsidR="005E037A" w:rsidRPr="00146B05" w:rsidRDefault="005E037A">
            <w:pPr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A3D81" w14:textId="77777777" w:rsidR="005E037A" w:rsidRPr="00146B05" w:rsidRDefault="005E037A">
            <w:pPr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</w:tbl>
    <w:p w14:paraId="71FB8748" w14:textId="77777777" w:rsidR="005E037A" w:rsidRPr="00146B05" w:rsidRDefault="005E037A" w:rsidP="005E037A">
      <w:pPr>
        <w:rPr>
          <w:rFonts w:eastAsia="Times New Roman" w:cstheme="minorHAnsi"/>
          <w:sz w:val="24"/>
          <w:szCs w:val="24"/>
          <w:lang w:eastAsia="hr-HR"/>
        </w:rPr>
      </w:pPr>
    </w:p>
    <w:p w14:paraId="5981BF2E" w14:textId="77777777" w:rsidR="005E037A" w:rsidRPr="00146B05" w:rsidRDefault="005E037A">
      <w:pPr>
        <w:rPr>
          <w:rFonts w:cstheme="minorHAnsi"/>
          <w:sz w:val="20"/>
        </w:rPr>
      </w:pPr>
      <w:r w:rsidRPr="00146B05">
        <w:rPr>
          <w:rFonts w:cstheme="minorHAnsi"/>
          <w:sz w:val="20"/>
        </w:rPr>
        <w:br w:type="page"/>
      </w:r>
    </w:p>
    <w:p w14:paraId="61902273" w14:textId="77777777" w:rsidR="00B60036" w:rsidRPr="00146B05" w:rsidRDefault="00B60036" w:rsidP="00B60036">
      <w:pPr>
        <w:jc w:val="right"/>
        <w:rPr>
          <w:rFonts w:eastAsia="Times New Roman" w:cstheme="minorHAnsi"/>
          <w:b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sz w:val="24"/>
          <w:szCs w:val="24"/>
          <w:lang w:eastAsia="hr-HR"/>
        </w:rPr>
        <w:lastRenderedPageBreak/>
        <w:t>Prilog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3</w:t>
      </w:r>
    </w:p>
    <w:p w14:paraId="71866E57" w14:textId="77777777" w:rsidR="000D39A0" w:rsidRPr="00146B05" w:rsidRDefault="000D39A0" w:rsidP="00B60036">
      <w:pPr>
        <w:jc w:val="right"/>
        <w:rPr>
          <w:rFonts w:eastAsia="Times New Roman" w:cstheme="minorHAnsi"/>
          <w:b/>
          <w:sz w:val="24"/>
          <w:szCs w:val="24"/>
          <w:lang w:eastAsia="hr-HR"/>
        </w:rPr>
      </w:pPr>
    </w:p>
    <w:p w14:paraId="4D43F445" w14:textId="77777777" w:rsidR="000D39A0" w:rsidRPr="00146B05" w:rsidRDefault="000D39A0" w:rsidP="00B60036">
      <w:pPr>
        <w:jc w:val="right"/>
        <w:rPr>
          <w:rFonts w:eastAsia="Times New Roman" w:cstheme="minorHAnsi"/>
          <w:b/>
          <w:sz w:val="24"/>
          <w:szCs w:val="24"/>
          <w:lang w:eastAsia="hr-HR"/>
        </w:rPr>
      </w:pPr>
    </w:p>
    <w:p w14:paraId="42FECDDD" w14:textId="77777777" w:rsidR="00B60036" w:rsidRPr="00146B05" w:rsidRDefault="00B60036" w:rsidP="00B60036">
      <w:pPr>
        <w:rPr>
          <w:rFonts w:eastAsia="Times New Roman" w:cstheme="minorHAnsi"/>
          <w:sz w:val="24"/>
          <w:szCs w:val="24"/>
          <w:lang w:eastAsia="hr-HR"/>
        </w:rPr>
      </w:pPr>
    </w:p>
    <w:p w14:paraId="442C661C" w14:textId="77777777" w:rsidR="00B60036" w:rsidRPr="00146B05" w:rsidRDefault="00B60036" w:rsidP="00B60036">
      <w:pPr>
        <w:rPr>
          <w:rFonts w:eastAsia="Times New Roman" w:cstheme="minorHAnsi"/>
          <w:sz w:val="24"/>
          <w:szCs w:val="24"/>
          <w:lang w:eastAsia="hr-HR"/>
        </w:rPr>
      </w:pPr>
    </w:p>
    <w:p w14:paraId="76561D4E" w14:textId="77777777" w:rsidR="00B60036" w:rsidRPr="00146B05" w:rsidRDefault="00B60036" w:rsidP="00B60036">
      <w:pPr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sz w:val="24"/>
          <w:szCs w:val="24"/>
          <w:lang w:eastAsia="hr-HR"/>
        </w:rPr>
        <w:t>IZJAVA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O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PRISTANKU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ISPLATU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DNEVNICE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ZA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INOZEMSTVO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KUNAMA</w:t>
      </w:r>
    </w:p>
    <w:p w14:paraId="60AF3112" w14:textId="77777777" w:rsidR="007B325C" w:rsidRPr="00146B05" w:rsidRDefault="007B325C" w:rsidP="00B60036">
      <w:pPr>
        <w:jc w:val="center"/>
        <w:rPr>
          <w:rFonts w:eastAsia="Times New Roman" w:cstheme="minorHAnsi"/>
          <w:b/>
          <w:sz w:val="24"/>
          <w:szCs w:val="24"/>
          <w:lang w:eastAsia="hr-HR"/>
        </w:rPr>
      </w:pPr>
    </w:p>
    <w:p w14:paraId="3BFA6392" w14:textId="77777777" w:rsidR="00B60036" w:rsidRPr="00146B05" w:rsidRDefault="00B60036" w:rsidP="00B60036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0FCA9E53" w14:textId="77777777" w:rsidR="00B60036" w:rsidRPr="00146B05" w:rsidRDefault="00B60036" w:rsidP="00B60036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B289829" w14:textId="77777777" w:rsidR="00B60036" w:rsidRPr="00146B05" w:rsidRDefault="00B60036" w:rsidP="00B60036">
      <w:pPr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J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_________________________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OIB: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____________________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zaposlen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0D39A0" w:rsidRPr="00146B05">
        <w:rPr>
          <w:rFonts w:eastAsia="Times New Roman" w:cstheme="minorHAnsi"/>
          <w:sz w:val="24"/>
          <w:szCs w:val="24"/>
          <w:lang w:eastAsia="hr-HR"/>
        </w:rPr>
        <w:t>Osnovnoj/Srednjoj školi</w:t>
      </w:r>
      <w:r w:rsidRPr="00146B05">
        <w:rPr>
          <w:rFonts w:eastAsia="Times New Roman" w:cstheme="minorHAnsi"/>
          <w:sz w:val="24"/>
          <w:szCs w:val="24"/>
          <w:lang w:eastAsia="hr-HR"/>
        </w:rPr>
        <w:t>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0F625E13" w14:textId="77777777" w:rsidR="00B60036" w:rsidRPr="00146B05" w:rsidRDefault="00B60036" w:rsidP="00B60036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BBFB812" w14:textId="77777777" w:rsidR="007B325C" w:rsidRPr="00146B05" w:rsidRDefault="007B325C" w:rsidP="00B60036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5057B16" w14:textId="77777777" w:rsidR="00B60036" w:rsidRPr="00146B05" w:rsidRDefault="00B60036" w:rsidP="00B60036">
      <w:pPr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upućen/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lužbeno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utovanj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_______________________________________________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p w14:paraId="0E4FA7BA" w14:textId="77777777" w:rsidR="00B60036" w:rsidRPr="00146B05" w:rsidRDefault="00B60036" w:rsidP="00B60036">
      <w:pPr>
        <w:ind w:left="2694" w:right="-284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146B05">
        <w:rPr>
          <w:rFonts w:eastAsia="Times New Roman" w:cstheme="minorHAnsi"/>
          <w:i/>
          <w:sz w:val="24"/>
          <w:szCs w:val="24"/>
          <w:lang w:eastAsia="hr-HR"/>
        </w:rPr>
        <w:t>(navesti</w:t>
      </w:r>
      <w:r w:rsidR="00DD39C0" w:rsidRPr="00146B05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i/>
          <w:sz w:val="24"/>
          <w:szCs w:val="24"/>
          <w:lang w:eastAsia="hr-HR"/>
        </w:rPr>
        <w:t>državu</w:t>
      </w:r>
      <w:r w:rsidR="00DD39C0" w:rsidRPr="00146B05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i/>
          <w:sz w:val="24"/>
          <w:szCs w:val="24"/>
          <w:lang w:eastAsia="hr-HR"/>
        </w:rPr>
        <w:t>i</w:t>
      </w:r>
      <w:r w:rsidR="00DD39C0" w:rsidRPr="00146B05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i/>
          <w:sz w:val="24"/>
          <w:szCs w:val="24"/>
          <w:lang w:eastAsia="hr-HR"/>
        </w:rPr>
        <w:t>mjesto</w:t>
      </w:r>
      <w:r w:rsidR="00DD39C0" w:rsidRPr="00146B05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i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i/>
          <w:sz w:val="24"/>
          <w:szCs w:val="24"/>
          <w:lang w:eastAsia="hr-HR"/>
        </w:rPr>
        <w:t>kojoj</w:t>
      </w:r>
      <w:r w:rsidR="00DD39C0" w:rsidRPr="00146B05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i/>
          <w:sz w:val="24"/>
          <w:szCs w:val="24"/>
          <w:lang w:eastAsia="hr-HR"/>
        </w:rPr>
        <w:t>je</w:t>
      </w:r>
      <w:r w:rsidR="00DD39C0" w:rsidRPr="00146B05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i/>
          <w:sz w:val="24"/>
          <w:szCs w:val="24"/>
          <w:lang w:eastAsia="hr-HR"/>
        </w:rPr>
        <w:t>zaposlenik</w:t>
      </w:r>
      <w:r w:rsidR="00DD39C0" w:rsidRPr="00146B05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i/>
          <w:sz w:val="24"/>
          <w:szCs w:val="24"/>
          <w:lang w:eastAsia="hr-HR"/>
        </w:rPr>
        <w:t>bio</w:t>
      </w:r>
      <w:r w:rsidR="00DD39C0" w:rsidRPr="00146B05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i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i/>
          <w:sz w:val="24"/>
          <w:szCs w:val="24"/>
          <w:lang w:eastAsia="hr-HR"/>
        </w:rPr>
        <w:t>službenom</w:t>
      </w:r>
      <w:r w:rsidR="00DD39C0" w:rsidRPr="00146B05">
        <w:rPr>
          <w:rFonts w:eastAsia="Times New Roman" w:cstheme="minorHAnsi"/>
          <w:i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i/>
          <w:sz w:val="24"/>
          <w:szCs w:val="24"/>
          <w:lang w:eastAsia="hr-HR"/>
        </w:rPr>
        <w:t>putu)</w:t>
      </w:r>
    </w:p>
    <w:p w14:paraId="20E24EE8" w14:textId="77777777" w:rsidR="00B60036" w:rsidRPr="00146B05" w:rsidRDefault="00B60036" w:rsidP="00B60036">
      <w:pPr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24F9E6EF" w14:textId="77777777" w:rsidR="007B325C" w:rsidRPr="00146B05" w:rsidRDefault="007B325C" w:rsidP="00B60036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21D31B2" w14:textId="77777777" w:rsidR="00B60036" w:rsidRPr="00146B05" w:rsidRDefault="00B60036" w:rsidP="00B60036">
      <w:pPr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izjavljujem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svoj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pristanak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isplat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dnevnice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kunama.</w:t>
      </w:r>
    </w:p>
    <w:p w14:paraId="55084F75" w14:textId="77777777" w:rsidR="00B60036" w:rsidRPr="00146B05" w:rsidRDefault="00B60036" w:rsidP="00B60036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3ADD1485" w14:textId="77777777" w:rsidR="00B60036" w:rsidRPr="00146B05" w:rsidRDefault="00B60036" w:rsidP="00B60036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4E690410" w14:textId="77777777" w:rsidR="00B60036" w:rsidRPr="00146B05" w:rsidRDefault="00B60036" w:rsidP="00B60036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DCDBA2C" w14:textId="77777777" w:rsidR="00B60036" w:rsidRPr="00146B05" w:rsidRDefault="00B60036" w:rsidP="00B60036">
      <w:pPr>
        <w:jc w:val="both"/>
        <w:rPr>
          <w:rFonts w:eastAsia="Times New Roman" w:cstheme="minorHAnsi"/>
          <w:sz w:val="24"/>
          <w:szCs w:val="24"/>
          <w:lang w:eastAsia="hr-HR"/>
        </w:rPr>
      </w:pPr>
      <w:r w:rsidRPr="00146B05">
        <w:rPr>
          <w:rFonts w:eastAsia="Times New Roman" w:cstheme="minorHAnsi"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________________,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dana</w:t>
      </w:r>
      <w:r w:rsidR="00DD39C0" w:rsidRPr="00146B05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sz w:val="24"/>
          <w:szCs w:val="24"/>
          <w:lang w:eastAsia="hr-HR"/>
        </w:rPr>
        <w:t>______________</w:t>
      </w:r>
    </w:p>
    <w:p w14:paraId="486BF417" w14:textId="77777777" w:rsidR="00B60036" w:rsidRPr="00146B05" w:rsidRDefault="00B60036" w:rsidP="00B60036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07FE27B" w14:textId="77777777" w:rsidR="00B60036" w:rsidRPr="00146B05" w:rsidRDefault="00B60036" w:rsidP="00B60036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5207780" w14:textId="77777777" w:rsidR="00B60036" w:rsidRPr="00146B05" w:rsidRDefault="00B60036" w:rsidP="00B60036">
      <w:pPr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9955C36" w14:textId="77777777" w:rsidR="00B60036" w:rsidRPr="00146B05" w:rsidRDefault="00B60036" w:rsidP="00B60036">
      <w:pPr>
        <w:ind w:left="4535"/>
        <w:jc w:val="center"/>
        <w:rPr>
          <w:rFonts w:cstheme="minorHAnsi"/>
          <w:b/>
          <w:sz w:val="24"/>
          <w:szCs w:val="24"/>
        </w:rPr>
      </w:pPr>
      <w:r w:rsidRPr="00146B05">
        <w:rPr>
          <w:rFonts w:cstheme="minorHAnsi"/>
          <w:b/>
          <w:sz w:val="24"/>
          <w:szCs w:val="24"/>
        </w:rPr>
        <w:t>POTPIS</w:t>
      </w:r>
    </w:p>
    <w:p w14:paraId="71FF876A" w14:textId="77777777" w:rsidR="00B60036" w:rsidRPr="00146B05" w:rsidRDefault="00B60036" w:rsidP="00B60036">
      <w:pPr>
        <w:ind w:left="4535"/>
        <w:jc w:val="center"/>
        <w:rPr>
          <w:rFonts w:cstheme="minorHAnsi"/>
          <w:b/>
          <w:sz w:val="24"/>
          <w:szCs w:val="24"/>
        </w:rPr>
      </w:pPr>
      <w:r w:rsidRPr="00146B05">
        <w:rPr>
          <w:rFonts w:cstheme="minorHAnsi"/>
          <w:b/>
          <w:sz w:val="24"/>
          <w:szCs w:val="24"/>
        </w:rPr>
        <w:t>________________________</w:t>
      </w:r>
    </w:p>
    <w:p w14:paraId="72FADAD3" w14:textId="77777777" w:rsidR="00B60036" w:rsidRPr="00146B05" w:rsidRDefault="00B60036" w:rsidP="00B60036">
      <w:pPr>
        <w:rPr>
          <w:rFonts w:cstheme="minorHAnsi"/>
          <w:sz w:val="24"/>
        </w:rPr>
      </w:pPr>
    </w:p>
    <w:p w14:paraId="1CA9D175" w14:textId="77777777" w:rsidR="00B60036" w:rsidRPr="00146B05" w:rsidRDefault="00B60036">
      <w:pPr>
        <w:rPr>
          <w:rFonts w:cstheme="minorHAnsi"/>
          <w:sz w:val="24"/>
        </w:rPr>
      </w:pPr>
      <w:r w:rsidRPr="00146B05">
        <w:rPr>
          <w:rFonts w:cstheme="minorHAnsi"/>
          <w:sz w:val="24"/>
        </w:rPr>
        <w:br w:type="page"/>
      </w:r>
    </w:p>
    <w:p w14:paraId="39D53245" w14:textId="77777777" w:rsidR="000D39A0" w:rsidRPr="00146B05" w:rsidRDefault="00B60036" w:rsidP="000D39A0">
      <w:pPr>
        <w:jc w:val="right"/>
        <w:rPr>
          <w:rFonts w:eastAsia="Times New Roman" w:cstheme="minorHAnsi"/>
          <w:b/>
          <w:sz w:val="24"/>
          <w:szCs w:val="24"/>
          <w:lang w:eastAsia="hr-HR"/>
        </w:rPr>
      </w:pPr>
      <w:r w:rsidRPr="00146B05">
        <w:rPr>
          <w:rFonts w:eastAsia="Times New Roman" w:cstheme="minorHAnsi"/>
          <w:b/>
          <w:sz w:val="24"/>
          <w:szCs w:val="24"/>
          <w:lang w:eastAsia="hr-HR"/>
        </w:rPr>
        <w:lastRenderedPageBreak/>
        <w:t>Prilog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4</w:t>
      </w:r>
    </w:p>
    <w:tbl>
      <w:tblPr>
        <w:tblW w:w="14793" w:type="dxa"/>
        <w:tblInd w:w="93" w:type="dxa"/>
        <w:tblLook w:val="04A0" w:firstRow="1" w:lastRow="0" w:firstColumn="1" w:lastColumn="0" w:noHBand="0" w:noVBand="1"/>
      </w:tblPr>
      <w:tblGrid>
        <w:gridCol w:w="5989"/>
        <w:gridCol w:w="8804"/>
      </w:tblGrid>
      <w:tr w:rsidR="000D39A0" w:rsidRPr="00146B05" w14:paraId="01D35365" w14:textId="77777777" w:rsidTr="0017176A">
        <w:trPr>
          <w:gridAfter w:val="1"/>
          <w:wAfter w:w="4312" w:type="dxa"/>
          <w:trHeight w:val="435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B855" w14:textId="77777777" w:rsidR="000D39A0" w:rsidRPr="00146B05" w:rsidRDefault="000D39A0" w:rsidP="0017176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146B05">
              <w:rPr>
                <w:rFonts w:eastAsia="Times New Roman" w:cstheme="minorHAnsi"/>
                <w:b/>
                <w:bCs/>
                <w:lang w:eastAsia="hr-HR"/>
              </w:rPr>
              <w:t>OSNOVNA ŠKOLA</w:t>
            </w:r>
            <w:r w:rsidR="00146B05" w:rsidRPr="00146B05">
              <w:rPr>
                <w:rFonts w:eastAsia="Times New Roman" w:cstheme="minorHAnsi"/>
                <w:b/>
                <w:bCs/>
                <w:lang w:eastAsia="hr-HR"/>
              </w:rPr>
              <w:t xml:space="preserve"> KOZALA</w:t>
            </w:r>
          </w:p>
          <w:p w14:paraId="42F666D2" w14:textId="381210F0" w:rsidR="00146B05" w:rsidRPr="00146B05" w:rsidRDefault="00146B05" w:rsidP="0017176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146B05">
              <w:rPr>
                <w:rFonts w:eastAsia="Times New Roman" w:cstheme="minorHAnsi"/>
                <w:b/>
                <w:bCs/>
                <w:lang w:eastAsia="hr-HR"/>
              </w:rPr>
              <w:t>Rijeka</w:t>
            </w:r>
          </w:p>
        </w:tc>
      </w:tr>
      <w:tr w:rsidR="000D39A0" w:rsidRPr="00146B05" w14:paraId="72D68447" w14:textId="77777777" w:rsidTr="0017176A">
        <w:trPr>
          <w:trHeight w:val="465"/>
        </w:trPr>
        <w:tc>
          <w:tcPr>
            <w:tcW w:w="1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F9A6" w14:textId="77777777" w:rsidR="000D39A0" w:rsidRPr="00146B05" w:rsidRDefault="000D39A0" w:rsidP="0017176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146B05">
              <w:rPr>
                <w:rFonts w:eastAsia="Times New Roman" w:cstheme="minorHAnsi"/>
                <w:b/>
                <w:bCs/>
                <w:lang w:eastAsia="hr-HR"/>
              </w:rPr>
              <w:t xml:space="preserve">KLASA : </w:t>
            </w:r>
          </w:p>
          <w:p w14:paraId="75A0125F" w14:textId="77777777" w:rsidR="000D39A0" w:rsidRPr="00146B05" w:rsidRDefault="000D39A0" w:rsidP="0017176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146B05">
              <w:rPr>
                <w:rFonts w:eastAsia="Times New Roman" w:cstheme="minorHAnsi"/>
                <w:b/>
                <w:bCs/>
                <w:lang w:eastAsia="hr-HR"/>
              </w:rPr>
              <w:t>URBROJ:</w:t>
            </w:r>
          </w:p>
          <w:p w14:paraId="18EDB8C8" w14:textId="77777777" w:rsidR="007B325C" w:rsidRPr="00146B05" w:rsidRDefault="007B325C" w:rsidP="0017176A">
            <w:pPr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</w:tbl>
    <w:p w14:paraId="2A9D9DC4" w14:textId="77777777" w:rsidR="000D39A0" w:rsidRPr="00146B05" w:rsidRDefault="000D39A0" w:rsidP="00B60036">
      <w:pPr>
        <w:rPr>
          <w:rFonts w:eastAsia="Times New Roman" w:cstheme="minorHAnsi"/>
          <w:sz w:val="24"/>
          <w:szCs w:val="24"/>
          <w:lang w:eastAsia="hr-HR"/>
        </w:rPr>
      </w:pPr>
    </w:p>
    <w:p w14:paraId="7BBA3959" w14:textId="643DBA72" w:rsidR="00B60036" w:rsidRPr="00146B05" w:rsidRDefault="00B60036" w:rsidP="00B60036">
      <w:pPr>
        <w:jc w:val="center"/>
        <w:rPr>
          <w:rFonts w:eastAsia="Times New Roman" w:cstheme="minorHAnsi"/>
          <w:i/>
          <w:sz w:val="24"/>
          <w:szCs w:val="24"/>
          <w:u w:val="single"/>
          <w:lang w:eastAsia="hr-HR"/>
        </w:rPr>
      </w:pPr>
      <w:r w:rsidRPr="00146B05">
        <w:rPr>
          <w:rFonts w:eastAsia="Times New Roman" w:cstheme="minorHAnsi"/>
          <w:b/>
          <w:sz w:val="24"/>
          <w:szCs w:val="24"/>
          <w:lang w:eastAsia="hr-HR"/>
        </w:rPr>
        <w:t>IZVJEŠĆE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SA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SLUŽBENOG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PUTOVANJA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Pr="00146B05">
        <w:rPr>
          <w:rFonts w:eastAsia="Times New Roman" w:cstheme="minorHAnsi"/>
          <w:b/>
          <w:sz w:val="24"/>
          <w:szCs w:val="24"/>
          <w:lang w:eastAsia="hr-HR"/>
        </w:rPr>
        <w:t>U</w:t>
      </w:r>
      <w:r w:rsidR="00DD39C0" w:rsidRPr="00146B05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146B05" w:rsidRPr="00146B05">
        <w:rPr>
          <w:rFonts w:eastAsia="Times New Roman" w:cstheme="minorHAnsi"/>
          <w:b/>
          <w:sz w:val="24"/>
          <w:szCs w:val="24"/>
          <w:lang w:eastAsia="hr-HR"/>
        </w:rPr>
        <w:t>_________________</w:t>
      </w:r>
    </w:p>
    <w:p w14:paraId="323700AC" w14:textId="77777777" w:rsidR="00B60036" w:rsidRPr="00146B05" w:rsidRDefault="00B60036" w:rsidP="00B60036">
      <w:pPr>
        <w:rPr>
          <w:rFonts w:cstheme="minorHAnsi"/>
          <w:sz w:val="24"/>
          <w:szCs w:val="24"/>
        </w:rPr>
      </w:pPr>
    </w:p>
    <w:tbl>
      <w:tblPr>
        <w:tblW w:w="9299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0"/>
        <w:gridCol w:w="3259"/>
      </w:tblGrid>
      <w:tr w:rsidR="00B60036" w:rsidRPr="00146B05" w14:paraId="38EB8609" w14:textId="77777777" w:rsidTr="00B60036">
        <w:trPr>
          <w:cantSplit/>
          <w:trHeight w:val="833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8B59" w14:textId="77777777" w:rsidR="00B60036" w:rsidRPr="00146B05" w:rsidRDefault="00B60036">
            <w:pPr>
              <w:spacing w:line="276" w:lineRule="auto"/>
              <w:rPr>
                <w:rFonts w:eastAsia="Times New Roman" w:cstheme="minorHAnsi"/>
                <w:b/>
                <w:lang w:eastAsia="hr-HR"/>
              </w:rPr>
            </w:pPr>
            <w:r w:rsidRPr="00146B05">
              <w:rPr>
                <w:rFonts w:eastAsia="Times New Roman" w:cstheme="minorHAnsi"/>
                <w:lang w:eastAsia="hr-HR"/>
              </w:rPr>
              <w:t>Mjesto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i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država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u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koju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se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putovalo:</w:t>
            </w:r>
          </w:p>
        </w:tc>
      </w:tr>
      <w:tr w:rsidR="00B60036" w:rsidRPr="00146B05" w14:paraId="75B0806F" w14:textId="77777777" w:rsidTr="00B60036">
        <w:trPr>
          <w:cantSplit/>
          <w:trHeight w:val="701"/>
        </w:trPr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E3A9" w14:textId="77777777" w:rsidR="00B60036" w:rsidRPr="00146B05" w:rsidRDefault="00B60036">
            <w:pPr>
              <w:spacing w:line="276" w:lineRule="auto"/>
              <w:rPr>
                <w:rFonts w:cstheme="minorHAnsi"/>
              </w:rPr>
            </w:pPr>
            <w:r w:rsidRPr="00146B05">
              <w:rPr>
                <w:rFonts w:eastAsia="Times New Roman" w:cstheme="minorHAnsi"/>
                <w:lang w:eastAsia="hr-HR"/>
              </w:rPr>
              <w:t>Datum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polaska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9374" w14:textId="77777777" w:rsidR="00B60036" w:rsidRPr="00146B05" w:rsidRDefault="00B60036">
            <w:pPr>
              <w:spacing w:line="276" w:lineRule="auto"/>
              <w:rPr>
                <w:rFonts w:cstheme="minorHAnsi"/>
              </w:rPr>
            </w:pPr>
            <w:r w:rsidRPr="00146B05">
              <w:rPr>
                <w:rFonts w:cstheme="minorHAnsi"/>
              </w:rPr>
              <w:t>Vrijeme</w:t>
            </w:r>
            <w:r w:rsidR="00DD39C0" w:rsidRPr="00146B05">
              <w:rPr>
                <w:rFonts w:cstheme="minorHAnsi"/>
              </w:rPr>
              <w:t xml:space="preserve"> </w:t>
            </w:r>
            <w:r w:rsidRPr="00146B05">
              <w:rPr>
                <w:rFonts w:cstheme="minorHAnsi"/>
              </w:rPr>
              <w:t>polaska:</w:t>
            </w:r>
          </w:p>
        </w:tc>
      </w:tr>
      <w:tr w:rsidR="00B60036" w:rsidRPr="00146B05" w14:paraId="4A6BF4E6" w14:textId="77777777" w:rsidTr="00B60036">
        <w:trPr>
          <w:cantSplit/>
          <w:trHeight w:val="764"/>
        </w:trPr>
        <w:tc>
          <w:tcPr>
            <w:tcW w:w="9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247A" w14:textId="77777777" w:rsidR="00B60036" w:rsidRPr="00146B05" w:rsidRDefault="00B60036">
            <w:pPr>
              <w:spacing w:line="276" w:lineRule="auto"/>
              <w:rPr>
                <w:rFonts w:cstheme="minorHAnsi"/>
              </w:rPr>
            </w:pPr>
            <w:r w:rsidRPr="00146B05">
              <w:rPr>
                <w:rFonts w:eastAsia="Times New Roman" w:cstheme="minorHAnsi"/>
                <w:lang w:eastAsia="hr-HR"/>
              </w:rPr>
              <w:t>Datum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povratka: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236E" w14:textId="77777777" w:rsidR="00B60036" w:rsidRPr="00146B05" w:rsidRDefault="00B60036">
            <w:pPr>
              <w:spacing w:line="276" w:lineRule="auto"/>
              <w:rPr>
                <w:rFonts w:cstheme="minorHAnsi"/>
              </w:rPr>
            </w:pPr>
            <w:r w:rsidRPr="00146B05">
              <w:rPr>
                <w:rFonts w:cstheme="minorHAnsi"/>
              </w:rPr>
              <w:t>Vrijeme</w:t>
            </w:r>
            <w:r w:rsidR="00DD39C0" w:rsidRPr="00146B05">
              <w:rPr>
                <w:rFonts w:cstheme="minorHAnsi"/>
              </w:rPr>
              <w:t xml:space="preserve"> </w:t>
            </w:r>
            <w:r w:rsidRPr="00146B05">
              <w:rPr>
                <w:rFonts w:cstheme="minorHAnsi"/>
              </w:rPr>
              <w:t>povratka:</w:t>
            </w:r>
          </w:p>
        </w:tc>
      </w:tr>
      <w:tr w:rsidR="00F446B1" w:rsidRPr="00146B05" w14:paraId="4128B2EC" w14:textId="77777777" w:rsidTr="00B60036">
        <w:trPr>
          <w:cantSplit/>
          <w:trHeight w:val="674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EF67" w14:textId="77777777" w:rsidR="00F446B1" w:rsidRPr="00146B05" w:rsidRDefault="00F446B1" w:rsidP="00F446B1">
            <w:pPr>
              <w:spacing w:line="276" w:lineRule="auto"/>
              <w:rPr>
                <w:rFonts w:eastAsia="Times New Roman" w:cstheme="minorHAnsi"/>
                <w:lang w:eastAsia="hr-HR"/>
              </w:rPr>
            </w:pPr>
            <w:r w:rsidRPr="00146B05">
              <w:rPr>
                <w:rFonts w:eastAsia="Times New Roman" w:cstheme="minorHAnsi"/>
                <w:lang w:eastAsia="hr-HR"/>
              </w:rPr>
              <w:t xml:space="preserve">Ukupno vrijeme </w:t>
            </w:r>
            <w:proofErr w:type="spellStart"/>
            <w:r w:rsidRPr="00146B05">
              <w:rPr>
                <w:rFonts w:eastAsia="Times New Roman" w:cstheme="minorHAnsi"/>
                <w:lang w:eastAsia="hr-HR"/>
              </w:rPr>
              <w:t>proveedeno</w:t>
            </w:r>
            <w:proofErr w:type="spellEnd"/>
            <w:r w:rsidRPr="00146B05">
              <w:rPr>
                <w:rFonts w:eastAsia="Times New Roman" w:cstheme="minorHAnsi"/>
                <w:lang w:eastAsia="hr-HR"/>
              </w:rPr>
              <w:t xml:space="preserve"> na putu: ,   </w:t>
            </w:r>
          </w:p>
          <w:p w14:paraId="2E52FFB6" w14:textId="77777777" w:rsidR="00F446B1" w:rsidRPr="00146B05" w:rsidRDefault="00F446B1" w:rsidP="00F446B1">
            <w:pPr>
              <w:spacing w:line="276" w:lineRule="auto"/>
              <w:rPr>
                <w:rFonts w:eastAsia="Times New Roman" w:cstheme="minorHAnsi"/>
                <w:lang w:eastAsia="hr-HR"/>
              </w:rPr>
            </w:pPr>
            <w:r w:rsidRPr="00146B05">
              <w:rPr>
                <w:rFonts w:eastAsia="Times New Roman" w:cstheme="minorHAnsi"/>
                <w:lang w:eastAsia="hr-HR"/>
              </w:rPr>
              <w:t xml:space="preserve">Za putovanje u inozemstvo: vrijeme provedeno na putu u svakoj pojedinoj zemlji </w:t>
            </w:r>
          </w:p>
        </w:tc>
      </w:tr>
      <w:tr w:rsidR="00B60036" w:rsidRPr="00146B05" w14:paraId="25B2FBA3" w14:textId="77777777" w:rsidTr="00B60036">
        <w:trPr>
          <w:cantSplit/>
          <w:trHeight w:val="674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DE5A" w14:textId="77777777" w:rsidR="00B60036" w:rsidRPr="00146B05" w:rsidRDefault="00B60036">
            <w:pPr>
              <w:spacing w:line="276" w:lineRule="auto"/>
              <w:rPr>
                <w:rFonts w:cstheme="minorHAnsi"/>
              </w:rPr>
            </w:pPr>
            <w:r w:rsidRPr="00146B05">
              <w:rPr>
                <w:rFonts w:eastAsia="Times New Roman" w:cstheme="minorHAnsi"/>
                <w:lang w:eastAsia="hr-HR"/>
              </w:rPr>
              <w:t>Razlog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službenog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putovanja:</w:t>
            </w:r>
          </w:p>
        </w:tc>
      </w:tr>
      <w:tr w:rsidR="00B60036" w:rsidRPr="00146B05" w14:paraId="7FB802C0" w14:textId="77777777" w:rsidTr="00B60036">
        <w:trPr>
          <w:cantSplit/>
          <w:trHeight w:val="1730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66FE" w14:textId="35B3CA75" w:rsidR="00A11602" w:rsidRPr="00146B05" w:rsidRDefault="00B60036" w:rsidP="00A11602">
            <w:pPr>
              <w:spacing w:line="276" w:lineRule="auto"/>
              <w:rPr>
                <w:rFonts w:eastAsia="Times New Roman" w:cstheme="minorHAnsi"/>
                <w:lang w:eastAsia="hr-HR"/>
              </w:rPr>
            </w:pPr>
            <w:r w:rsidRPr="00146B05">
              <w:rPr>
                <w:rFonts w:eastAsia="Times New Roman" w:cstheme="minorHAnsi"/>
                <w:lang w:eastAsia="hr-HR"/>
              </w:rPr>
              <w:t>Kratak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opis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službenog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putovanja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(koji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zadaci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su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obavljeni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na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službenom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putovanju,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koji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ciljevi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su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ostvareni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na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službenom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putovanju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i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slično</w:t>
            </w:r>
            <w:r w:rsidR="0017176A" w:rsidRPr="00146B05">
              <w:rPr>
                <w:rFonts w:eastAsia="Times New Roman" w:cstheme="minorHAnsi"/>
                <w:lang w:eastAsia="hr-HR"/>
              </w:rPr>
              <w:t xml:space="preserve">, jesu li bili osigurani obroci  na teret poslodavca i na koji način </w:t>
            </w:r>
            <w:r w:rsidRPr="00146B05">
              <w:rPr>
                <w:rFonts w:eastAsia="Times New Roman" w:cstheme="minorHAnsi"/>
                <w:lang w:eastAsia="hr-HR"/>
              </w:rPr>
              <w:t>):</w:t>
            </w:r>
            <w:r w:rsidR="00A11602" w:rsidRPr="00146B05">
              <w:rPr>
                <w:rFonts w:eastAsia="Times New Roman" w:cstheme="minorHAnsi"/>
                <w:lang w:eastAsia="hr-HR"/>
              </w:rPr>
              <w:t xml:space="preserve"> *u privitku obrasca</w:t>
            </w:r>
          </w:p>
        </w:tc>
      </w:tr>
      <w:tr w:rsidR="00B60036" w:rsidRPr="00146B05" w14:paraId="6032729B" w14:textId="77777777" w:rsidTr="00B60036">
        <w:trPr>
          <w:cantSplit/>
          <w:trHeight w:val="3257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FD8" w14:textId="77777777" w:rsidR="00B60036" w:rsidRPr="00146B05" w:rsidRDefault="00B60036">
            <w:pPr>
              <w:spacing w:line="276" w:lineRule="auto"/>
              <w:rPr>
                <w:rFonts w:eastAsia="Times New Roman" w:cstheme="minorHAnsi"/>
                <w:lang w:eastAsia="hr-HR"/>
              </w:rPr>
            </w:pPr>
            <w:r w:rsidRPr="00146B05">
              <w:rPr>
                <w:rFonts w:eastAsia="Times New Roman" w:cstheme="minorHAnsi"/>
                <w:lang w:eastAsia="hr-HR"/>
              </w:rPr>
              <w:t>Podaci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o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prijevoznom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sredstvu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kojim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se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putovalo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i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o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pokrivanju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troškova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prijevoza:</w:t>
            </w:r>
          </w:p>
          <w:p w14:paraId="4925811E" w14:textId="77777777" w:rsidR="00B60036" w:rsidRPr="00146B05" w:rsidRDefault="00B60036" w:rsidP="00B60036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eastAsia="Times New Roman" w:cstheme="minorHAnsi"/>
                <w:lang w:eastAsia="hr-HR"/>
              </w:rPr>
            </w:pPr>
            <w:r w:rsidRPr="00146B05">
              <w:rPr>
                <w:rFonts w:eastAsia="Times New Roman" w:cstheme="minorHAnsi"/>
                <w:lang w:eastAsia="hr-HR"/>
              </w:rPr>
              <w:t>Službeni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automobil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(</w:t>
            </w:r>
            <w:r w:rsidR="00854461" w:rsidRPr="00146B05">
              <w:rPr>
                <w:rFonts w:eastAsia="Times New Roman" w:cstheme="minorHAnsi"/>
                <w:lang w:eastAsia="hr-HR"/>
              </w:rPr>
              <w:t>reg</w:t>
            </w:r>
            <w:r w:rsidRPr="00146B05">
              <w:rPr>
                <w:rFonts w:eastAsia="Times New Roman" w:cstheme="minorHAnsi"/>
                <w:lang w:eastAsia="hr-HR"/>
              </w:rPr>
              <w:t>.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oznaka):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________________</w:t>
            </w:r>
          </w:p>
          <w:p w14:paraId="3ED738F6" w14:textId="77777777" w:rsidR="0017176A" w:rsidRPr="00146B05" w:rsidRDefault="0017176A" w:rsidP="0017176A">
            <w:pPr>
              <w:spacing w:line="276" w:lineRule="auto"/>
              <w:ind w:left="720"/>
              <w:rPr>
                <w:rFonts w:eastAsia="Times New Roman" w:cstheme="minorHAnsi"/>
                <w:lang w:eastAsia="hr-HR"/>
              </w:rPr>
            </w:pPr>
            <w:r w:rsidRPr="00146B05">
              <w:rPr>
                <w:rFonts w:eastAsia="Times New Roman" w:cstheme="minorHAnsi"/>
                <w:color w:val="FF0000"/>
                <w:lang w:eastAsia="hr-HR"/>
              </w:rPr>
              <w:t xml:space="preserve">- </w:t>
            </w:r>
            <w:r w:rsidRPr="00146B05">
              <w:rPr>
                <w:rFonts w:eastAsia="Times New Roman" w:cstheme="minorHAnsi"/>
                <w:lang w:eastAsia="hr-HR"/>
              </w:rPr>
              <w:t xml:space="preserve">početno  i završno stanje kilometara, </w:t>
            </w:r>
          </w:p>
          <w:p w14:paraId="61B0FFC5" w14:textId="77777777" w:rsidR="00B60036" w:rsidRPr="00146B05" w:rsidRDefault="00B60036" w:rsidP="00B60036">
            <w:pPr>
              <w:pStyle w:val="Odlomakpopisa"/>
              <w:numPr>
                <w:ilvl w:val="0"/>
                <w:numId w:val="43"/>
              </w:numPr>
              <w:spacing w:line="276" w:lineRule="auto"/>
              <w:rPr>
                <w:rFonts w:eastAsia="Times New Roman" w:cstheme="minorHAnsi"/>
                <w:lang w:eastAsia="hr-HR"/>
              </w:rPr>
            </w:pPr>
            <w:r w:rsidRPr="00146B05">
              <w:rPr>
                <w:rFonts w:eastAsia="Times New Roman" w:cstheme="minorHAnsi"/>
                <w:lang w:eastAsia="hr-HR"/>
              </w:rPr>
              <w:t>Osobni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automobil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(</w:t>
            </w:r>
            <w:r w:rsidR="00854461" w:rsidRPr="00146B05">
              <w:rPr>
                <w:rFonts w:eastAsia="Times New Roman" w:cstheme="minorHAnsi"/>
                <w:lang w:eastAsia="hr-HR"/>
              </w:rPr>
              <w:t>marka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i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reg.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oznaka):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____________________________</w:t>
            </w:r>
          </w:p>
          <w:p w14:paraId="5E511091" w14:textId="77777777" w:rsidR="0017176A" w:rsidRPr="00146B05" w:rsidRDefault="0017176A" w:rsidP="0017176A">
            <w:pPr>
              <w:spacing w:line="276" w:lineRule="auto"/>
              <w:ind w:left="720"/>
              <w:rPr>
                <w:rFonts w:eastAsia="Times New Roman" w:cstheme="minorHAnsi"/>
                <w:lang w:eastAsia="hr-HR"/>
              </w:rPr>
            </w:pPr>
            <w:r w:rsidRPr="00146B05">
              <w:rPr>
                <w:rFonts w:eastAsia="Times New Roman" w:cstheme="minorHAnsi"/>
                <w:lang w:eastAsia="hr-HR"/>
              </w:rPr>
              <w:t xml:space="preserve">- početno  i završno stanje kilometara, </w:t>
            </w:r>
          </w:p>
          <w:p w14:paraId="66F56902" w14:textId="77777777" w:rsidR="00B60036" w:rsidRPr="00146B05" w:rsidRDefault="0017176A">
            <w:pPr>
              <w:spacing w:line="276" w:lineRule="auto"/>
              <w:rPr>
                <w:rFonts w:eastAsia="Times New Roman" w:cstheme="minorHAnsi"/>
                <w:lang w:eastAsia="hr-HR"/>
              </w:rPr>
            </w:pPr>
            <w:r w:rsidRPr="00146B05">
              <w:rPr>
                <w:rFonts w:eastAsia="Times New Roman" w:cstheme="minorHAnsi"/>
                <w:lang w:eastAsia="hr-HR"/>
              </w:rPr>
              <w:t xml:space="preserve">            -priznaje li se trošak prijevoza u visini 2 kn/km prema kolektivnom ugovoru ili u visini                    cijene karte javnog prijevoza</w:t>
            </w:r>
            <w:r w:rsidR="00F446B1" w:rsidRPr="00146B05">
              <w:rPr>
                <w:rFonts w:eastAsia="Times New Roman" w:cstheme="minorHAnsi"/>
                <w:lang w:eastAsia="hr-HR"/>
              </w:rPr>
              <w:t xml:space="preserve"> (priložiti cjenik javnog prijevoza)</w:t>
            </w:r>
          </w:p>
          <w:p w14:paraId="6FCA65DD" w14:textId="77777777" w:rsidR="00B60036" w:rsidRPr="00146B05" w:rsidRDefault="00B60036" w:rsidP="00B60036">
            <w:pPr>
              <w:pStyle w:val="Odlomakpopisa"/>
              <w:numPr>
                <w:ilvl w:val="0"/>
                <w:numId w:val="43"/>
              </w:numPr>
              <w:spacing w:line="276" w:lineRule="auto"/>
              <w:rPr>
                <w:rFonts w:eastAsia="Times New Roman" w:cstheme="minorHAnsi"/>
                <w:lang w:eastAsia="hr-HR"/>
              </w:rPr>
            </w:pPr>
            <w:r w:rsidRPr="00146B05">
              <w:rPr>
                <w:rFonts w:eastAsia="Times New Roman" w:cstheme="minorHAnsi"/>
                <w:lang w:eastAsia="hr-HR"/>
              </w:rPr>
              <w:t>Zrakoplov</w:t>
            </w:r>
          </w:p>
          <w:p w14:paraId="42B2BDF4" w14:textId="77777777" w:rsidR="00B60036" w:rsidRPr="00146B05" w:rsidRDefault="00B60036" w:rsidP="00B60036">
            <w:pPr>
              <w:pStyle w:val="Odlomakpopisa"/>
              <w:numPr>
                <w:ilvl w:val="0"/>
                <w:numId w:val="43"/>
              </w:numPr>
              <w:spacing w:line="276" w:lineRule="auto"/>
              <w:rPr>
                <w:rFonts w:eastAsia="Times New Roman" w:cstheme="minorHAnsi"/>
                <w:lang w:eastAsia="hr-HR"/>
              </w:rPr>
            </w:pPr>
            <w:r w:rsidRPr="00146B05">
              <w:rPr>
                <w:rFonts w:eastAsia="Times New Roman" w:cstheme="minorHAnsi"/>
                <w:lang w:eastAsia="hr-HR"/>
              </w:rPr>
              <w:t>Vlak</w:t>
            </w:r>
          </w:p>
          <w:p w14:paraId="5E2E1E6B" w14:textId="77777777" w:rsidR="00B60036" w:rsidRPr="00146B05" w:rsidRDefault="00B60036" w:rsidP="00B60036">
            <w:pPr>
              <w:pStyle w:val="Odlomakpopisa"/>
              <w:numPr>
                <w:ilvl w:val="0"/>
                <w:numId w:val="43"/>
              </w:numPr>
              <w:spacing w:line="276" w:lineRule="auto"/>
              <w:rPr>
                <w:rFonts w:eastAsia="Times New Roman" w:cstheme="minorHAnsi"/>
                <w:lang w:eastAsia="hr-HR"/>
              </w:rPr>
            </w:pPr>
            <w:r w:rsidRPr="00146B05">
              <w:rPr>
                <w:rFonts w:eastAsia="Times New Roman" w:cstheme="minorHAnsi"/>
                <w:lang w:eastAsia="hr-HR"/>
              </w:rPr>
              <w:t>Autobus</w:t>
            </w:r>
          </w:p>
          <w:p w14:paraId="2A51D47A" w14:textId="77777777" w:rsidR="00B60036" w:rsidRPr="00146B05" w:rsidRDefault="00B60036" w:rsidP="00B60036">
            <w:pPr>
              <w:pStyle w:val="Odlomakpopisa"/>
              <w:numPr>
                <w:ilvl w:val="0"/>
                <w:numId w:val="43"/>
              </w:numPr>
              <w:spacing w:line="276" w:lineRule="auto"/>
              <w:rPr>
                <w:rFonts w:eastAsia="Times New Roman" w:cstheme="minorHAnsi"/>
                <w:lang w:eastAsia="hr-HR"/>
              </w:rPr>
            </w:pPr>
            <w:r w:rsidRPr="00146B05">
              <w:rPr>
                <w:rFonts w:eastAsia="Times New Roman" w:cstheme="minorHAnsi"/>
                <w:lang w:eastAsia="hr-HR"/>
              </w:rPr>
              <w:t>Ostalo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(navesti):</w:t>
            </w:r>
          </w:p>
          <w:p w14:paraId="20510B7D" w14:textId="77777777" w:rsidR="00B60036" w:rsidRPr="00146B05" w:rsidRDefault="00B60036">
            <w:pPr>
              <w:spacing w:line="276" w:lineRule="auto"/>
              <w:rPr>
                <w:rFonts w:cstheme="minorHAnsi"/>
              </w:rPr>
            </w:pPr>
          </w:p>
        </w:tc>
      </w:tr>
      <w:tr w:rsidR="00B60036" w:rsidRPr="00146B05" w14:paraId="273E7A38" w14:textId="77777777" w:rsidTr="00B60036">
        <w:trPr>
          <w:cantSplit/>
          <w:trHeight w:val="709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86FE" w14:textId="77777777" w:rsidR="00B60036" w:rsidRPr="00146B05" w:rsidRDefault="00B60036">
            <w:pPr>
              <w:spacing w:line="276" w:lineRule="auto"/>
              <w:rPr>
                <w:rFonts w:eastAsia="Times New Roman" w:cstheme="minorHAnsi"/>
                <w:lang w:eastAsia="hr-HR"/>
              </w:rPr>
            </w:pPr>
            <w:r w:rsidRPr="00146B05">
              <w:rPr>
                <w:rFonts w:eastAsia="Times New Roman" w:cstheme="minorHAnsi"/>
                <w:lang w:eastAsia="hr-HR"/>
              </w:rPr>
              <w:t>Podaci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o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pokrivanju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troškova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smještaja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i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prehrane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na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službenom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putovanju:</w:t>
            </w:r>
          </w:p>
        </w:tc>
      </w:tr>
      <w:tr w:rsidR="00B60036" w:rsidRPr="00146B05" w14:paraId="1932DB44" w14:textId="77777777" w:rsidTr="00B60036">
        <w:trPr>
          <w:cantSplit/>
          <w:trHeight w:val="1117"/>
        </w:trPr>
        <w:tc>
          <w:tcPr>
            <w:tcW w:w="9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5A46" w14:textId="280AD369" w:rsidR="00B60036" w:rsidRPr="00146B05" w:rsidRDefault="00B60036" w:rsidP="00146B05">
            <w:pPr>
              <w:spacing w:line="276" w:lineRule="auto"/>
              <w:rPr>
                <w:rFonts w:eastAsia="Times New Roman" w:cstheme="minorHAnsi"/>
                <w:lang w:eastAsia="hr-HR"/>
              </w:rPr>
            </w:pPr>
            <w:r w:rsidRPr="00146B05">
              <w:rPr>
                <w:rFonts w:eastAsia="Times New Roman" w:cstheme="minorHAnsi"/>
                <w:lang w:eastAsia="hr-HR"/>
              </w:rPr>
              <w:t>Prilog: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(navesti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dokumentaciju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koja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se</w:t>
            </w:r>
            <w:r w:rsidR="00DD39C0" w:rsidRPr="00146B05">
              <w:rPr>
                <w:rFonts w:eastAsia="Times New Roman" w:cstheme="minorHAnsi"/>
                <w:lang w:eastAsia="hr-HR"/>
              </w:rPr>
              <w:t xml:space="preserve"> </w:t>
            </w:r>
            <w:r w:rsidRPr="00146B05">
              <w:rPr>
                <w:rFonts w:eastAsia="Times New Roman" w:cstheme="minorHAnsi"/>
                <w:lang w:eastAsia="hr-HR"/>
              </w:rPr>
              <w:t>prilaže)</w:t>
            </w:r>
          </w:p>
        </w:tc>
      </w:tr>
    </w:tbl>
    <w:p w14:paraId="4F127D25" w14:textId="77777777" w:rsidR="00B60036" w:rsidRPr="00146B05" w:rsidRDefault="00B60036" w:rsidP="00B60036">
      <w:pPr>
        <w:rPr>
          <w:rFonts w:cstheme="minorHAnsi"/>
          <w:sz w:val="24"/>
          <w:szCs w:val="24"/>
        </w:rPr>
      </w:pPr>
    </w:p>
    <w:p w14:paraId="1357CC2F" w14:textId="77777777" w:rsidR="00B60036" w:rsidRPr="00146B05" w:rsidRDefault="00B60036" w:rsidP="00B60036">
      <w:pPr>
        <w:ind w:left="4535"/>
        <w:jc w:val="center"/>
        <w:rPr>
          <w:rFonts w:cstheme="minorHAnsi"/>
          <w:b/>
          <w:sz w:val="24"/>
          <w:szCs w:val="24"/>
        </w:rPr>
        <w:sectPr w:rsidR="00B60036" w:rsidRPr="00146B05" w:rsidSect="00A149B5">
          <w:headerReference w:type="default" r:id="rId11"/>
          <w:headerReference w:type="first" r:id="rId12"/>
          <w:pgSz w:w="11906" w:h="16838"/>
          <w:pgMar w:top="1417" w:right="1417" w:bottom="1417" w:left="1417" w:header="709" w:footer="709" w:gutter="0"/>
          <w:pgNumType w:fmt="numberInDash"/>
          <w:cols w:space="708"/>
          <w:docGrid w:linePitch="360"/>
        </w:sectPr>
      </w:pPr>
      <w:r w:rsidRPr="00146B05">
        <w:rPr>
          <w:rFonts w:cstheme="minorHAnsi"/>
          <w:b/>
          <w:sz w:val="24"/>
          <w:szCs w:val="24"/>
        </w:rPr>
        <w:t>POTPIS</w:t>
      </w:r>
      <w:r w:rsidR="00F446B1" w:rsidRPr="00146B05">
        <w:rPr>
          <w:rFonts w:cstheme="minorHAnsi"/>
          <w:b/>
          <w:sz w:val="24"/>
          <w:szCs w:val="24"/>
        </w:rPr>
        <w:t xml:space="preserve">:    </w:t>
      </w:r>
      <w:r w:rsidRPr="00146B05">
        <w:rPr>
          <w:rFonts w:cstheme="minorHAnsi"/>
          <w:b/>
          <w:sz w:val="24"/>
          <w:szCs w:val="24"/>
        </w:rPr>
        <w:t>________________________</w:t>
      </w:r>
    </w:p>
    <w:p w14:paraId="2A40F573" w14:textId="77777777" w:rsidR="00B60036" w:rsidRPr="00146B05" w:rsidRDefault="00B60036" w:rsidP="000D39A0">
      <w:pPr>
        <w:jc w:val="right"/>
        <w:rPr>
          <w:rFonts w:cstheme="minorHAnsi"/>
          <w:b/>
          <w:sz w:val="20"/>
          <w:szCs w:val="24"/>
        </w:rPr>
      </w:pPr>
      <w:r w:rsidRPr="00146B05">
        <w:rPr>
          <w:rFonts w:cstheme="minorHAnsi"/>
          <w:b/>
          <w:sz w:val="20"/>
          <w:szCs w:val="24"/>
        </w:rPr>
        <w:lastRenderedPageBreak/>
        <w:t>Prilog</w:t>
      </w:r>
      <w:r w:rsidR="00DD39C0" w:rsidRPr="00146B05">
        <w:rPr>
          <w:rFonts w:cstheme="minorHAnsi"/>
          <w:b/>
          <w:sz w:val="20"/>
          <w:szCs w:val="24"/>
        </w:rPr>
        <w:t xml:space="preserve"> </w:t>
      </w:r>
      <w:r w:rsidRPr="00146B05">
        <w:rPr>
          <w:rFonts w:cstheme="minorHAnsi"/>
          <w:b/>
          <w:sz w:val="20"/>
          <w:szCs w:val="24"/>
        </w:rPr>
        <w:t>5</w:t>
      </w:r>
    </w:p>
    <w:tbl>
      <w:tblPr>
        <w:tblW w:w="14793" w:type="dxa"/>
        <w:tblInd w:w="93" w:type="dxa"/>
        <w:tblLook w:val="04A0" w:firstRow="1" w:lastRow="0" w:firstColumn="1" w:lastColumn="0" w:noHBand="0" w:noVBand="1"/>
      </w:tblPr>
      <w:tblGrid>
        <w:gridCol w:w="5989"/>
        <w:gridCol w:w="8804"/>
      </w:tblGrid>
      <w:tr w:rsidR="000D39A0" w:rsidRPr="00146B05" w14:paraId="590BBD54" w14:textId="77777777" w:rsidTr="0017176A">
        <w:trPr>
          <w:gridAfter w:val="1"/>
          <w:wAfter w:w="4312" w:type="dxa"/>
          <w:trHeight w:val="435"/>
        </w:trPr>
        <w:tc>
          <w:tcPr>
            <w:tcW w:w="5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1678" w14:textId="6B86419A" w:rsidR="000D39A0" w:rsidRPr="00146B05" w:rsidRDefault="000D39A0" w:rsidP="0017176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146B05">
              <w:rPr>
                <w:rFonts w:eastAsia="Times New Roman" w:cstheme="minorHAnsi"/>
                <w:b/>
                <w:bCs/>
                <w:lang w:eastAsia="hr-HR"/>
              </w:rPr>
              <w:t>OSNOVNA ŠKOLA</w:t>
            </w:r>
            <w:r w:rsidR="00146B05" w:rsidRPr="00146B05">
              <w:rPr>
                <w:rFonts w:eastAsia="Times New Roman" w:cstheme="minorHAnsi"/>
                <w:b/>
                <w:bCs/>
                <w:lang w:eastAsia="hr-HR"/>
              </w:rPr>
              <w:t xml:space="preserve"> Kozala</w:t>
            </w:r>
          </w:p>
        </w:tc>
      </w:tr>
      <w:tr w:rsidR="000D39A0" w:rsidRPr="00146B05" w14:paraId="7C23A8F3" w14:textId="77777777" w:rsidTr="0017176A">
        <w:trPr>
          <w:trHeight w:val="465"/>
        </w:trPr>
        <w:tc>
          <w:tcPr>
            <w:tcW w:w="1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2126" w14:textId="77777777" w:rsidR="000D39A0" w:rsidRPr="00146B05" w:rsidRDefault="000D39A0" w:rsidP="0017176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146B05">
              <w:rPr>
                <w:rFonts w:eastAsia="Times New Roman" w:cstheme="minorHAnsi"/>
                <w:b/>
                <w:bCs/>
                <w:lang w:eastAsia="hr-HR"/>
              </w:rPr>
              <w:t xml:space="preserve">KLASA : </w:t>
            </w:r>
          </w:p>
          <w:p w14:paraId="52E37C48" w14:textId="77777777" w:rsidR="000D39A0" w:rsidRPr="00146B05" w:rsidRDefault="000D39A0" w:rsidP="0017176A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146B05">
              <w:rPr>
                <w:rFonts w:eastAsia="Times New Roman" w:cstheme="minorHAnsi"/>
                <w:b/>
                <w:bCs/>
                <w:lang w:eastAsia="hr-HR"/>
              </w:rPr>
              <w:t>URBROJ:</w:t>
            </w:r>
          </w:p>
        </w:tc>
      </w:tr>
    </w:tbl>
    <w:p w14:paraId="732F1D5D" w14:textId="77777777" w:rsidR="00B60036" w:rsidRPr="00146B05" w:rsidRDefault="00B60036" w:rsidP="00B60036">
      <w:pPr>
        <w:rPr>
          <w:rFonts w:cstheme="minorHAnsi"/>
          <w:sz w:val="20"/>
        </w:rPr>
      </w:pPr>
    </w:p>
    <w:tbl>
      <w:tblPr>
        <w:tblW w:w="14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1550"/>
        <w:gridCol w:w="1549"/>
        <w:gridCol w:w="1549"/>
        <w:gridCol w:w="1549"/>
        <w:gridCol w:w="1549"/>
        <w:gridCol w:w="1549"/>
        <w:gridCol w:w="1549"/>
        <w:gridCol w:w="1549"/>
        <w:gridCol w:w="1549"/>
      </w:tblGrid>
      <w:tr w:rsidR="00B60036" w:rsidRPr="00146B05" w14:paraId="4D9A6224" w14:textId="77777777" w:rsidTr="00146B05">
        <w:trPr>
          <w:cantSplit/>
          <w:trHeight w:val="510"/>
        </w:trPr>
        <w:tc>
          <w:tcPr>
            <w:tcW w:w="14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67098" w14:textId="77777777" w:rsidR="00B60036" w:rsidRPr="00146B05" w:rsidRDefault="00B600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EVIDENCIJA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O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SLUŽBENIM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PUTOVANJIMA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ZA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RAZDOBLJE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__________________</w:t>
            </w:r>
          </w:p>
        </w:tc>
      </w:tr>
      <w:tr w:rsidR="00B60036" w:rsidRPr="00146B05" w14:paraId="12CE57ED" w14:textId="77777777" w:rsidTr="00146B05">
        <w:trPr>
          <w:cantSplit/>
          <w:trHeight w:val="9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E0B6" w14:textId="77777777" w:rsidR="00B60036" w:rsidRPr="00146B05" w:rsidRDefault="00B600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R.B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7398" w14:textId="77777777" w:rsidR="00B60036" w:rsidRPr="00146B05" w:rsidRDefault="00B600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SVRHA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SLUŽBENOG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PUT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6104" w14:textId="77777777" w:rsidR="00B60036" w:rsidRPr="00146B05" w:rsidRDefault="00B600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DATUM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POLASKA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I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POVRATK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A548" w14:textId="77777777" w:rsidR="00B60036" w:rsidRPr="00146B05" w:rsidRDefault="00B600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ODREDIŠ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71ED" w14:textId="77777777" w:rsidR="00B60036" w:rsidRPr="00146B05" w:rsidRDefault="00B600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OSOBE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UPUĆENE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NA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SLUŽBENI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PU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D88D6" w14:textId="77777777" w:rsidR="00B60036" w:rsidRPr="00146B05" w:rsidRDefault="00B600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IZNOS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DNEVNICE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/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DANOG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PREDUJMA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(kn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3769" w14:textId="77777777" w:rsidR="00B60036" w:rsidRPr="00146B05" w:rsidRDefault="00B600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TROŠKOVI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PRIJEVOZA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(kn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7D6D" w14:textId="77777777" w:rsidR="00B60036" w:rsidRPr="00146B05" w:rsidRDefault="00B600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TROŠKOVI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SMJEŠTAJA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(kn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A6F9" w14:textId="77777777" w:rsidR="00B60036" w:rsidRPr="00146B05" w:rsidRDefault="00B600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UKUPNO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TROŠKOVI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PUTOVANJA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(kn)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(5+6+7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7959" w14:textId="77777777" w:rsidR="00DD39C0" w:rsidRPr="00146B05" w:rsidRDefault="00B600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POZICIJA</w:t>
            </w:r>
          </w:p>
          <w:p w14:paraId="45F70B78" w14:textId="77777777" w:rsidR="00B60036" w:rsidRPr="00146B05" w:rsidRDefault="00B600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FIN.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PLANA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_________</w:t>
            </w:r>
          </w:p>
          <w:p w14:paraId="317FE704" w14:textId="77777777" w:rsidR="00B60036" w:rsidRPr="00146B05" w:rsidRDefault="00B600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(god.)</w:t>
            </w:r>
          </w:p>
        </w:tc>
      </w:tr>
      <w:tr w:rsidR="00B60036" w:rsidRPr="00146B05" w14:paraId="3EFE1539" w14:textId="77777777" w:rsidTr="00146B05">
        <w:trPr>
          <w:cantSplit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DFEA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CC0E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09D5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F490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1D63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6072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A418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0CC7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02E2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9B14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9.</w:t>
            </w:r>
          </w:p>
        </w:tc>
      </w:tr>
      <w:tr w:rsidR="00B60036" w:rsidRPr="00146B05" w14:paraId="3DA04E31" w14:textId="77777777" w:rsidTr="00146B05">
        <w:trPr>
          <w:cantSplit/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0612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CA0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2908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E8C1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0D94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4BBF7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B93FF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9905A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13AA21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A13B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0036" w:rsidRPr="00146B05" w14:paraId="08BF7FA2" w14:textId="77777777" w:rsidTr="00146B05">
        <w:trPr>
          <w:cantSplit/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8E15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A520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B33E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F33D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6152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C71C9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6148C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F013F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FA52D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A0A4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0036" w:rsidRPr="00146B05" w14:paraId="505D38A8" w14:textId="77777777" w:rsidTr="00146B05">
        <w:trPr>
          <w:cantSplit/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2B57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7900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161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428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5E47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BAB6C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C4214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FA5DA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A5297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61C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60036" w:rsidRPr="00146B05" w14:paraId="7E985437" w14:textId="77777777" w:rsidTr="00146B05">
        <w:trPr>
          <w:cantSplit/>
        </w:trPr>
        <w:tc>
          <w:tcPr>
            <w:tcW w:w="3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71E44E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62D2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SVEUKUP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BEE00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65C6D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4A70D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E97551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4664DD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4E3AB55" w14:textId="77777777" w:rsidR="00B60036" w:rsidRPr="00146B05" w:rsidRDefault="00B60036" w:rsidP="00B60036">
      <w:pPr>
        <w:rPr>
          <w:rFonts w:cstheme="minorHAnsi"/>
          <w:sz w:val="20"/>
        </w:rPr>
      </w:pPr>
    </w:p>
    <w:p w14:paraId="1D309E58" w14:textId="77777777" w:rsidR="00A149B5" w:rsidRPr="00146B05" w:rsidRDefault="00A149B5" w:rsidP="00B60036">
      <w:pPr>
        <w:rPr>
          <w:rFonts w:cstheme="minorHAnsi"/>
          <w:sz w:val="20"/>
        </w:rPr>
      </w:pPr>
    </w:p>
    <w:tbl>
      <w:tblPr>
        <w:tblW w:w="14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0"/>
        <w:gridCol w:w="3033"/>
        <w:gridCol w:w="2582"/>
        <w:gridCol w:w="2582"/>
        <w:gridCol w:w="2582"/>
        <w:gridCol w:w="3033"/>
      </w:tblGrid>
      <w:tr w:rsidR="00B60036" w:rsidRPr="00146B05" w14:paraId="0EE4D6C5" w14:textId="77777777" w:rsidTr="00A149B5">
        <w:trPr>
          <w:cantSplit/>
          <w:trHeight w:val="11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4DDD" w14:textId="77777777" w:rsidR="00B60036" w:rsidRPr="00146B05" w:rsidRDefault="00B600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R.B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0474" w14:textId="77777777" w:rsidR="00DD39C0" w:rsidRPr="00146B05" w:rsidRDefault="00B600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POZICIJA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FINANCIJSKOG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PLANA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SLUŽBENIH</w:t>
            </w:r>
          </w:p>
          <w:p w14:paraId="57BEC901" w14:textId="77777777" w:rsidR="00B60036" w:rsidRPr="00146B05" w:rsidRDefault="00B600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PUTOVANJA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______</w:t>
            </w:r>
          </w:p>
          <w:p w14:paraId="4D3216BC" w14:textId="77777777" w:rsidR="00B60036" w:rsidRPr="00146B05" w:rsidRDefault="00B60036" w:rsidP="00DD39C0">
            <w:pPr>
              <w:ind w:left="119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(god.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0F4E" w14:textId="77777777" w:rsidR="00B60036" w:rsidRPr="00146B05" w:rsidRDefault="00B600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PLAN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______</w:t>
            </w:r>
          </w:p>
          <w:p w14:paraId="121AD11F" w14:textId="77777777" w:rsidR="00B60036" w:rsidRPr="00146B05" w:rsidRDefault="00B60036" w:rsidP="00DD39C0">
            <w:pPr>
              <w:ind w:left="567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(god.)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4511" w14:textId="77777777" w:rsidR="00B60036" w:rsidRPr="00146B05" w:rsidRDefault="00B600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IZVRŠENJE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ZA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RAZDOBLJE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___________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567E" w14:textId="77777777" w:rsidR="00B60036" w:rsidRPr="00146B05" w:rsidRDefault="00B600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%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IZVRŠENJA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U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ODNOSU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NA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PLAN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_________</w:t>
            </w:r>
          </w:p>
          <w:p w14:paraId="7B4E1E40" w14:textId="77777777" w:rsidR="00B60036" w:rsidRPr="00146B05" w:rsidRDefault="00B60036" w:rsidP="00DD39C0">
            <w:pPr>
              <w:ind w:left="85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(god.)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E77" w14:textId="77777777" w:rsidR="00B60036" w:rsidRPr="00146B05" w:rsidRDefault="00B6003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IZNOS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DANIH,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A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NEOBRAČUNATIH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PREDUJMOVA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(OTVORENA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POTRAŽIVANJA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SA</w:t>
            </w:r>
            <w:r w:rsidR="00DD39C0" w:rsidRPr="00146B0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146B05">
              <w:rPr>
                <w:rFonts w:cstheme="minorHAnsi"/>
                <w:b/>
                <w:sz w:val="18"/>
                <w:szCs w:val="18"/>
              </w:rPr>
              <w:t>_____)</w:t>
            </w:r>
          </w:p>
          <w:p w14:paraId="28F9B6C1" w14:textId="77777777" w:rsidR="00B60036" w:rsidRPr="00146B05" w:rsidRDefault="00B60036" w:rsidP="00DD39C0">
            <w:pPr>
              <w:ind w:left="167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46B05">
              <w:rPr>
                <w:rFonts w:cstheme="minorHAnsi"/>
                <w:b/>
                <w:sz w:val="18"/>
                <w:szCs w:val="18"/>
              </w:rPr>
              <w:t>(razdoblje)</w:t>
            </w:r>
          </w:p>
        </w:tc>
      </w:tr>
      <w:tr w:rsidR="00B60036" w:rsidRPr="00146B05" w14:paraId="3111087F" w14:textId="77777777" w:rsidTr="00A149B5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F012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DEB3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2BC2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63D4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9841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CE7A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5.</w:t>
            </w:r>
          </w:p>
        </w:tc>
      </w:tr>
      <w:tr w:rsidR="00B60036" w:rsidRPr="00146B05" w14:paraId="34634860" w14:textId="77777777" w:rsidTr="00A149B5">
        <w:trPr>
          <w:cantSplit/>
          <w:trHeight w:val="5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B25F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D63B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968AE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1AD7C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3274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18620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B60036" w:rsidRPr="00146B05" w14:paraId="208E3071" w14:textId="77777777" w:rsidTr="00A149B5">
        <w:trPr>
          <w:cantSplit/>
          <w:trHeight w:val="5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610A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B87E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976EA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3D13D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F018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DA7E2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B60036" w:rsidRPr="00146B05" w14:paraId="68616400" w14:textId="77777777" w:rsidTr="00A149B5">
        <w:trPr>
          <w:cantSplit/>
          <w:trHeight w:val="5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2064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5ECA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949A4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B05BF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632D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199AD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B60036" w:rsidRPr="00146B05" w14:paraId="3DF75ED9" w14:textId="77777777" w:rsidTr="00A149B5">
        <w:trPr>
          <w:cantSplit/>
        </w:trPr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85B8E9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9D62" w14:textId="77777777" w:rsidR="00B60036" w:rsidRPr="00146B05" w:rsidRDefault="00B60036">
            <w:pPr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SVEUKUPN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9912C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2ECEB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EC76" w14:textId="77777777" w:rsidR="00B60036" w:rsidRPr="00146B05" w:rsidRDefault="00B6003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72371" w14:textId="77777777" w:rsidR="00B60036" w:rsidRPr="00146B05" w:rsidRDefault="00B60036">
            <w:pPr>
              <w:jc w:val="right"/>
              <w:rPr>
                <w:rFonts w:cstheme="minorHAnsi"/>
                <w:sz w:val="18"/>
                <w:szCs w:val="18"/>
              </w:rPr>
            </w:pPr>
            <w:r w:rsidRPr="00146B05">
              <w:rPr>
                <w:rFonts w:cstheme="minorHAnsi"/>
                <w:sz w:val="18"/>
                <w:szCs w:val="18"/>
              </w:rPr>
              <w:t>0,00</w:t>
            </w:r>
          </w:p>
        </w:tc>
      </w:tr>
    </w:tbl>
    <w:p w14:paraId="55FE7888" w14:textId="77777777" w:rsidR="00B60036" w:rsidRPr="00146B05" w:rsidRDefault="00B60036" w:rsidP="00B60036">
      <w:pPr>
        <w:rPr>
          <w:rFonts w:eastAsia="Times New Roman" w:cstheme="minorHAnsi"/>
          <w:sz w:val="20"/>
          <w:szCs w:val="24"/>
          <w:lang w:eastAsia="hr-HR"/>
        </w:rPr>
      </w:pPr>
    </w:p>
    <w:sectPr w:rsidR="00B60036" w:rsidRPr="00146B05" w:rsidSect="00A149B5">
      <w:pgSz w:w="16838" w:h="11906" w:orient="landscape"/>
      <w:pgMar w:top="568" w:right="1418" w:bottom="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CC165" w14:textId="77777777" w:rsidR="00614D12" w:rsidRDefault="00614D12" w:rsidP="00366826">
      <w:r>
        <w:separator/>
      </w:r>
    </w:p>
  </w:endnote>
  <w:endnote w:type="continuationSeparator" w:id="0">
    <w:p w14:paraId="54D6B60C" w14:textId="77777777" w:rsidR="00614D12" w:rsidRDefault="00614D12" w:rsidP="0036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1782733"/>
      <w:docPartObj>
        <w:docPartGallery w:val="Page Numbers (Bottom of Page)"/>
        <w:docPartUnique/>
      </w:docPartObj>
    </w:sdtPr>
    <w:sdtContent>
      <w:p w14:paraId="70F43F12" w14:textId="482CA4C9" w:rsidR="00146B05" w:rsidRDefault="00146B0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491695" w14:textId="77777777" w:rsidR="00146B05" w:rsidRDefault="00146B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2E11C" w14:textId="77777777" w:rsidR="00614D12" w:rsidRDefault="00614D12" w:rsidP="00366826">
      <w:r>
        <w:separator/>
      </w:r>
    </w:p>
  </w:footnote>
  <w:footnote w:type="continuationSeparator" w:id="0">
    <w:p w14:paraId="2F45721D" w14:textId="77777777" w:rsidR="00614D12" w:rsidRDefault="00614D12" w:rsidP="00366826">
      <w:r>
        <w:continuationSeparator/>
      </w:r>
    </w:p>
  </w:footnote>
  <w:footnote w:id="1">
    <w:p w14:paraId="349EBF01" w14:textId="77777777" w:rsidR="0017176A" w:rsidRPr="004F6F19" w:rsidRDefault="0017176A" w:rsidP="00403985">
      <w:pPr>
        <w:rPr>
          <w:rFonts w:ascii="Times New Roman" w:eastAsia="Times New Roman" w:hAnsi="Times New Roman" w:cs="Times New Roman"/>
          <w:sz w:val="20"/>
          <w:szCs w:val="20"/>
        </w:rPr>
      </w:pPr>
      <w:r w:rsidRPr="004F6F19">
        <w:rPr>
          <w:rStyle w:val="Referencafusnote"/>
        </w:rPr>
        <w:footnoteRef/>
      </w:r>
      <w:r w:rsidRPr="004F6F19">
        <w:t xml:space="preserve"> </w:t>
      </w:r>
      <w:r w:rsidRPr="004F6F19">
        <w:rPr>
          <w:rFonts w:ascii="Times New Roman" w:eastAsia="Times New Roman" w:hAnsi="Times New Roman" w:cs="Times New Roman"/>
          <w:b/>
          <w:sz w:val="20"/>
          <w:szCs w:val="20"/>
        </w:rPr>
        <w:t>Pravilnik o porezu na dohodak,</w:t>
      </w:r>
      <w:r w:rsidRPr="004F6F19">
        <w:rPr>
          <w:rFonts w:ascii="Times New Roman" w:eastAsia="Times New Roman" w:hAnsi="Times New Roman" w:cs="Times New Roman"/>
          <w:sz w:val="20"/>
          <w:szCs w:val="20"/>
        </w:rPr>
        <w:t xml:space="preserve"> Nar. nov. br. 10/17, 128/17, 106/18, 1/19., : članak 7., </w:t>
      </w:r>
      <w:proofErr w:type="spellStart"/>
      <w:r w:rsidRPr="004F6F19">
        <w:rPr>
          <w:rFonts w:ascii="Times New Roman" w:eastAsia="Times New Roman" w:hAnsi="Times New Roman" w:cs="Times New Roman"/>
          <w:sz w:val="20"/>
          <w:szCs w:val="20"/>
        </w:rPr>
        <w:t>stsvak</w:t>
      </w:r>
      <w:proofErr w:type="spellEnd"/>
      <w:r w:rsidRPr="004F6F19">
        <w:rPr>
          <w:rFonts w:ascii="Times New Roman" w:eastAsia="Times New Roman" w:hAnsi="Times New Roman" w:cs="Times New Roman"/>
          <w:sz w:val="20"/>
          <w:szCs w:val="20"/>
        </w:rPr>
        <w:t xml:space="preserve"> 13.: Ako je na službenom putovanju odnosno radu na terenu, na teret poslodavca, osiguran jedan obrok (ručak ili večera) neoporezivi iznos dnevnice iz stavka 2. r.br. 19. i/ili r.br. 20. i/ili r.br. 21. i/ili r.br. 22. ovoga članka koji se isplaćuje u novcu umanjuje se za 30% odnosno za 60% ako su osigurana dva obroka (ručak i večera). Doručak koji je uračunat u cijenu noćenja smatra se troškom noćenja i ne smatra se osiguranom prehranom. Smatrat će se da je osobi prehrana osigurana i ako je osiguran obrok (ručak i/ili večera):</w:t>
      </w:r>
    </w:p>
    <w:p w14:paraId="49126A8C" w14:textId="77777777" w:rsidR="0017176A" w:rsidRPr="004F6F19" w:rsidRDefault="0017176A" w:rsidP="00117AB3">
      <w:pPr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F6F19">
        <w:rPr>
          <w:rFonts w:ascii="Times New Roman" w:eastAsia="Times New Roman" w:hAnsi="Times New Roman" w:cs="Times New Roman"/>
          <w:sz w:val="20"/>
          <w:szCs w:val="20"/>
        </w:rPr>
        <w:t>– u cijeni kotizacije za prisustvovanja seminarima, stručnim savjetovanjima i slično</w:t>
      </w:r>
    </w:p>
    <w:p w14:paraId="628E46E3" w14:textId="77777777" w:rsidR="0017176A" w:rsidRPr="004F6F19" w:rsidRDefault="0017176A" w:rsidP="00117AB3">
      <w:pPr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F6F19">
        <w:rPr>
          <w:rFonts w:ascii="Times New Roman" w:eastAsia="Times New Roman" w:hAnsi="Times New Roman" w:cs="Times New Roman"/>
          <w:sz w:val="20"/>
          <w:szCs w:val="20"/>
        </w:rPr>
        <w:t>– u cijeni karte za putovanje brodom</w:t>
      </w:r>
    </w:p>
    <w:p w14:paraId="07425DFE" w14:textId="77777777" w:rsidR="0017176A" w:rsidRPr="004F6F19" w:rsidRDefault="0017176A" w:rsidP="00117AB3">
      <w:pPr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F6F19">
        <w:rPr>
          <w:rFonts w:ascii="Times New Roman" w:eastAsia="Times New Roman" w:hAnsi="Times New Roman" w:cs="Times New Roman"/>
          <w:sz w:val="20"/>
          <w:szCs w:val="20"/>
        </w:rPr>
        <w:t>– u cijeni zrakoplovne putničke karte, zbog prekida putovanja ili</w:t>
      </w:r>
    </w:p>
    <w:p w14:paraId="181C7F7D" w14:textId="77777777" w:rsidR="0017176A" w:rsidRPr="004F6F19" w:rsidRDefault="0017176A" w:rsidP="00F446B1">
      <w:pPr>
        <w:textAlignment w:val="baseline"/>
      </w:pPr>
      <w:r w:rsidRPr="004F6F19">
        <w:rPr>
          <w:rFonts w:ascii="Times New Roman" w:eastAsia="Times New Roman" w:hAnsi="Times New Roman" w:cs="Times New Roman"/>
          <w:sz w:val="20"/>
          <w:szCs w:val="20"/>
        </w:rPr>
        <w:t>– iz sredstava reprezentacije poslodavca.«.</w:t>
      </w:r>
    </w:p>
  </w:footnote>
  <w:footnote w:id="2">
    <w:p w14:paraId="1853AA51" w14:textId="146C484D" w:rsidR="0017176A" w:rsidRPr="004F6F19" w:rsidRDefault="0017176A" w:rsidP="00117AB3">
      <w:pPr>
        <w:shd w:val="clear" w:color="auto" w:fill="FFFFFF"/>
        <w:spacing w:after="48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F6F19">
        <w:rPr>
          <w:rStyle w:val="Referencafusnote"/>
        </w:rPr>
        <w:footnoteRef/>
      </w:r>
      <w:r w:rsidRPr="004F6F19">
        <w:t xml:space="preserve">  </w:t>
      </w:r>
      <w:r w:rsidRPr="004F6F19">
        <w:rPr>
          <w:rFonts w:ascii="Times New Roman" w:eastAsia="Times New Roman" w:hAnsi="Times New Roman" w:cs="Times New Roman"/>
          <w:b/>
          <w:sz w:val="20"/>
          <w:szCs w:val="20"/>
        </w:rPr>
        <w:t>Kolektivni ugovor za zaposlenike u osnovnoškolskim ustanovama</w:t>
      </w:r>
      <w:r w:rsidRPr="004F6F19">
        <w:rPr>
          <w:rFonts w:ascii="Times New Roman" w:eastAsia="Times New Roman" w:hAnsi="Times New Roman" w:cs="Times New Roman"/>
          <w:sz w:val="20"/>
          <w:szCs w:val="20"/>
        </w:rPr>
        <w:t>, Nar.</w:t>
      </w:r>
      <w:r w:rsidR="00146B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6F19">
        <w:rPr>
          <w:rFonts w:ascii="Times New Roman" w:eastAsia="Times New Roman" w:hAnsi="Times New Roman" w:cs="Times New Roman"/>
          <w:sz w:val="20"/>
          <w:szCs w:val="20"/>
        </w:rPr>
        <w:t xml:space="preserve">nov. br.51/18.,  (članak16. stavak 7.: Iznimno od stavka 3. i 4. ovoga članka, zaposleniku upućenom na službeno putovanje s učenicima Škole ili koji provodi </w:t>
      </w:r>
      <w:proofErr w:type="spellStart"/>
      <w:r w:rsidRPr="004F6F19">
        <w:rPr>
          <w:rFonts w:ascii="Times New Roman" w:eastAsia="Times New Roman" w:hAnsi="Times New Roman" w:cs="Times New Roman"/>
          <w:sz w:val="20"/>
          <w:szCs w:val="20"/>
        </w:rPr>
        <w:t>izvanučioničku</w:t>
      </w:r>
      <w:proofErr w:type="spellEnd"/>
      <w:r w:rsidRPr="004F6F19">
        <w:rPr>
          <w:rFonts w:ascii="Times New Roman" w:eastAsia="Times New Roman" w:hAnsi="Times New Roman" w:cs="Times New Roman"/>
          <w:sz w:val="20"/>
          <w:szCs w:val="20"/>
        </w:rPr>
        <w:t xml:space="preserve"> nastavu sukladno propisanom nastavnom planu i programu/kurikulumu u mjestu izvan sjedišta Škole, a koje traje najmanje osam (8) sati, bez obzira na osiguranu prehranu i smještaj,</w:t>
      </w:r>
      <w:r w:rsidRPr="004F6F1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F6F19">
        <w:rPr>
          <w:rFonts w:ascii="Times New Roman" w:eastAsia="Times New Roman" w:hAnsi="Times New Roman" w:cs="Times New Roman"/>
          <w:sz w:val="20"/>
          <w:szCs w:val="20"/>
        </w:rPr>
        <w:t xml:space="preserve">isplaćuje se iznos pune dnevnice)   </w:t>
      </w:r>
    </w:p>
    <w:p w14:paraId="5CB998FA" w14:textId="77777777" w:rsidR="0017176A" w:rsidRPr="00403985" w:rsidRDefault="0017176A" w:rsidP="00403985">
      <w:pPr>
        <w:rPr>
          <w:rFonts w:ascii="Times New Roman" w:eastAsia="Times New Roman" w:hAnsi="Times New Roman" w:cs="Times New Roman"/>
          <w:color w:val="1F497D" w:themeColor="text2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2169" w14:textId="77777777" w:rsidR="0017176A" w:rsidRDefault="0017176A" w:rsidP="00DD39C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72B607C" w14:textId="77777777" w:rsidR="0017176A" w:rsidRDefault="0017176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366C" w14:textId="77777777" w:rsidR="0017176A" w:rsidRPr="00DD39C0" w:rsidRDefault="0017176A" w:rsidP="0017176A">
    <w:pPr>
      <w:pStyle w:val="Zaglavlje"/>
      <w:framePr w:wrap="around" w:vAnchor="text" w:hAnchor="margin" w:xAlign="center" w:y="1"/>
      <w:rPr>
        <w:rStyle w:val="Brojstranice"/>
        <w:rFonts w:ascii="Times New Roman" w:hAnsi="Times New Roman" w:cs="Times New Roman"/>
        <w:sz w:val="24"/>
      </w:rPr>
    </w:pPr>
    <w:r w:rsidRPr="00DD39C0">
      <w:rPr>
        <w:rStyle w:val="Brojstranice"/>
        <w:rFonts w:ascii="Times New Roman" w:hAnsi="Times New Roman" w:cs="Times New Roman"/>
        <w:sz w:val="24"/>
      </w:rPr>
      <w:fldChar w:fldCharType="begin"/>
    </w:r>
    <w:r w:rsidRPr="00DD39C0">
      <w:rPr>
        <w:rStyle w:val="Brojstranice"/>
        <w:rFonts w:ascii="Times New Roman" w:hAnsi="Times New Roman" w:cs="Times New Roman"/>
        <w:sz w:val="24"/>
      </w:rPr>
      <w:instrText xml:space="preserve">PAGE  </w:instrText>
    </w:r>
    <w:r w:rsidRPr="00DD39C0">
      <w:rPr>
        <w:rStyle w:val="Brojstranice"/>
        <w:rFonts w:ascii="Times New Roman" w:hAnsi="Times New Roman" w:cs="Times New Roman"/>
        <w:sz w:val="24"/>
      </w:rPr>
      <w:fldChar w:fldCharType="separate"/>
    </w:r>
    <w:r w:rsidR="004F6F19">
      <w:rPr>
        <w:rStyle w:val="Brojstranice"/>
        <w:rFonts w:ascii="Times New Roman" w:hAnsi="Times New Roman" w:cs="Times New Roman"/>
        <w:noProof/>
        <w:sz w:val="24"/>
      </w:rPr>
      <w:t>- 8 -</w:t>
    </w:r>
    <w:r w:rsidRPr="00DD39C0">
      <w:rPr>
        <w:rStyle w:val="Brojstranice"/>
        <w:rFonts w:ascii="Times New Roman" w:hAnsi="Times New Roman" w:cs="Times New Roman"/>
        <w:sz w:val="24"/>
      </w:rPr>
      <w:fldChar w:fldCharType="end"/>
    </w:r>
  </w:p>
  <w:p w14:paraId="1BA4D1EF" w14:textId="77777777" w:rsidR="0017176A" w:rsidRPr="00DD39C0" w:rsidRDefault="0017176A">
    <w:pPr>
      <w:pStyle w:val="Zaglavlje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93B20" w14:textId="77777777" w:rsidR="0017176A" w:rsidRPr="00DD39C0" w:rsidRDefault="0017176A" w:rsidP="00DD39C0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6E17A" w14:textId="77777777" w:rsidR="0017176A" w:rsidRDefault="0017176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16"/>
    <w:multiLevelType w:val="hybridMultilevel"/>
    <w:tmpl w:val="E2DE118C"/>
    <w:lvl w:ilvl="0" w:tplc="81DA201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BF07ED"/>
    <w:multiLevelType w:val="hybridMultilevel"/>
    <w:tmpl w:val="D13C6334"/>
    <w:lvl w:ilvl="0" w:tplc="90B4D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4E47"/>
    <w:multiLevelType w:val="hybridMultilevel"/>
    <w:tmpl w:val="D7161AA0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D70BFF"/>
    <w:multiLevelType w:val="hybridMultilevel"/>
    <w:tmpl w:val="F87899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6EE9"/>
    <w:multiLevelType w:val="hybridMultilevel"/>
    <w:tmpl w:val="89C83D78"/>
    <w:lvl w:ilvl="0" w:tplc="E6501E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82BDE"/>
    <w:multiLevelType w:val="hybridMultilevel"/>
    <w:tmpl w:val="ABC64C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34FCA"/>
    <w:multiLevelType w:val="hybridMultilevel"/>
    <w:tmpl w:val="58B23CB6"/>
    <w:lvl w:ilvl="0" w:tplc="036C8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652DC"/>
    <w:multiLevelType w:val="hybridMultilevel"/>
    <w:tmpl w:val="32869BF6"/>
    <w:lvl w:ilvl="0" w:tplc="4314DA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4319AB"/>
    <w:multiLevelType w:val="hybridMultilevel"/>
    <w:tmpl w:val="4DF41578"/>
    <w:lvl w:ilvl="0" w:tplc="E6501EBC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A40C55"/>
    <w:multiLevelType w:val="hybridMultilevel"/>
    <w:tmpl w:val="FE70B6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45C7"/>
    <w:multiLevelType w:val="hybridMultilevel"/>
    <w:tmpl w:val="2C10A6E4"/>
    <w:lvl w:ilvl="0" w:tplc="036C8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62FE3"/>
    <w:multiLevelType w:val="hybridMultilevel"/>
    <w:tmpl w:val="6D1063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86B3F"/>
    <w:multiLevelType w:val="hybridMultilevel"/>
    <w:tmpl w:val="AA5AD8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57E91"/>
    <w:multiLevelType w:val="hybridMultilevel"/>
    <w:tmpl w:val="43AA2C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96BD5"/>
    <w:multiLevelType w:val="hybridMultilevel"/>
    <w:tmpl w:val="48787F94"/>
    <w:lvl w:ilvl="0" w:tplc="E6501E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41C07"/>
    <w:multiLevelType w:val="hybridMultilevel"/>
    <w:tmpl w:val="CAA0D02A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601AEA"/>
    <w:multiLevelType w:val="hybridMultilevel"/>
    <w:tmpl w:val="3B6AAF98"/>
    <w:lvl w:ilvl="0" w:tplc="30DCB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0BA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0069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9EE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A1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4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62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E8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64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6D02DF"/>
    <w:multiLevelType w:val="hybridMultilevel"/>
    <w:tmpl w:val="B66E3888"/>
    <w:lvl w:ilvl="0" w:tplc="4314D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A7CF6"/>
    <w:multiLevelType w:val="hybridMultilevel"/>
    <w:tmpl w:val="5254F626"/>
    <w:lvl w:ilvl="0" w:tplc="BFA6E8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941F1"/>
    <w:multiLevelType w:val="hybridMultilevel"/>
    <w:tmpl w:val="1C822446"/>
    <w:lvl w:ilvl="0" w:tplc="E6501E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8632B"/>
    <w:multiLevelType w:val="hybridMultilevel"/>
    <w:tmpl w:val="D7161AA0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8097C28"/>
    <w:multiLevelType w:val="hybridMultilevel"/>
    <w:tmpl w:val="99920714"/>
    <w:lvl w:ilvl="0" w:tplc="8000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9412D"/>
    <w:multiLevelType w:val="hybridMultilevel"/>
    <w:tmpl w:val="F72AB7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C599E"/>
    <w:multiLevelType w:val="hybridMultilevel"/>
    <w:tmpl w:val="BFD015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95AD7"/>
    <w:multiLevelType w:val="singleLevel"/>
    <w:tmpl w:val="67E4FC32"/>
    <w:lvl w:ilvl="0">
      <w:numFmt w:val="bullet"/>
      <w:lvlText w:val="-"/>
      <w:lvlJc w:val="left"/>
      <w:pPr>
        <w:tabs>
          <w:tab w:val="num" w:pos="502"/>
        </w:tabs>
        <w:ind w:left="502" w:hanging="360"/>
      </w:pPr>
    </w:lvl>
  </w:abstractNum>
  <w:abstractNum w:abstractNumId="25" w15:restartNumberingAfterBreak="0">
    <w:nsid w:val="4326550F"/>
    <w:multiLevelType w:val="hybridMultilevel"/>
    <w:tmpl w:val="6D68ACAA"/>
    <w:lvl w:ilvl="0" w:tplc="036C8486">
      <w:numFmt w:val="bullet"/>
      <w:lvlText w:val="-"/>
      <w:lvlJc w:val="left"/>
      <w:pPr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5440407"/>
    <w:multiLevelType w:val="hybridMultilevel"/>
    <w:tmpl w:val="80D01F02"/>
    <w:lvl w:ilvl="0" w:tplc="80000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41AFE"/>
    <w:multiLevelType w:val="hybridMultilevel"/>
    <w:tmpl w:val="A9DCCE86"/>
    <w:lvl w:ilvl="0" w:tplc="DD24692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F4B3645"/>
    <w:multiLevelType w:val="hybridMultilevel"/>
    <w:tmpl w:val="64522CA0"/>
    <w:lvl w:ilvl="0" w:tplc="BFA6E8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52938"/>
    <w:multiLevelType w:val="hybridMultilevel"/>
    <w:tmpl w:val="191E1848"/>
    <w:lvl w:ilvl="0" w:tplc="036C84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41066F"/>
    <w:multiLevelType w:val="singleLevel"/>
    <w:tmpl w:val="24C2A40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C556DFA"/>
    <w:multiLevelType w:val="hybridMultilevel"/>
    <w:tmpl w:val="241CD3C2"/>
    <w:lvl w:ilvl="0" w:tplc="C13EF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B7858"/>
    <w:multiLevelType w:val="hybridMultilevel"/>
    <w:tmpl w:val="25E423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5367F"/>
    <w:multiLevelType w:val="hybridMultilevel"/>
    <w:tmpl w:val="76120F96"/>
    <w:lvl w:ilvl="0" w:tplc="605AD7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B5BA1"/>
    <w:multiLevelType w:val="hybridMultilevel"/>
    <w:tmpl w:val="EA987F86"/>
    <w:lvl w:ilvl="0" w:tplc="E6501E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66FB5"/>
    <w:multiLevelType w:val="hybridMultilevel"/>
    <w:tmpl w:val="43AA2C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317F5"/>
    <w:multiLevelType w:val="hybridMultilevel"/>
    <w:tmpl w:val="FE84B0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3691"/>
    <w:multiLevelType w:val="hybridMultilevel"/>
    <w:tmpl w:val="4D307C5A"/>
    <w:lvl w:ilvl="0" w:tplc="E6501E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7579B"/>
    <w:multiLevelType w:val="hybridMultilevel"/>
    <w:tmpl w:val="C1323A10"/>
    <w:lvl w:ilvl="0" w:tplc="0BD064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677C9"/>
    <w:multiLevelType w:val="hybridMultilevel"/>
    <w:tmpl w:val="37C86550"/>
    <w:lvl w:ilvl="0" w:tplc="036C8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F2A34"/>
    <w:multiLevelType w:val="hybridMultilevel"/>
    <w:tmpl w:val="6D1063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A06C2"/>
    <w:multiLevelType w:val="hybridMultilevel"/>
    <w:tmpl w:val="3866F8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4"/>
  </w:num>
  <w:num w:numId="4">
    <w:abstractNumId w:val="14"/>
  </w:num>
  <w:num w:numId="5">
    <w:abstractNumId w:val="37"/>
  </w:num>
  <w:num w:numId="6">
    <w:abstractNumId w:val="4"/>
  </w:num>
  <w:num w:numId="7">
    <w:abstractNumId w:val="30"/>
  </w:num>
  <w:num w:numId="8">
    <w:abstractNumId w:val="8"/>
  </w:num>
  <w:num w:numId="9">
    <w:abstractNumId w:val="34"/>
  </w:num>
  <w:num w:numId="10">
    <w:abstractNumId w:val="33"/>
  </w:num>
  <w:num w:numId="11">
    <w:abstractNumId w:val="38"/>
  </w:num>
  <w:num w:numId="12">
    <w:abstractNumId w:val="22"/>
  </w:num>
  <w:num w:numId="13">
    <w:abstractNumId w:val="13"/>
  </w:num>
  <w:num w:numId="14">
    <w:abstractNumId w:val="40"/>
  </w:num>
  <w:num w:numId="15">
    <w:abstractNumId w:val="9"/>
  </w:num>
  <w:num w:numId="16">
    <w:abstractNumId w:val="32"/>
  </w:num>
  <w:num w:numId="17">
    <w:abstractNumId w:val="23"/>
  </w:num>
  <w:num w:numId="18">
    <w:abstractNumId w:val="41"/>
  </w:num>
  <w:num w:numId="19">
    <w:abstractNumId w:val="2"/>
  </w:num>
  <w:num w:numId="20">
    <w:abstractNumId w:val="5"/>
  </w:num>
  <w:num w:numId="21">
    <w:abstractNumId w:val="36"/>
  </w:num>
  <w:num w:numId="22">
    <w:abstractNumId w:val="11"/>
  </w:num>
  <w:num w:numId="23">
    <w:abstractNumId w:val="35"/>
  </w:num>
  <w:num w:numId="24">
    <w:abstractNumId w:val="12"/>
  </w:num>
  <w:num w:numId="25">
    <w:abstractNumId w:val="3"/>
  </w:num>
  <w:num w:numId="26">
    <w:abstractNumId w:val="31"/>
  </w:num>
  <w:num w:numId="27">
    <w:abstractNumId w:val="20"/>
  </w:num>
  <w:num w:numId="28">
    <w:abstractNumId w:val="27"/>
  </w:num>
  <w:num w:numId="29">
    <w:abstractNumId w:val="18"/>
  </w:num>
  <w:num w:numId="30">
    <w:abstractNumId w:val="28"/>
  </w:num>
  <w:num w:numId="31">
    <w:abstractNumId w:val="16"/>
  </w:num>
  <w:num w:numId="32">
    <w:abstractNumId w:val="7"/>
  </w:num>
  <w:num w:numId="33">
    <w:abstractNumId w:val="15"/>
  </w:num>
  <w:num w:numId="34">
    <w:abstractNumId w:val="25"/>
  </w:num>
  <w:num w:numId="35">
    <w:abstractNumId w:val="29"/>
  </w:num>
  <w:num w:numId="36">
    <w:abstractNumId w:val="6"/>
  </w:num>
  <w:num w:numId="37">
    <w:abstractNumId w:val="39"/>
  </w:num>
  <w:num w:numId="38">
    <w:abstractNumId w:val="21"/>
  </w:num>
  <w:num w:numId="39">
    <w:abstractNumId w:val="26"/>
  </w:num>
  <w:num w:numId="40">
    <w:abstractNumId w:val="10"/>
  </w:num>
  <w:num w:numId="41">
    <w:abstractNumId w:val="1"/>
  </w:num>
  <w:num w:numId="42">
    <w:abstractNumId w:val="28"/>
  </w:num>
  <w:num w:numId="43">
    <w:abstractNumId w:val="1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998"/>
    <w:rsid w:val="00001AAC"/>
    <w:rsid w:val="000178EB"/>
    <w:rsid w:val="00022D0E"/>
    <w:rsid w:val="000244CD"/>
    <w:rsid w:val="0003256B"/>
    <w:rsid w:val="00034A6F"/>
    <w:rsid w:val="00046536"/>
    <w:rsid w:val="00050820"/>
    <w:rsid w:val="00054AE6"/>
    <w:rsid w:val="00055995"/>
    <w:rsid w:val="00062B3E"/>
    <w:rsid w:val="00064976"/>
    <w:rsid w:val="000730AE"/>
    <w:rsid w:val="000776D2"/>
    <w:rsid w:val="000A1F50"/>
    <w:rsid w:val="000A7F77"/>
    <w:rsid w:val="000B32EE"/>
    <w:rsid w:val="000B6EB6"/>
    <w:rsid w:val="000C36D1"/>
    <w:rsid w:val="000D39A0"/>
    <w:rsid w:val="000E0D2D"/>
    <w:rsid w:val="000E59F2"/>
    <w:rsid w:val="00102D99"/>
    <w:rsid w:val="0010378E"/>
    <w:rsid w:val="001161E9"/>
    <w:rsid w:val="00116451"/>
    <w:rsid w:val="00117AB3"/>
    <w:rsid w:val="00124D5E"/>
    <w:rsid w:val="001301F3"/>
    <w:rsid w:val="00132CFE"/>
    <w:rsid w:val="00134AFC"/>
    <w:rsid w:val="00142848"/>
    <w:rsid w:val="00146B05"/>
    <w:rsid w:val="00162E0A"/>
    <w:rsid w:val="0017176A"/>
    <w:rsid w:val="00176497"/>
    <w:rsid w:val="0018417F"/>
    <w:rsid w:val="0019311F"/>
    <w:rsid w:val="00194F78"/>
    <w:rsid w:val="001A0ED8"/>
    <w:rsid w:val="001A2BAE"/>
    <w:rsid w:val="001A2E15"/>
    <w:rsid w:val="001B3F19"/>
    <w:rsid w:val="001B4C34"/>
    <w:rsid w:val="001D0DEC"/>
    <w:rsid w:val="001D46A2"/>
    <w:rsid w:val="001E5CAB"/>
    <w:rsid w:val="001E7A20"/>
    <w:rsid w:val="001F0C72"/>
    <w:rsid w:val="0021341A"/>
    <w:rsid w:val="002137C4"/>
    <w:rsid w:val="002243B9"/>
    <w:rsid w:val="00232FE3"/>
    <w:rsid w:val="00244B27"/>
    <w:rsid w:val="002452F5"/>
    <w:rsid w:val="00247EC6"/>
    <w:rsid w:val="002603B5"/>
    <w:rsid w:val="0026256C"/>
    <w:rsid w:val="00273201"/>
    <w:rsid w:val="00282C7A"/>
    <w:rsid w:val="0028650E"/>
    <w:rsid w:val="002922F3"/>
    <w:rsid w:val="002A44F1"/>
    <w:rsid w:val="002A640C"/>
    <w:rsid w:val="002C2061"/>
    <w:rsid w:val="002D755A"/>
    <w:rsid w:val="002E3DEA"/>
    <w:rsid w:val="002F59DA"/>
    <w:rsid w:val="002F6A3A"/>
    <w:rsid w:val="00300CF2"/>
    <w:rsid w:val="00301043"/>
    <w:rsid w:val="003051FC"/>
    <w:rsid w:val="0031620A"/>
    <w:rsid w:val="00316E7A"/>
    <w:rsid w:val="00322CE2"/>
    <w:rsid w:val="00327D51"/>
    <w:rsid w:val="00332D5D"/>
    <w:rsid w:val="00333519"/>
    <w:rsid w:val="0033596A"/>
    <w:rsid w:val="00337C59"/>
    <w:rsid w:val="003405EA"/>
    <w:rsid w:val="0034073F"/>
    <w:rsid w:val="00343696"/>
    <w:rsid w:val="0034372F"/>
    <w:rsid w:val="00345E93"/>
    <w:rsid w:val="00356C9A"/>
    <w:rsid w:val="0036158F"/>
    <w:rsid w:val="00366826"/>
    <w:rsid w:val="00376661"/>
    <w:rsid w:val="0038032F"/>
    <w:rsid w:val="00387BDB"/>
    <w:rsid w:val="003918AB"/>
    <w:rsid w:val="00393405"/>
    <w:rsid w:val="00394ADE"/>
    <w:rsid w:val="00395674"/>
    <w:rsid w:val="00396AF8"/>
    <w:rsid w:val="00396D34"/>
    <w:rsid w:val="0039771B"/>
    <w:rsid w:val="003A0A37"/>
    <w:rsid w:val="003A3696"/>
    <w:rsid w:val="003A6EC5"/>
    <w:rsid w:val="003B7F20"/>
    <w:rsid w:val="003C0307"/>
    <w:rsid w:val="003C70DD"/>
    <w:rsid w:val="003D69AE"/>
    <w:rsid w:val="003E1441"/>
    <w:rsid w:val="003F632F"/>
    <w:rsid w:val="00403985"/>
    <w:rsid w:val="0041024F"/>
    <w:rsid w:val="00416D9F"/>
    <w:rsid w:val="00420994"/>
    <w:rsid w:val="00426108"/>
    <w:rsid w:val="004269DB"/>
    <w:rsid w:val="0044227D"/>
    <w:rsid w:val="004438A6"/>
    <w:rsid w:val="00443FA8"/>
    <w:rsid w:val="0044749F"/>
    <w:rsid w:val="004509AD"/>
    <w:rsid w:val="00456478"/>
    <w:rsid w:val="00463C0D"/>
    <w:rsid w:val="00463D0D"/>
    <w:rsid w:val="00471C67"/>
    <w:rsid w:val="00476806"/>
    <w:rsid w:val="0049684E"/>
    <w:rsid w:val="004A3E3A"/>
    <w:rsid w:val="004A3E64"/>
    <w:rsid w:val="004D5742"/>
    <w:rsid w:val="004E17AE"/>
    <w:rsid w:val="004F0A19"/>
    <w:rsid w:val="004F6F19"/>
    <w:rsid w:val="00504C3E"/>
    <w:rsid w:val="00522294"/>
    <w:rsid w:val="005273E9"/>
    <w:rsid w:val="0055117C"/>
    <w:rsid w:val="00574582"/>
    <w:rsid w:val="00577D24"/>
    <w:rsid w:val="005848E6"/>
    <w:rsid w:val="005866CA"/>
    <w:rsid w:val="00590383"/>
    <w:rsid w:val="005908E5"/>
    <w:rsid w:val="0059443C"/>
    <w:rsid w:val="005A0CF8"/>
    <w:rsid w:val="005A0E68"/>
    <w:rsid w:val="005A7216"/>
    <w:rsid w:val="005C1AB8"/>
    <w:rsid w:val="005C4B01"/>
    <w:rsid w:val="005D14D7"/>
    <w:rsid w:val="005D58AE"/>
    <w:rsid w:val="005E037A"/>
    <w:rsid w:val="005E5697"/>
    <w:rsid w:val="005E6485"/>
    <w:rsid w:val="005F584A"/>
    <w:rsid w:val="006104BC"/>
    <w:rsid w:val="00614D12"/>
    <w:rsid w:val="00624780"/>
    <w:rsid w:val="00627CBD"/>
    <w:rsid w:val="00630853"/>
    <w:rsid w:val="00633038"/>
    <w:rsid w:val="00633A32"/>
    <w:rsid w:val="006348E0"/>
    <w:rsid w:val="0065025C"/>
    <w:rsid w:val="00655772"/>
    <w:rsid w:val="00660201"/>
    <w:rsid w:val="00662A27"/>
    <w:rsid w:val="006668D7"/>
    <w:rsid w:val="00670C3E"/>
    <w:rsid w:val="00680D57"/>
    <w:rsid w:val="00681F3C"/>
    <w:rsid w:val="00682746"/>
    <w:rsid w:val="0068754A"/>
    <w:rsid w:val="00691ABD"/>
    <w:rsid w:val="006B3EE0"/>
    <w:rsid w:val="006B4D96"/>
    <w:rsid w:val="006C35A1"/>
    <w:rsid w:val="006D535B"/>
    <w:rsid w:val="006E3F14"/>
    <w:rsid w:val="006F0526"/>
    <w:rsid w:val="006F1AD9"/>
    <w:rsid w:val="00702217"/>
    <w:rsid w:val="00711051"/>
    <w:rsid w:val="00714DA3"/>
    <w:rsid w:val="00721167"/>
    <w:rsid w:val="0073506A"/>
    <w:rsid w:val="007371D6"/>
    <w:rsid w:val="00745820"/>
    <w:rsid w:val="007676BD"/>
    <w:rsid w:val="00786D1D"/>
    <w:rsid w:val="00787D05"/>
    <w:rsid w:val="00795C49"/>
    <w:rsid w:val="007A3799"/>
    <w:rsid w:val="007A6B58"/>
    <w:rsid w:val="007B00A4"/>
    <w:rsid w:val="007B2F32"/>
    <w:rsid w:val="007B325C"/>
    <w:rsid w:val="007B3365"/>
    <w:rsid w:val="007B3F9D"/>
    <w:rsid w:val="007B6840"/>
    <w:rsid w:val="007C25F3"/>
    <w:rsid w:val="007D266F"/>
    <w:rsid w:val="007E04BD"/>
    <w:rsid w:val="007E37BB"/>
    <w:rsid w:val="007E751F"/>
    <w:rsid w:val="007E7657"/>
    <w:rsid w:val="007F125D"/>
    <w:rsid w:val="00802C6A"/>
    <w:rsid w:val="00803D6F"/>
    <w:rsid w:val="008047F7"/>
    <w:rsid w:val="008105CC"/>
    <w:rsid w:val="00812F5A"/>
    <w:rsid w:val="00825A1D"/>
    <w:rsid w:val="00845E71"/>
    <w:rsid w:val="008477C2"/>
    <w:rsid w:val="00854461"/>
    <w:rsid w:val="0086197E"/>
    <w:rsid w:val="0086596F"/>
    <w:rsid w:val="008665E3"/>
    <w:rsid w:val="00867AAA"/>
    <w:rsid w:val="00870048"/>
    <w:rsid w:val="00870A8B"/>
    <w:rsid w:val="00874EAC"/>
    <w:rsid w:val="00896EB6"/>
    <w:rsid w:val="008A091C"/>
    <w:rsid w:val="008A4762"/>
    <w:rsid w:val="008A7DB0"/>
    <w:rsid w:val="008B49F3"/>
    <w:rsid w:val="008B7AA0"/>
    <w:rsid w:val="008B7B63"/>
    <w:rsid w:val="008C38D2"/>
    <w:rsid w:val="008C5B08"/>
    <w:rsid w:val="008D1EA1"/>
    <w:rsid w:val="008D3895"/>
    <w:rsid w:val="008D3998"/>
    <w:rsid w:val="008D5262"/>
    <w:rsid w:val="008F1204"/>
    <w:rsid w:val="008F4369"/>
    <w:rsid w:val="008F5499"/>
    <w:rsid w:val="00907707"/>
    <w:rsid w:val="00907C87"/>
    <w:rsid w:val="009120CD"/>
    <w:rsid w:val="00920990"/>
    <w:rsid w:val="0093571C"/>
    <w:rsid w:val="00956BFF"/>
    <w:rsid w:val="0097615D"/>
    <w:rsid w:val="00981810"/>
    <w:rsid w:val="00983170"/>
    <w:rsid w:val="00985FED"/>
    <w:rsid w:val="00986B44"/>
    <w:rsid w:val="009A63BF"/>
    <w:rsid w:val="009D763E"/>
    <w:rsid w:val="009E2F44"/>
    <w:rsid w:val="009E455B"/>
    <w:rsid w:val="009E5601"/>
    <w:rsid w:val="009E7208"/>
    <w:rsid w:val="009F2E76"/>
    <w:rsid w:val="00A10FC3"/>
    <w:rsid w:val="00A11602"/>
    <w:rsid w:val="00A12D45"/>
    <w:rsid w:val="00A13CC4"/>
    <w:rsid w:val="00A149B5"/>
    <w:rsid w:val="00A1784E"/>
    <w:rsid w:val="00A243A6"/>
    <w:rsid w:val="00A36923"/>
    <w:rsid w:val="00A437B5"/>
    <w:rsid w:val="00A47D15"/>
    <w:rsid w:val="00A50925"/>
    <w:rsid w:val="00A51C56"/>
    <w:rsid w:val="00A61C11"/>
    <w:rsid w:val="00A66B3D"/>
    <w:rsid w:val="00A76AEF"/>
    <w:rsid w:val="00AA3AAF"/>
    <w:rsid w:val="00AB1BAB"/>
    <w:rsid w:val="00AB63F7"/>
    <w:rsid w:val="00AC2C6C"/>
    <w:rsid w:val="00AE0015"/>
    <w:rsid w:val="00AF122A"/>
    <w:rsid w:val="00B015CE"/>
    <w:rsid w:val="00B05DE0"/>
    <w:rsid w:val="00B11FE7"/>
    <w:rsid w:val="00B155F7"/>
    <w:rsid w:val="00B23EBA"/>
    <w:rsid w:val="00B3376D"/>
    <w:rsid w:val="00B40155"/>
    <w:rsid w:val="00B43045"/>
    <w:rsid w:val="00B461BB"/>
    <w:rsid w:val="00B46E4A"/>
    <w:rsid w:val="00B60036"/>
    <w:rsid w:val="00B669FE"/>
    <w:rsid w:val="00B66BEA"/>
    <w:rsid w:val="00B80553"/>
    <w:rsid w:val="00B83A41"/>
    <w:rsid w:val="00B83CFF"/>
    <w:rsid w:val="00B94A29"/>
    <w:rsid w:val="00BA29F7"/>
    <w:rsid w:val="00BA6901"/>
    <w:rsid w:val="00BB33AE"/>
    <w:rsid w:val="00BC182F"/>
    <w:rsid w:val="00BC3D82"/>
    <w:rsid w:val="00BC5B62"/>
    <w:rsid w:val="00BD1A8E"/>
    <w:rsid w:val="00BD418C"/>
    <w:rsid w:val="00BD6E9B"/>
    <w:rsid w:val="00BE0D58"/>
    <w:rsid w:val="00BF761D"/>
    <w:rsid w:val="00C01B7E"/>
    <w:rsid w:val="00C02D2C"/>
    <w:rsid w:val="00C0335A"/>
    <w:rsid w:val="00C15E31"/>
    <w:rsid w:val="00C22625"/>
    <w:rsid w:val="00C23D74"/>
    <w:rsid w:val="00C25B13"/>
    <w:rsid w:val="00C315E0"/>
    <w:rsid w:val="00C37161"/>
    <w:rsid w:val="00C467A1"/>
    <w:rsid w:val="00C46D7B"/>
    <w:rsid w:val="00C560A0"/>
    <w:rsid w:val="00C652E0"/>
    <w:rsid w:val="00C702D2"/>
    <w:rsid w:val="00C7759A"/>
    <w:rsid w:val="00C807D9"/>
    <w:rsid w:val="00C80B70"/>
    <w:rsid w:val="00C81F7B"/>
    <w:rsid w:val="00C85971"/>
    <w:rsid w:val="00C877E1"/>
    <w:rsid w:val="00C94A5F"/>
    <w:rsid w:val="00C95D63"/>
    <w:rsid w:val="00CA6030"/>
    <w:rsid w:val="00CB7F5D"/>
    <w:rsid w:val="00CC1771"/>
    <w:rsid w:val="00CC69FC"/>
    <w:rsid w:val="00CE45AD"/>
    <w:rsid w:val="00CF7C90"/>
    <w:rsid w:val="00D078E4"/>
    <w:rsid w:val="00D17EAD"/>
    <w:rsid w:val="00D34393"/>
    <w:rsid w:val="00D37FB3"/>
    <w:rsid w:val="00D40989"/>
    <w:rsid w:val="00D453B1"/>
    <w:rsid w:val="00D6288A"/>
    <w:rsid w:val="00DA2E47"/>
    <w:rsid w:val="00DB2180"/>
    <w:rsid w:val="00DB46B3"/>
    <w:rsid w:val="00DB472D"/>
    <w:rsid w:val="00DC41F0"/>
    <w:rsid w:val="00DC650D"/>
    <w:rsid w:val="00DD10D3"/>
    <w:rsid w:val="00DD39C0"/>
    <w:rsid w:val="00DD4A67"/>
    <w:rsid w:val="00DD5C61"/>
    <w:rsid w:val="00DD76CC"/>
    <w:rsid w:val="00DE07C5"/>
    <w:rsid w:val="00DF4E59"/>
    <w:rsid w:val="00E02518"/>
    <w:rsid w:val="00E05A3C"/>
    <w:rsid w:val="00E25348"/>
    <w:rsid w:val="00E310F3"/>
    <w:rsid w:val="00E31E74"/>
    <w:rsid w:val="00E32819"/>
    <w:rsid w:val="00E35BB9"/>
    <w:rsid w:val="00E44896"/>
    <w:rsid w:val="00E545D0"/>
    <w:rsid w:val="00E554B2"/>
    <w:rsid w:val="00E6061E"/>
    <w:rsid w:val="00E60BA1"/>
    <w:rsid w:val="00E620C9"/>
    <w:rsid w:val="00E678D8"/>
    <w:rsid w:val="00E7386E"/>
    <w:rsid w:val="00E74620"/>
    <w:rsid w:val="00E77D59"/>
    <w:rsid w:val="00E849E1"/>
    <w:rsid w:val="00E906A9"/>
    <w:rsid w:val="00E97504"/>
    <w:rsid w:val="00E97CE3"/>
    <w:rsid w:val="00EB586D"/>
    <w:rsid w:val="00EB5A43"/>
    <w:rsid w:val="00EC2229"/>
    <w:rsid w:val="00EC2B82"/>
    <w:rsid w:val="00EC5CCA"/>
    <w:rsid w:val="00ED234A"/>
    <w:rsid w:val="00ED331A"/>
    <w:rsid w:val="00ED65EC"/>
    <w:rsid w:val="00EE56B5"/>
    <w:rsid w:val="00F06F7D"/>
    <w:rsid w:val="00F15D71"/>
    <w:rsid w:val="00F23635"/>
    <w:rsid w:val="00F24605"/>
    <w:rsid w:val="00F433C6"/>
    <w:rsid w:val="00F445F0"/>
    <w:rsid w:val="00F446B1"/>
    <w:rsid w:val="00F55583"/>
    <w:rsid w:val="00F73A32"/>
    <w:rsid w:val="00F75BA2"/>
    <w:rsid w:val="00F97775"/>
    <w:rsid w:val="00FA3171"/>
    <w:rsid w:val="00FB1D1F"/>
    <w:rsid w:val="00FB5D71"/>
    <w:rsid w:val="00FC7CB8"/>
    <w:rsid w:val="00FE04C2"/>
    <w:rsid w:val="00FF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F30052"/>
  <w15:docId w15:val="{111B0B82-A067-4F2E-B6EB-84321C33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D5E"/>
  </w:style>
  <w:style w:type="paragraph" w:styleId="Naslov1">
    <w:name w:val="heading 1"/>
    <w:basedOn w:val="Normal"/>
    <w:next w:val="Normal"/>
    <w:link w:val="Naslov1Char"/>
    <w:uiPriority w:val="9"/>
    <w:qFormat/>
    <w:rsid w:val="00124D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24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124D5E"/>
  </w:style>
  <w:style w:type="paragraph" w:styleId="Odlomakpopisa">
    <w:name w:val="List Paragraph"/>
    <w:basedOn w:val="Normal"/>
    <w:uiPriority w:val="34"/>
    <w:qFormat/>
    <w:rsid w:val="00C95D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C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C6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668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6826"/>
  </w:style>
  <w:style w:type="paragraph" w:styleId="Podnoje">
    <w:name w:val="footer"/>
    <w:basedOn w:val="Normal"/>
    <w:link w:val="PodnojeChar"/>
    <w:uiPriority w:val="99"/>
    <w:unhideWhenUsed/>
    <w:rsid w:val="003668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6826"/>
  </w:style>
  <w:style w:type="paragraph" w:styleId="Tekstfusnote">
    <w:name w:val="footnote text"/>
    <w:basedOn w:val="Normal"/>
    <w:link w:val="TekstfusnoteChar"/>
    <w:uiPriority w:val="99"/>
    <w:semiHidden/>
    <w:unhideWhenUsed/>
    <w:rsid w:val="00366826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6682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66826"/>
    <w:rPr>
      <w:vertAlign w:val="superscript"/>
    </w:rPr>
  </w:style>
  <w:style w:type="table" w:styleId="Reetkatablice">
    <w:name w:val="Table Grid"/>
    <w:basedOn w:val="Obinatablica"/>
    <w:uiPriority w:val="59"/>
    <w:rsid w:val="00BD4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Zadanifontodlomka"/>
    <w:rsid w:val="003C70DD"/>
  </w:style>
  <w:style w:type="character" w:styleId="Brojstranice">
    <w:name w:val="page number"/>
    <w:basedOn w:val="Zadanifontodlomka"/>
    <w:uiPriority w:val="99"/>
    <w:semiHidden/>
    <w:unhideWhenUsed/>
    <w:rsid w:val="00A149B5"/>
  </w:style>
  <w:style w:type="character" w:styleId="Naglaeno">
    <w:name w:val="Strong"/>
    <w:basedOn w:val="Zadanifontodlomka"/>
    <w:uiPriority w:val="22"/>
    <w:qFormat/>
    <w:rsid w:val="009D76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599A-91DB-41E2-A2D0-80B4B4AF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18</Words>
  <Characters>13786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Šimić</dc:creator>
  <cp:lastModifiedBy>Kim Anić</cp:lastModifiedBy>
  <cp:revision>2</cp:revision>
  <cp:lastPrinted>2017-04-10T06:02:00Z</cp:lastPrinted>
  <dcterms:created xsi:type="dcterms:W3CDTF">2019-11-06T12:11:00Z</dcterms:created>
  <dcterms:modified xsi:type="dcterms:W3CDTF">2019-11-06T12:11:00Z</dcterms:modified>
</cp:coreProperties>
</file>